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BA6E3" w14:textId="45E8F7C7" w:rsidR="00ED6B18" w:rsidRDefault="00ED6B18" w:rsidP="008C24EE">
      <w:pPr>
        <w:pStyle w:val="Sinespaciado"/>
        <w:jc w:val="center"/>
        <w:rPr>
          <w:rFonts w:asciiTheme="minorHAnsi" w:hAnsiTheme="minorHAnsi" w:cstheme="minorHAnsi"/>
          <w:b/>
          <w:sz w:val="22"/>
        </w:rPr>
      </w:pPr>
      <w:bookmarkStart w:id="0" w:name="_Hlk181128518"/>
      <w:r w:rsidRPr="00ED6B18">
        <w:rPr>
          <w:rFonts w:asciiTheme="minorHAnsi" w:hAnsiTheme="minorHAnsi" w:cstheme="minorHAnsi"/>
          <w:b/>
          <w:sz w:val="22"/>
        </w:rPr>
        <w:t>A4-220501095-AA</w:t>
      </w:r>
      <w:r w:rsidR="00DE0E22">
        <w:rPr>
          <w:rFonts w:asciiTheme="minorHAnsi" w:hAnsiTheme="minorHAnsi" w:cstheme="minorHAnsi"/>
          <w:b/>
          <w:sz w:val="22"/>
        </w:rPr>
        <w:t>2</w:t>
      </w:r>
      <w:r w:rsidRPr="00ED6B18">
        <w:rPr>
          <w:rFonts w:asciiTheme="minorHAnsi" w:hAnsiTheme="minorHAnsi" w:cstheme="minorHAnsi"/>
          <w:b/>
          <w:sz w:val="22"/>
        </w:rPr>
        <w:t>-</w:t>
      </w:r>
      <w:r w:rsidRPr="00ED6B18">
        <w:rPr>
          <w:b/>
        </w:rPr>
        <w:t xml:space="preserve"> </w:t>
      </w:r>
      <w:r w:rsidR="00DE0E22">
        <w:rPr>
          <w:rFonts w:asciiTheme="minorHAnsi" w:hAnsiTheme="minorHAnsi" w:cstheme="minorHAnsi"/>
          <w:b/>
          <w:sz w:val="22"/>
        </w:rPr>
        <w:t>Elaborar artefactos usando el paradigma de programación orientada a objetos</w:t>
      </w:r>
    </w:p>
    <w:p w14:paraId="6D740813" w14:textId="60A3C586" w:rsidR="00DE0E22" w:rsidRPr="00ED6B18" w:rsidRDefault="00DE0E22" w:rsidP="008C24EE">
      <w:pPr>
        <w:pStyle w:val="Sinespaciado"/>
        <w:jc w:val="center"/>
        <w:rPr>
          <w:rFonts w:asciiTheme="minorHAnsi" w:hAnsiTheme="minorHAnsi" w:cstheme="minorHAnsi"/>
          <w:b/>
          <w:sz w:val="22"/>
        </w:rPr>
      </w:pPr>
      <w:r w:rsidRPr="00A43ECD">
        <w:rPr>
          <w:rFonts w:asciiTheme="minorHAnsi" w:hAnsiTheme="minorHAnsi" w:cstheme="minorHAnsi"/>
          <w:b/>
          <w:sz w:val="22"/>
        </w:rPr>
        <w:t>GA4-220501095-AA2-EV0</w:t>
      </w:r>
      <w:r>
        <w:rPr>
          <w:rFonts w:asciiTheme="minorHAnsi" w:hAnsiTheme="minorHAnsi" w:cstheme="minorHAnsi"/>
          <w:b/>
          <w:sz w:val="22"/>
        </w:rPr>
        <w:t>1</w:t>
      </w:r>
      <w:r w:rsidRPr="00A43ECD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–</w:t>
      </w:r>
      <w:r w:rsidRPr="00A43ECD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Taller de conceptos y principios de programación orientada a objetos</w:t>
      </w:r>
    </w:p>
    <w:p w14:paraId="36AAAC25" w14:textId="2E48135D" w:rsidR="00A43ECD" w:rsidRDefault="00A43ECD" w:rsidP="008C24EE">
      <w:pPr>
        <w:pStyle w:val="Sinespaciado"/>
        <w:jc w:val="center"/>
        <w:rPr>
          <w:rFonts w:asciiTheme="minorHAnsi" w:hAnsiTheme="minorHAnsi" w:cstheme="minorHAnsi"/>
          <w:b/>
          <w:sz w:val="22"/>
        </w:rPr>
      </w:pPr>
      <w:r w:rsidRPr="00A43ECD">
        <w:rPr>
          <w:rFonts w:asciiTheme="minorHAnsi" w:hAnsiTheme="minorHAnsi" w:cstheme="minorHAnsi"/>
          <w:b/>
          <w:sz w:val="22"/>
        </w:rPr>
        <w:t>GA4-220501095-AA2-EV02 - Informe de entregables para el proyecto de desarrollo de software</w:t>
      </w:r>
    </w:p>
    <w:bookmarkEnd w:id="0"/>
    <w:p w14:paraId="37017225" w14:textId="650DE7E3" w:rsidR="005B0ED6" w:rsidRPr="0065697D" w:rsidRDefault="00A43ECD" w:rsidP="004174B3">
      <w:pPr>
        <w:pStyle w:val="Sinespaciado"/>
        <w:jc w:val="center"/>
        <w:rPr>
          <w:rFonts w:asciiTheme="minorHAnsi" w:hAnsiTheme="minorHAnsi" w:cstheme="minorHAnsi"/>
          <w:bCs/>
          <w:sz w:val="22"/>
        </w:rPr>
      </w:pPr>
      <w:r w:rsidRPr="0065697D">
        <w:rPr>
          <w:rFonts w:asciiTheme="minorHAnsi" w:hAnsiTheme="minorHAnsi" w:cstheme="minorHAnsi"/>
          <w:bCs/>
          <w:sz w:val="22"/>
        </w:rPr>
        <w:t>GA4-220501095-AA2-EV03 bases conceptuales acerca del lenguaje unificado de modelado (UML) y patrones de diseño</w:t>
      </w:r>
    </w:p>
    <w:p w14:paraId="69794E1A" w14:textId="7AE51372" w:rsidR="00A43ECD" w:rsidRDefault="00A43ECD" w:rsidP="004174B3">
      <w:pPr>
        <w:pStyle w:val="Sinespaciado"/>
        <w:jc w:val="center"/>
        <w:rPr>
          <w:rFonts w:asciiTheme="minorHAnsi" w:hAnsiTheme="minorHAnsi" w:cstheme="minorHAnsi"/>
          <w:b/>
          <w:bCs/>
          <w:sz w:val="22"/>
        </w:rPr>
      </w:pPr>
      <w:r w:rsidRPr="00A43ECD">
        <w:rPr>
          <w:rFonts w:asciiTheme="minorHAnsi" w:hAnsiTheme="minorHAnsi" w:cstheme="minorHAnsi"/>
          <w:b/>
          <w:bCs/>
          <w:sz w:val="22"/>
        </w:rPr>
        <w:t>GA4-220501095-AA2-EV04 - Diagrama de clases del proyecto de software</w:t>
      </w:r>
    </w:p>
    <w:p w14:paraId="351EB637" w14:textId="754B0E9E" w:rsidR="00A43ECD" w:rsidRPr="00A43ECD" w:rsidRDefault="00A43ECD" w:rsidP="004174B3">
      <w:pPr>
        <w:pStyle w:val="Sinespaciado"/>
        <w:jc w:val="center"/>
        <w:rPr>
          <w:rFonts w:asciiTheme="minorHAnsi" w:hAnsiTheme="minorHAnsi" w:cstheme="minorHAnsi"/>
          <w:b/>
          <w:bCs/>
          <w:sz w:val="22"/>
        </w:rPr>
      </w:pPr>
      <w:r w:rsidRPr="00A43ECD">
        <w:rPr>
          <w:rFonts w:asciiTheme="minorHAnsi" w:hAnsiTheme="minorHAnsi" w:cstheme="minorHAnsi"/>
          <w:b/>
          <w:bCs/>
          <w:sz w:val="22"/>
        </w:rPr>
        <w:t xml:space="preserve">GA4-220501095-AA2-EV05 - </w:t>
      </w:r>
      <w:bookmarkStart w:id="1" w:name="_Hlk183520186"/>
      <w:r w:rsidRPr="00A43ECD">
        <w:rPr>
          <w:rFonts w:asciiTheme="minorHAnsi" w:hAnsiTheme="minorHAnsi" w:cstheme="minorHAnsi"/>
          <w:b/>
          <w:bCs/>
          <w:sz w:val="22"/>
        </w:rPr>
        <w:t>Desarrollar la arquitectura de software de acuerdo con el patrón de diseño seleccionado</w:t>
      </w:r>
    </w:p>
    <w:bookmarkEnd w:id="1"/>
    <w:p w14:paraId="66AF9C6E" w14:textId="6138F83C" w:rsidR="005B0ED6" w:rsidRPr="0065697D" w:rsidRDefault="00A43ECD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65697D">
        <w:rPr>
          <w:rFonts w:asciiTheme="minorHAnsi" w:hAnsiTheme="minorHAnsi" w:cstheme="minorHAnsi"/>
          <w:sz w:val="22"/>
        </w:rPr>
        <w:t>GA4-220501095-AA2-EV06 - Taller arquitectura de software</w:t>
      </w:r>
    </w:p>
    <w:p w14:paraId="3C41EC14" w14:textId="77777777" w:rsidR="00A43ECD" w:rsidRDefault="00A43ECD" w:rsidP="00D16184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1EF8F90F" w14:textId="77777777" w:rsidR="00A43ECD" w:rsidRDefault="00A43ECD" w:rsidP="00D16184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0857C6BA" w14:textId="0216B59D" w:rsidR="005310ED" w:rsidRPr="00E95782" w:rsidRDefault="008C24EE" w:rsidP="00D16184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sz w:val="22"/>
        </w:rPr>
        <w:t>Yeisson Mauricio Torres Patiño</w:t>
      </w:r>
    </w:p>
    <w:p w14:paraId="1E96DCBA" w14:textId="543E45B3" w:rsidR="008C24EE" w:rsidRPr="00E95782" w:rsidRDefault="008C24EE" w:rsidP="00D16184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sz w:val="22"/>
        </w:rPr>
        <w:t>Ficha: 2977422</w:t>
      </w:r>
    </w:p>
    <w:p w14:paraId="68691DC8" w14:textId="77777777" w:rsidR="004A4761" w:rsidRPr="00E95782" w:rsidRDefault="004A4761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4EEE8E64" w14:textId="77777777" w:rsidR="008C24EE" w:rsidRDefault="008C24EE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15D1B50A" w14:textId="77777777" w:rsidR="005B0ED6" w:rsidRPr="00E95782" w:rsidRDefault="005B0ED6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35A427A3" w14:textId="05562A40" w:rsidR="000C70FF" w:rsidRPr="00E95782" w:rsidRDefault="008C24EE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sz w:val="22"/>
        </w:rPr>
        <w:t xml:space="preserve">Instructor </w:t>
      </w:r>
    </w:p>
    <w:p w14:paraId="3587CBDA" w14:textId="69F26BB1" w:rsidR="000C70FF" w:rsidRPr="00E95782" w:rsidRDefault="00237430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immy Perea Gámez </w:t>
      </w:r>
    </w:p>
    <w:p w14:paraId="67830CFA" w14:textId="77777777" w:rsidR="00DA3CE2" w:rsidRPr="00E95782" w:rsidRDefault="00DA3CE2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72DBE9B6" w14:textId="77777777" w:rsidR="00DA3CE2" w:rsidRDefault="00DA3CE2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0C1070F5" w14:textId="77777777" w:rsidR="005B0ED6" w:rsidRPr="00E95782" w:rsidRDefault="005B0ED6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2A7E1EC1" w14:textId="77777777" w:rsidR="004174B3" w:rsidRPr="00E95782" w:rsidRDefault="004174B3" w:rsidP="004174B3">
      <w:pPr>
        <w:pStyle w:val="Sinespaciado"/>
        <w:rPr>
          <w:rFonts w:asciiTheme="minorHAnsi" w:hAnsiTheme="minorHAnsi" w:cstheme="minorHAnsi"/>
          <w:sz w:val="22"/>
        </w:rPr>
      </w:pPr>
    </w:p>
    <w:p w14:paraId="2289358C" w14:textId="5CC9AD68" w:rsidR="00DA3CE2" w:rsidRPr="00E95782" w:rsidRDefault="00851D70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sz w:val="22"/>
        </w:rPr>
        <w:t>Tecnólogo</w:t>
      </w:r>
      <w:r w:rsidR="008C24EE" w:rsidRPr="00E95782">
        <w:rPr>
          <w:rFonts w:asciiTheme="minorHAnsi" w:hAnsiTheme="minorHAnsi" w:cstheme="minorHAnsi"/>
          <w:sz w:val="22"/>
        </w:rPr>
        <w:t xml:space="preserve"> en análisis y desarrollo de software</w:t>
      </w:r>
    </w:p>
    <w:p w14:paraId="4B49E04E" w14:textId="4C4FB5E7" w:rsidR="00E236F9" w:rsidRPr="00E95782" w:rsidRDefault="008C24EE" w:rsidP="00155A90">
      <w:pPr>
        <w:pStyle w:val="Sinespaciado"/>
        <w:jc w:val="center"/>
        <w:rPr>
          <w:rFonts w:asciiTheme="minorHAnsi" w:hAnsiTheme="minorHAnsi" w:cstheme="minorHAnsi"/>
          <w:color w:val="FF0000"/>
          <w:sz w:val="22"/>
        </w:rPr>
      </w:pPr>
      <w:r w:rsidRPr="00E95782">
        <w:rPr>
          <w:rFonts w:asciiTheme="minorHAnsi" w:hAnsiTheme="minorHAnsi" w:cstheme="minorHAnsi"/>
          <w:sz w:val="22"/>
        </w:rPr>
        <w:t xml:space="preserve">Centro de la construcción </w:t>
      </w:r>
      <w:r w:rsidR="00851D70" w:rsidRPr="00E95782">
        <w:rPr>
          <w:rFonts w:asciiTheme="minorHAnsi" w:hAnsiTheme="minorHAnsi" w:cstheme="minorHAnsi"/>
          <w:sz w:val="22"/>
        </w:rPr>
        <w:t>regional</w:t>
      </w:r>
      <w:r w:rsidRPr="00E95782">
        <w:rPr>
          <w:rFonts w:asciiTheme="minorHAnsi" w:hAnsiTheme="minorHAnsi" w:cstheme="minorHAnsi"/>
          <w:sz w:val="22"/>
        </w:rPr>
        <w:t xml:space="preserve"> valle, servicio </w:t>
      </w:r>
      <w:r w:rsidR="00851D70" w:rsidRPr="00E95782">
        <w:rPr>
          <w:rFonts w:asciiTheme="minorHAnsi" w:hAnsiTheme="minorHAnsi" w:cstheme="minorHAnsi"/>
          <w:sz w:val="22"/>
        </w:rPr>
        <w:t>nacional</w:t>
      </w:r>
      <w:r w:rsidRPr="00E95782">
        <w:rPr>
          <w:rFonts w:asciiTheme="minorHAnsi" w:hAnsiTheme="minorHAnsi" w:cstheme="minorHAnsi"/>
          <w:sz w:val="22"/>
        </w:rPr>
        <w:t xml:space="preserve"> de aprendizaje</w:t>
      </w:r>
    </w:p>
    <w:p w14:paraId="07F29F60" w14:textId="108B842B" w:rsidR="004174B3" w:rsidRPr="00E95782" w:rsidRDefault="00237430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7 noviembre </w:t>
      </w:r>
      <w:r w:rsidRPr="00E95782">
        <w:rPr>
          <w:rFonts w:asciiTheme="minorHAnsi" w:hAnsiTheme="minorHAnsi" w:cstheme="minorHAnsi"/>
          <w:sz w:val="22"/>
        </w:rPr>
        <w:t>de</w:t>
      </w:r>
      <w:r w:rsidR="008C24EE" w:rsidRPr="00E95782">
        <w:rPr>
          <w:rFonts w:asciiTheme="minorHAnsi" w:hAnsiTheme="minorHAnsi" w:cstheme="minorHAnsi"/>
          <w:sz w:val="22"/>
        </w:rPr>
        <w:t xml:space="preserve"> 2024</w:t>
      </w:r>
    </w:p>
    <w:p w14:paraId="47CDFAC3" w14:textId="77777777" w:rsidR="005B0ED6" w:rsidRDefault="005B0ED6" w:rsidP="00D46656">
      <w:pPr>
        <w:ind w:left="720" w:firstLine="0"/>
        <w:rPr>
          <w:rFonts w:asciiTheme="minorHAnsi" w:hAnsiTheme="minorHAnsi" w:cstheme="minorHAnsi"/>
          <w:sz w:val="22"/>
        </w:rPr>
      </w:pPr>
    </w:p>
    <w:p w14:paraId="2E670FE7" w14:textId="77777777" w:rsidR="005B0ED6" w:rsidRPr="00851D70" w:rsidRDefault="005B0ED6" w:rsidP="00D46656">
      <w:pPr>
        <w:ind w:left="720" w:firstLine="0"/>
        <w:rPr>
          <w:rFonts w:asciiTheme="minorHAnsi" w:hAnsiTheme="minorHAnsi" w:cstheme="minorHAnsi"/>
          <w:sz w:val="22"/>
        </w:rPr>
      </w:pPr>
    </w:p>
    <w:sdt>
      <w:sdtPr>
        <w:rPr>
          <w:rFonts w:asciiTheme="minorHAnsi" w:hAnsiTheme="minorHAnsi" w:cstheme="minorHAnsi"/>
          <w:b w:val="0"/>
          <w:bCs w:val="0"/>
          <w:color w:val="auto"/>
          <w:sz w:val="22"/>
          <w:lang w:val="es-CO" w:eastAsia="en-US"/>
        </w:rPr>
        <w:id w:val="-1540588156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1129550E" w14:textId="77777777" w:rsidR="005B0ED6" w:rsidRPr="00AB601B" w:rsidRDefault="005B0ED6" w:rsidP="005B0ED6">
          <w:pPr>
            <w:pStyle w:val="TtuloTDC"/>
            <w:rPr>
              <w:rFonts w:asciiTheme="minorHAnsi" w:hAnsiTheme="minorHAnsi" w:cstheme="minorHAnsi"/>
              <w:b w:val="0"/>
              <w:bCs w:val="0"/>
              <w:color w:val="auto"/>
              <w:sz w:val="22"/>
            </w:rPr>
          </w:pPr>
          <w:r w:rsidRPr="00AB601B">
            <w:rPr>
              <w:rFonts w:asciiTheme="minorHAnsi" w:hAnsiTheme="minorHAnsi" w:cstheme="minorHAnsi"/>
              <w:color w:val="auto"/>
              <w:sz w:val="22"/>
            </w:rPr>
            <w:t>Contenido</w:t>
          </w:r>
        </w:p>
        <w:p w14:paraId="295EB038" w14:textId="36C55F7F" w:rsidR="00AB601B" w:rsidRPr="00AB601B" w:rsidRDefault="005B0ED6">
          <w:pPr>
            <w:pStyle w:val="TD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r w:rsidRPr="00AB601B">
            <w:rPr>
              <w:rFonts w:asciiTheme="minorHAnsi" w:hAnsiTheme="minorHAnsi" w:cstheme="minorHAnsi"/>
              <w:sz w:val="22"/>
              <w:szCs w:val="22"/>
              <w:lang w:val="es-CO"/>
            </w:rPr>
            <w:fldChar w:fldCharType="begin"/>
          </w:r>
          <w:r w:rsidRPr="00AB601B">
            <w:rPr>
              <w:rFonts w:asciiTheme="minorHAnsi" w:hAnsiTheme="minorHAnsi" w:cstheme="minorHAnsi"/>
              <w:sz w:val="22"/>
              <w:szCs w:val="22"/>
              <w:lang w:val="es-CO"/>
            </w:rPr>
            <w:instrText xml:space="preserve"> TOC \o "1-3" \h \z \u </w:instrText>
          </w:r>
          <w:r w:rsidRPr="00AB601B">
            <w:rPr>
              <w:rFonts w:asciiTheme="minorHAnsi" w:hAnsiTheme="minorHAnsi" w:cstheme="minorHAnsi"/>
              <w:sz w:val="22"/>
              <w:szCs w:val="22"/>
              <w:lang w:val="es-CO"/>
            </w:rPr>
            <w:fldChar w:fldCharType="separate"/>
          </w:r>
          <w:hyperlink w:anchor="_Toc183606424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Introducción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24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9B184E" w14:textId="7B06A026" w:rsidR="00AB601B" w:rsidRPr="00AB601B" w:rsidRDefault="00DE0E22">
          <w:pPr>
            <w:pStyle w:val="TD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83606425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Objetivos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25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003882" w14:textId="2EC20230" w:rsidR="00AB601B" w:rsidRPr="00AB601B" w:rsidRDefault="00DE0E22">
          <w:pPr>
            <w:pStyle w:val="TD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83606426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GA4-220501095-AA2-EV01 - Taller de conceptos y principios de programación orientada a objetos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26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84BAB4" w14:textId="5743DEF6" w:rsidR="00AB601B" w:rsidRPr="00AB601B" w:rsidRDefault="00DE0E22">
          <w:pPr>
            <w:pStyle w:val="TD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83606427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(POO) Programación orientada a objetos.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27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FB5F50" w14:textId="2DDB932A" w:rsidR="00AB601B" w:rsidRPr="00AB601B" w:rsidRDefault="00DE0E22">
          <w:pPr>
            <w:pStyle w:val="TD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83606428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Requisitos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9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funcionales: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28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44452" w14:textId="7AB7ADCD" w:rsidR="00AB601B" w:rsidRPr="00AB601B" w:rsidRDefault="00DE0E22">
          <w:pPr>
            <w:pStyle w:val="TD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83606429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Requisitos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5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no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6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funcionales: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29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3DE9D7" w14:textId="69943F49" w:rsidR="00AB601B" w:rsidRPr="00AB601B" w:rsidRDefault="00DE0E22">
          <w:pPr>
            <w:pStyle w:val="TD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83606430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Características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7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de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7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los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5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usuarios.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30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408DE3" w14:textId="36AAAD83" w:rsidR="00AB601B" w:rsidRPr="00AB601B" w:rsidRDefault="00DE0E22">
          <w:pPr>
            <w:pStyle w:val="TD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83606431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Restricciones.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31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8FFA75" w14:textId="75BD8C18" w:rsidR="00AB601B" w:rsidRPr="00AB601B" w:rsidRDefault="00DE0E22">
          <w:pPr>
            <w:pStyle w:val="TD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83606432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LENGUAJE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UNIFICADO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DE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MODELADO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(UML)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32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882ECC" w14:textId="23B99B4B" w:rsidR="00AB601B" w:rsidRPr="00AB601B" w:rsidRDefault="00DE0E22">
          <w:pPr>
            <w:pStyle w:val="TD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83606433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Características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1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de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una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herramienta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UML: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33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782F36" w14:textId="2925CF5A" w:rsidR="00AB601B" w:rsidRPr="00AB601B" w:rsidRDefault="00DE0E22">
          <w:pPr>
            <w:pStyle w:val="TD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83606434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Tipos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2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de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diagramas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pacing w:val="-1"/>
                <w:sz w:val="22"/>
                <w:szCs w:val="22"/>
              </w:rPr>
              <w:t xml:space="preserve"> </w:t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en UML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34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B8020E" w14:textId="78E00378" w:rsidR="00AB601B" w:rsidRPr="00AB601B" w:rsidRDefault="00DE0E22">
          <w:pPr>
            <w:pStyle w:val="TD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83606435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Glosario: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35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D250" w14:textId="3B210F89" w:rsidR="00AB601B" w:rsidRPr="00AB601B" w:rsidRDefault="00DE0E22">
          <w:pPr>
            <w:pStyle w:val="TD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83606436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GA4-220501095-AA2-EV06 - Taller arquitectura de software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36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183163" w14:textId="07F3AC32" w:rsidR="00AB601B" w:rsidRPr="00AB601B" w:rsidRDefault="00DE0E22">
          <w:pPr>
            <w:pStyle w:val="TDC1"/>
            <w:tabs>
              <w:tab w:val="left" w:pos="120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83606437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="00AB601B" w:rsidRPr="00AB601B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¿Qué se entiende por arquitectura de software?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37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2B7324" w14:textId="06ED1294" w:rsidR="00AB601B" w:rsidRPr="00AB601B" w:rsidRDefault="00DE0E22">
          <w:pPr>
            <w:pStyle w:val="TDC1"/>
            <w:tabs>
              <w:tab w:val="left" w:pos="120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83606438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  <w:r w:rsidR="00AB601B" w:rsidRPr="00AB601B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¿Cuáles son los elementos de diseño de una arquitectura de software?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38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ECED31" w14:textId="1524BD34" w:rsidR="00AB601B" w:rsidRPr="00AB601B" w:rsidRDefault="00DE0E22">
          <w:pPr>
            <w:pStyle w:val="TDC1"/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83606439" w:history="1">
            <w:r w:rsidR="00AB601B" w:rsidRPr="00AB601B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Conclusiones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83606439 \h </w:instrTex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4</w:t>
            </w:r>
            <w:r w:rsidR="00AB601B" w:rsidRPr="00AB6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3521C3" w14:textId="455444B8" w:rsidR="005B0ED6" w:rsidRPr="00851D70" w:rsidRDefault="005B0ED6" w:rsidP="005B0ED6">
          <w:pPr>
            <w:spacing w:before="240" w:after="240"/>
            <w:rPr>
              <w:rFonts w:asciiTheme="minorHAnsi" w:hAnsiTheme="minorHAnsi" w:cstheme="minorHAnsi"/>
              <w:b/>
              <w:bCs/>
              <w:sz w:val="22"/>
            </w:rPr>
          </w:pPr>
          <w:r w:rsidRPr="00AB601B">
            <w:rPr>
              <w:rFonts w:asciiTheme="minorHAnsi" w:hAnsiTheme="minorHAnsi" w:cstheme="minorHAnsi"/>
              <w:b/>
              <w:bCs/>
              <w:sz w:val="22"/>
            </w:rPr>
            <w:fldChar w:fldCharType="end"/>
          </w:r>
        </w:p>
      </w:sdtContent>
    </w:sdt>
    <w:p w14:paraId="43CA3546" w14:textId="16A0C0E7" w:rsidR="00401AEB" w:rsidRPr="00E95782" w:rsidRDefault="00401AEB" w:rsidP="00D46656">
      <w:pPr>
        <w:rPr>
          <w:rFonts w:asciiTheme="minorHAnsi" w:hAnsiTheme="minorHAnsi" w:cstheme="minorHAnsi"/>
          <w:sz w:val="22"/>
        </w:rPr>
      </w:pPr>
    </w:p>
    <w:p w14:paraId="105132E1" w14:textId="77777777" w:rsidR="008C24EE" w:rsidRPr="00E95782" w:rsidRDefault="008C24EE" w:rsidP="00D46656">
      <w:pPr>
        <w:rPr>
          <w:rFonts w:asciiTheme="minorHAnsi" w:hAnsiTheme="minorHAnsi" w:cstheme="minorHAnsi"/>
          <w:sz w:val="22"/>
        </w:rPr>
      </w:pPr>
    </w:p>
    <w:p w14:paraId="6131333A" w14:textId="77777777" w:rsidR="000E3B51" w:rsidRDefault="000E3B51" w:rsidP="00D16184">
      <w:pPr>
        <w:pStyle w:val="Ttulo1"/>
        <w:rPr>
          <w:rFonts w:asciiTheme="minorHAnsi" w:hAnsiTheme="minorHAnsi" w:cstheme="minorHAnsi"/>
          <w:sz w:val="22"/>
        </w:rPr>
      </w:pPr>
    </w:p>
    <w:p w14:paraId="57D77A80" w14:textId="77777777" w:rsidR="000E3B51" w:rsidRDefault="000E3B51" w:rsidP="00D16184">
      <w:pPr>
        <w:pStyle w:val="Ttulo1"/>
        <w:rPr>
          <w:rFonts w:asciiTheme="minorHAnsi" w:hAnsiTheme="minorHAnsi" w:cstheme="minorHAnsi"/>
          <w:sz w:val="22"/>
        </w:rPr>
      </w:pPr>
    </w:p>
    <w:p w14:paraId="2EF98F8B" w14:textId="77777777" w:rsidR="005B0ED6" w:rsidRDefault="005B0ED6" w:rsidP="005B0ED6">
      <w:pPr>
        <w:rPr>
          <w:lang w:val="es-ES"/>
        </w:rPr>
      </w:pPr>
    </w:p>
    <w:p w14:paraId="43F3DCDA" w14:textId="77777777" w:rsidR="005B0ED6" w:rsidRDefault="005B0ED6" w:rsidP="005B0ED6">
      <w:pPr>
        <w:rPr>
          <w:lang w:val="es-ES"/>
        </w:rPr>
      </w:pPr>
    </w:p>
    <w:p w14:paraId="0921765E" w14:textId="77777777" w:rsidR="005B0ED6" w:rsidRDefault="005B0ED6" w:rsidP="005B0ED6">
      <w:pPr>
        <w:rPr>
          <w:lang w:val="es-ES"/>
        </w:rPr>
      </w:pPr>
    </w:p>
    <w:p w14:paraId="037DB174" w14:textId="77777777" w:rsidR="005B0ED6" w:rsidRDefault="005B0ED6" w:rsidP="005B0ED6">
      <w:pPr>
        <w:rPr>
          <w:lang w:val="es-ES"/>
        </w:rPr>
      </w:pPr>
    </w:p>
    <w:p w14:paraId="4574C6F0" w14:textId="77777777" w:rsidR="005B0ED6" w:rsidRDefault="005B0ED6" w:rsidP="005B0ED6">
      <w:pPr>
        <w:rPr>
          <w:lang w:val="es-ES"/>
        </w:rPr>
      </w:pPr>
    </w:p>
    <w:p w14:paraId="4507DFA5" w14:textId="77777777" w:rsidR="005B0ED6" w:rsidRDefault="005B0ED6" w:rsidP="005B0ED6">
      <w:pPr>
        <w:rPr>
          <w:lang w:val="es-ES"/>
        </w:rPr>
      </w:pPr>
    </w:p>
    <w:p w14:paraId="4133BEDD" w14:textId="77777777" w:rsidR="005B0ED6" w:rsidRDefault="005B0ED6" w:rsidP="005B0ED6">
      <w:pPr>
        <w:rPr>
          <w:lang w:val="es-ES"/>
        </w:rPr>
      </w:pPr>
    </w:p>
    <w:p w14:paraId="10BBCD48" w14:textId="77777777" w:rsidR="00851D70" w:rsidRDefault="00851D70" w:rsidP="005B0ED6">
      <w:pPr>
        <w:rPr>
          <w:lang w:val="es-ES"/>
        </w:rPr>
      </w:pPr>
    </w:p>
    <w:p w14:paraId="32FCE056" w14:textId="77777777" w:rsidR="005B0ED6" w:rsidRDefault="005B0ED6" w:rsidP="005B0ED6">
      <w:pPr>
        <w:rPr>
          <w:lang w:val="es-ES"/>
        </w:rPr>
      </w:pPr>
    </w:p>
    <w:p w14:paraId="7788AC59" w14:textId="77777777" w:rsidR="00851D70" w:rsidRDefault="00851D70" w:rsidP="005B0ED6">
      <w:pPr>
        <w:rPr>
          <w:lang w:val="es-ES"/>
        </w:rPr>
      </w:pPr>
    </w:p>
    <w:p w14:paraId="3DCBF737" w14:textId="77777777" w:rsidR="004E61FD" w:rsidRDefault="004E61FD" w:rsidP="005B0ED6">
      <w:pPr>
        <w:rPr>
          <w:lang w:val="es-ES"/>
        </w:rPr>
      </w:pPr>
    </w:p>
    <w:p w14:paraId="4C62382B" w14:textId="77777777" w:rsidR="00083450" w:rsidRDefault="00083450" w:rsidP="005B0ED6">
      <w:pPr>
        <w:rPr>
          <w:lang w:val="es-ES"/>
        </w:rPr>
      </w:pPr>
    </w:p>
    <w:p w14:paraId="3865BF24" w14:textId="77777777" w:rsidR="00083450" w:rsidRDefault="00083450" w:rsidP="005B0ED6">
      <w:pPr>
        <w:rPr>
          <w:lang w:val="es-ES"/>
        </w:rPr>
      </w:pPr>
    </w:p>
    <w:p w14:paraId="6E662A1B" w14:textId="77777777" w:rsidR="00851D70" w:rsidRDefault="00851D70" w:rsidP="005B0ED6">
      <w:pPr>
        <w:rPr>
          <w:lang w:val="es-ES"/>
        </w:rPr>
      </w:pPr>
    </w:p>
    <w:p w14:paraId="758697C6" w14:textId="77777777" w:rsidR="005B0ED6" w:rsidRDefault="005B0ED6" w:rsidP="005B0ED6">
      <w:pPr>
        <w:rPr>
          <w:lang w:val="es-ES"/>
        </w:rPr>
      </w:pPr>
    </w:p>
    <w:p w14:paraId="6B7EF70F" w14:textId="5DAD9C20" w:rsidR="00196EE5" w:rsidRPr="00E95782" w:rsidRDefault="00196EE5" w:rsidP="00D16184">
      <w:pPr>
        <w:pStyle w:val="Ttulo1"/>
        <w:rPr>
          <w:rFonts w:asciiTheme="minorHAnsi" w:hAnsiTheme="minorHAnsi" w:cstheme="minorHAnsi"/>
          <w:sz w:val="22"/>
        </w:rPr>
      </w:pPr>
      <w:bookmarkStart w:id="2" w:name="_Toc183606424"/>
      <w:r w:rsidRPr="00E95782">
        <w:rPr>
          <w:rFonts w:asciiTheme="minorHAnsi" w:hAnsiTheme="minorHAnsi" w:cstheme="minorHAnsi"/>
          <w:sz w:val="22"/>
        </w:rPr>
        <w:t>Introducción</w:t>
      </w:r>
      <w:bookmarkEnd w:id="2"/>
    </w:p>
    <w:p w14:paraId="3383E9EE" w14:textId="2C5364E0" w:rsidR="00FA4082" w:rsidRPr="00E95782" w:rsidRDefault="00FA4082" w:rsidP="00D16184">
      <w:pPr>
        <w:rPr>
          <w:rFonts w:asciiTheme="minorHAnsi" w:hAnsiTheme="minorHAnsi" w:cstheme="minorHAnsi"/>
          <w:sz w:val="22"/>
        </w:rPr>
      </w:pPr>
    </w:p>
    <w:p w14:paraId="1BEEED06" w14:textId="4904A3D9" w:rsidR="00083450" w:rsidRDefault="00083450" w:rsidP="00083450">
      <w:pPr>
        <w:ind w:firstLine="709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En el presente documento se encontrarán todas las actividades propuestas de la guía </w:t>
      </w:r>
      <w:r w:rsidRPr="0065697D">
        <w:rPr>
          <w:rFonts w:asciiTheme="minorHAnsi" w:hAnsiTheme="minorHAnsi" w:cstheme="minorHAnsi"/>
          <w:bCs/>
          <w:sz w:val="22"/>
        </w:rPr>
        <w:t>GA4-220501095</w:t>
      </w:r>
      <w:r>
        <w:rPr>
          <w:rFonts w:asciiTheme="minorHAnsi" w:hAnsiTheme="minorHAnsi" w:cstheme="minorHAnsi"/>
          <w:bCs/>
          <w:sz w:val="22"/>
        </w:rPr>
        <w:t xml:space="preserve">, en ellas se incluye las evidencias calificables requeridas por la guía de aprendizaje las cuales son: </w:t>
      </w:r>
    </w:p>
    <w:p w14:paraId="18B50ADA" w14:textId="2536A3B6" w:rsidR="00083450" w:rsidRPr="00083450" w:rsidRDefault="00083450" w:rsidP="00083450">
      <w:pPr>
        <w:pStyle w:val="Prrafodelista"/>
        <w:numPr>
          <w:ilvl w:val="0"/>
          <w:numId w:val="39"/>
        </w:numPr>
        <w:rPr>
          <w:rFonts w:asciiTheme="minorHAnsi" w:hAnsiTheme="minorHAnsi" w:cstheme="minorHAnsi"/>
          <w:bCs/>
          <w:sz w:val="22"/>
        </w:rPr>
      </w:pPr>
      <w:r w:rsidRPr="00083450">
        <w:rPr>
          <w:rFonts w:asciiTheme="minorHAnsi" w:hAnsiTheme="minorHAnsi" w:cstheme="minorHAnsi"/>
          <w:bCs/>
          <w:sz w:val="22"/>
        </w:rPr>
        <w:t>Taller de conceptos y principios de programación orientada a objetos</w:t>
      </w:r>
    </w:p>
    <w:p w14:paraId="6996B8A1" w14:textId="131433EC" w:rsidR="00E236F9" w:rsidRDefault="00083450" w:rsidP="00083450">
      <w:pPr>
        <w:ind w:firstLine="709"/>
        <w:rPr>
          <w:rFonts w:asciiTheme="minorHAnsi" w:hAnsiTheme="minorHAnsi" w:cstheme="minorHAnsi"/>
          <w:bCs/>
          <w:sz w:val="22"/>
        </w:rPr>
      </w:pPr>
      <w:r w:rsidRPr="00083450">
        <w:rPr>
          <w:rFonts w:asciiTheme="minorHAnsi" w:hAnsiTheme="minorHAnsi" w:cstheme="minorHAnsi"/>
          <w:bCs/>
          <w:sz w:val="22"/>
        </w:rPr>
        <w:tab/>
        <w:t>(POO) Programación orientada a objetos</w:t>
      </w:r>
      <w:r>
        <w:rPr>
          <w:rFonts w:asciiTheme="minorHAnsi" w:hAnsiTheme="minorHAnsi" w:cstheme="minorHAnsi"/>
          <w:bCs/>
          <w:sz w:val="22"/>
        </w:rPr>
        <w:t>, el cual contiene el glosario de términos.</w:t>
      </w:r>
    </w:p>
    <w:p w14:paraId="12D89BA9" w14:textId="54CC7FC4" w:rsidR="00083450" w:rsidRDefault="00083450" w:rsidP="00083450">
      <w:pPr>
        <w:pStyle w:val="Prrafodelista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orme de entregables para el proyecto de desarrollo de software, actividades que ya se habían hecho anteriormente.</w:t>
      </w:r>
    </w:p>
    <w:p w14:paraId="0E029A1A" w14:textId="30172DEC" w:rsidR="00083450" w:rsidRDefault="00C053D3" w:rsidP="00083450">
      <w:pPr>
        <w:pStyle w:val="Prrafodelista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agrama de clases del proyecto de software, actividad importante que se desarrolló hace poco.</w:t>
      </w:r>
    </w:p>
    <w:p w14:paraId="77BB0F0E" w14:textId="4E56256D" w:rsidR="00C053D3" w:rsidRDefault="00C053D3" w:rsidP="00083450">
      <w:pPr>
        <w:pStyle w:val="Prrafodelista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C053D3">
        <w:rPr>
          <w:rFonts w:asciiTheme="minorHAnsi" w:hAnsiTheme="minorHAnsi" w:cstheme="minorHAnsi"/>
          <w:sz w:val="22"/>
        </w:rPr>
        <w:t>Desarrollar la arquitectura de software de acuerdo con el patrón de diseño seleccionado</w:t>
      </w:r>
      <w:r>
        <w:rPr>
          <w:rFonts w:asciiTheme="minorHAnsi" w:hAnsiTheme="minorHAnsi" w:cstheme="minorHAnsi"/>
          <w:sz w:val="22"/>
        </w:rPr>
        <w:t>, actividad de mucha importancia y requerida por la guía.</w:t>
      </w:r>
    </w:p>
    <w:p w14:paraId="77A1C6AA" w14:textId="77777777" w:rsidR="00083450" w:rsidRPr="00083450" w:rsidRDefault="00083450" w:rsidP="00083450">
      <w:pPr>
        <w:rPr>
          <w:rFonts w:asciiTheme="minorHAnsi" w:hAnsiTheme="minorHAnsi" w:cstheme="minorHAnsi"/>
          <w:sz w:val="22"/>
        </w:rPr>
      </w:pPr>
    </w:p>
    <w:p w14:paraId="6D1FCC2A" w14:textId="77E850AE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266C12EE" w14:textId="1B1F07B5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10777D07" w14:textId="530439F4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64301942" w14:textId="2445EE17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29CBBE86" w14:textId="0858F02D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5702AB7D" w14:textId="1C79BCA5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0546BE71" w14:textId="0604A6E2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7B82D78F" w14:textId="65947046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0AA419DB" w14:textId="548093AA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63ADC7EF" w14:textId="1CDBFA3D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3E1BA48B" w14:textId="45842CAE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7AB2F449" w14:textId="3E5295FF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49B22456" w14:textId="77777777" w:rsidR="00E236F9" w:rsidRPr="00E95782" w:rsidRDefault="00E236F9" w:rsidP="00D16184">
      <w:pPr>
        <w:pStyle w:val="Ttulo1"/>
        <w:rPr>
          <w:rFonts w:asciiTheme="minorHAnsi" w:hAnsiTheme="minorHAnsi" w:cstheme="minorHAnsi"/>
          <w:sz w:val="22"/>
        </w:rPr>
      </w:pPr>
      <w:bookmarkStart w:id="3" w:name="_Toc183606425"/>
      <w:r w:rsidRPr="00E95782">
        <w:rPr>
          <w:rFonts w:asciiTheme="minorHAnsi" w:hAnsiTheme="minorHAnsi" w:cstheme="minorHAnsi"/>
          <w:sz w:val="22"/>
        </w:rPr>
        <w:t>Objetivos</w:t>
      </w:r>
      <w:bookmarkEnd w:id="3"/>
    </w:p>
    <w:p w14:paraId="1524569D" w14:textId="2E8B3C5D" w:rsidR="00E236F9" w:rsidRDefault="00C053D3" w:rsidP="00C053D3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bookmarkStart w:id="4" w:name="_bookmark15"/>
      <w:bookmarkEnd w:id="4"/>
      <w:r>
        <w:rPr>
          <w:rFonts w:asciiTheme="minorHAnsi" w:hAnsiTheme="minorHAnsi" w:cstheme="minorHAnsi"/>
          <w:sz w:val="22"/>
        </w:rPr>
        <w:t>Subir actividades anteriores requeridas por la guía de aprendizaje.</w:t>
      </w:r>
    </w:p>
    <w:p w14:paraId="67703777" w14:textId="2E97940D" w:rsidR="00C053D3" w:rsidRDefault="00C053D3" w:rsidP="00C053D3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pasos sobre elaboración de diagramas del proyecto. </w:t>
      </w:r>
    </w:p>
    <w:p w14:paraId="4FDA9A91" w14:textId="08178F84" w:rsidR="00C053D3" w:rsidRDefault="00C053D3" w:rsidP="00C053D3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ocer y aprender la arquitectura del software.</w:t>
      </w:r>
    </w:p>
    <w:p w14:paraId="76C44909" w14:textId="70EE3FC3" w:rsidR="00C053D3" w:rsidRPr="00C053D3" w:rsidRDefault="00C053D3" w:rsidP="00C053D3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prender a construir la arquitectura del proyecto de software a desarrollar.</w:t>
      </w:r>
    </w:p>
    <w:p w14:paraId="3B8E499B" w14:textId="77777777" w:rsidR="00E236F9" w:rsidRPr="00E95782" w:rsidRDefault="00E236F9" w:rsidP="00D16184">
      <w:pPr>
        <w:rPr>
          <w:rFonts w:asciiTheme="minorHAnsi" w:hAnsiTheme="minorHAnsi" w:cstheme="minorHAnsi"/>
          <w:sz w:val="22"/>
          <w:lang w:val="es-ES"/>
        </w:rPr>
      </w:pPr>
    </w:p>
    <w:p w14:paraId="686F7E5C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39FB47F8" w14:textId="5A1B3A15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728D9B5A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0366CD38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18C26948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3F2589DC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4841D638" w14:textId="77777777" w:rsidR="00E236F9" w:rsidRDefault="00E236F9" w:rsidP="00D16184">
      <w:pPr>
        <w:rPr>
          <w:rFonts w:asciiTheme="minorHAnsi" w:hAnsiTheme="minorHAnsi" w:cstheme="minorHAnsi"/>
          <w:sz w:val="22"/>
        </w:rPr>
      </w:pPr>
    </w:p>
    <w:p w14:paraId="45EE7982" w14:textId="77777777" w:rsidR="000E3B51" w:rsidRDefault="000E3B51" w:rsidP="00D16184">
      <w:pPr>
        <w:rPr>
          <w:rFonts w:asciiTheme="minorHAnsi" w:hAnsiTheme="minorHAnsi" w:cstheme="minorHAnsi"/>
          <w:sz w:val="22"/>
        </w:rPr>
      </w:pPr>
    </w:p>
    <w:p w14:paraId="4BBEA294" w14:textId="77777777" w:rsidR="00C053D3" w:rsidRDefault="00C053D3" w:rsidP="00D16184">
      <w:pPr>
        <w:rPr>
          <w:rFonts w:asciiTheme="minorHAnsi" w:hAnsiTheme="minorHAnsi" w:cstheme="minorHAnsi"/>
          <w:sz w:val="22"/>
        </w:rPr>
      </w:pPr>
    </w:p>
    <w:p w14:paraId="3C405F3A" w14:textId="77777777" w:rsidR="00C053D3" w:rsidRDefault="00C053D3" w:rsidP="00D16184">
      <w:pPr>
        <w:rPr>
          <w:rFonts w:asciiTheme="minorHAnsi" w:hAnsiTheme="minorHAnsi" w:cstheme="minorHAnsi"/>
          <w:sz w:val="22"/>
        </w:rPr>
      </w:pPr>
    </w:p>
    <w:p w14:paraId="571E987E" w14:textId="77777777" w:rsidR="00C053D3" w:rsidRDefault="00C053D3" w:rsidP="00D16184">
      <w:pPr>
        <w:rPr>
          <w:rFonts w:asciiTheme="minorHAnsi" w:hAnsiTheme="minorHAnsi" w:cstheme="minorHAnsi"/>
          <w:sz w:val="22"/>
        </w:rPr>
      </w:pPr>
    </w:p>
    <w:p w14:paraId="11DB5200" w14:textId="77777777" w:rsidR="00C053D3" w:rsidRDefault="00C053D3" w:rsidP="00D16184">
      <w:pPr>
        <w:rPr>
          <w:rFonts w:asciiTheme="minorHAnsi" w:hAnsiTheme="minorHAnsi" w:cstheme="minorHAnsi"/>
          <w:sz w:val="22"/>
        </w:rPr>
      </w:pPr>
    </w:p>
    <w:p w14:paraId="7380DB28" w14:textId="77777777" w:rsidR="00C053D3" w:rsidRDefault="00C053D3" w:rsidP="00D16184">
      <w:pPr>
        <w:rPr>
          <w:rFonts w:asciiTheme="minorHAnsi" w:hAnsiTheme="minorHAnsi" w:cstheme="minorHAnsi"/>
          <w:sz w:val="22"/>
        </w:rPr>
      </w:pPr>
    </w:p>
    <w:p w14:paraId="790E7D82" w14:textId="77777777" w:rsidR="00C053D3" w:rsidRDefault="00C053D3" w:rsidP="00D16184">
      <w:pPr>
        <w:rPr>
          <w:rFonts w:asciiTheme="minorHAnsi" w:hAnsiTheme="minorHAnsi" w:cstheme="minorHAnsi"/>
          <w:sz w:val="22"/>
        </w:rPr>
      </w:pPr>
    </w:p>
    <w:p w14:paraId="4731A006" w14:textId="77777777" w:rsidR="00C053D3" w:rsidRDefault="00C053D3" w:rsidP="00D16184">
      <w:pPr>
        <w:rPr>
          <w:rFonts w:asciiTheme="minorHAnsi" w:hAnsiTheme="minorHAnsi" w:cstheme="minorHAnsi"/>
          <w:sz w:val="22"/>
        </w:rPr>
      </w:pPr>
    </w:p>
    <w:p w14:paraId="63F90219" w14:textId="77777777" w:rsidR="00C053D3" w:rsidRPr="00E95782" w:rsidRDefault="00C053D3" w:rsidP="00D16184">
      <w:pPr>
        <w:rPr>
          <w:rFonts w:asciiTheme="minorHAnsi" w:hAnsiTheme="minorHAnsi" w:cstheme="minorHAnsi"/>
          <w:sz w:val="22"/>
        </w:rPr>
      </w:pPr>
    </w:p>
    <w:p w14:paraId="1BD64FEB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1EFF0774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3106C2B1" w14:textId="77777777" w:rsidR="008C24EE" w:rsidRDefault="008C24EE" w:rsidP="008C24EE">
      <w:pPr>
        <w:pStyle w:val="Ttulo2"/>
        <w:rPr>
          <w:rFonts w:asciiTheme="minorHAnsi" w:eastAsiaTheme="minorHAnsi" w:hAnsiTheme="minorHAnsi" w:cstheme="minorHAnsi"/>
          <w:bCs/>
          <w:sz w:val="22"/>
          <w:szCs w:val="22"/>
          <w:lang w:val="es-ES"/>
        </w:rPr>
      </w:pPr>
    </w:p>
    <w:p w14:paraId="038AC27F" w14:textId="77777777" w:rsidR="000E3B51" w:rsidRPr="000E3B51" w:rsidRDefault="000E3B51" w:rsidP="000E3B51">
      <w:pPr>
        <w:rPr>
          <w:lang w:val="es-ES"/>
        </w:rPr>
      </w:pPr>
    </w:p>
    <w:p w14:paraId="4E577D45" w14:textId="77777777" w:rsidR="00A0757A" w:rsidRDefault="00A0757A" w:rsidP="004E61FD">
      <w:pPr>
        <w:pStyle w:val="Ttulo1"/>
        <w:rPr>
          <w:rFonts w:asciiTheme="minorHAnsi" w:hAnsiTheme="minorHAnsi" w:cstheme="minorHAnsi"/>
          <w:sz w:val="22"/>
        </w:rPr>
      </w:pPr>
      <w:bookmarkStart w:id="5" w:name="_heading=h.2jxsxqh" w:colFirst="0" w:colLast="0"/>
      <w:bookmarkStart w:id="6" w:name="_Toc183606426"/>
      <w:bookmarkStart w:id="7" w:name="_Toc108772461"/>
      <w:bookmarkStart w:id="8" w:name="_Toc108776740"/>
      <w:bookmarkStart w:id="9" w:name="_Toc108776772"/>
      <w:bookmarkEnd w:id="5"/>
      <w:r w:rsidRPr="00A0757A">
        <w:rPr>
          <w:rFonts w:asciiTheme="minorHAnsi" w:hAnsiTheme="minorHAnsi" w:cstheme="minorHAnsi"/>
          <w:sz w:val="22"/>
        </w:rPr>
        <w:t>GA4-220501095-AA2-EV01 - Taller de conceptos y principios de programación orientada a objetos</w:t>
      </w:r>
      <w:bookmarkEnd w:id="6"/>
    </w:p>
    <w:p w14:paraId="0D499267" w14:textId="12C24939" w:rsidR="00A0757A" w:rsidRDefault="00A0757A" w:rsidP="00A0757A">
      <w:pPr>
        <w:pStyle w:val="Ttulo1"/>
        <w:tabs>
          <w:tab w:val="left" w:pos="505"/>
        </w:tabs>
        <w:jc w:val="left"/>
        <w:rPr>
          <w:rFonts w:asciiTheme="minorHAnsi" w:hAnsiTheme="minorHAnsi" w:cstheme="minorHAnsi"/>
          <w:sz w:val="22"/>
        </w:rPr>
      </w:pPr>
      <w:bookmarkStart w:id="10" w:name="_Toc183606427"/>
      <w:r>
        <w:rPr>
          <w:rFonts w:asciiTheme="minorHAnsi" w:hAnsiTheme="minorHAnsi" w:cstheme="minorHAnsi"/>
          <w:sz w:val="22"/>
        </w:rPr>
        <w:t>(POO) Programación orientada a objetos.</w:t>
      </w:r>
      <w:bookmarkEnd w:id="10"/>
    </w:p>
    <w:p w14:paraId="3A13B7E3" w14:textId="56C58169" w:rsidR="00A0757A" w:rsidRDefault="00E15035" w:rsidP="00A0757A">
      <w:p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Es un método de programación en el cual los programas se organizan en colecciones cooperativas de objetos, cada uno de los cuales representa una instancia de alguna clase, y cuyas clases son, todas ellas, miembros de una jerarquía de clases unidas mediante relaciones de herencia.</w:t>
      </w:r>
    </w:p>
    <w:p w14:paraId="4E4CB458" w14:textId="77777777" w:rsidR="00ED6B18" w:rsidRDefault="00ED6B18" w:rsidP="00A0757A">
      <w:pPr>
        <w:rPr>
          <w:rFonts w:asciiTheme="minorHAnsi" w:hAnsiTheme="minorHAnsi" w:cstheme="minorHAnsi"/>
          <w:b/>
          <w:bCs/>
          <w:sz w:val="22"/>
          <w:lang w:val="es-ES"/>
        </w:rPr>
      </w:pPr>
    </w:p>
    <w:p w14:paraId="56DCF8FC" w14:textId="0E5E2F63" w:rsidR="00E15035" w:rsidRPr="00ED6B18" w:rsidRDefault="00ED6B18" w:rsidP="00ED6B18">
      <w:pPr>
        <w:jc w:val="center"/>
        <w:rPr>
          <w:rFonts w:asciiTheme="minorHAnsi" w:hAnsiTheme="minorHAnsi" w:cstheme="minorHAnsi"/>
          <w:b/>
          <w:bCs/>
          <w:sz w:val="22"/>
          <w:lang w:val="es-ES"/>
        </w:rPr>
      </w:pPr>
      <w:r w:rsidRPr="00ED6B18">
        <w:rPr>
          <w:rFonts w:asciiTheme="minorHAnsi" w:hAnsiTheme="minorHAnsi" w:cstheme="minorHAnsi"/>
          <w:b/>
          <w:bCs/>
          <w:sz w:val="22"/>
          <w:lang w:val="es-ES"/>
        </w:rPr>
        <w:t>Glosario</w:t>
      </w:r>
    </w:p>
    <w:tbl>
      <w:tblPr>
        <w:tblStyle w:val="Tablaconcuadrcula7concolores-nfasis5"/>
        <w:tblW w:w="0" w:type="auto"/>
        <w:tblLook w:val="04A0" w:firstRow="1" w:lastRow="0" w:firstColumn="1" w:lastColumn="0" w:noHBand="0" w:noVBand="1"/>
      </w:tblPr>
      <w:tblGrid>
        <w:gridCol w:w="1752"/>
        <w:gridCol w:w="7598"/>
      </w:tblGrid>
      <w:tr w:rsidR="00A0757A" w14:paraId="24325D8E" w14:textId="77777777" w:rsidTr="000B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2" w:type="dxa"/>
          </w:tcPr>
          <w:p w14:paraId="4BD10CE7" w14:textId="77777777" w:rsidR="00E15035" w:rsidRDefault="00E15035" w:rsidP="00D05C4C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56B908E4" w14:textId="633D902D" w:rsidR="00A0757A" w:rsidRPr="000B6AD3" w:rsidRDefault="000B6AD3" w:rsidP="00D05C4C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lang w:val="es-ES"/>
              </w:rPr>
              <w:t>POO</w:t>
            </w:r>
          </w:p>
        </w:tc>
        <w:tc>
          <w:tcPr>
            <w:tcW w:w="7598" w:type="dxa"/>
          </w:tcPr>
          <w:p w14:paraId="1397089E" w14:textId="766116CA" w:rsidR="00A0757A" w:rsidRPr="000B6AD3" w:rsidRDefault="000B6AD3" w:rsidP="00D05C4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C</w:t>
            </w:r>
            <w:r w:rsidRPr="000B6AD3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onsiste en simplificar la complejidad del mundo real modelando solo los aspectos relevantes para un propósito particular, mientras se ocultan los detalles innecesarios.</w:t>
            </w:r>
          </w:p>
        </w:tc>
      </w:tr>
      <w:tr w:rsidR="00A0757A" w14:paraId="72FE1FF0" w14:textId="77777777" w:rsidTr="000B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B3BE75B" w14:textId="0B7898BD" w:rsidR="00A0757A" w:rsidRPr="000B6AD3" w:rsidRDefault="000B6AD3" w:rsidP="00D05C4C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Clases</w:t>
            </w:r>
          </w:p>
        </w:tc>
        <w:tc>
          <w:tcPr>
            <w:tcW w:w="7598" w:type="dxa"/>
          </w:tcPr>
          <w:p w14:paraId="04274E93" w14:textId="26107E91" w:rsidR="00A0757A" w:rsidRPr="000B6AD3" w:rsidRDefault="000B6AD3" w:rsidP="00D05C4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E</w:t>
            </w:r>
            <w:r w:rsidRPr="000B6AD3">
              <w:rPr>
                <w:rFonts w:asciiTheme="minorHAnsi" w:hAnsiTheme="minorHAnsi" w:cstheme="minorHAnsi"/>
                <w:sz w:val="22"/>
                <w:lang w:val="es-ES"/>
              </w:rPr>
              <w:t>s un modelo o plantilla que define las características y comportamientos de un objeto</w:t>
            </w:r>
            <w:r w:rsidR="00D05C4C">
              <w:rPr>
                <w:rFonts w:asciiTheme="minorHAnsi" w:hAnsiTheme="minorHAnsi" w:cstheme="minorHAnsi"/>
                <w:sz w:val="22"/>
                <w:lang w:val="es-ES"/>
              </w:rPr>
              <w:t>.</w:t>
            </w:r>
          </w:p>
        </w:tc>
      </w:tr>
      <w:tr w:rsidR="00A0757A" w14:paraId="1EB430A0" w14:textId="77777777" w:rsidTr="000B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1A1C1F6B" w14:textId="7FB2A464" w:rsidR="00A0757A" w:rsidRPr="000B6AD3" w:rsidRDefault="000B6AD3" w:rsidP="00D05C4C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Herencias</w:t>
            </w:r>
          </w:p>
        </w:tc>
        <w:tc>
          <w:tcPr>
            <w:tcW w:w="7598" w:type="dxa"/>
          </w:tcPr>
          <w:p w14:paraId="43EE0EA2" w14:textId="56DACADB" w:rsidR="00A0757A" w:rsidRPr="000B6AD3" w:rsidRDefault="000B6AD3" w:rsidP="00D05C4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E</w:t>
            </w:r>
            <w:r w:rsidRPr="000B6AD3">
              <w:rPr>
                <w:rFonts w:asciiTheme="minorHAnsi" w:hAnsiTheme="minorHAnsi" w:cstheme="minorHAnsi"/>
                <w:sz w:val="22"/>
                <w:lang w:val="es-ES"/>
              </w:rPr>
              <w:t>s un mecanismo que permite que una clase herede atributos y comportamientos de otra clase. Es una de las características principales de la POO, junto con la encapsulación y el polimorfismo.</w:t>
            </w:r>
          </w:p>
        </w:tc>
      </w:tr>
      <w:tr w:rsidR="00A0757A" w14:paraId="0F2A34A4" w14:textId="77777777" w:rsidTr="000B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01BA2074" w14:textId="7E9DB257" w:rsidR="00A0757A" w:rsidRPr="000B6AD3" w:rsidRDefault="000B6AD3" w:rsidP="00D05C4C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 xml:space="preserve">Objetos </w:t>
            </w:r>
          </w:p>
        </w:tc>
        <w:tc>
          <w:tcPr>
            <w:tcW w:w="7598" w:type="dxa"/>
          </w:tcPr>
          <w:p w14:paraId="5C7BA9B4" w14:textId="739E79C2" w:rsidR="00A0757A" w:rsidRPr="000B6AD3" w:rsidRDefault="000B6AD3" w:rsidP="00D05C4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E</w:t>
            </w:r>
            <w:r w:rsidRPr="000B6AD3">
              <w:rPr>
                <w:rFonts w:asciiTheme="minorHAnsi" w:hAnsiTheme="minorHAnsi" w:cstheme="minorHAnsi"/>
                <w:sz w:val="22"/>
                <w:lang w:val="es-ES"/>
              </w:rPr>
              <w:t>s una instancia de una clase que combina datos y funcionalidad en una sola entidad. Los objetos son la base del paradigma de la POO, y permiten simplificar programas complejos al dividirlos en unidades.</w:t>
            </w:r>
          </w:p>
        </w:tc>
      </w:tr>
      <w:tr w:rsidR="00A0757A" w14:paraId="5AB15F74" w14:textId="77777777" w:rsidTr="000B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61321E50" w14:textId="6B8A087C" w:rsidR="00A0757A" w:rsidRPr="000B6AD3" w:rsidRDefault="000B6AD3" w:rsidP="00D05C4C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Métodos</w:t>
            </w:r>
          </w:p>
        </w:tc>
        <w:tc>
          <w:tcPr>
            <w:tcW w:w="7598" w:type="dxa"/>
          </w:tcPr>
          <w:p w14:paraId="5AC1DFBE" w14:textId="2F1E1295" w:rsidR="00A0757A" w:rsidRPr="000B6AD3" w:rsidRDefault="00D05C4C" w:rsidP="00D05C4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S</w:t>
            </w:r>
            <w:r w:rsidRPr="00D05C4C">
              <w:rPr>
                <w:rFonts w:asciiTheme="minorHAnsi" w:hAnsiTheme="minorHAnsi" w:cstheme="minorHAnsi"/>
                <w:sz w:val="22"/>
                <w:lang w:val="es-ES"/>
              </w:rPr>
              <w:t>on funciones que permiten realizar acciones y manipular los atributos de una clase.</w:t>
            </w:r>
          </w:p>
        </w:tc>
      </w:tr>
      <w:tr w:rsidR="00A0757A" w14:paraId="6E07AADE" w14:textId="77777777" w:rsidTr="000B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61A7C067" w14:textId="3F900D46" w:rsidR="00A0757A" w:rsidRPr="000B6AD3" w:rsidRDefault="000B6AD3" w:rsidP="00D05C4C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Eventos</w:t>
            </w:r>
          </w:p>
        </w:tc>
        <w:tc>
          <w:tcPr>
            <w:tcW w:w="7598" w:type="dxa"/>
          </w:tcPr>
          <w:p w14:paraId="7B8D1265" w14:textId="40B1AB05" w:rsidR="00A0757A" w:rsidRPr="000B6AD3" w:rsidRDefault="00D05C4C" w:rsidP="00D05C4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S</w:t>
            </w:r>
            <w:r w:rsidRPr="00D05C4C">
              <w:rPr>
                <w:rFonts w:asciiTheme="minorHAnsi" w:hAnsiTheme="minorHAnsi" w:cstheme="minorHAnsi"/>
                <w:sz w:val="22"/>
                <w:lang w:val="es-ES"/>
              </w:rPr>
              <w:t>on el medio como interactúa una clase con otras o con el propio usuario, se encargan de avisar que algo ha ocurrido y de manejarlo de una forma o de otra.</w:t>
            </w:r>
          </w:p>
        </w:tc>
      </w:tr>
      <w:tr w:rsidR="00A0757A" w14:paraId="5F1BEE78" w14:textId="77777777" w:rsidTr="000B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733025B" w14:textId="40793AE6" w:rsidR="00A0757A" w:rsidRPr="000B6AD3" w:rsidRDefault="000B6AD3" w:rsidP="00D05C4C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 xml:space="preserve">Atributos </w:t>
            </w:r>
          </w:p>
        </w:tc>
        <w:tc>
          <w:tcPr>
            <w:tcW w:w="7598" w:type="dxa"/>
          </w:tcPr>
          <w:p w14:paraId="3AEE32B4" w14:textId="0F256BA0" w:rsidR="00A0757A" w:rsidRPr="000B6AD3" w:rsidRDefault="00D05C4C" w:rsidP="00D05C4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S</w:t>
            </w:r>
            <w:r w:rsidRPr="00D05C4C">
              <w:rPr>
                <w:rFonts w:asciiTheme="minorHAnsi" w:hAnsiTheme="minorHAnsi" w:cstheme="minorHAnsi"/>
                <w:sz w:val="22"/>
                <w:lang w:val="es-ES"/>
              </w:rPr>
              <w:t>on la información que describe las características de los objetos o instancias de una clase.</w:t>
            </w:r>
          </w:p>
        </w:tc>
      </w:tr>
      <w:tr w:rsidR="00A0757A" w14:paraId="01768DD0" w14:textId="77777777" w:rsidTr="000B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4D984B95" w14:textId="04AC2456" w:rsidR="00A0757A" w:rsidRPr="000B6AD3" w:rsidRDefault="000B6AD3" w:rsidP="00D05C4C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 xml:space="preserve">Abstracción </w:t>
            </w:r>
          </w:p>
        </w:tc>
        <w:tc>
          <w:tcPr>
            <w:tcW w:w="7598" w:type="dxa"/>
          </w:tcPr>
          <w:p w14:paraId="669872BC" w14:textId="5766A3D7" w:rsidR="00A0757A" w:rsidRPr="000B6AD3" w:rsidRDefault="00D05C4C" w:rsidP="00D05C4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 xml:space="preserve">Es </w:t>
            </w:r>
            <w:r w:rsidRPr="00D05C4C">
              <w:rPr>
                <w:rFonts w:asciiTheme="minorHAnsi" w:hAnsiTheme="minorHAnsi" w:cstheme="minorHAnsi"/>
                <w:sz w:val="22"/>
                <w:lang w:val="es-ES"/>
              </w:rPr>
              <w:t>la capacidad de representar y manejar conceptos complejos de manera simplificada.</w:t>
            </w:r>
          </w:p>
        </w:tc>
      </w:tr>
      <w:tr w:rsidR="00A0757A" w14:paraId="5C10B417" w14:textId="77777777" w:rsidTr="000B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674748E2" w14:textId="481AF198" w:rsidR="00A0757A" w:rsidRPr="000B6AD3" w:rsidRDefault="000B6AD3" w:rsidP="00D05C4C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Encapsulamiento</w:t>
            </w:r>
          </w:p>
        </w:tc>
        <w:tc>
          <w:tcPr>
            <w:tcW w:w="7598" w:type="dxa"/>
          </w:tcPr>
          <w:p w14:paraId="34C3F166" w14:textId="01B4546B" w:rsidR="00A0757A" w:rsidRPr="000B6AD3" w:rsidRDefault="000B6AD3" w:rsidP="00D05C4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E</w:t>
            </w:r>
            <w:r w:rsidRPr="000B6AD3">
              <w:rPr>
                <w:rFonts w:asciiTheme="minorHAnsi" w:hAnsiTheme="minorHAnsi" w:cstheme="minorHAnsi"/>
                <w:sz w:val="22"/>
                <w:lang w:val="es-ES"/>
              </w:rPr>
              <w:t>s esencial para construir sistemas de software seguros, flexibles y mantenibles</w:t>
            </w:r>
            <w:r>
              <w:rPr>
                <w:rFonts w:asciiTheme="minorHAnsi" w:hAnsiTheme="minorHAnsi" w:cstheme="minorHAnsi"/>
                <w:sz w:val="22"/>
                <w:lang w:val="es-ES"/>
              </w:rPr>
              <w:t>.</w:t>
            </w:r>
          </w:p>
        </w:tc>
      </w:tr>
      <w:tr w:rsidR="000B6AD3" w14:paraId="002678CC" w14:textId="77777777" w:rsidTr="000B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348534A9" w14:textId="7A41F9D0" w:rsidR="000B6AD3" w:rsidRDefault="000B6AD3" w:rsidP="00D05C4C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Polimorfismo</w:t>
            </w:r>
          </w:p>
        </w:tc>
        <w:tc>
          <w:tcPr>
            <w:tcW w:w="7598" w:type="dxa"/>
          </w:tcPr>
          <w:p w14:paraId="754200D2" w14:textId="7345E23F" w:rsidR="000B6AD3" w:rsidRPr="000B6AD3" w:rsidRDefault="00D05C4C" w:rsidP="00D05C4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E</w:t>
            </w:r>
            <w:r w:rsidRPr="00D05C4C">
              <w:rPr>
                <w:rFonts w:asciiTheme="minorHAnsi" w:hAnsiTheme="minorHAnsi" w:cstheme="minorHAnsi"/>
                <w:sz w:val="22"/>
                <w:lang w:val="es-ES"/>
              </w:rPr>
              <w:t>s la capacidad que tienen ciertos lenguajes para hacer que, al enviar el mismo mensaje</w:t>
            </w:r>
            <w:r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r w:rsidRPr="00D05C4C">
              <w:rPr>
                <w:rFonts w:asciiTheme="minorHAnsi" w:hAnsiTheme="minorHAnsi" w:cstheme="minorHAnsi"/>
                <w:sz w:val="22"/>
                <w:lang w:val="es-ES"/>
              </w:rPr>
              <w:t>desde distintos objetos, cada uno de esos objetos pueda responder a ese mensaje</w:t>
            </w:r>
            <w:r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r w:rsidRPr="00D05C4C">
              <w:rPr>
                <w:rFonts w:asciiTheme="minorHAnsi" w:hAnsiTheme="minorHAnsi" w:cstheme="minorHAnsi"/>
                <w:sz w:val="22"/>
                <w:lang w:val="es-ES"/>
              </w:rPr>
              <w:t>de forma distinta.</w:t>
            </w:r>
          </w:p>
        </w:tc>
      </w:tr>
    </w:tbl>
    <w:p w14:paraId="004F2A4C" w14:textId="77777777" w:rsidR="00DB59F6" w:rsidRDefault="00DB59F6" w:rsidP="00DB59F6">
      <w:pPr>
        <w:pStyle w:val="Textoindependiente"/>
        <w:spacing w:before="2"/>
        <w:rPr>
          <w:b/>
          <w:sz w:val="25"/>
        </w:rPr>
      </w:pPr>
    </w:p>
    <w:p w14:paraId="7F9C9EC0" w14:textId="77777777" w:rsidR="00DB59F6" w:rsidRDefault="00DB59F6" w:rsidP="00DB59F6">
      <w:pPr>
        <w:pStyle w:val="Textoindependiente"/>
        <w:spacing w:before="2"/>
        <w:rPr>
          <w:b/>
          <w:sz w:val="25"/>
        </w:rPr>
      </w:pPr>
    </w:p>
    <w:p w14:paraId="67C56594" w14:textId="77777777" w:rsidR="00DB59F6" w:rsidRPr="00DB59F6" w:rsidRDefault="00DB59F6" w:rsidP="00DB59F6">
      <w:pPr>
        <w:pStyle w:val="Sinespaciado"/>
        <w:jc w:val="center"/>
        <w:rPr>
          <w:rFonts w:asciiTheme="minorHAnsi" w:hAnsiTheme="minorHAnsi" w:cstheme="minorHAnsi"/>
          <w:b/>
          <w:sz w:val="22"/>
        </w:rPr>
      </w:pPr>
      <w:r w:rsidRPr="00DB59F6">
        <w:rPr>
          <w:rFonts w:asciiTheme="minorHAnsi" w:hAnsiTheme="minorHAnsi" w:cstheme="minorHAnsi"/>
          <w:b/>
          <w:sz w:val="22"/>
        </w:rPr>
        <w:t>GA4-220501095-AA2-EV02 - Informe de entregables para el proyecto de desarrollo de software</w:t>
      </w:r>
    </w:p>
    <w:p w14:paraId="6D0B5B95" w14:textId="77777777" w:rsidR="00DB59F6" w:rsidRPr="00DB59F6" w:rsidRDefault="00DB59F6" w:rsidP="00DB59F6">
      <w:pPr>
        <w:pStyle w:val="Textoindependiente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78164CDE" w14:textId="77777777" w:rsidR="00DB59F6" w:rsidRPr="00DB59F6" w:rsidRDefault="00DB59F6" w:rsidP="00DB59F6">
      <w:pPr>
        <w:pStyle w:val="Ttulo1"/>
        <w:rPr>
          <w:rFonts w:asciiTheme="minorHAnsi" w:hAnsiTheme="minorHAnsi" w:cstheme="minorHAnsi"/>
          <w:sz w:val="22"/>
        </w:rPr>
      </w:pPr>
      <w:bookmarkStart w:id="11" w:name="Requisitos_funcionales:"/>
      <w:bookmarkStart w:id="12" w:name="_bookmark4"/>
      <w:bookmarkStart w:id="13" w:name="_Toc183606428"/>
      <w:bookmarkEnd w:id="11"/>
      <w:bookmarkEnd w:id="12"/>
      <w:r w:rsidRPr="00DB59F6">
        <w:rPr>
          <w:rFonts w:asciiTheme="minorHAnsi" w:hAnsiTheme="minorHAnsi" w:cstheme="minorHAnsi"/>
          <w:sz w:val="22"/>
        </w:rPr>
        <w:lastRenderedPageBreak/>
        <w:t>Requisitos</w:t>
      </w:r>
      <w:r w:rsidRPr="00DB59F6">
        <w:rPr>
          <w:rFonts w:asciiTheme="minorHAnsi" w:hAnsiTheme="minorHAnsi" w:cstheme="minorHAnsi"/>
          <w:spacing w:val="-9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funcionales:</w:t>
      </w:r>
      <w:bookmarkEnd w:id="13"/>
    </w:p>
    <w:p w14:paraId="0A8FE7C0" w14:textId="77777777" w:rsidR="00DB59F6" w:rsidRPr="00DB59F6" w:rsidRDefault="00DB59F6" w:rsidP="00DB59F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DBA5F6E" w14:textId="77777777" w:rsidR="00DB59F6" w:rsidRPr="00DB59F6" w:rsidRDefault="00DB59F6" w:rsidP="00DB59F6">
      <w:pPr>
        <w:pStyle w:val="Textoindependiente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14:paraId="01EBDF06" w14:textId="77777777" w:rsidR="00DB59F6" w:rsidRPr="00DB59F6" w:rsidRDefault="00DB59F6" w:rsidP="00DB59F6">
      <w:pPr>
        <w:pStyle w:val="Prrafodelista"/>
        <w:widowControl w:val="0"/>
        <w:numPr>
          <w:ilvl w:val="0"/>
          <w:numId w:val="16"/>
        </w:numPr>
        <w:tabs>
          <w:tab w:val="left" w:pos="839"/>
          <w:tab w:val="left" w:pos="841"/>
        </w:tabs>
        <w:autoSpaceDE w:val="0"/>
        <w:autoSpaceDN w:val="0"/>
        <w:spacing w:before="1" w:line="240" w:lineRule="auto"/>
        <w:ind w:left="840" w:hanging="361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Permitir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l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dministrador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l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istem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crear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todos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os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suarios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que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necesite.</w:t>
      </w:r>
    </w:p>
    <w:p w14:paraId="50D79769" w14:textId="77777777" w:rsidR="00DB59F6" w:rsidRPr="00DB59F6" w:rsidRDefault="00DB59F6" w:rsidP="00DB59F6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</w:p>
    <w:p w14:paraId="79D873C1" w14:textId="77777777" w:rsidR="00DB59F6" w:rsidRPr="00DB59F6" w:rsidRDefault="00DB59F6" w:rsidP="00DB59F6">
      <w:pPr>
        <w:pStyle w:val="Prrafodelista"/>
        <w:widowControl w:val="0"/>
        <w:numPr>
          <w:ilvl w:val="0"/>
          <w:numId w:val="16"/>
        </w:numPr>
        <w:tabs>
          <w:tab w:val="left" w:pos="839"/>
          <w:tab w:val="left" w:pos="841"/>
        </w:tabs>
        <w:autoSpaceDE w:val="0"/>
        <w:autoSpaceDN w:val="0"/>
        <w:spacing w:line="240" w:lineRule="auto"/>
        <w:ind w:left="840" w:hanging="361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Permitir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a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creación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máximo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2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suarios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dministradores.</w:t>
      </w:r>
    </w:p>
    <w:p w14:paraId="7FDDB76F" w14:textId="77777777" w:rsidR="00DB59F6" w:rsidRPr="00DB59F6" w:rsidRDefault="00DB59F6" w:rsidP="00DB59F6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77D31522" w14:textId="77777777" w:rsidR="00DB59F6" w:rsidRPr="00DB59F6" w:rsidRDefault="00DB59F6" w:rsidP="00DB59F6">
      <w:pPr>
        <w:pStyle w:val="Prrafodelista"/>
        <w:widowControl w:val="0"/>
        <w:numPr>
          <w:ilvl w:val="0"/>
          <w:numId w:val="16"/>
        </w:numPr>
        <w:tabs>
          <w:tab w:val="left" w:pos="839"/>
          <w:tab w:val="left" w:pos="841"/>
        </w:tabs>
        <w:autoSpaceDE w:val="0"/>
        <w:autoSpaceDN w:val="0"/>
        <w:spacing w:line="240" w:lineRule="auto"/>
        <w:ind w:left="840" w:hanging="361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Solicitar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l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dministrador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ctualización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atos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l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cambio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ño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con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l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umento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l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MMLV.</w:t>
      </w:r>
    </w:p>
    <w:p w14:paraId="77DEA445" w14:textId="77777777" w:rsidR="00DB59F6" w:rsidRPr="00DB59F6" w:rsidRDefault="00DB59F6" w:rsidP="00DB59F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350F310" w14:textId="77777777" w:rsidR="00DB59F6" w:rsidRPr="00DB59F6" w:rsidRDefault="00DB59F6" w:rsidP="00DB59F6">
      <w:pPr>
        <w:pStyle w:val="Prrafodelista"/>
        <w:widowControl w:val="0"/>
        <w:numPr>
          <w:ilvl w:val="0"/>
          <w:numId w:val="16"/>
        </w:numPr>
        <w:tabs>
          <w:tab w:val="left" w:pos="839"/>
          <w:tab w:val="left" w:pos="841"/>
        </w:tabs>
        <w:autoSpaceDE w:val="0"/>
        <w:autoSpaceDN w:val="0"/>
        <w:spacing w:line="240" w:lineRule="auto"/>
        <w:ind w:left="840" w:hanging="361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Permitir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scargar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informes</w:t>
      </w:r>
      <w:r w:rsidRPr="00DB59F6">
        <w:rPr>
          <w:rFonts w:asciiTheme="minorHAnsi" w:hAnsiTheme="minorHAnsi" w:cstheme="minorHAnsi"/>
          <w:spacing w:val="-5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maner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ágil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l</w:t>
      </w:r>
      <w:r w:rsidRPr="00DB59F6">
        <w:rPr>
          <w:rFonts w:asciiTheme="minorHAnsi" w:hAnsiTheme="minorHAnsi" w:cstheme="minorHAnsi"/>
          <w:spacing w:val="-5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dministrador.</w:t>
      </w:r>
    </w:p>
    <w:p w14:paraId="43897A5D" w14:textId="77777777" w:rsidR="00DB59F6" w:rsidRPr="00DB59F6" w:rsidRDefault="00DB59F6" w:rsidP="00DB59F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281B8E" w14:textId="77777777" w:rsidR="00DB59F6" w:rsidRPr="00DB59F6" w:rsidRDefault="00DB59F6" w:rsidP="00DB59F6">
      <w:pPr>
        <w:pStyle w:val="Prrafodelista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1" w:line="240" w:lineRule="auto"/>
        <w:ind w:hanging="361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Permitir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l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dministrador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ctualización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as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lantillas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ar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scarga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ocumentos.</w:t>
      </w:r>
    </w:p>
    <w:p w14:paraId="79B5BAEC" w14:textId="77777777" w:rsidR="00DB59F6" w:rsidRPr="00DB59F6" w:rsidRDefault="00DB59F6" w:rsidP="00DB59F6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</w:p>
    <w:p w14:paraId="4BD0F39C" w14:textId="77777777" w:rsidR="00DB59F6" w:rsidRPr="00DB59F6" w:rsidRDefault="00DB59F6" w:rsidP="00DB59F6">
      <w:pPr>
        <w:pStyle w:val="Prrafodelista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line="470" w:lineRule="auto"/>
        <w:ind w:right="162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Envío rápido y de manera oportuna de las solicitudes realizadas por todos los colaboradores por</w:t>
      </w:r>
      <w:r w:rsidRPr="00DB59F6">
        <w:rPr>
          <w:rFonts w:asciiTheme="minorHAnsi" w:hAnsiTheme="minorHAnsi" w:cstheme="minorHAnsi"/>
          <w:spacing w:val="-48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mensaje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 correo electrónico y WhatsApp.</w:t>
      </w:r>
    </w:p>
    <w:p w14:paraId="2A1E7586" w14:textId="77777777" w:rsidR="00DB59F6" w:rsidRPr="00DB59F6" w:rsidRDefault="00DB59F6" w:rsidP="00DB59F6">
      <w:pPr>
        <w:pStyle w:val="Prrafodelista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21" w:line="470" w:lineRule="auto"/>
        <w:ind w:right="290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La página enviara un correo electrónico y WhatsApp al usuario confirmando que la solicitud ha</w:t>
      </w:r>
      <w:r w:rsidRPr="00DB59F6">
        <w:rPr>
          <w:rFonts w:asciiTheme="minorHAnsi" w:hAnsiTheme="minorHAnsi" w:cstheme="minorHAnsi"/>
          <w:spacing w:val="-47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ido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realizada</w:t>
      </w:r>
      <w:r w:rsidRPr="00DB59F6">
        <w:rPr>
          <w:rFonts w:asciiTheme="minorHAnsi" w:hAnsiTheme="minorHAnsi" w:cstheme="minorHAnsi"/>
          <w:spacing w:val="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con éxito.</w:t>
      </w:r>
    </w:p>
    <w:p w14:paraId="6D8F64F4" w14:textId="77777777" w:rsidR="00DB59F6" w:rsidRPr="00DB59F6" w:rsidRDefault="00DB59F6" w:rsidP="00DB59F6">
      <w:pPr>
        <w:pStyle w:val="Prrafodelista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20" w:line="240" w:lineRule="auto"/>
        <w:ind w:hanging="361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Permitir</w:t>
      </w:r>
      <w:r w:rsidRPr="00DB59F6">
        <w:rPr>
          <w:rFonts w:asciiTheme="minorHAnsi" w:hAnsiTheme="minorHAnsi" w:cstheme="minorHAnsi"/>
          <w:spacing w:val="-5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l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suario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olicitar</w:t>
      </w:r>
      <w:r w:rsidRPr="00DB59F6">
        <w:rPr>
          <w:rFonts w:asciiTheme="minorHAnsi" w:hAnsiTheme="minorHAnsi" w:cstheme="minorHAnsi"/>
          <w:spacing w:val="-5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todos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os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ermisos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que</w:t>
      </w:r>
      <w:r w:rsidRPr="00DB59F6">
        <w:rPr>
          <w:rFonts w:asciiTheme="minorHAnsi" w:hAnsiTheme="minorHAnsi" w:cstheme="minorHAnsi"/>
          <w:spacing w:val="-5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requiera.</w:t>
      </w:r>
    </w:p>
    <w:p w14:paraId="3120C539" w14:textId="77777777" w:rsidR="00DB59F6" w:rsidRPr="00DB59F6" w:rsidRDefault="00DB59F6" w:rsidP="00DB59F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3AFACA" w14:textId="77777777" w:rsidR="00DB59F6" w:rsidRPr="00DB59F6" w:rsidRDefault="00DB59F6" w:rsidP="00DB59F6">
      <w:pPr>
        <w:pStyle w:val="Prrafodelista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line="470" w:lineRule="auto"/>
        <w:ind w:right="784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La página web debe enviar alertas al administrador sobre fechas especiales con un día de</w:t>
      </w:r>
      <w:r w:rsidRPr="00DB59F6">
        <w:rPr>
          <w:rFonts w:asciiTheme="minorHAnsi" w:hAnsiTheme="minorHAnsi" w:cstheme="minorHAnsi"/>
          <w:spacing w:val="-48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nticipación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y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l mismo día.</w:t>
      </w:r>
    </w:p>
    <w:p w14:paraId="5EB4047A" w14:textId="77777777" w:rsidR="00DB59F6" w:rsidRPr="00DB59F6" w:rsidRDefault="00DB59F6" w:rsidP="00DB59F6">
      <w:pPr>
        <w:pStyle w:val="Prrafodelista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20" w:line="470" w:lineRule="auto"/>
        <w:ind w:right="508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El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istem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berá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bloquear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as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olitudes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y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realizadas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or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os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suarios,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as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cuales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olo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tienen</w:t>
      </w:r>
      <w:r w:rsidRPr="00DB59F6">
        <w:rPr>
          <w:rFonts w:asciiTheme="minorHAnsi" w:hAnsiTheme="minorHAnsi" w:cstheme="minorHAnsi"/>
          <w:spacing w:val="-47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ermisos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specíficos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(una</w:t>
      </w:r>
      <w:r w:rsidRPr="00DB59F6">
        <w:rPr>
          <w:rFonts w:asciiTheme="minorHAnsi" w:hAnsiTheme="minorHAnsi" w:cstheme="minorHAnsi"/>
          <w:spacing w:val="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vez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l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ño, una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vez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or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emestre,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ntre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otros).</w:t>
      </w:r>
    </w:p>
    <w:p w14:paraId="3B1CA825" w14:textId="77777777" w:rsidR="00DB59F6" w:rsidRPr="00DB59F6" w:rsidRDefault="00DB59F6" w:rsidP="00DB59F6">
      <w:pPr>
        <w:pStyle w:val="Textoindependiente"/>
        <w:spacing w:before="5"/>
        <w:rPr>
          <w:rFonts w:asciiTheme="minorHAnsi" w:hAnsiTheme="minorHAnsi" w:cstheme="minorHAnsi"/>
          <w:sz w:val="22"/>
          <w:szCs w:val="22"/>
        </w:rPr>
      </w:pPr>
    </w:p>
    <w:p w14:paraId="556B5587" w14:textId="77777777" w:rsidR="00DB59F6" w:rsidRPr="00DB59F6" w:rsidRDefault="00DB59F6" w:rsidP="00DB59F6">
      <w:pPr>
        <w:pStyle w:val="Ttulo1"/>
        <w:spacing w:before="1"/>
        <w:ind w:left="839"/>
        <w:rPr>
          <w:rFonts w:asciiTheme="minorHAnsi" w:hAnsiTheme="minorHAnsi" w:cstheme="minorHAnsi"/>
          <w:sz w:val="22"/>
        </w:rPr>
      </w:pPr>
      <w:bookmarkStart w:id="14" w:name="Requisitos_no_funcionales:"/>
      <w:bookmarkStart w:id="15" w:name="_bookmark5"/>
      <w:bookmarkStart w:id="16" w:name="_Toc183606429"/>
      <w:bookmarkEnd w:id="14"/>
      <w:bookmarkEnd w:id="15"/>
      <w:r w:rsidRPr="00DB59F6">
        <w:rPr>
          <w:rFonts w:asciiTheme="minorHAnsi" w:hAnsiTheme="minorHAnsi" w:cstheme="minorHAnsi"/>
          <w:sz w:val="22"/>
        </w:rPr>
        <w:t>Requisitos</w:t>
      </w:r>
      <w:r w:rsidRPr="00DB59F6">
        <w:rPr>
          <w:rFonts w:asciiTheme="minorHAnsi" w:hAnsiTheme="minorHAnsi" w:cstheme="minorHAnsi"/>
          <w:spacing w:val="-5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no</w:t>
      </w:r>
      <w:r w:rsidRPr="00DB59F6">
        <w:rPr>
          <w:rFonts w:asciiTheme="minorHAnsi" w:hAnsiTheme="minorHAnsi" w:cstheme="minorHAnsi"/>
          <w:spacing w:val="-6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funcionales:</w:t>
      </w:r>
      <w:bookmarkEnd w:id="16"/>
    </w:p>
    <w:p w14:paraId="11BCFDD4" w14:textId="77777777" w:rsidR="00DB59F6" w:rsidRPr="00DB59F6" w:rsidRDefault="00DB59F6" w:rsidP="00DB59F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1A626311" w14:textId="77777777" w:rsidR="00DB59F6" w:rsidRPr="00DB59F6" w:rsidRDefault="00DB59F6" w:rsidP="00DB59F6">
      <w:pPr>
        <w:pStyle w:val="Textoindependiente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14:paraId="4B7F4DBB" w14:textId="77777777" w:rsidR="00DB59F6" w:rsidRPr="00DB59F6" w:rsidRDefault="00DB59F6" w:rsidP="00DB59F6">
      <w:pPr>
        <w:pStyle w:val="Prrafodelista"/>
        <w:widowControl w:val="0"/>
        <w:numPr>
          <w:ilvl w:val="1"/>
          <w:numId w:val="16"/>
        </w:numPr>
        <w:tabs>
          <w:tab w:val="left" w:pos="1199"/>
          <w:tab w:val="left" w:pos="1200"/>
        </w:tabs>
        <w:autoSpaceDE w:val="0"/>
        <w:autoSpaceDN w:val="0"/>
        <w:spacing w:line="470" w:lineRule="auto"/>
        <w:ind w:right="478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La página web debe cargar la página web en menos de 3 segundos así estén 20 personas</w:t>
      </w:r>
      <w:r w:rsidRPr="00DB59F6">
        <w:rPr>
          <w:rFonts w:asciiTheme="minorHAnsi" w:hAnsiTheme="minorHAnsi" w:cstheme="minorHAnsi"/>
          <w:spacing w:val="-47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conectadas.</w:t>
      </w:r>
    </w:p>
    <w:p w14:paraId="6DD5CE81" w14:textId="77777777" w:rsidR="00DB59F6" w:rsidRPr="00DB59F6" w:rsidRDefault="00DB59F6" w:rsidP="00DB59F6">
      <w:pPr>
        <w:pStyle w:val="Prrafodelista"/>
        <w:widowControl w:val="0"/>
        <w:numPr>
          <w:ilvl w:val="1"/>
          <w:numId w:val="16"/>
        </w:numPr>
        <w:tabs>
          <w:tab w:val="left" w:pos="1199"/>
          <w:tab w:val="left" w:pos="1200"/>
        </w:tabs>
        <w:autoSpaceDE w:val="0"/>
        <w:autoSpaceDN w:val="0"/>
        <w:spacing w:before="20" w:line="240" w:lineRule="auto"/>
        <w:ind w:hanging="361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Permitir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l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suario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ctualizar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contraseña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n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u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rimer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ingreso.</w:t>
      </w:r>
    </w:p>
    <w:p w14:paraId="3E602752" w14:textId="77777777" w:rsidR="00DB59F6" w:rsidRPr="00DB59F6" w:rsidRDefault="00DB59F6" w:rsidP="00DB59F6">
      <w:pPr>
        <w:rPr>
          <w:rFonts w:asciiTheme="minorHAnsi" w:hAnsiTheme="minorHAnsi" w:cstheme="minorHAnsi"/>
          <w:sz w:val="22"/>
        </w:rPr>
        <w:sectPr w:rsidR="00DB59F6" w:rsidRPr="00DB59F6" w:rsidSect="00DB59F6">
          <w:pgSz w:w="12240" w:h="15840"/>
          <w:pgMar w:top="1340" w:right="1340" w:bottom="280" w:left="1320" w:header="765" w:footer="0" w:gutter="0"/>
          <w:cols w:space="720"/>
        </w:sectPr>
      </w:pPr>
    </w:p>
    <w:p w14:paraId="09D14364" w14:textId="77777777" w:rsidR="00DB59F6" w:rsidRPr="00DB59F6" w:rsidRDefault="00DB59F6" w:rsidP="00DB59F6">
      <w:pPr>
        <w:pStyle w:val="Prrafodelista"/>
        <w:widowControl w:val="0"/>
        <w:numPr>
          <w:ilvl w:val="1"/>
          <w:numId w:val="16"/>
        </w:numPr>
        <w:tabs>
          <w:tab w:val="left" w:pos="1199"/>
          <w:tab w:val="left" w:pos="1200"/>
        </w:tabs>
        <w:autoSpaceDE w:val="0"/>
        <w:autoSpaceDN w:val="0"/>
        <w:spacing w:before="89" w:line="470" w:lineRule="auto"/>
        <w:ind w:right="458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lastRenderedPageBreak/>
        <w:t>Los colaboradores nunca podrán actualizar su información salarial. En este caso debe ser</w:t>
      </w:r>
      <w:r w:rsidRPr="00DB59F6">
        <w:rPr>
          <w:rFonts w:asciiTheme="minorHAnsi" w:hAnsiTheme="minorHAnsi" w:cstheme="minorHAnsi"/>
          <w:spacing w:val="-48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informado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l administrador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l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istema.</w:t>
      </w:r>
    </w:p>
    <w:p w14:paraId="3C131B8F" w14:textId="77777777" w:rsidR="00DB59F6" w:rsidRPr="00DB59F6" w:rsidRDefault="00DB59F6" w:rsidP="00DB59F6">
      <w:pPr>
        <w:pStyle w:val="Prrafodelista"/>
        <w:widowControl w:val="0"/>
        <w:numPr>
          <w:ilvl w:val="1"/>
          <w:numId w:val="16"/>
        </w:numPr>
        <w:tabs>
          <w:tab w:val="left" w:pos="1199"/>
          <w:tab w:val="left" w:pos="1200"/>
        </w:tabs>
        <w:autoSpaceDE w:val="0"/>
        <w:autoSpaceDN w:val="0"/>
        <w:spacing w:before="21" w:line="240" w:lineRule="auto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Los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suarios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olo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tendrán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cceso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u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ropia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información.</w:t>
      </w:r>
    </w:p>
    <w:p w14:paraId="44151AAF" w14:textId="77777777" w:rsidR="00DB59F6" w:rsidRPr="00DB59F6" w:rsidRDefault="00DB59F6" w:rsidP="00DB59F6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</w:p>
    <w:p w14:paraId="78AD8E54" w14:textId="77777777" w:rsidR="00DB59F6" w:rsidRPr="00DB59F6" w:rsidRDefault="00DB59F6" w:rsidP="00DB59F6">
      <w:pPr>
        <w:pStyle w:val="Prrafodelista"/>
        <w:widowControl w:val="0"/>
        <w:numPr>
          <w:ilvl w:val="1"/>
          <w:numId w:val="16"/>
        </w:numPr>
        <w:tabs>
          <w:tab w:val="left" w:pos="1199"/>
          <w:tab w:val="left" w:pos="1200"/>
        </w:tabs>
        <w:autoSpaceDE w:val="0"/>
        <w:autoSpaceDN w:val="0"/>
        <w:spacing w:before="1" w:line="240" w:lineRule="auto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L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ágin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web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be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star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isponible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olo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n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l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horario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aboral.</w:t>
      </w:r>
    </w:p>
    <w:p w14:paraId="353A15CA" w14:textId="77777777" w:rsidR="00DB59F6" w:rsidRPr="00DB59F6" w:rsidRDefault="00DB59F6" w:rsidP="00DB59F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062C82B" w14:textId="77777777" w:rsidR="00DB59F6" w:rsidRPr="00DB59F6" w:rsidRDefault="00DB59F6" w:rsidP="00DB59F6">
      <w:pPr>
        <w:pStyle w:val="Prrafodelista"/>
        <w:widowControl w:val="0"/>
        <w:numPr>
          <w:ilvl w:val="1"/>
          <w:numId w:val="16"/>
        </w:numPr>
        <w:tabs>
          <w:tab w:val="left" w:pos="1199"/>
          <w:tab w:val="left" w:pos="1200"/>
        </w:tabs>
        <w:autoSpaceDE w:val="0"/>
        <w:autoSpaceDN w:val="0"/>
        <w:spacing w:line="240" w:lineRule="auto"/>
        <w:ind w:hanging="361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L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ágina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web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be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er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funcional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n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Windows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y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IOS.</w:t>
      </w:r>
    </w:p>
    <w:p w14:paraId="38A5CEAC" w14:textId="77777777" w:rsidR="00DB59F6" w:rsidRPr="00DB59F6" w:rsidRDefault="00DB59F6" w:rsidP="00DB59F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BF6670A" w14:textId="77777777" w:rsidR="00DB59F6" w:rsidRPr="00DB59F6" w:rsidRDefault="00DB59F6" w:rsidP="00DB59F6">
      <w:pPr>
        <w:pStyle w:val="Prrafodelista"/>
        <w:widowControl w:val="0"/>
        <w:numPr>
          <w:ilvl w:val="1"/>
          <w:numId w:val="16"/>
        </w:numPr>
        <w:tabs>
          <w:tab w:val="left" w:pos="1199"/>
          <w:tab w:val="left" w:pos="1200"/>
        </w:tabs>
        <w:autoSpaceDE w:val="0"/>
        <w:autoSpaceDN w:val="0"/>
        <w:spacing w:line="240" w:lineRule="auto"/>
        <w:ind w:hanging="361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La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ágin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web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be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funcionar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n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Firefox,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Chrome,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internet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xplored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y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afari.</w:t>
      </w:r>
    </w:p>
    <w:p w14:paraId="46DBBA35" w14:textId="77777777" w:rsidR="00DB59F6" w:rsidRPr="00DB59F6" w:rsidRDefault="00DB59F6" w:rsidP="00DB59F6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</w:p>
    <w:p w14:paraId="76835958" w14:textId="77777777" w:rsidR="00DB59F6" w:rsidRPr="00DB59F6" w:rsidRDefault="00DB59F6" w:rsidP="00DB59F6">
      <w:pPr>
        <w:pStyle w:val="Prrafodelista"/>
        <w:widowControl w:val="0"/>
        <w:numPr>
          <w:ilvl w:val="1"/>
          <w:numId w:val="16"/>
        </w:numPr>
        <w:tabs>
          <w:tab w:val="left" w:pos="1199"/>
          <w:tab w:val="left" w:pos="1200"/>
        </w:tabs>
        <w:autoSpaceDE w:val="0"/>
        <w:autoSpaceDN w:val="0"/>
        <w:spacing w:before="1" w:line="470" w:lineRule="auto"/>
        <w:ind w:right="936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La longitud de la clave de usuario debe ser mínimo de 7 caracteres y puede ser solo</w:t>
      </w:r>
      <w:r w:rsidRPr="00DB59F6">
        <w:rPr>
          <w:rFonts w:asciiTheme="minorHAnsi" w:hAnsiTheme="minorHAnsi" w:cstheme="minorHAnsi"/>
          <w:spacing w:val="-47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números,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etras,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n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mayúsculas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o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minúscula.</w:t>
      </w:r>
    </w:p>
    <w:p w14:paraId="280779DC" w14:textId="77777777" w:rsidR="00DB59F6" w:rsidRPr="00DB59F6" w:rsidRDefault="00DB59F6" w:rsidP="00DB59F6">
      <w:pPr>
        <w:pStyle w:val="Prrafodelista"/>
        <w:widowControl w:val="0"/>
        <w:numPr>
          <w:ilvl w:val="1"/>
          <w:numId w:val="16"/>
        </w:numPr>
        <w:tabs>
          <w:tab w:val="left" w:pos="1199"/>
          <w:tab w:val="left" w:pos="1200"/>
        </w:tabs>
        <w:autoSpaceDE w:val="0"/>
        <w:autoSpaceDN w:val="0"/>
        <w:spacing w:before="20" w:line="240" w:lineRule="auto"/>
        <w:ind w:hanging="361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El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istem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be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xigir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n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respaldo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eguridad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cada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5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ías.</w:t>
      </w:r>
    </w:p>
    <w:p w14:paraId="41DAAE2F" w14:textId="77777777" w:rsidR="00DB59F6" w:rsidRPr="00DB59F6" w:rsidRDefault="00DB59F6" w:rsidP="00DB59F6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E09D1F" w14:textId="0363E7B7" w:rsidR="00DB59F6" w:rsidRDefault="00DB59F6" w:rsidP="007226AA">
      <w:pPr>
        <w:pStyle w:val="Prrafodelista"/>
        <w:widowControl w:val="0"/>
        <w:numPr>
          <w:ilvl w:val="1"/>
          <w:numId w:val="16"/>
        </w:numPr>
        <w:tabs>
          <w:tab w:val="left" w:pos="1199"/>
          <w:tab w:val="left" w:pos="1200"/>
        </w:tabs>
        <w:autoSpaceDE w:val="0"/>
        <w:autoSpaceDN w:val="0"/>
        <w:spacing w:before="8" w:line="240" w:lineRule="auto"/>
        <w:ind w:hanging="361"/>
        <w:contextualSpacing w:val="0"/>
        <w:rPr>
          <w:rFonts w:asciiTheme="minorHAnsi" w:hAnsiTheme="minorHAnsi" w:cstheme="minorHAnsi"/>
          <w:sz w:val="22"/>
        </w:rPr>
      </w:pPr>
      <w:r w:rsidRPr="001C245E">
        <w:rPr>
          <w:rFonts w:asciiTheme="minorHAnsi" w:hAnsiTheme="minorHAnsi" w:cstheme="minorHAnsi"/>
          <w:sz w:val="22"/>
        </w:rPr>
        <w:t>Solo</w:t>
      </w:r>
      <w:r w:rsidRPr="001C245E">
        <w:rPr>
          <w:rFonts w:asciiTheme="minorHAnsi" w:hAnsiTheme="minorHAnsi" w:cstheme="minorHAnsi"/>
          <w:spacing w:val="-3"/>
          <w:sz w:val="22"/>
        </w:rPr>
        <w:t xml:space="preserve"> </w:t>
      </w:r>
      <w:r w:rsidRPr="001C245E">
        <w:rPr>
          <w:rFonts w:asciiTheme="minorHAnsi" w:hAnsiTheme="minorHAnsi" w:cstheme="minorHAnsi"/>
          <w:sz w:val="22"/>
        </w:rPr>
        <w:t>el</w:t>
      </w:r>
      <w:r w:rsidRPr="001C245E">
        <w:rPr>
          <w:rFonts w:asciiTheme="minorHAnsi" w:hAnsiTheme="minorHAnsi" w:cstheme="minorHAnsi"/>
          <w:spacing w:val="-4"/>
          <w:sz w:val="22"/>
        </w:rPr>
        <w:t xml:space="preserve"> </w:t>
      </w:r>
      <w:r w:rsidRPr="001C245E">
        <w:rPr>
          <w:rFonts w:asciiTheme="minorHAnsi" w:hAnsiTheme="minorHAnsi" w:cstheme="minorHAnsi"/>
          <w:sz w:val="22"/>
        </w:rPr>
        <w:t>administrador</w:t>
      </w:r>
      <w:r w:rsidRPr="001C245E">
        <w:rPr>
          <w:rFonts w:asciiTheme="minorHAnsi" w:hAnsiTheme="minorHAnsi" w:cstheme="minorHAnsi"/>
          <w:spacing w:val="-4"/>
          <w:sz w:val="22"/>
        </w:rPr>
        <w:t xml:space="preserve"> </w:t>
      </w:r>
      <w:r w:rsidRPr="001C245E">
        <w:rPr>
          <w:rFonts w:asciiTheme="minorHAnsi" w:hAnsiTheme="minorHAnsi" w:cstheme="minorHAnsi"/>
          <w:sz w:val="22"/>
        </w:rPr>
        <w:t>puede</w:t>
      </w:r>
      <w:r w:rsidRPr="001C245E">
        <w:rPr>
          <w:rFonts w:asciiTheme="minorHAnsi" w:hAnsiTheme="minorHAnsi" w:cstheme="minorHAnsi"/>
          <w:spacing w:val="-4"/>
          <w:sz w:val="22"/>
        </w:rPr>
        <w:t xml:space="preserve"> </w:t>
      </w:r>
      <w:r w:rsidRPr="001C245E">
        <w:rPr>
          <w:rFonts w:asciiTheme="minorHAnsi" w:hAnsiTheme="minorHAnsi" w:cstheme="minorHAnsi"/>
          <w:sz w:val="22"/>
        </w:rPr>
        <w:t>crear</w:t>
      </w:r>
      <w:r w:rsidRPr="001C245E">
        <w:rPr>
          <w:rFonts w:asciiTheme="minorHAnsi" w:hAnsiTheme="minorHAnsi" w:cstheme="minorHAnsi"/>
          <w:spacing w:val="-2"/>
          <w:sz w:val="22"/>
        </w:rPr>
        <w:t xml:space="preserve"> </w:t>
      </w:r>
      <w:r w:rsidRPr="001C245E">
        <w:rPr>
          <w:rFonts w:asciiTheme="minorHAnsi" w:hAnsiTheme="minorHAnsi" w:cstheme="minorHAnsi"/>
          <w:sz w:val="22"/>
        </w:rPr>
        <w:t>usuarios</w:t>
      </w:r>
      <w:r w:rsidRPr="001C245E">
        <w:rPr>
          <w:rFonts w:asciiTheme="minorHAnsi" w:hAnsiTheme="minorHAnsi" w:cstheme="minorHAnsi"/>
          <w:spacing w:val="-4"/>
          <w:sz w:val="22"/>
        </w:rPr>
        <w:t xml:space="preserve"> </w:t>
      </w:r>
      <w:r w:rsidRPr="001C245E">
        <w:rPr>
          <w:rFonts w:asciiTheme="minorHAnsi" w:hAnsiTheme="minorHAnsi" w:cstheme="minorHAnsi"/>
          <w:sz w:val="22"/>
        </w:rPr>
        <w:t>nuevos.</w:t>
      </w:r>
      <w:bookmarkStart w:id="17" w:name="GA1-220501092-AA4-EV02_documento_con_esp"/>
      <w:bookmarkStart w:id="18" w:name="_bookmark6"/>
      <w:bookmarkEnd w:id="17"/>
      <w:bookmarkEnd w:id="18"/>
    </w:p>
    <w:p w14:paraId="4DA1111C" w14:textId="77777777" w:rsidR="001C245E" w:rsidRPr="001C245E" w:rsidRDefault="001C245E" w:rsidP="001C245E">
      <w:pPr>
        <w:widowControl w:val="0"/>
        <w:tabs>
          <w:tab w:val="left" w:pos="1199"/>
          <w:tab w:val="left" w:pos="1200"/>
        </w:tabs>
        <w:autoSpaceDE w:val="0"/>
        <w:autoSpaceDN w:val="0"/>
        <w:spacing w:before="8" w:line="240" w:lineRule="auto"/>
        <w:ind w:firstLine="0"/>
        <w:rPr>
          <w:rFonts w:asciiTheme="minorHAnsi" w:hAnsiTheme="minorHAnsi" w:cstheme="minorHAnsi"/>
          <w:sz w:val="22"/>
        </w:rPr>
      </w:pPr>
    </w:p>
    <w:p w14:paraId="4428D7E3" w14:textId="3680F7E9" w:rsidR="00DB59F6" w:rsidRPr="00DB59F6" w:rsidRDefault="00DB59F6" w:rsidP="001C245E">
      <w:pPr>
        <w:pStyle w:val="Ttulo1"/>
        <w:spacing w:before="1"/>
        <w:jc w:val="both"/>
        <w:rPr>
          <w:rFonts w:asciiTheme="minorHAnsi" w:hAnsiTheme="minorHAnsi" w:cstheme="minorHAnsi"/>
          <w:b w:val="0"/>
          <w:sz w:val="22"/>
        </w:rPr>
      </w:pPr>
      <w:bookmarkStart w:id="19" w:name="Características_de_los_usuarios."/>
      <w:bookmarkStart w:id="20" w:name="_bookmark9"/>
      <w:bookmarkStart w:id="21" w:name="_Toc183606430"/>
      <w:bookmarkEnd w:id="19"/>
      <w:bookmarkEnd w:id="20"/>
      <w:r w:rsidRPr="00DB59F6">
        <w:rPr>
          <w:rFonts w:asciiTheme="minorHAnsi" w:hAnsiTheme="minorHAnsi" w:cstheme="minorHAnsi"/>
          <w:sz w:val="22"/>
        </w:rPr>
        <w:t>Características</w:t>
      </w:r>
      <w:r w:rsidRPr="00DB59F6">
        <w:rPr>
          <w:rFonts w:asciiTheme="minorHAnsi" w:hAnsiTheme="minorHAnsi" w:cstheme="minorHAnsi"/>
          <w:spacing w:val="-7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</w:t>
      </w:r>
      <w:r w:rsidRPr="00DB59F6">
        <w:rPr>
          <w:rFonts w:asciiTheme="minorHAnsi" w:hAnsiTheme="minorHAnsi" w:cstheme="minorHAnsi"/>
          <w:spacing w:val="-7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os</w:t>
      </w:r>
      <w:r w:rsidRPr="00DB59F6">
        <w:rPr>
          <w:rFonts w:asciiTheme="minorHAnsi" w:hAnsiTheme="minorHAnsi" w:cstheme="minorHAnsi"/>
          <w:spacing w:val="-5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suarios.</w:t>
      </w:r>
      <w:bookmarkEnd w:id="21"/>
    </w:p>
    <w:p w14:paraId="011EC515" w14:textId="0CB3852E" w:rsidR="00DB59F6" w:rsidRPr="00DB59F6" w:rsidRDefault="00DB59F6" w:rsidP="001C245E">
      <w:pPr>
        <w:pStyle w:val="Textoindependiente"/>
        <w:spacing w:line="480" w:lineRule="auto"/>
        <w:ind w:left="119" w:right="114"/>
        <w:rPr>
          <w:rFonts w:asciiTheme="minorHAnsi" w:hAnsiTheme="minorHAnsi" w:cstheme="minorHAnsi"/>
          <w:sz w:val="22"/>
          <w:szCs w:val="22"/>
        </w:rPr>
      </w:pPr>
      <w:r w:rsidRPr="00DB59F6">
        <w:rPr>
          <w:rFonts w:asciiTheme="minorHAnsi" w:hAnsiTheme="minorHAnsi" w:cstheme="minorHAnsi"/>
          <w:sz w:val="22"/>
          <w:szCs w:val="22"/>
        </w:rPr>
        <w:t>La aplicación web va dirigida a todo tipo de público mayor de edad que labore en la empresa, en</w:t>
      </w:r>
      <w:r w:rsidRPr="00DB59F6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DB59F6">
        <w:rPr>
          <w:rFonts w:asciiTheme="minorHAnsi" w:hAnsiTheme="minorHAnsi" w:cstheme="minorHAnsi"/>
          <w:sz w:val="22"/>
          <w:szCs w:val="22"/>
        </w:rPr>
        <w:t>cualquier</w:t>
      </w:r>
      <w:r w:rsidRPr="00DB5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B59F6">
        <w:rPr>
          <w:rFonts w:asciiTheme="minorHAnsi" w:hAnsiTheme="minorHAnsi" w:cstheme="minorHAnsi"/>
          <w:sz w:val="22"/>
          <w:szCs w:val="22"/>
        </w:rPr>
        <w:t>cargo</w:t>
      </w:r>
      <w:r w:rsidRPr="00DB5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B59F6">
        <w:rPr>
          <w:rFonts w:asciiTheme="minorHAnsi" w:hAnsiTheme="minorHAnsi" w:cstheme="minorHAnsi"/>
          <w:sz w:val="22"/>
          <w:szCs w:val="22"/>
        </w:rPr>
        <w:t>desde</w:t>
      </w:r>
      <w:r w:rsidRPr="00DB5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B59F6">
        <w:rPr>
          <w:rFonts w:asciiTheme="minorHAnsi" w:hAnsiTheme="minorHAnsi" w:cstheme="minorHAnsi"/>
          <w:sz w:val="22"/>
          <w:szCs w:val="22"/>
        </w:rPr>
        <w:t>gerencial</w:t>
      </w:r>
      <w:r w:rsidRPr="00DB5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B59F6">
        <w:rPr>
          <w:rFonts w:asciiTheme="minorHAnsi" w:hAnsiTheme="minorHAnsi" w:cstheme="minorHAnsi"/>
          <w:sz w:val="22"/>
          <w:szCs w:val="22"/>
        </w:rPr>
        <w:t>hasta</w:t>
      </w:r>
      <w:r w:rsidRPr="00DB59F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B59F6">
        <w:rPr>
          <w:rFonts w:asciiTheme="minorHAnsi" w:hAnsiTheme="minorHAnsi" w:cstheme="minorHAnsi"/>
          <w:sz w:val="22"/>
          <w:szCs w:val="22"/>
        </w:rPr>
        <w:t>operativo</w:t>
      </w:r>
      <w:r w:rsidRPr="00DB5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B59F6">
        <w:rPr>
          <w:rFonts w:asciiTheme="minorHAnsi" w:hAnsiTheme="minorHAnsi" w:cstheme="minorHAnsi"/>
          <w:sz w:val="22"/>
          <w:szCs w:val="22"/>
        </w:rPr>
        <w:t>y</w:t>
      </w:r>
      <w:r w:rsidRPr="00DB5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B59F6">
        <w:rPr>
          <w:rFonts w:asciiTheme="minorHAnsi" w:hAnsiTheme="minorHAnsi" w:cstheme="minorHAnsi"/>
          <w:sz w:val="22"/>
          <w:szCs w:val="22"/>
        </w:rPr>
        <w:t>con</w:t>
      </w:r>
      <w:r w:rsidRPr="00DB5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B59F6">
        <w:rPr>
          <w:rFonts w:asciiTheme="minorHAnsi" w:hAnsiTheme="minorHAnsi" w:cstheme="minorHAnsi"/>
          <w:sz w:val="22"/>
          <w:szCs w:val="22"/>
        </w:rPr>
        <w:t>el</w:t>
      </w:r>
      <w:r w:rsidRPr="00DB5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B59F6">
        <w:rPr>
          <w:rFonts w:asciiTheme="minorHAnsi" w:hAnsiTheme="minorHAnsi" w:cstheme="minorHAnsi"/>
          <w:sz w:val="22"/>
          <w:szCs w:val="22"/>
        </w:rPr>
        <w:t>nivel</w:t>
      </w:r>
      <w:r w:rsidRPr="00DB59F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B59F6">
        <w:rPr>
          <w:rFonts w:asciiTheme="minorHAnsi" w:hAnsiTheme="minorHAnsi" w:cstheme="minorHAnsi"/>
          <w:sz w:val="22"/>
          <w:szCs w:val="22"/>
        </w:rPr>
        <w:t>operativo</w:t>
      </w:r>
      <w:r w:rsidRPr="00DB5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B59F6">
        <w:rPr>
          <w:rFonts w:asciiTheme="minorHAnsi" w:hAnsiTheme="minorHAnsi" w:cstheme="minorHAnsi"/>
          <w:sz w:val="22"/>
          <w:szCs w:val="22"/>
        </w:rPr>
        <w:t>correspondiente</w:t>
      </w:r>
      <w:r w:rsidRPr="00DB59F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B59F6">
        <w:rPr>
          <w:rFonts w:asciiTheme="minorHAnsi" w:hAnsiTheme="minorHAnsi" w:cstheme="minorHAnsi"/>
          <w:sz w:val="22"/>
          <w:szCs w:val="22"/>
        </w:rPr>
        <w:t>al</w:t>
      </w:r>
      <w:r w:rsidRPr="00DB59F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B59F6">
        <w:rPr>
          <w:rFonts w:asciiTheme="minorHAnsi" w:hAnsiTheme="minorHAnsi" w:cstheme="minorHAnsi"/>
          <w:sz w:val="22"/>
          <w:szCs w:val="22"/>
        </w:rPr>
        <w:t>cargo.</w:t>
      </w:r>
    </w:p>
    <w:p w14:paraId="3710B84C" w14:textId="1A4DA0ED" w:rsidR="00DB59F6" w:rsidRPr="00DB59F6" w:rsidRDefault="00DB59F6" w:rsidP="001C245E">
      <w:pPr>
        <w:pStyle w:val="Ttulo1"/>
        <w:rPr>
          <w:rFonts w:asciiTheme="minorHAnsi" w:hAnsiTheme="minorHAnsi" w:cstheme="minorHAnsi"/>
          <w:b w:val="0"/>
          <w:sz w:val="22"/>
        </w:rPr>
      </w:pPr>
      <w:bookmarkStart w:id="22" w:name="Restricciones."/>
      <w:bookmarkStart w:id="23" w:name="_bookmark10"/>
      <w:bookmarkStart w:id="24" w:name="_Toc183606431"/>
      <w:bookmarkEnd w:id="22"/>
      <w:bookmarkEnd w:id="23"/>
      <w:r w:rsidRPr="00DB59F6">
        <w:rPr>
          <w:rFonts w:asciiTheme="minorHAnsi" w:hAnsiTheme="minorHAnsi" w:cstheme="minorHAnsi"/>
          <w:sz w:val="22"/>
        </w:rPr>
        <w:t>Restricciones.</w:t>
      </w:r>
      <w:bookmarkEnd w:id="24"/>
    </w:p>
    <w:p w14:paraId="177B1560" w14:textId="77777777" w:rsidR="00DB59F6" w:rsidRPr="00DB59F6" w:rsidRDefault="00DB59F6" w:rsidP="00DB59F6">
      <w:pPr>
        <w:pStyle w:val="Prrafodelista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1" w:line="240" w:lineRule="auto"/>
        <w:ind w:hanging="361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Solo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l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suario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dministrador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tendrá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ermiso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ar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crear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suarios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nuevos.</w:t>
      </w:r>
    </w:p>
    <w:p w14:paraId="67EFCE94" w14:textId="77777777" w:rsidR="00DB59F6" w:rsidRPr="00DB59F6" w:rsidRDefault="00DB59F6" w:rsidP="00DB59F6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</w:p>
    <w:p w14:paraId="75D4E146" w14:textId="77777777" w:rsidR="00DB59F6" w:rsidRPr="00DB59F6" w:rsidRDefault="00DB59F6" w:rsidP="00DB59F6">
      <w:pPr>
        <w:pStyle w:val="Prrafodelista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line="240" w:lineRule="auto"/>
        <w:ind w:hanging="361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Solo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e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ermitirá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n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esión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bierta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or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ispositivo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y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n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esión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bierta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como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suario.</w:t>
      </w:r>
    </w:p>
    <w:p w14:paraId="02D32EA6" w14:textId="77777777" w:rsidR="00DB59F6" w:rsidRPr="00DB59F6" w:rsidRDefault="00DB59F6" w:rsidP="00DB59F6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7AB13F4A" w14:textId="77777777" w:rsidR="00DB59F6" w:rsidRPr="00DB59F6" w:rsidRDefault="00DB59F6" w:rsidP="00DB59F6">
      <w:pPr>
        <w:pStyle w:val="Prrafodelista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line="470" w:lineRule="auto"/>
        <w:ind w:right="388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Si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l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suario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ingresa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a</w:t>
      </w:r>
      <w:r w:rsidRPr="00DB59F6">
        <w:rPr>
          <w:rFonts w:asciiTheme="minorHAnsi" w:hAnsiTheme="minorHAnsi" w:cstheme="minorHAnsi"/>
          <w:spacing w:val="-1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contraseña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os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veces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rrada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e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e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notificara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que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l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iguiente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intento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e</w:t>
      </w:r>
      <w:r w:rsidRPr="00DB59F6">
        <w:rPr>
          <w:rFonts w:asciiTheme="minorHAnsi" w:hAnsiTheme="minorHAnsi" w:cstheme="minorHAnsi"/>
          <w:spacing w:val="-46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bloqueara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l</w:t>
      </w:r>
      <w:r w:rsidRPr="00DB59F6">
        <w:rPr>
          <w:rFonts w:asciiTheme="minorHAnsi" w:hAnsiTheme="minorHAnsi" w:cstheme="minorHAnsi"/>
          <w:spacing w:val="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suario.</w:t>
      </w:r>
    </w:p>
    <w:p w14:paraId="7CD5E16F" w14:textId="77777777" w:rsidR="00DB59F6" w:rsidRPr="00DB59F6" w:rsidRDefault="00DB59F6" w:rsidP="00DB59F6">
      <w:pPr>
        <w:pStyle w:val="Prrafodelista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21" w:line="240" w:lineRule="auto"/>
        <w:ind w:hanging="361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Si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e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bloquea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l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usuario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solo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l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dministrador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lo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odrá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sbloquear.</w:t>
      </w:r>
    </w:p>
    <w:p w14:paraId="3436514B" w14:textId="77777777" w:rsidR="00DB59F6" w:rsidRPr="00DB59F6" w:rsidRDefault="00DB59F6" w:rsidP="00DB59F6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</w:p>
    <w:p w14:paraId="22D9685D" w14:textId="77777777" w:rsidR="00DB59F6" w:rsidRPr="001C245E" w:rsidRDefault="00DB59F6" w:rsidP="00DB59F6">
      <w:pPr>
        <w:pStyle w:val="Prrafodelista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1" w:line="470" w:lineRule="auto"/>
        <w:ind w:right="108"/>
        <w:contextualSpacing w:val="0"/>
        <w:rPr>
          <w:rFonts w:asciiTheme="minorHAnsi" w:hAnsiTheme="minorHAnsi" w:cstheme="minorHAnsi"/>
          <w:sz w:val="22"/>
        </w:rPr>
      </w:pPr>
      <w:r w:rsidRPr="00DB59F6">
        <w:rPr>
          <w:rFonts w:asciiTheme="minorHAnsi" w:hAnsiTheme="minorHAnsi" w:cstheme="minorHAnsi"/>
          <w:sz w:val="22"/>
        </w:rPr>
        <w:t>Se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realizará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uditoria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mensual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or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arte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del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administrador,</w:t>
      </w:r>
      <w:r w:rsidRPr="00DB59F6">
        <w:rPr>
          <w:rFonts w:asciiTheme="minorHAnsi" w:hAnsiTheme="minorHAnsi" w:cstheme="minorHAnsi"/>
          <w:spacing w:val="-3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ara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garantizar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que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l</w:t>
      </w:r>
      <w:r w:rsidRPr="00DB59F6">
        <w:rPr>
          <w:rFonts w:asciiTheme="minorHAnsi" w:hAnsiTheme="minorHAnsi" w:cstheme="minorHAnsi"/>
          <w:spacing w:val="-4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programa</w:t>
      </w:r>
      <w:r w:rsidRPr="00DB59F6">
        <w:rPr>
          <w:rFonts w:asciiTheme="minorHAnsi" w:hAnsiTheme="minorHAnsi" w:cstheme="minorHAnsi"/>
          <w:spacing w:val="-2"/>
          <w:sz w:val="22"/>
        </w:rPr>
        <w:t xml:space="preserve"> </w:t>
      </w:r>
      <w:r w:rsidRPr="00DB59F6">
        <w:rPr>
          <w:rFonts w:asciiTheme="minorHAnsi" w:hAnsiTheme="minorHAnsi" w:cstheme="minorHAnsi"/>
          <w:sz w:val="22"/>
        </w:rPr>
        <w:t>este</w:t>
      </w:r>
      <w:r w:rsidRPr="00DB59F6">
        <w:rPr>
          <w:rFonts w:asciiTheme="minorHAnsi" w:hAnsiTheme="minorHAnsi" w:cstheme="minorHAnsi"/>
          <w:spacing w:val="-46"/>
          <w:sz w:val="22"/>
        </w:rPr>
        <w:t xml:space="preserve"> </w:t>
      </w:r>
      <w:r w:rsidRPr="001C245E">
        <w:rPr>
          <w:rFonts w:asciiTheme="minorHAnsi" w:hAnsiTheme="minorHAnsi" w:cstheme="minorHAnsi"/>
          <w:sz w:val="22"/>
        </w:rPr>
        <w:t>cumpliendo</w:t>
      </w:r>
      <w:r w:rsidRPr="001C245E">
        <w:rPr>
          <w:rFonts w:asciiTheme="minorHAnsi" w:hAnsiTheme="minorHAnsi" w:cstheme="minorHAnsi"/>
          <w:spacing w:val="-1"/>
          <w:sz w:val="22"/>
        </w:rPr>
        <w:t xml:space="preserve"> </w:t>
      </w:r>
      <w:r w:rsidRPr="001C245E">
        <w:rPr>
          <w:rFonts w:asciiTheme="minorHAnsi" w:hAnsiTheme="minorHAnsi" w:cstheme="minorHAnsi"/>
          <w:sz w:val="22"/>
        </w:rPr>
        <w:t>con</w:t>
      </w:r>
      <w:r w:rsidRPr="001C245E">
        <w:rPr>
          <w:rFonts w:asciiTheme="minorHAnsi" w:hAnsiTheme="minorHAnsi" w:cstheme="minorHAnsi"/>
          <w:spacing w:val="-1"/>
          <w:sz w:val="22"/>
        </w:rPr>
        <w:t xml:space="preserve"> </w:t>
      </w:r>
      <w:r w:rsidRPr="001C245E">
        <w:rPr>
          <w:rFonts w:asciiTheme="minorHAnsi" w:hAnsiTheme="minorHAnsi" w:cstheme="minorHAnsi"/>
          <w:sz w:val="22"/>
        </w:rPr>
        <w:t>las</w:t>
      </w:r>
      <w:r w:rsidRPr="001C245E">
        <w:rPr>
          <w:rFonts w:asciiTheme="minorHAnsi" w:hAnsiTheme="minorHAnsi" w:cstheme="minorHAnsi"/>
          <w:spacing w:val="-2"/>
          <w:sz w:val="22"/>
        </w:rPr>
        <w:t xml:space="preserve"> </w:t>
      </w:r>
      <w:r w:rsidRPr="001C245E">
        <w:rPr>
          <w:rFonts w:asciiTheme="minorHAnsi" w:hAnsiTheme="minorHAnsi" w:cstheme="minorHAnsi"/>
          <w:sz w:val="22"/>
        </w:rPr>
        <w:t>restricciones</w:t>
      </w:r>
      <w:r w:rsidRPr="001C245E">
        <w:rPr>
          <w:rFonts w:asciiTheme="minorHAnsi" w:hAnsiTheme="minorHAnsi" w:cstheme="minorHAnsi"/>
          <w:spacing w:val="-1"/>
          <w:sz w:val="22"/>
        </w:rPr>
        <w:t xml:space="preserve"> </w:t>
      </w:r>
      <w:r w:rsidRPr="001C245E">
        <w:rPr>
          <w:rFonts w:asciiTheme="minorHAnsi" w:hAnsiTheme="minorHAnsi" w:cstheme="minorHAnsi"/>
          <w:sz w:val="22"/>
        </w:rPr>
        <w:t>inicialmente</w:t>
      </w:r>
      <w:r w:rsidRPr="001C245E">
        <w:rPr>
          <w:rFonts w:asciiTheme="minorHAnsi" w:hAnsiTheme="minorHAnsi" w:cstheme="minorHAnsi"/>
          <w:spacing w:val="-1"/>
          <w:sz w:val="22"/>
        </w:rPr>
        <w:t xml:space="preserve"> </w:t>
      </w:r>
      <w:r w:rsidRPr="001C245E">
        <w:rPr>
          <w:rFonts w:asciiTheme="minorHAnsi" w:hAnsiTheme="minorHAnsi" w:cstheme="minorHAnsi"/>
          <w:sz w:val="22"/>
        </w:rPr>
        <w:t>estipuladas.</w:t>
      </w:r>
    </w:p>
    <w:p w14:paraId="7C6A36F9" w14:textId="77777777" w:rsidR="00DB59F6" w:rsidRPr="001C245E" w:rsidRDefault="00DB59F6" w:rsidP="00DB59F6">
      <w:pPr>
        <w:spacing w:line="470" w:lineRule="auto"/>
        <w:rPr>
          <w:rFonts w:asciiTheme="minorHAnsi" w:hAnsiTheme="minorHAnsi" w:cstheme="minorHAnsi"/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414"/>
      </w:tblGrid>
      <w:tr w:rsidR="001C245E" w:rsidRPr="001C245E" w14:paraId="54A288C2" w14:textId="77777777" w:rsidTr="00BE0E2A">
        <w:trPr>
          <w:trHeight w:val="748"/>
        </w:trPr>
        <w:tc>
          <w:tcPr>
            <w:tcW w:w="4415" w:type="dxa"/>
            <w:tcBorders>
              <w:bottom w:val="single" w:sz="12" w:space="0" w:color="A8D08D"/>
            </w:tcBorders>
          </w:tcPr>
          <w:p w14:paraId="11CBE7B2" w14:textId="77777777" w:rsidR="001C245E" w:rsidRPr="001C245E" w:rsidRDefault="001C245E" w:rsidP="00BE0E2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</w:rPr>
            </w:pPr>
          </w:p>
          <w:p w14:paraId="5684473E" w14:textId="77777777" w:rsidR="001C245E" w:rsidRPr="001C245E" w:rsidRDefault="001C245E" w:rsidP="00BE0E2A">
            <w:pPr>
              <w:pStyle w:val="TableParagraph"/>
              <w:ind w:left="827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sz w:val="22"/>
              </w:rPr>
              <w:t>|Registro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formato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ﬁcha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técnica</w:t>
            </w:r>
          </w:p>
        </w:tc>
        <w:tc>
          <w:tcPr>
            <w:tcW w:w="4414" w:type="dxa"/>
            <w:tcBorders>
              <w:bottom w:val="single" w:sz="12" w:space="0" w:color="A8D08D"/>
            </w:tcBorders>
          </w:tcPr>
          <w:p w14:paraId="2BADFC7A" w14:textId="77777777" w:rsidR="001C245E" w:rsidRPr="001C245E" w:rsidRDefault="001C245E" w:rsidP="00BE0E2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</w:rPr>
            </w:pPr>
          </w:p>
          <w:p w14:paraId="4CBB9DD3" w14:textId="77777777" w:rsidR="001C245E" w:rsidRPr="001C245E" w:rsidRDefault="001C245E" w:rsidP="00BE0E2A">
            <w:pPr>
              <w:pStyle w:val="TableParagraph"/>
              <w:ind w:left="826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sz w:val="22"/>
              </w:rPr>
              <w:t>Responsable</w:t>
            </w:r>
          </w:p>
        </w:tc>
      </w:tr>
      <w:tr w:rsidR="001C245E" w:rsidRPr="001C245E" w14:paraId="367694A6" w14:textId="77777777" w:rsidTr="00BE0E2A">
        <w:trPr>
          <w:trHeight w:val="3798"/>
        </w:trPr>
        <w:tc>
          <w:tcPr>
            <w:tcW w:w="8829" w:type="dxa"/>
            <w:gridSpan w:val="2"/>
            <w:tcBorders>
              <w:top w:val="single" w:sz="12" w:space="0" w:color="A8D08D"/>
            </w:tcBorders>
          </w:tcPr>
          <w:p w14:paraId="7A6563E6" w14:textId="77777777" w:rsidR="001C245E" w:rsidRPr="001C245E" w:rsidRDefault="001C245E" w:rsidP="00BE0E2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</w:rPr>
            </w:pPr>
          </w:p>
          <w:p w14:paraId="1EB65E33" w14:textId="77777777" w:rsidR="001C245E" w:rsidRPr="001C245E" w:rsidRDefault="001C245E" w:rsidP="00BE0E2A">
            <w:pPr>
              <w:pStyle w:val="TableParagraph"/>
              <w:ind w:left="827"/>
              <w:rPr>
                <w:rFonts w:asciiTheme="minorHAnsi" w:hAnsiTheme="minorHAnsi" w:cstheme="minorHAnsi"/>
                <w:b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>CARACTERÍSTICAS</w:t>
            </w:r>
            <w:r w:rsidRPr="001C245E">
              <w:rPr>
                <w:rFonts w:asciiTheme="minorHAnsi" w:hAnsiTheme="minorHAnsi" w:cstheme="minorHAnsi"/>
                <w:b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DEL</w:t>
            </w:r>
            <w:r w:rsidRPr="001C245E">
              <w:rPr>
                <w:rFonts w:asciiTheme="minorHAnsi" w:hAnsiTheme="minorHAnsi" w:cstheme="minorHAnsi"/>
                <w:b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PRODUCTO</w:t>
            </w:r>
          </w:p>
          <w:p w14:paraId="554896E1" w14:textId="77777777" w:rsidR="001C245E" w:rsidRPr="001C245E" w:rsidRDefault="001C245E" w:rsidP="00BE0E2A">
            <w:pPr>
              <w:pStyle w:val="TableParagraph"/>
              <w:rPr>
                <w:rFonts w:asciiTheme="minorHAnsi" w:hAnsiTheme="minorHAnsi" w:cstheme="minorHAnsi"/>
                <w:b/>
                <w:sz w:val="22"/>
              </w:rPr>
            </w:pPr>
          </w:p>
          <w:p w14:paraId="5CD11319" w14:textId="77777777" w:rsidR="001C245E" w:rsidRPr="001C245E" w:rsidRDefault="001C245E" w:rsidP="00BE0E2A">
            <w:pPr>
              <w:pStyle w:val="TableParagraph"/>
              <w:rPr>
                <w:rFonts w:asciiTheme="minorHAnsi" w:hAnsiTheme="minorHAnsi" w:cstheme="minorHAnsi"/>
                <w:b/>
                <w:sz w:val="22"/>
              </w:rPr>
            </w:pPr>
          </w:p>
          <w:p w14:paraId="5BD68C5C" w14:textId="77777777" w:rsidR="001C245E" w:rsidRPr="001C245E" w:rsidRDefault="001C245E" w:rsidP="00BE0E2A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2"/>
              </w:rPr>
            </w:pPr>
          </w:p>
          <w:p w14:paraId="50D37CF0" w14:textId="16542F94" w:rsidR="001C245E" w:rsidRPr="001C245E" w:rsidRDefault="001C245E" w:rsidP="00BE0E2A">
            <w:pPr>
              <w:pStyle w:val="TableParagraph"/>
              <w:ind w:left="827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bCs/>
                <w:sz w:val="22"/>
              </w:rPr>
              <w:t>Nombre</w:t>
            </w:r>
            <w:r w:rsidRPr="001C245E">
              <w:rPr>
                <w:rFonts w:asciiTheme="minorHAnsi" w:hAnsiTheme="minorHAnsi" w:cstheme="minorHAnsi"/>
                <w:b/>
                <w:bCs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bCs/>
                <w:sz w:val="22"/>
              </w:rPr>
              <w:t>del</w:t>
            </w:r>
            <w:r w:rsidRPr="001C245E">
              <w:rPr>
                <w:rFonts w:asciiTheme="minorHAnsi" w:hAnsiTheme="minorHAnsi" w:cstheme="minorHAnsi"/>
                <w:b/>
                <w:bCs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bCs/>
                <w:sz w:val="22"/>
              </w:rPr>
              <w:t>producto:</w:t>
            </w:r>
            <w:r w:rsidRPr="001C245E">
              <w:rPr>
                <w:rFonts w:asciiTheme="minorHAnsi" w:hAnsiTheme="minorHAnsi" w:cstheme="minorHAnsi"/>
                <w:b/>
                <w:bCs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San</w:t>
            </w:r>
            <w:r w:rsidRPr="001C245E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Fernando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Plaza</w:t>
            </w:r>
            <w:r w:rsidRPr="001C245E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on</w:t>
            </w:r>
            <w:r>
              <w:rPr>
                <w:rFonts w:ascii="Tahoma" w:hAnsi="Tahoma" w:cs="Tahoma"/>
                <w:sz w:val="22"/>
              </w:rPr>
              <w:t>ti</w:t>
            </w:r>
            <w:r w:rsidRPr="001C245E">
              <w:rPr>
                <w:rFonts w:asciiTheme="minorHAnsi" w:hAnsiTheme="minorHAnsi" w:cstheme="minorHAnsi"/>
                <w:sz w:val="22"/>
              </w:rPr>
              <w:t>go.</w:t>
            </w:r>
          </w:p>
          <w:p w14:paraId="5C6CE305" w14:textId="77777777" w:rsidR="001C245E" w:rsidRPr="001C245E" w:rsidRDefault="001C245E" w:rsidP="00BE0E2A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</w:p>
          <w:p w14:paraId="584E1CDE" w14:textId="77777777" w:rsidR="001C245E" w:rsidRPr="001C245E" w:rsidRDefault="001C245E" w:rsidP="00BE0E2A">
            <w:pPr>
              <w:pStyle w:val="TableParagraph"/>
              <w:ind w:left="827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>Línea</w:t>
            </w:r>
            <w:r w:rsidRPr="001C245E">
              <w:rPr>
                <w:rFonts w:asciiTheme="minorHAnsi" w:hAnsiTheme="minorHAnsi" w:cstheme="minorHAnsi"/>
                <w:b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del</w:t>
            </w:r>
            <w:r w:rsidRPr="001C245E">
              <w:rPr>
                <w:rFonts w:asciiTheme="minorHAnsi" w:hAnsiTheme="minorHAnsi" w:cstheme="minorHAnsi"/>
                <w:b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producto:</w:t>
            </w:r>
            <w:r w:rsidRPr="001C245E">
              <w:rPr>
                <w:rFonts w:asciiTheme="minorHAnsi" w:hAnsiTheme="minorHAnsi" w:cstheme="minorHAnsi"/>
                <w:b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dministración.</w:t>
            </w:r>
          </w:p>
          <w:p w14:paraId="47B6599F" w14:textId="77777777" w:rsidR="001C245E" w:rsidRPr="001C245E" w:rsidRDefault="001C245E" w:rsidP="00BE0E2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</w:rPr>
            </w:pPr>
          </w:p>
          <w:p w14:paraId="399914F5" w14:textId="77777777" w:rsidR="001C245E" w:rsidRPr="001C245E" w:rsidRDefault="001C245E" w:rsidP="00BE0E2A">
            <w:pPr>
              <w:pStyle w:val="TableParagraph"/>
              <w:ind w:left="828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>Versiones</w:t>
            </w:r>
            <w:r w:rsidRPr="001C245E">
              <w:rPr>
                <w:rFonts w:asciiTheme="minorHAnsi" w:hAnsiTheme="minorHAnsi" w:cstheme="minorHAnsi"/>
                <w:b/>
                <w:spacing w:val="-1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anteriores:</w:t>
            </w:r>
            <w:r w:rsidRPr="001C245E">
              <w:rPr>
                <w:rFonts w:asciiTheme="minorHAnsi" w:hAnsiTheme="minorHAnsi" w:cstheme="minorHAnsi"/>
                <w:b/>
                <w:spacing w:val="-1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1.0</w:t>
            </w:r>
          </w:p>
          <w:p w14:paraId="40C5DFEF" w14:textId="77777777" w:rsidR="001C245E" w:rsidRPr="001C245E" w:rsidRDefault="001C245E" w:rsidP="00BE0E2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</w:rPr>
            </w:pPr>
          </w:p>
          <w:p w14:paraId="022CA101" w14:textId="77777777" w:rsidR="001C245E" w:rsidRPr="001C245E" w:rsidRDefault="001C245E" w:rsidP="00BE0E2A">
            <w:pPr>
              <w:pStyle w:val="TableParagraph"/>
              <w:ind w:left="828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>Versión</w:t>
            </w:r>
            <w:r w:rsidRPr="001C245E">
              <w:rPr>
                <w:rFonts w:asciiTheme="minorHAnsi" w:hAnsiTheme="minorHAnsi" w:cstheme="minorHAnsi"/>
                <w:b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actual:</w:t>
            </w:r>
            <w:r w:rsidRPr="001C245E">
              <w:rPr>
                <w:rFonts w:asciiTheme="minorHAnsi" w:hAnsiTheme="minorHAnsi" w:cstheme="minorHAnsi"/>
                <w:b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1.0</w:t>
            </w:r>
          </w:p>
          <w:p w14:paraId="05295A4A" w14:textId="77777777" w:rsidR="001C245E" w:rsidRPr="001C245E" w:rsidRDefault="001C245E" w:rsidP="00BE0E2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2"/>
              </w:rPr>
            </w:pPr>
          </w:p>
          <w:p w14:paraId="1E7981D5" w14:textId="77777777" w:rsidR="001C245E" w:rsidRPr="001C245E" w:rsidRDefault="001C245E" w:rsidP="00BE0E2A">
            <w:pPr>
              <w:pStyle w:val="TableParagraph"/>
              <w:ind w:left="828"/>
              <w:rPr>
                <w:rFonts w:asciiTheme="minorHAnsi" w:hAnsiTheme="minorHAnsi" w:cstheme="minorHAnsi"/>
                <w:b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>Módulo:</w:t>
            </w:r>
            <w:r w:rsidRPr="001C245E">
              <w:rPr>
                <w:rFonts w:asciiTheme="minorHAnsi" w:hAnsiTheme="minorHAnsi" w:cstheme="minorHAnsi"/>
                <w:b/>
                <w:spacing w:val="-4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1.0</w:t>
            </w:r>
          </w:p>
        </w:tc>
      </w:tr>
      <w:tr w:rsidR="001C245E" w:rsidRPr="001C245E" w14:paraId="2EB7907B" w14:textId="77777777" w:rsidTr="00BE0E2A">
        <w:trPr>
          <w:trHeight w:val="2034"/>
        </w:trPr>
        <w:tc>
          <w:tcPr>
            <w:tcW w:w="8829" w:type="dxa"/>
            <w:gridSpan w:val="2"/>
          </w:tcPr>
          <w:p w14:paraId="7E316B72" w14:textId="77777777" w:rsidR="001C245E" w:rsidRPr="001C245E" w:rsidRDefault="001C245E" w:rsidP="00BE0E2A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</w:p>
          <w:p w14:paraId="48F3F358" w14:textId="77777777" w:rsidR="001C245E" w:rsidRPr="001C245E" w:rsidRDefault="001C245E" w:rsidP="00BE0E2A">
            <w:pPr>
              <w:pStyle w:val="TableParagraph"/>
              <w:ind w:left="827"/>
              <w:rPr>
                <w:rFonts w:asciiTheme="minorHAnsi" w:hAnsiTheme="minorHAnsi" w:cstheme="minorHAnsi"/>
                <w:b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>DESCRIPCIÓN</w:t>
            </w:r>
            <w:r w:rsidRPr="001C245E">
              <w:rPr>
                <w:rFonts w:asciiTheme="minorHAnsi" w:hAnsiTheme="minorHAnsi" w:cstheme="minorHAnsi"/>
                <w:b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DEL</w:t>
            </w:r>
            <w:r w:rsidRPr="001C245E">
              <w:rPr>
                <w:rFonts w:asciiTheme="minorHAnsi" w:hAnsiTheme="minorHAnsi" w:cstheme="minorHAnsi"/>
                <w:b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PRODUCTO</w:t>
            </w:r>
          </w:p>
          <w:p w14:paraId="51CB456B" w14:textId="77777777" w:rsidR="001C245E" w:rsidRPr="001C245E" w:rsidRDefault="001C245E" w:rsidP="00BE0E2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2"/>
              </w:rPr>
            </w:pPr>
          </w:p>
          <w:p w14:paraId="7E32FA86" w14:textId="14A71A41" w:rsidR="001C245E" w:rsidRPr="001C245E" w:rsidRDefault="001C245E" w:rsidP="00BE0E2A">
            <w:pPr>
              <w:pStyle w:val="TableParagraph"/>
              <w:ind w:left="107" w:right="211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bCs/>
                <w:spacing w:val="-2"/>
                <w:sz w:val="22"/>
              </w:rPr>
              <w:t>Descripción</w:t>
            </w:r>
            <w:r w:rsidRPr="001C245E">
              <w:rPr>
                <w:rFonts w:asciiTheme="minorHAnsi" w:hAnsiTheme="minorHAnsi" w:cstheme="minorHAnsi"/>
                <w:b/>
                <w:bCs/>
                <w:spacing w:val="-1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bCs/>
                <w:spacing w:val="-2"/>
                <w:sz w:val="22"/>
              </w:rPr>
              <w:t>general</w:t>
            </w:r>
            <w:r w:rsidRPr="001C245E">
              <w:rPr>
                <w:rFonts w:asciiTheme="minorHAnsi" w:hAnsiTheme="minorHAnsi" w:cstheme="minorHAnsi"/>
                <w:b/>
                <w:bCs/>
                <w:spacing w:val="-10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bCs/>
                <w:spacing w:val="-2"/>
                <w:sz w:val="22"/>
              </w:rPr>
              <w:t>del</w:t>
            </w:r>
            <w:r w:rsidRPr="001C245E">
              <w:rPr>
                <w:rFonts w:asciiTheme="minorHAnsi" w:hAnsiTheme="minorHAnsi" w:cstheme="minorHAnsi"/>
                <w:b/>
                <w:bCs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bCs/>
                <w:spacing w:val="-2"/>
                <w:sz w:val="22"/>
              </w:rPr>
              <w:t>producto:</w:t>
            </w:r>
            <w:r w:rsidRPr="001C245E">
              <w:rPr>
                <w:rFonts w:asciiTheme="minorHAnsi" w:hAnsiTheme="minorHAnsi" w:cstheme="minorHAnsi"/>
                <w:b/>
                <w:bCs/>
                <w:spacing w:val="-10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>So</w:t>
            </w:r>
            <w:r>
              <w:rPr>
                <w:rFonts w:ascii="Tahoma" w:hAnsi="Tahoma" w:cs="Tahoma"/>
                <w:spacing w:val="-2"/>
                <w:sz w:val="22"/>
              </w:rPr>
              <w:t>ft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>ware</w:t>
            </w:r>
            <w:r w:rsidRPr="001C245E">
              <w:rPr>
                <w:rFonts w:asciiTheme="minorHAnsi" w:hAnsiTheme="minorHAnsi" w:cstheme="minorHAnsi"/>
                <w:spacing w:val="-10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>para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>la</w:t>
            </w:r>
            <w:r w:rsidRPr="001C245E">
              <w:rPr>
                <w:rFonts w:asciiTheme="minorHAnsi" w:hAnsiTheme="minorHAnsi" w:cstheme="minorHAnsi"/>
                <w:spacing w:val="-10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>ges</w:t>
            </w:r>
            <w:r>
              <w:rPr>
                <w:rFonts w:ascii="Tahoma" w:hAnsi="Tahoma" w:cs="Tahoma"/>
                <w:spacing w:val="-2"/>
                <w:sz w:val="22"/>
              </w:rPr>
              <w:t>ti</w:t>
            </w:r>
            <w:r w:rsidRPr="001C245E">
              <w:rPr>
                <w:rFonts w:ascii="Calibri" w:hAnsi="Calibri" w:cs="Calibri"/>
                <w:spacing w:val="-2"/>
                <w:sz w:val="22"/>
              </w:rPr>
              <w:t>ó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>n</w:t>
            </w:r>
            <w:r w:rsidRPr="001C245E">
              <w:rPr>
                <w:rFonts w:asciiTheme="minorHAnsi" w:hAnsiTheme="minorHAnsi" w:cstheme="minorHAnsi"/>
                <w:spacing w:val="-10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>citas,</w:t>
            </w:r>
            <w:r w:rsidRPr="001C245E">
              <w:rPr>
                <w:rFonts w:asciiTheme="minorHAnsi" w:hAnsiTheme="minorHAnsi" w:cstheme="minorHAnsi"/>
                <w:spacing w:val="-10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>permisos</w:t>
            </w:r>
            <w:r w:rsidRPr="001C245E">
              <w:rPr>
                <w:rFonts w:asciiTheme="minorHAnsi" w:hAnsiTheme="minorHAnsi" w:cstheme="minorHAnsi"/>
                <w:spacing w:val="-10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>laborales</w:t>
            </w:r>
            <w:r w:rsidRPr="001C245E">
              <w:rPr>
                <w:rFonts w:asciiTheme="minorHAnsi" w:hAnsiTheme="minorHAnsi" w:cstheme="minorHAnsi"/>
                <w:spacing w:val="-4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y</w:t>
            </w:r>
            <w:r w:rsidRPr="001C245E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scarga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ocumentos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omo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artas</w:t>
            </w:r>
            <w:r w:rsidRPr="001C245E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aborales,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olillas</w:t>
            </w:r>
            <w:r w:rsidRPr="001C245E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pago entre</w:t>
            </w:r>
            <w:r w:rsidRPr="001C245E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otros.</w:t>
            </w:r>
          </w:p>
          <w:p w14:paraId="04C1F306" w14:textId="77777777" w:rsidR="001C245E" w:rsidRPr="001C245E" w:rsidRDefault="001C245E" w:rsidP="00BE0E2A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</w:p>
          <w:p w14:paraId="1F94E8E6" w14:textId="6F1F4105" w:rsidR="001C245E" w:rsidRPr="001C245E" w:rsidRDefault="001C245E" w:rsidP="00BE0E2A">
            <w:pPr>
              <w:pStyle w:val="TableParagraph"/>
              <w:ind w:left="827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bCs/>
                <w:sz w:val="22"/>
              </w:rPr>
              <w:t xml:space="preserve">Objetivo: </w:t>
            </w:r>
            <w:r w:rsidRPr="001C245E">
              <w:rPr>
                <w:rFonts w:asciiTheme="minorHAnsi" w:hAnsiTheme="minorHAnsi" w:cstheme="minorHAnsi"/>
                <w:sz w:val="22"/>
              </w:rPr>
              <w:t>Mejorar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os procesos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y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tiempos de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respuesta en el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área</w:t>
            </w:r>
            <w:r w:rsidRPr="001C245E">
              <w:rPr>
                <w:rFonts w:asciiTheme="minorHAnsi" w:hAnsiTheme="minorHAnsi" w:cstheme="minorHAnsi"/>
                <w:spacing w:val="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ges</w:t>
            </w:r>
            <w:r>
              <w:rPr>
                <w:rFonts w:ascii="Tahoma" w:hAnsi="Tahoma" w:cs="Tahoma"/>
                <w:sz w:val="22"/>
              </w:rPr>
              <w:t>ti</w:t>
            </w:r>
            <w:r w:rsidRPr="001C245E">
              <w:rPr>
                <w:rFonts w:ascii="Calibri" w:hAnsi="Calibri" w:cs="Calibri"/>
                <w:sz w:val="22"/>
              </w:rPr>
              <w:t>ó</w:t>
            </w:r>
            <w:r w:rsidRPr="001C245E">
              <w:rPr>
                <w:rFonts w:asciiTheme="minorHAnsi" w:hAnsiTheme="minorHAnsi" w:cstheme="minorHAnsi"/>
                <w:sz w:val="22"/>
              </w:rPr>
              <w:t>n</w:t>
            </w:r>
            <w:r w:rsidRPr="001C245E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humana.</w:t>
            </w:r>
          </w:p>
        </w:tc>
      </w:tr>
      <w:tr w:rsidR="001C245E" w:rsidRPr="001C245E" w14:paraId="321809A5" w14:textId="77777777" w:rsidTr="00BE0E2A">
        <w:trPr>
          <w:trHeight w:val="1257"/>
        </w:trPr>
        <w:tc>
          <w:tcPr>
            <w:tcW w:w="8829" w:type="dxa"/>
            <w:gridSpan w:val="2"/>
          </w:tcPr>
          <w:p w14:paraId="532E78C1" w14:textId="77777777" w:rsidR="001C245E" w:rsidRPr="001C245E" w:rsidRDefault="001C245E" w:rsidP="00BE0E2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</w:rPr>
            </w:pPr>
          </w:p>
          <w:p w14:paraId="38DB5530" w14:textId="77777777" w:rsidR="001C245E" w:rsidRPr="001C245E" w:rsidRDefault="001C245E" w:rsidP="00BE0E2A">
            <w:pPr>
              <w:pStyle w:val="TableParagraph"/>
              <w:ind w:left="827"/>
              <w:rPr>
                <w:rFonts w:asciiTheme="minorHAnsi" w:hAnsiTheme="minorHAnsi" w:cstheme="minorHAnsi"/>
                <w:b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>ARQUITECTURA</w:t>
            </w:r>
          </w:p>
          <w:p w14:paraId="515FDA71" w14:textId="77777777" w:rsidR="001C245E" w:rsidRPr="001C245E" w:rsidRDefault="001C245E" w:rsidP="00BE0E2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</w:rPr>
            </w:pPr>
          </w:p>
          <w:p w14:paraId="654C103E" w14:textId="77777777" w:rsidR="001C245E" w:rsidRPr="001C245E" w:rsidRDefault="001C245E" w:rsidP="00BE0E2A">
            <w:pPr>
              <w:pStyle w:val="TableParagraph"/>
              <w:ind w:left="827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pacing w:val="-1"/>
                <w:sz w:val="22"/>
              </w:rPr>
              <w:t>Descripción:</w:t>
            </w:r>
            <w:r w:rsidRPr="001C245E">
              <w:rPr>
                <w:rFonts w:asciiTheme="minorHAnsi" w:hAnsiTheme="minorHAnsi" w:cstheme="minorHAnsi"/>
                <w:b/>
                <w:spacing w:val="-1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>HTML,</w:t>
            </w:r>
            <w:r w:rsidRPr="001C245E">
              <w:rPr>
                <w:rFonts w:asciiTheme="minorHAnsi" w:hAnsiTheme="minorHAnsi" w:cstheme="minorHAnsi"/>
                <w:spacing w:val="-1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SS,</w:t>
            </w:r>
            <w:r w:rsidRPr="001C245E">
              <w:rPr>
                <w:rFonts w:asciiTheme="minorHAnsi" w:hAnsiTheme="minorHAnsi" w:cstheme="minorHAnsi"/>
                <w:spacing w:val="-1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JAVASCRIPT.</w:t>
            </w:r>
          </w:p>
        </w:tc>
      </w:tr>
      <w:tr w:rsidR="001C245E" w:rsidRPr="001C245E" w14:paraId="2653B67E" w14:textId="77777777" w:rsidTr="00BE0E2A">
        <w:trPr>
          <w:trHeight w:val="4097"/>
        </w:trPr>
        <w:tc>
          <w:tcPr>
            <w:tcW w:w="8829" w:type="dxa"/>
            <w:gridSpan w:val="2"/>
          </w:tcPr>
          <w:p w14:paraId="5F36C0BA" w14:textId="77777777" w:rsidR="001C245E" w:rsidRPr="001C245E" w:rsidRDefault="001C245E" w:rsidP="00BE0E2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</w:rPr>
            </w:pPr>
          </w:p>
          <w:p w14:paraId="528C8BD7" w14:textId="77777777" w:rsidR="001C245E" w:rsidRPr="001C245E" w:rsidRDefault="001C245E" w:rsidP="00BE0E2A">
            <w:pPr>
              <w:pStyle w:val="TableParagraph"/>
              <w:ind w:left="827"/>
              <w:rPr>
                <w:rFonts w:asciiTheme="minorHAnsi" w:hAnsiTheme="minorHAnsi" w:cstheme="minorHAnsi"/>
                <w:b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>REQUERIMIENTOS</w:t>
            </w:r>
            <w:r w:rsidRPr="001C245E">
              <w:rPr>
                <w:rFonts w:asciiTheme="minorHAnsi" w:hAnsiTheme="minorHAnsi" w:cstheme="minorHAnsi"/>
                <w:b/>
                <w:spacing w:val="-10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DEL</w:t>
            </w:r>
            <w:r w:rsidRPr="001C245E">
              <w:rPr>
                <w:rFonts w:asciiTheme="minorHAnsi" w:hAnsiTheme="minorHAnsi" w:cstheme="minorHAnsi"/>
                <w:b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PRODUCTO</w:t>
            </w:r>
          </w:p>
          <w:p w14:paraId="74DDA300" w14:textId="77777777" w:rsidR="001C245E" w:rsidRPr="001C245E" w:rsidRDefault="001C245E" w:rsidP="00BE0E2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</w:rPr>
            </w:pPr>
          </w:p>
          <w:p w14:paraId="75C3266A" w14:textId="77777777" w:rsidR="001C245E" w:rsidRPr="001C245E" w:rsidRDefault="001C245E" w:rsidP="00BE0E2A">
            <w:pPr>
              <w:pStyle w:val="TableParagraph"/>
              <w:ind w:left="827"/>
              <w:rPr>
                <w:rFonts w:asciiTheme="minorHAnsi" w:hAnsiTheme="minorHAnsi" w:cstheme="minorHAnsi"/>
                <w:b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>Requisitos</w:t>
            </w:r>
            <w:r w:rsidRPr="001C245E">
              <w:rPr>
                <w:rFonts w:asciiTheme="minorHAnsi" w:hAnsiTheme="minorHAnsi" w:cstheme="minorHAnsi"/>
                <w:b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del</w:t>
            </w:r>
            <w:r w:rsidRPr="001C245E">
              <w:rPr>
                <w:rFonts w:asciiTheme="minorHAnsi" w:hAnsiTheme="minorHAnsi" w:cstheme="minorHAnsi"/>
                <w:b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sistema(servidor)</w:t>
            </w:r>
          </w:p>
          <w:p w14:paraId="5AA5B49B" w14:textId="77777777" w:rsidR="001C245E" w:rsidRPr="001C245E" w:rsidRDefault="001C245E" w:rsidP="00BE0E2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2"/>
              </w:rPr>
            </w:pPr>
          </w:p>
          <w:p w14:paraId="220E8124" w14:textId="464E909E" w:rsidR="001C245E" w:rsidRPr="001C245E" w:rsidRDefault="001C245E" w:rsidP="00BE0E2A">
            <w:pPr>
              <w:pStyle w:val="TableParagraph"/>
              <w:ind w:left="107" w:firstLine="719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 xml:space="preserve">Hardware: </w:t>
            </w:r>
            <w:r w:rsidRPr="001C245E">
              <w:rPr>
                <w:rFonts w:asciiTheme="minorHAnsi" w:hAnsiTheme="minorHAnsi" w:cstheme="minorHAnsi"/>
                <w:sz w:val="22"/>
              </w:rPr>
              <w:t xml:space="preserve">memoria RAM de 32gb </w:t>
            </w:r>
            <w:r w:rsidR="004742F8" w:rsidRPr="001C245E">
              <w:rPr>
                <w:rFonts w:asciiTheme="minorHAnsi" w:hAnsiTheme="minorHAnsi" w:cstheme="minorHAnsi"/>
                <w:sz w:val="22"/>
              </w:rPr>
              <w:t>o</w:t>
            </w:r>
            <w:r w:rsidRPr="001C245E">
              <w:rPr>
                <w:rFonts w:asciiTheme="minorHAnsi" w:hAnsiTheme="minorHAnsi" w:cstheme="minorHAnsi"/>
                <w:sz w:val="22"/>
              </w:rPr>
              <w:t xml:space="preserve"> más, Almacenamiento SSD rápido, Soporte para</w:t>
            </w:r>
            <w:r w:rsidRPr="001C245E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tecnologías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virtualización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(Intel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VD-x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o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MD-V)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Servicio</w:t>
            </w:r>
            <w:r w:rsidRPr="001C245E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internet,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sistema</w:t>
            </w:r>
            <w:r w:rsidRPr="001C245E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limentación</w:t>
            </w:r>
            <w:r w:rsidRPr="001C245E">
              <w:rPr>
                <w:rFonts w:asciiTheme="minorHAnsi" w:hAnsiTheme="minorHAnsi" w:cstheme="minorHAnsi"/>
                <w:spacing w:val="-4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ininterrumpida.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Sistema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para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opia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 seguridad.</w:t>
            </w:r>
          </w:p>
          <w:p w14:paraId="217D0BF6" w14:textId="77777777" w:rsidR="001C245E" w:rsidRPr="001C245E" w:rsidRDefault="001C245E" w:rsidP="00BE0E2A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</w:p>
          <w:p w14:paraId="55409397" w14:textId="74C782A0" w:rsidR="001C245E" w:rsidRPr="001C245E" w:rsidRDefault="001C245E" w:rsidP="00BE0E2A">
            <w:pPr>
              <w:pStyle w:val="TableParagraph"/>
              <w:ind w:left="828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bCs/>
                <w:sz w:val="22"/>
              </w:rPr>
              <w:t>So</w:t>
            </w:r>
            <w:r>
              <w:rPr>
                <w:rFonts w:ascii="Tahoma" w:hAnsi="Tahoma" w:cs="Tahoma"/>
                <w:b/>
                <w:bCs/>
                <w:sz w:val="22"/>
              </w:rPr>
              <w:t>ft</w:t>
            </w:r>
            <w:r w:rsidRPr="001C245E">
              <w:rPr>
                <w:rFonts w:asciiTheme="minorHAnsi" w:hAnsiTheme="minorHAnsi" w:cstheme="minorHAnsi"/>
                <w:b/>
                <w:bCs/>
                <w:sz w:val="22"/>
              </w:rPr>
              <w:t>ware:</w:t>
            </w:r>
            <w:r w:rsidRPr="001C245E">
              <w:rPr>
                <w:rFonts w:asciiTheme="minorHAnsi" w:hAnsiTheme="minorHAnsi" w:cstheme="minorHAnsi"/>
                <w:b/>
                <w:bCs/>
                <w:spacing w:val="-10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Sistema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Opera</w:t>
            </w:r>
            <w:r>
              <w:rPr>
                <w:rFonts w:ascii="Tahoma" w:hAnsi="Tahoma" w:cs="Tahoma"/>
                <w:sz w:val="22"/>
              </w:rPr>
              <w:t>ti</w:t>
            </w:r>
            <w:r w:rsidRPr="001C245E">
              <w:rPr>
                <w:rFonts w:asciiTheme="minorHAnsi" w:hAnsiTheme="minorHAnsi" w:cstheme="minorHAnsi"/>
                <w:sz w:val="22"/>
              </w:rPr>
              <w:t>vo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Windows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2000</w:t>
            </w:r>
            <w:r w:rsidRPr="001C245E">
              <w:rPr>
                <w:rFonts w:asciiTheme="minorHAnsi" w:hAnsiTheme="minorHAnsi" w:cstheme="minorHAnsi"/>
                <w:spacing w:val="-10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en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delante,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IOS,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inux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on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navegadores</w:t>
            </w:r>
          </w:p>
          <w:p w14:paraId="296ADCAD" w14:textId="77777777" w:rsidR="001C245E" w:rsidRPr="001C245E" w:rsidRDefault="001C245E" w:rsidP="00BE0E2A">
            <w:pPr>
              <w:pStyle w:val="TableParagraph"/>
              <w:ind w:left="108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sz w:val="22"/>
              </w:rPr>
              <w:t>Google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hrome,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Mozilla,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Firefox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y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otros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reconocidos</w:t>
            </w:r>
          </w:p>
          <w:p w14:paraId="03A0A401" w14:textId="77777777" w:rsidR="001C245E" w:rsidRPr="001C245E" w:rsidRDefault="001C245E" w:rsidP="00BE0E2A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2"/>
              </w:rPr>
            </w:pPr>
          </w:p>
          <w:p w14:paraId="44C074F5" w14:textId="77777777" w:rsidR="001C245E" w:rsidRPr="001C245E" w:rsidRDefault="001C245E" w:rsidP="00BE0E2A">
            <w:pPr>
              <w:pStyle w:val="TableParagraph"/>
              <w:ind w:left="828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>Otros:</w:t>
            </w:r>
            <w:r w:rsidRPr="001C245E">
              <w:rPr>
                <w:rFonts w:asciiTheme="minorHAnsi" w:hAnsiTheme="minorHAnsi" w:cstheme="minorHAnsi"/>
                <w:b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Memoria</w:t>
            </w:r>
            <w:r w:rsidRPr="001C245E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ROM</w:t>
            </w:r>
            <w:r w:rsidRPr="001C245E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30Gb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(Mínimo)</w:t>
            </w:r>
          </w:p>
        </w:tc>
      </w:tr>
    </w:tbl>
    <w:p w14:paraId="748CD14B" w14:textId="77777777" w:rsidR="001C245E" w:rsidRPr="001C245E" w:rsidRDefault="001C245E" w:rsidP="001C245E">
      <w:pPr>
        <w:rPr>
          <w:rFonts w:asciiTheme="minorHAnsi" w:hAnsiTheme="minorHAnsi" w:cstheme="minorHAnsi"/>
          <w:sz w:val="22"/>
        </w:rPr>
        <w:sectPr w:rsidR="001C245E" w:rsidRPr="001C245E" w:rsidSect="001C245E">
          <w:pgSz w:w="12240" w:h="15840"/>
          <w:pgMar w:top="1340" w:right="1300" w:bottom="280" w:left="1320" w:header="765" w:footer="0" w:gutter="0"/>
          <w:cols w:space="720"/>
        </w:sectPr>
      </w:pPr>
    </w:p>
    <w:p w14:paraId="59461C10" w14:textId="77777777" w:rsidR="001C245E" w:rsidRPr="001C245E" w:rsidRDefault="001C245E" w:rsidP="001C245E">
      <w:pPr>
        <w:pStyle w:val="Textoindependiente"/>
        <w:spacing w:before="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Look w:val="01E0" w:firstRow="1" w:lastRow="1" w:firstColumn="1" w:lastColumn="1" w:noHBand="0" w:noVBand="0"/>
      </w:tblPr>
      <w:tblGrid>
        <w:gridCol w:w="8828"/>
      </w:tblGrid>
      <w:tr w:rsidR="001C245E" w:rsidRPr="001C245E" w14:paraId="12C82FAC" w14:textId="77777777" w:rsidTr="00BE0E2A">
        <w:trPr>
          <w:trHeight w:val="2034"/>
        </w:trPr>
        <w:tc>
          <w:tcPr>
            <w:tcW w:w="8828" w:type="dxa"/>
            <w:tcBorders>
              <w:bottom w:val="double" w:sz="2" w:space="0" w:color="A8D08D"/>
            </w:tcBorders>
          </w:tcPr>
          <w:p w14:paraId="71AF685A" w14:textId="77777777" w:rsidR="001C245E" w:rsidRPr="001C245E" w:rsidRDefault="001C245E" w:rsidP="00BE0E2A">
            <w:pPr>
              <w:pStyle w:val="TableParagraph"/>
              <w:ind w:left="827"/>
              <w:rPr>
                <w:rFonts w:asciiTheme="minorHAnsi" w:hAnsiTheme="minorHAnsi" w:cstheme="minorHAnsi"/>
                <w:b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>Requisitos</w:t>
            </w:r>
            <w:r w:rsidRPr="001C245E">
              <w:rPr>
                <w:rFonts w:asciiTheme="minorHAnsi" w:hAnsiTheme="minorHAnsi" w:cstheme="minorHAnsi"/>
                <w:b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del</w:t>
            </w:r>
            <w:r w:rsidRPr="001C245E">
              <w:rPr>
                <w:rFonts w:asciiTheme="minorHAnsi" w:hAnsiTheme="minorHAnsi" w:cstheme="minorHAnsi"/>
                <w:b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sistema(cliente)</w:t>
            </w:r>
          </w:p>
          <w:p w14:paraId="71433D07" w14:textId="77777777" w:rsidR="001C245E" w:rsidRPr="001C245E" w:rsidRDefault="001C245E" w:rsidP="00BE0E2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</w:rPr>
            </w:pPr>
          </w:p>
          <w:p w14:paraId="3B892AF5" w14:textId="77777777" w:rsidR="001C245E" w:rsidRPr="001C245E" w:rsidRDefault="001C245E" w:rsidP="00BE0E2A">
            <w:pPr>
              <w:pStyle w:val="TableParagraph"/>
              <w:ind w:left="827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>Hardware:</w:t>
            </w:r>
            <w:r w:rsidRPr="001C245E">
              <w:rPr>
                <w:rFonts w:asciiTheme="minorHAnsi" w:hAnsiTheme="minorHAnsi" w:cstheme="minorHAnsi"/>
                <w:b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C</w:t>
            </w:r>
            <w:r w:rsidRPr="001C245E">
              <w:rPr>
                <w:rFonts w:asciiTheme="minorHAnsi" w:hAnsiTheme="minorHAnsi" w:cstheme="minorHAnsi"/>
                <w:sz w:val="22"/>
              </w:rPr>
              <w:t>omputador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on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cceso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internet.</w:t>
            </w:r>
          </w:p>
          <w:p w14:paraId="1841C4C2" w14:textId="77777777" w:rsidR="001C245E" w:rsidRPr="001C245E" w:rsidRDefault="001C245E" w:rsidP="00BE0E2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</w:rPr>
            </w:pPr>
          </w:p>
          <w:p w14:paraId="2E261275" w14:textId="6DE09D77" w:rsidR="001C245E" w:rsidRPr="001C245E" w:rsidRDefault="001C245E" w:rsidP="00BE0E2A">
            <w:pPr>
              <w:pStyle w:val="TableParagraph"/>
              <w:spacing w:before="1"/>
              <w:ind w:left="828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bCs/>
                <w:sz w:val="22"/>
              </w:rPr>
              <w:t>So</w:t>
            </w:r>
            <w:r>
              <w:rPr>
                <w:rFonts w:ascii="Tahoma" w:hAnsi="Tahoma" w:cs="Tahoma"/>
                <w:b/>
                <w:bCs/>
                <w:sz w:val="22"/>
              </w:rPr>
              <w:t>ft</w:t>
            </w:r>
            <w:r w:rsidRPr="001C245E">
              <w:rPr>
                <w:rFonts w:asciiTheme="minorHAnsi" w:hAnsiTheme="minorHAnsi" w:cstheme="minorHAnsi"/>
                <w:b/>
                <w:bCs/>
                <w:sz w:val="22"/>
              </w:rPr>
              <w:t>ware:</w:t>
            </w:r>
            <w:r w:rsidRPr="001C245E">
              <w:rPr>
                <w:rFonts w:asciiTheme="minorHAnsi" w:hAnsiTheme="minorHAnsi" w:cstheme="minorHAnsi"/>
                <w:b/>
                <w:bCs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Navegadores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Web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reconocidos: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Google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hrome,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Mozilla,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Firefox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y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otros.</w:t>
            </w:r>
          </w:p>
          <w:p w14:paraId="059ECD07" w14:textId="77777777" w:rsidR="001C245E" w:rsidRPr="001C245E" w:rsidRDefault="001C245E" w:rsidP="00BE0E2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</w:rPr>
            </w:pPr>
          </w:p>
          <w:p w14:paraId="382C33B3" w14:textId="77777777" w:rsidR="001C245E" w:rsidRPr="001C245E" w:rsidRDefault="001C245E" w:rsidP="00BE0E2A">
            <w:pPr>
              <w:pStyle w:val="TableParagraph"/>
              <w:ind w:left="828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>Otros:</w:t>
            </w:r>
            <w:r w:rsidRPr="001C245E">
              <w:rPr>
                <w:rFonts w:asciiTheme="minorHAnsi" w:hAnsiTheme="minorHAnsi" w:cstheme="minorHAnsi"/>
                <w:b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uenta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orreo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para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enviar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onﬁrmación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a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reservación.</w:t>
            </w:r>
          </w:p>
        </w:tc>
      </w:tr>
      <w:tr w:rsidR="001C245E" w:rsidRPr="001C245E" w14:paraId="3AA3AC5E" w14:textId="77777777" w:rsidTr="00BE0E2A">
        <w:trPr>
          <w:trHeight w:val="8479"/>
        </w:trPr>
        <w:tc>
          <w:tcPr>
            <w:tcW w:w="8828" w:type="dxa"/>
            <w:tcBorders>
              <w:top w:val="double" w:sz="2" w:space="0" w:color="A8D08D"/>
            </w:tcBorders>
          </w:tcPr>
          <w:p w14:paraId="24D9A491" w14:textId="77777777" w:rsidR="001C245E" w:rsidRPr="001C245E" w:rsidRDefault="001C245E" w:rsidP="00BE0E2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</w:rPr>
            </w:pPr>
          </w:p>
          <w:p w14:paraId="4C8B024D" w14:textId="77777777" w:rsidR="001C245E" w:rsidRPr="001C245E" w:rsidRDefault="001C245E" w:rsidP="00BE0E2A">
            <w:pPr>
              <w:pStyle w:val="TableParagraph"/>
              <w:ind w:left="827"/>
              <w:rPr>
                <w:rFonts w:asciiTheme="minorHAnsi" w:hAnsiTheme="minorHAnsi" w:cstheme="minorHAnsi"/>
                <w:b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>REQUERIMIENTOS</w:t>
            </w:r>
          </w:p>
          <w:p w14:paraId="0BE42396" w14:textId="77777777" w:rsidR="001C245E" w:rsidRPr="001C245E" w:rsidRDefault="001C245E" w:rsidP="00BE0E2A">
            <w:pPr>
              <w:pStyle w:val="TableParagraph"/>
              <w:rPr>
                <w:rFonts w:asciiTheme="minorHAnsi" w:hAnsiTheme="minorHAnsi" w:cstheme="minorHAnsi"/>
                <w:b/>
                <w:sz w:val="22"/>
              </w:rPr>
            </w:pPr>
          </w:p>
          <w:p w14:paraId="4A35DC47" w14:textId="77777777" w:rsidR="001C245E" w:rsidRPr="001C245E" w:rsidRDefault="001C245E" w:rsidP="00BE0E2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</w:rPr>
            </w:pPr>
          </w:p>
          <w:p w14:paraId="0F505EC5" w14:textId="4CE074A4" w:rsidR="001C245E" w:rsidRPr="001C245E" w:rsidRDefault="001C245E" w:rsidP="001C245E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before="1"/>
              <w:ind w:right="623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bCs/>
                <w:spacing w:val="-2"/>
                <w:sz w:val="22"/>
              </w:rPr>
              <w:t>Requerimientos</w:t>
            </w:r>
            <w:r w:rsidRPr="001C245E">
              <w:rPr>
                <w:rFonts w:asciiTheme="minorHAnsi" w:hAnsiTheme="minorHAnsi" w:cstheme="minorHAnsi"/>
                <w:b/>
                <w:bCs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bCs/>
                <w:spacing w:val="-2"/>
                <w:sz w:val="22"/>
              </w:rPr>
              <w:t>funcionales</w:t>
            </w:r>
            <w:r w:rsidRPr="001C245E">
              <w:rPr>
                <w:rFonts w:asciiTheme="minorHAnsi" w:hAnsiTheme="minorHAnsi" w:cstheme="minorHAnsi"/>
                <w:b/>
                <w:bCs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>generales:</w:t>
            </w:r>
            <w:r w:rsidRPr="001C245E">
              <w:rPr>
                <w:rFonts w:asciiTheme="minorHAnsi" w:hAnsiTheme="minorHAnsi" w:cstheme="minorHAnsi"/>
                <w:b/>
                <w:bCs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>Permi</w:t>
            </w:r>
            <w:r>
              <w:rPr>
                <w:rFonts w:ascii="Tahoma" w:hAnsi="Tahoma" w:cs="Tahoma"/>
                <w:spacing w:val="-1"/>
                <w:sz w:val="22"/>
              </w:rPr>
              <w:t>ti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>r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>al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>administrador</w:t>
            </w:r>
            <w:r w:rsidRPr="001C245E">
              <w:rPr>
                <w:rFonts w:asciiTheme="minorHAnsi" w:hAnsiTheme="minorHAnsi" w:cstheme="minorHAnsi"/>
                <w:spacing w:val="-10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>del</w:t>
            </w:r>
            <w:r w:rsidRPr="001C245E">
              <w:rPr>
                <w:rFonts w:asciiTheme="minorHAnsi" w:hAnsiTheme="minorHAnsi" w:cstheme="minorHAnsi"/>
                <w:spacing w:val="-1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>sistema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>crear</w:t>
            </w:r>
            <w:r w:rsidRPr="001C245E">
              <w:rPr>
                <w:rFonts w:asciiTheme="minorHAnsi" w:hAnsiTheme="minorHAnsi" w:cstheme="minorHAnsi"/>
                <w:spacing w:val="-4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todos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os</w:t>
            </w:r>
            <w:r w:rsidRPr="001C245E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usuarios</w:t>
            </w:r>
            <w:r w:rsidRPr="001C245E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que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necesite.</w:t>
            </w:r>
          </w:p>
          <w:p w14:paraId="19507047" w14:textId="77777777" w:rsidR="001C245E" w:rsidRPr="001C245E" w:rsidRDefault="001C245E" w:rsidP="00BE0E2A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2"/>
              </w:rPr>
            </w:pPr>
          </w:p>
          <w:p w14:paraId="3DF01CEC" w14:textId="76B19A9B" w:rsidR="001C245E" w:rsidRPr="001C245E" w:rsidRDefault="001C245E" w:rsidP="001C245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ind w:left="827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sz w:val="22"/>
              </w:rPr>
              <w:t>Permi</w:t>
            </w:r>
            <w:r>
              <w:rPr>
                <w:rFonts w:ascii="Tahoma" w:hAnsi="Tahoma" w:cs="Tahoma"/>
                <w:sz w:val="22"/>
              </w:rPr>
              <w:t>ti</w:t>
            </w:r>
            <w:r w:rsidRPr="001C245E">
              <w:rPr>
                <w:rFonts w:asciiTheme="minorHAnsi" w:hAnsiTheme="minorHAnsi" w:cstheme="minorHAnsi"/>
                <w:sz w:val="22"/>
              </w:rPr>
              <w:t>r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a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reación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máximo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2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usuarios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dministradores.</w:t>
            </w:r>
          </w:p>
          <w:p w14:paraId="3F926E5D" w14:textId="77777777" w:rsidR="001C245E" w:rsidRPr="001C245E" w:rsidRDefault="001C245E" w:rsidP="00BE0E2A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2"/>
              </w:rPr>
            </w:pPr>
          </w:p>
          <w:p w14:paraId="6FA0BD73" w14:textId="77777777" w:rsidR="001C245E" w:rsidRPr="001C245E" w:rsidRDefault="001C245E" w:rsidP="001C245E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ind w:right="440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sz w:val="22"/>
              </w:rPr>
              <w:t>Solicitar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l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dministrador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ctualización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atos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l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ambio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ño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on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el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umento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l</w:t>
            </w:r>
            <w:r w:rsidRPr="001C245E">
              <w:rPr>
                <w:rFonts w:asciiTheme="minorHAnsi" w:hAnsiTheme="minorHAnsi" w:cstheme="minorHAnsi"/>
                <w:spacing w:val="-4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SMMLV.</w:t>
            </w:r>
          </w:p>
          <w:p w14:paraId="0490D28D" w14:textId="77777777" w:rsidR="001C245E" w:rsidRPr="001C245E" w:rsidRDefault="001C245E" w:rsidP="00BE0E2A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2"/>
              </w:rPr>
            </w:pPr>
          </w:p>
          <w:p w14:paraId="42EA22BF" w14:textId="3ED47A03" w:rsidR="001C245E" w:rsidRPr="001C245E" w:rsidRDefault="001C245E" w:rsidP="001C245E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before="1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>Permi</w:t>
            </w:r>
            <w:r>
              <w:rPr>
                <w:rFonts w:ascii="Tahoma" w:hAnsi="Tahoma" w:cs="Tahoma"/>
                <w:spacing w:val="-1"/>
                <w:sz w:val="22"/>
              </w:rPr>
              <w:t>ti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>r</w:t>
            </w:r>
            <w:r w:rsidRPr="001C245E">
              <w:rPr>
                <w:rFonts w:asciiTheme="minorHAnsi" w:hAnsiTheme="minorHAnsi" w:cstheme="minorHAnsi"/>
                <w:spacing w:val="-1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scargar</w:t>
            </w:r>
            <w:r w:rsidRPr="001C245E">
              <w:rPr>
                <w:rFonts w:asciiTheme="minorHAnsi" w:hAnsiTheme="minorHAnsi" w:cstheme="minorHAnsi"/>
                <w:spacing w:val="-10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informes</w:t>
            </w:r>
            <w:r w:rsidRPr="001C245E">
              <w:rPr>
                <w:rFonts w:asciiTheme="minorHAnsi" w:hAnsiTheme="minorHAnsi" w:cstheme="minorHAnsi"/>
                <w:spacing w:val="-1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manera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ágil</w:t>
            </w:r>
            <w:r w:rsidRPr="001C245E">
              <w:rPr>
                <w:rFonts w:asciiTheme="minorHAnsi" w:hAnsiTheme="minorHAnsi" w:cstheme="minorHAnsi"/>
                <w:spacing w:val="-1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l</w:t>
            </w:r>
            <w:r w:rsidRPr="001C245E">
              <w:rPr>
                <w:rFonts w:asciiTheme="minorHAnsi" w:hAnsiTheme="minorHAnsi" w:cstheme="minorHAnsi"/>
                <w:spacing w:val="-1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dministrador.</w:t>
            </w:r>
          </w:p>
          <w:p w14:paraId="2B43C3B8" w14:textId="77777777" w:rsidR="001C245E" w:rsidRPr="001C245E" w:rsidRDefault="001C245E" w:rsidP="00BE0E2A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2"/>
              </w:rPr>
            </w:pPr>
          </w:p>
          <w:p w14:paraId="61B82483" w14:textId="2287CE90" w:rsidR="001C245E" w:rsidRPr="001C245E" w:rsidRDefault="001C245E" w:rsidP="001C245E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ind w:left="829" w:right="1194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sz w:val="22"/>
              </w:rPr>
              <w:t>Permi</w:t>
            </w:r>
            <w:r>
              <w:rPr>
                <w:rFonts w:ascii="Tahoma" w:hAnsi="Tahoma" w:cs="Tahoma"/>
                <w:sz w:val="22"/>
              </w:rPr>
              <w:t>ti</w:t>
            </w:r>
            <w:r w:rsidRPr="001C245E">
              <w:rPr>
                <w:rFonts w:asciiTheme="minorHAnsi" w:hAnsiTheme="minorHAnsi" w:cstheme="minorHAnsi"/>
                <w:sz w:val="22"/>
              </w:rPr>
              <w:t>r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l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dministrador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a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ctualización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as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plan</w:t>
            </w:r>
            <w:r>
              <w:rPr>
                <w:rFonts w:ascii="Tahoma" w:hAnsi="Tahoma" w:cs="Tahoma"/>
                <w:sz w:val="22"/>
              </w:rPr>
              <w:t>ti</w:t>
            </w:r>
            <w:r w:rsidRPr="001C245E">
              <w:rPr>
                <w:rFonts w:asciiTheme="minorHAnsi" w:hAnsiTheme="minorHAnsi" w:cstheme="minorHAnsi"/>
                <w:sz w:val="22"/>
              </w:rPr>
              <w:t>llas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para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a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scarga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pacing w:val="-103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4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ocumentos.</w:t>
            </w:r>
          </w:p>
          <w:p w14:paraId="705D980B" w14:textId="77777777" w:rsidR="001C245E" w:rsidRPr="001C245E" w:rsidRDefault="001C245E" w:rsidP="00BE0E2A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2"/>
              </w:rPr>
            </w:pPr>
          </w:p>
          <w:p w14:paraId="519ED1C2" w14:textId="4F0C2A73" w:rsidR="001C245E" w:rsidRPr="001C245E" w:rsidRDefault="001C245E" w:rsidP="001C245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ind w:right="1120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sz w:val="22"/>
              </w:rPr>
              <w:t>Envío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rápido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y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manera</w:t>
            </w:r>
            <w:r w:rsidRPr="001C245E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oportuna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as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solicitudes</w:t>
            </w:r>
            <w:r w:rsidRPr="001C245E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realizadas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por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todos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os</w:t>
            </w:r>
            <w:r w:rsidRPr="001C245E">
              <w:rPr>
                <w:rFonts w:asciiTheme="minorHAnsi" w:hAnsiTheme="minorHAnsi" w:cstheme="minorHAnsi"/>
                <w:spacing w:val="-4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olaboradores</w:t>
            </w:r>
            <w:r w:rsidRPr="001C245E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por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mensaje</w:t>
            </w:r>
            <w:r w:rsidRPr="001C245E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orreo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electrónico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y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WhatsApp.</w:t>
            </w:r>
          </w:p>
          <w:p w14:paraId="54E1F1BE" w14:textId="0B8E92D1" w:rsidR="001C245E" w:rsidRPr="001C245E" w:rsidRDefault="001C245E" w:rsidP="001C245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ind w:left="827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sz w:val="22"/>
              </w:rPr>
              <w:t>La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página</w:t>
            </w:r>
            <w:r w:rsidRPr="001C245E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enviara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un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orreo</w:t>
            </w:r>
            <w:r w:rsidRPr="001C245E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electrónico</w:t>
            </w:r>
            <w:r w:rsidRPr="001C245E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y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WhatsApp</w:t>
            </w:r>
            <w:r w:rsidRPr="001C245E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l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usuario</w:t>
            </w:r>
            <w:r w:rsidRPr="001C245E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onfirmando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que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a</w:t>
            </w:r>
          </w:p>
          <w:p w14:paraId="7B03DFEF" w14:textId="6EDAEB26" w:rsidR="001C245E" w:rsidRPr="001C245E" w:rsidRDefault="001C245E" w:rsidP="00BE0E2A">
            <w:pPr>
              <w:pStyle w:val="TableParagraph"/>
              <w:spacing w:line="268" w:lineRule="exact"/>
              <w:ind w:left="827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sz w:val="22"/>
              </w:rPr>
              <w:t>solicitud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ha sido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realizada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on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éxito.</w:t>
            </w:r>
          </w:p>
          <w:p w14:paraId="5EB2D2D3" w14:textId="4152DC99" w:rsidR="001C245E" w:rsidRPr="001C245E" w:rsidRDefault="001C245E" w:rsidP="001C245E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line="268" w:lineRule="exact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sz w:val="22"/>
              </w:rPr>
              <w:t>Permi</w:t>
            </w:r>
            <w:r>
              <w:rPr>
                <w:rFonts w:ascii="Tahoma" w:hAnsi="Tahoma" w:cs="Tahoma"/>
                <w:sz w:val="22"/>
              </w:rPr>
              <w:t>ti</w:t>
            </w:r>
            <w:r w:rsidRPr="001C245E">
              <w:rPr>
                <w:rFonts w:asciiTheme="minorHAnsi" w:hAnsiTheme="minorHAnsi" w:cstheme="minorHAnsi"/>
                <w:sz w:val="22"/>
              </w:rPr>
              <w:t>r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l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usuario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solicitar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todos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os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permisos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que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requiera.</w:t>
            </w:r>
          </w:p>
          <w:p w14:paraId="0D4EE45D" w14:textId="77777777" w:rsidR="001C245E" w:rsidRPr="001C245E" w:rsidRDefault="001C245E" w:rsidP="00BE0E2A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2"/>
              </w:rPr>
            </w:pPr>
          </w:p>
          <w:p w14:paraId="269B72FE" w14:textId="76CAEDB4" w:rsidR="001C245E" w:rsidRPr="001C245E" w:rsidRDefault="001C245E" w:rsidP="001C245E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ind w:right="936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sz w:val="22"/>
              </w:rPr>
              <w:t>La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página</w:t>
            </w:r>
            <w:r w:rsidRPr="001C245E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web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be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enviar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lertas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l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dministrador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sobre</w:t>
            </w:r>
            <w:r w:rsidRPr="001C245E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fechas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especiales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on</w:t>
            </w:r>
            <w:r w:rsidRPr="001C245E">
              <w:rPr>
                <w:rFonts w:asciiTheme="minorHAnsi" w:hAnsiTheme="minorHAnsi" w:cstheme="minorHAnsi"/>
                <w:spacing w:val="-4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un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ía</w:t>
            </w:r>
            <w:r w:rsidRPr="001C245E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an</w:t>
            </w:r>
            <w:r>
              <w:rPr>
                <w:rFonts w:ascii="Tahoma" w:hAnsi="Tahoma" w:cs="Tahoma"/>
                <w:sz w:val="22"/>
              </w:rPr>
              <w:t>ti</w:t>
            </w:r>
            <w:r w:rsidRPr="001C245E">
              <w:rPr>
                <w:rFonts w:asciiTheme="minorHAnsi" w:hAnsiTheme="minorHAnsi" w:cstheme="minorHAnsi"/>
                <w:sz w:val="22"/>
              </w:rPr>
              <w:t>cipación</w:t>
            </w:r>
            <w:r w:rsidRPr="001C245E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y</w:t>
            </w:r>
            <w:r w:rsidRPr="001C245E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el mismo día.</w:t>
            </w:r>
          </w:p>
          <w:p w14:paraId="34973E62" w14:textId="588645F9" w:rsidR="001C245E" w:rsidRPr="001C245E" w:rsidRDefault="001C245E" w:rsidP="001C245E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ind w:left="829" w:right="853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sz w:val="22"/>
              </w:rPr>
              <w:t>El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sistema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deberá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bloquear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as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solitudes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ya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realizadas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por</w:t>
            </w:r>
            <w:r w:rsidRPr="001C245E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os</w:t>
            </w:r>
            <w:r w:rsidRPr="001C245E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usuarios,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las</w:t>
            </w:r>
            <w:r w:rsidRPr="001C245E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cuales</w:t>
            </w:r>
            <w:r w:rsidRPr="001C245E">
              <w:rPr>
                <w:rFonts w:asciiTheme="minorHAnsi" w:hAnsiTheme="minorHAnsi" w:cstheme="minorHAnsi"/>
                <w:spacing w:val="-47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 xml:space="preserve">solo </w:t>
            </w:r>
            <w:r>
              <w:rPr>
                <w:rFonts w:ascii="Tahoma" w:hAnsi="Tahoma" w:cs="Tahoma"/>
                <w:sz w:val="22"/>
              </w:rPr>
              <w:t>ti</w:t>
            </w:r>
            <w:r w:rsidRPr="001C245E">
              <w:rPr>
                <w:rFonts w:asciiTheme="minorHAnsi" w:hAnsiTheme="minorHAnsi" w:cstheme="minorHAnsi"/>
                <w:sz w:val="22"/>
              </w:rPr>
              <w:t>enen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permisos espec</w:t>
            </w:r>
            <w:r w:rsidRPr="001C245E">
              <w:rPr>
                <w:rFonts w:ascii="Calibri" w:hAnsi="Calibri" w:cs="Calibri"/>
                <w:sz w:val="22"/>
              </w:rPr>
              <w:t>íf</w:t>
            </w:r>
            <w:r w:rsidRPr="001C245E">
              <w:rPr>
                <w:rFonts w:asciiTheme="minorHAnsi" w:hAnsiTheme="minorHAnsi" w:cstheme="minorHAnsi"/>
                <w:sz w:val="22"/>
              </w:rPr>
              <w:t>icos (una vez al a</w:t>
            </w:r>
            <w:r w:rsidRPr="001C245E">
              <w:rPr>
                <w:rFonts w:ascii="Calibri" w:hAnsi="Calibri" w:cs="Calibri"/>
                <w:sz w:val="22"/>
              </w:rPr>
              <w:t>ñ</w:t>
            </w:r>
            <w:r w:rsidRPr="001C245E">
              <w:rPr>
                <w:rFonts w:asciiTheme="minorHAnsi" w:hAnsiTheme="minorHAnsi" w:cstheme="minorHAnsi"/>
                <w:sz w:val="22"/>
              </w:rPr>
              <w:t>o, una vez por semestre, entre</w:t>
            </w:r>
            <w:r w:rsidRPr="001C245E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otros).</w:t>
            </w:r>
          </w:p>
          <w:p w14:paraId="294113B7" w14:textId="77777777" w:rsidR="001C245E" w:rsidRPr="001C245E" w:rsidRDefault="001C245E" w:rsidP="00BE0E2A">
            <w:pPr>
              <w:pStyle w:val="TableParagraph"/>
              <w:rPr>
                <w:rFonts w:asciiTheme="minorHAnsi" w:hAnsiTheme="minorHAnsi" w:cstheme="minorHAnsi"/>
                <w:b/>
                <w:sz w:val="22"/>
              </w:rPr>
            </w:pPr>
          </w:p>
          <w:p w14:paraId="409E0C5A" w14:textId="77777777" w:rsidR="001C245E" w:rsidRPr="001C245E" w:rsidRDefault="001C245E" w:rsidP="00BE0E2A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2"/>
              </w:rPr>
            </w:pPr>
          </w:p>
          <w:p w14:paraId="0A4CAD5E" w14:textId="77777777" w:rsidR="001C245E" w:rsidRPr="001C245E" w:rsidRDefault="001C245E" w:rsidP="00BE0E2A">
            <w:pPr>
              <w:pStyle w:val="TableParagraph"/>
              <w:ind w:left="829"/>
              <w:rPr>
                <w:rFonts w:asciiTheme="minorHAnsi" w:hAnsiTheme="minorHAnsi" w:cstheme="minorHAnsi"/>
                <w:sz w:val="22"/>
              </w:rPr>
            </w:pPr>
            <w:r w:rsidRPr="001C245E">
              <w:rPr>
                <w:rFonts w:asciiTheme="minorHAnsi" w:hAnsiTheme="minorHAnsi" w:cstheme="minorHAnsi"/>
                <w:b/>
                <w:sz w:val="22"/>
              </w:rPr>
              <w:t>Clientes</w:t>
            </w:r>
            <w:r w:rsidRPr="001C245E">
              <w:rPr>
                <w:rFonts w:asciiTheme="minorHAnsi" w:hAnsiTheme="minorHAnsi" w:cstheme="minorHAnsi"/>
                <w:b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del</w:t>
            </w:r>
            <w:r w:rsidRPr="001C245E">
              <w:rPr>
                <w:rFonts w:asciiTheme="minorHAnsi" w:hAnsiTheme="minorHAnsi" w:cstheme="minorHAnsi"/>
                <w:b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b/>
                <w:sz w:val="22"/>
              </w:rPr>
              <w:t>producto</w:t>
            </w:r>
            <w:r w:rsidRPr="001C245E">
              <w:rPr>
                <w:rFonts w:asciiTheme="minorHAnsi" w:hAnsiTheme="minorHAnsi" w:cstheme="minorHAnsi"/>
                <w:sz w:val="22"/>
              </w:rPr>
              <w:t>:</w:t>
            </w:r>
            <w:r w:rsidRPr="001C245E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San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Fernando</w:t>
            </w:r>
            <w:r w:rsidRPr="001C245E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1C245E">
              <w:rPr>
                <w:rFonts w:asciiTheme="minorHAnsi" w:hAnsiTheme="minorHAnsi" w:cstheme="minorHAnsi"/>
                <w:sz w:val="22"/>
              </w:rPr>
              <w:t>Plaza.</w:t>
            </w:r>
          </w:p>
        </w:tc>
      </w:tr>
    </w:tbl>
    <w:p w14:paraId="341854FC" w14:textId="77777777" w:rsidR="001C245E" w:rsidRPr="001C245E" w:rsidRDefault="001C245E" w:rsidP="004742F8">
      <w:pPr>
        <w:ind w:firstLine="0"/>
        <w:rPr>
          <w:rFonts w:asciiTheme="minorHAnsi" w:hAnsiTheme="minorHAnsi" w:cstheme="minorHAnsi"/>
          <w:sz w:val="22"/>
        </w:rPr>
        <w:sectPr w:rsidR="001C245E" w:rsidRPr="001C245E" w:rsidSect="001C245E">
          <w:pgSz w:w="12240" w:h="15840"/>
          <w:pgMar w:top="1340" w:right="1300" w:bottom="280" w:left="1320" w:header="765" w:footer="0" w:gutter="0"/>
          <w:cols w:space="720"/>
        </w:sectPr>
      </w:pPr>
    </w:p>
    <w:p w14:paraId="24812249" w14:textId="77777777" w:rsidR="001C245E" w:rsidRPr="001C245E" w:rsidRDefault="001C245E" w:rsidP="004742F8">
      <w:pPr>
        <w:pStyle w:val="Textoindependiente"/>
        <w:spacing w:before="4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6CDDC56C" w14:textId="77777777" w:rsidR="004742F8" w:rsidRDefault="004742F8" w:rsidP="004742F8">
      <w:pPr>
        <w:pStyle w:val="Textoindependiente"/>
        <w:spacing w:before="1"/>
        <w:rPr>
          <w:sz w:val="17"/>
        </w:rPr>
      </w:pPr>
    </w:p>
    <w:p w14:paraId="24CC0B2D" w14:textId="3CE8A744" w:rsidR="004742F8" w:rsidRDefault="004742F8" w:rsidP="004742F8">
      <w:pPr>
        <w:pStyle w:val="Textoindependiente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6D077D6" wp14:editId="4692311C">
            <wp:simplePos x="0" y="0"/>
            <wp:positionH relativeFrom="page">
              <wp:posOffset>1932304</wp:posOffset>
            </wp:positionH>
            <wp:positionV relativeFrom="paragraph">
              <wp:posOffset>171062</wp:posOffset>
            </wp:positionV>
            <wp:extent cx="3875677" cy="256451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677" cy="2564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CellSpacing w:w="5" w:type="dxa"/>
        <w:tblInd w:w="409" w:type="dxa"/>
        <w:tblLayout w:type="fixed"/>
        <w:tblLook w:val="01E0" w:firstRow="1" w:lastRow="1" w:firstColumn="1" w:lastColumn="1" w:noHBand="0" w:noVBand="0"/>
      </w:tblPr>
      <w:tblGrid>
        <w:gridCol w:w="2528"/>
        <w:gridCol w:w="6992"/>
      </w:tblGrid>
      <w:tr w:rsidR="004742F8" w14:paraId="15699162" w14:textId="77777777" w:rsidTr="00BE0E2A">
        <w:trPr>
          <w:trHeight w:val="268"/>
          <w:tblCellSpacing w:w="5" w:type="dxa"/>
        </w:trPr>
        <w:tc>
          <w:tcPr>
            <w:tcW w:w="9490" w:type="dxa"/>
            <w:gridSpan w:val="2"/>
            <w:tcBorders>
              <w:bottom w:val="nil"/>
            </w:tcBorders>
            <w:shd w:val="clear" w:color="auto" w:fill="6FAC46"/>
          </w:tcPr>
          <w:p w14:paraId="42D58C06" w14:textId="77777777" w:rsidR="004742F8" w:rsidRDefault="004742F8" w:rsidP="00BE0E2A">
            <w:pPr>
              <w:pStyle w:val="TableParagraph"/>
              <w:spacing w:line="248" w:lineRule="exact"/>
              <w:ind w:left="3646" w:right="3646"/>
              <w:jc w:val="center"/>
            </w:pPr>
            <w:r>
              <w:rPr>
                <w:sz w:val="22"/>
              </w:rPr>
              <w:t>Plantillas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cas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so</w:t>
            </w:r>
          </w:p>
        </w:tc>
      </w:tr>
      <w:tr w:rsidR="004742F8" w14:paraId="42EBB2E8" w14:textId="77777777" w:rsidTr="00BE0E2A">
        <w:trPr>
          <w:trHeight w:val="268"/>
          <w:tblCellSpacing w:w="5" w:type="dxa"/>
        </w:trPr>
        <w:tc>
          <w:tcPr>
            <w:tcW w:w="2513" w:type="dxa"/>
            <w:tcBorders>
              <w:top w:val="nil"/>
              <w:bottom w:val="nil"/>
            </w:tcBorders>
            <w:shd w:val="clear" w:color="auto" w:fill="6FAC46"/>
          </w:tcPr>
          <w:p w14:paraId="0DFB0FDB" w14:textId="77777777" w:rsidR="004742F8" w:rsidRDefault="004742F8" w:rsidP="00BE0E2A">
            <w:pPr>
              <w:pStyle w:val="TableParagraph"/>
              <w:spacing w:line="248" w:lineRule="exact"/>
              <w:ind w:left="164" w:right="167"/>
              <w:jc w:val="center"/>
            </w:pPr>
            <w:r>
              <w:rPr>
                <w:sz w:val="22"/>
              </w:rPr>
              <w:t>Nombr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l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as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so</w:t>
            </w:r>
          </w:p>
        </w:tc>
        <w:tc>
          <w:tcPr>
            <w:tcW w:w="6977" w:type="dxa"/>
            <w:tcBorders>
              <w:top w:val="nil"/>
              <w:bottom w:val="nil"/>
            </w:tcBorders>
            <w:shd w:val="clear" w:color="auto" w:fill="C5DFB3"/>
          </w:tcPr>
          <w:p w14:paraId="739C0153" w14:textId="4A773B6B" w:rsidR="004742F8" w:rsidRDefault="004742F8" w:rsidP="00BE0E2A">
            <w:pPr>
              <w:pStyle w:val="TableParagraph"/>
              <w:spacing w:line="248" w:lineRule="exact"/>
              <w:ind w:left="100"/>
            </w:pPr>
            <w:r>
              <w:rPr>
                <w:sz w:val="22"/>
              </w:rPr>
              <w:t>Iniciar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sesión</w:t>
            </w:r>
          </w:p>
        </w:tc>
      </w:tr>
      <w:tr w:rsidR="004742F8" w14:paraId="338A9295" w14:textId="77777777" w:rsidTr="00BE0E2A">
        <w:trPr>
          <w:trHeight w:val="268"/>
          <w:tblCellSpacing w:w="5" w:type="dxa"/>
        </w:trPr>
        <w:tc>
          <w:tcPr>
            <w:tcW w:w="2513" w:type="dxa"/>
            <w:tcBorders>
              <w:top w:val="nil"/>
              <w:bottom w:val="nil"/>
            </w:tcBorders>
            <w:shd w:val="clear" w:color="auto" w:fill="6FAC46"/>
          </w:tcPr>
          <w:p w14:paraId="673B3B88" w14:textId="77777777" w:rsidR="004742F8" w:rsidRDefault="004742F8" w:rsidP="00BE0E2A">
            <w:pPr>
              <w:pStyle w:val="TableParagraph"/>
              <w:spacing w:line="248" w:lineRule="exact"/>
              <w:ind w:left="162" w:right="167"/>
              <w:jc w:val="center"/>
            </w:pPr>
            <w:r>
              <w:rPr>
                <w:sz w:val="22"/>
              </w:rPr>
              <w:t>Autor</w:t>
            </w:r>
          </w:p>
        </w:tc>
        <w:tc>
          <w:tcPr>
            <w:tcW w:w="6977" w:type="dxa"/>
            <w:tcBorders>
              <w:top w:val="nil"/>
              <w:bottom w:val="nil"/>
            </w:tcBorders>
            <w:shd w:val="clear" w:color="auto" w:fill="E1EED9"/>
          </w:tcPr>
          <w:p w14:paraId="6667B4A9" w14:textId="77777777" w:rsidR="004742F8" w:rsidRDefault="004742F8" w:rsidP="00BE0E2A">
            <w:pPr>
              <w:pStyle w:val="TableParagraph"/>
              <w:spacing w:line="248" w:lineRule="exact"/>
              <w:ind w:left="100"/>
            </w:pPr>
            <w:r>
              <w:rPr>
                <w:spacing w:val="-2"/>
                <w:sz w:val="22"/>
              </w:rPr>
              <w:t>Yeison</w:t>
            </w:r>
            <w:r>
              <w:rPr>
                <w:spacing w:val="-10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Torres</w:t>
            </w:r>
          </w:p>
        </w:tc>
      </w:tr>
      <w:tr w:rsidR="004742F8" w14:paraId="592A956C" w14:textId="77777777" w:rsidTr="00BE0E2A">
        <w:trPr>
          <w:trHeight w:val="266"/>
          <w:tblCellSpacing w:w="5" w:type="dxa"/>
        </w:trPr>
        <w:tc>
          <w:tcPr>
            <w:tcW w:w="2513" w:type="dxa"/>
            <w:tcBorders>
              <w:top w:val="nil"/>
            </w:tcBorders>
            <w:shd w:val="clear" w:color="auto" w:fill="6FAC46"/>
          </w:tcPr>
          <w:p w14:paraId="66263A24" w14:textId="77777777" w:rsidR="004742F8" w:rsidRDefault="004742F8" w:rsidP="00BE0E2A">
            <w:pPr>
              <w:pStyle w:val="TableParagraph"/>
              <w:spacing w:line="246" w:lineRule="exact"/>
              <w:ind w:left="164" w:right="167"/>
              <w:jc w:val="center"/>
            </w:pPr>
            <w:r>
              <w:rPr>
                <w:sz w:val="22"/>
              </w:rPr>
              <w:t>Fecha</w:t>
            </w:r>
          </w:p>
        </w:tc>
        <w:tc>
          <w:tcPr>
            <w:tcW w:w="6977" w:type="dxa"/>
            <w:tcBorders>
              <w:top w:val="nil"/>
            </w:tcBorders>
            <w:shd w:val="clear" w:color="auto" w:fill="C5DFB3"/>
          </w:tcPr>
          <w:p w14:paraId="63915303" w14:textId="77777777" w:rsidR="004742F8" w:rsidRDefault="004742F8" w:rsidP="00BE0E2A">
            <w:pPr>
              <w:pStyle w:val="TableParagraph"/>
              <w:spacing w:line="246" w:lineRule="exact"/>
              <w:ind w:left="100"/>
            </w:pPr>
            <w:r>
              <w:rPr>
                <w:sz w:val="22"/>
              </w:rPr>
              <w:t>26/09/2024</w:t>
            </w:r>
          </w:p>
        </w:tc>
      </w:tr>
      <w:tr w:rsidR="004742F8" w14:paraId="35FD79E3" w14:textId="77777777" w:rsidTr="00BE0E2A">
        <w:trPr>
          <w:trHeight w:val="263"/>
          <w:tblCellSpacing w:w="5" w:type="dxa"/>
        </w:trPr>
        <w:tc>
          <w:tcPr>
            <w:tcW w:w="2513" w:type="dxa"/>
            <w:shd w:val="clear" w:color="auto" w:fill="6FAC46"/>
          </w:tcPr>
          <w:p w14:paraId="51B32953" w14:textId="77777777" w:rsidR="004742F8" w:rsidRDefault="004742F8" w:rsidP="00BE0E2A">
            <w:pPr>
              <w:pStyle w:val="TableParagraph"/>
              <w:spacing w:line="243" w:lineRule="exact"/>
              <w:ind w:left="163" w:right="167"/>
              <w:jc w:val="center"/>
            </w:pPr>
            <w:r>
              <w:rPr>
                <w:sz w:val="22"/>
              </w:rPr>
              <w:t>Descripción</w:t>
            </w:r>
          </w:p>
        </w:tc>
        <w:tc>
          <w:tcPr>
            <w:tcW w:w="6977" w:type="dxa"/>
            <w:shd w:val="clear" w:color="auto" w:fill="E1EED9"/>
          </w:tcPr>
          <w:p w14:paraId="61452DDE" w14:textId="3FF734F5" w:rsidR="004742F8" w:rsidRDefault="004742F8" w:rsidP="00BE0E2A">
            <w:pPr>
              <w:pStyle w:val="TableParagraph"/>
              <w:spacing w:line="243" w:lineRule="exact"/>
              <w:ind w:left="100"/>
            </w:pPr>
            <w:r>
              <w:rPr>
                <w:sz w:val="22"/>
              </w:rPr>
              <w:t>Iniciar</w:t>
            </w:r>
            <w:r>
              <w:rPr>
                <w:spacing w:val="-11"/>
                <w:sz w:val="22"/>
              </w:rPr>
              <w:t xml:space="preserve"> </w:t>
            </w:r>
            <w:r>
              <w:rPr>
                <w:sz w:val="22"/>
              </w:rPr>
              <w:t>sesión</w:t>
            </w:r>
            <w:r>
              <w:rPr>
                <w:spacing w:val="-9"/>
                <w:sz w:val="22"/>
              </w:rPr>
              <w:t xml:space="preserve"> </w:t>
            </w:r>
            <w:r>
              <w:rPr>
                <w:sz w:val="22"/>
              </w:rPr>
              <w:t>como</w:t>
            </w:r>
            <w:r>
              <w:rPr>
                <w:spacing w:val="-9"/>
                <w:sz w:val="22"/>
              </w:rPr>
              <w:t xml:space="preserve"> </w:t>
            </w:r>
            <w:r>
              <w:rPr>
                <w:sz w:val="22"/>
              </w:rPr>
              <w:t>administrador</w:t>
            </w:r>
            <w:r>
              <w:rPr>
                <w:spacing w:val="-10"/>
                <w:sz w:val="22"/>
              </w:rPr>
              <w:t xml:space="preserve"> </w:t>
            </w:r>
            <w:r>
              <w:rPr>
                <w:sz w:val="22"/>
              </w:rPr>
              <w:t>y/o</w:t>
            </w:r>
            <w:r>
              <w:rPr>
                <w:spacing w:val="-10"/>
                <w:sz w:val="22"/>
              </w:rPr>
              <w:t xml:space="preserve"> </w:t>
            </w:r>
            <w:r>
              <w:rPr>
                <w:sz w:val="22"/>
              </w:rPr>
              <w:t>colaborador.</w:t>
            </w:r>
          </w:p>
        </w:tc>
      </w:tr>
      <w:tr w:rsidR="004742F8" w14:paraId="2B0B3F88" w14:textId="77777777" w:rsidTr="00BE0E2A">
        <w:trPr>
          <w:trHeight w:val="266"/>
          <w:tblCellSpacing w:w="5" w:type="dxa"/>
        </w:trPr>
        <w:tc>
          <w:tcPr>
            <w:tcW w:w="2513" w:type="dxa"/>
            <w:tcBorders>
              <w:bottom w:val="nil"/>
            </w:tcBorders>
            <w:shd w:val="clear" w:color="auto" w:fill="6FAC46"/>
          </w:tcPr>
          <w:p w14:paraId="5839C3F1" w14:textId="77777777" w:rsidR="004742F8" w:rsidRDefault="004742F8" w:rsidP="00BE0E2A">
            <w:pPr>
              <w:pStyle w:val="TableParagraph"/>
              <w:spacing w:line="246" w:lineRule="exact"/>
              <w:ind w:left="164" w:right="167"/>
              <w:jc w:val="center"/>
            </w:pPr>
            <w:r>
              <w:rPr>
                <w:sz w:val="22"/>
              </w:rPr>
              <w:t>Actores</w:t>
            </w:r>
          </w:p>
        </w:tc>
        <w:tc>
          <w:tcPr>
            <w:tcW w:w="6977" w:type="dxa"/>
            <w:tcBorders>
              <w:bottom w:val="nil"/>
            </w:tcBorders>
            <w:shd w:val="clear" w:color="auto" w:fill="C5DFB3"/>
          </w:tcPr>
          <w:p w14:paraId="3B1EE385" w14:textId="77777777" w:rsidR="004742F8" w:rsidRDefault="004742F8" w:rsidP="00BE0E2A">
            <w:pPr>
              <w:pStyle w:val="TableParagraph"/>
              <w:spacing w:line="246" w:lineRule="exact"/>
              <w:ind w:left="100"/>
            </w:pPr>
            <w:r>
              <w:rPr>
                <w:sz w:val="22"/>
              </w:rPr>
              <w:t>Colaboradores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l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empresa.</w:t>
            </w:r>
          </w:p>
        </w:tc>
      </w:tr>
      <w:tr w:rsidR="004742F8" w14:paraId="75324864" w14:textId="77777777" w:rsidTr="00BE0E2A">
        <w:trPr>
          <w:trHeight w:val="268"/>
          <w:tblCellSpacing w:w="5" w:type="dxa"/>
        </w:trPr>
        <w:tc>
          <w:tcPr>
            <w:tcW w:w="2513" w:type="dxa"/>
            <w:tcBorders>
              <w:top w:val="nil"/>
              <w:bottom w:val="nil"/>
            </w:tcBorders>
            <w:shd w:val="clear" w:color="auto" w:fill="6FAC46"/>
          </w:tcPr>
          <w:p w14:paraId="6991128E" w14:textId="77777777" w:rsidR="004742F8" w:rsidRDefault="004742F8" w:rsidP="00BE0E2A">
            <w:pPr>
              <w:pStyle w:val="TableParagraph"/>
              <w:spacing w:line="248" w:lineRule="exact"/>
              <w:ind w:left="164" w:right="167"/>
              <w:jc w:val="center"/>
            </w:pPr>
            <w:r>
              <w:rPr>
                <w:sz w:val="22"/>
              </w:rPr>
              <w:t>Precondiciones</w:t>
            </w:r>
          </w:p>
        </w:tc>
        <w:tc>
          <w:tcPr>
            <w:tcW w:w="6977" w:type="dxa"/>
            <w:tcBorders>
              <w:top w:val="nil"/>
              <w:bottom w:val="nil"/>
            </w:tcBorders>
            <w:shd w:val="clear" w:color="auto" w:fill="E1EED9"/>
          </w:tcPr>
          <w:p w14:paraId="7D81BCBB" w14:textId="5AAEDACF" w:rsidR="004742F8" w:rsidRDefault="004742F8" w:rsidP="00BE0E2A">
            <w:pPr>
              <w:pStyle w:val="TableParagraph"/>
              <w:spacing w:line="248" w:lineRule="exact"/>
              <w:ind w:left="100"/>
            </w:pPr>
            <w:r>
              <w:rPr>
                <w:sz w:val="22"/>
              </w:rPr>
              <w:t>Par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iciar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sesión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usuario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b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ener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probad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l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at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ingreso.</w:t>
            </w:r>
          </w:p>
        </w:tc>
      </w:tr>
      <w:tr w:rsidR="004742F8" w14:paraId="506EEA55" w14:textId="77777777" w:rsidTr="00BE0E2A">
        <w:trPr>
          <w:trHeight w:val="1342"/>
          <w:tblCellSpacing w:w="5" w:type="dxa"/>
        </w:trPr>
        <w:tc>
          <w:tcPr>
            <w:tcW w:w="2513" w:type="dxa"/>
            <w:tcBorders>
              <w:top w:val="nil"/>
              <w:bottom w:val="nil"/>
            </w:tcBorders>
            <w:shd w:val="clear" w:color="auto" w:fill="6FAC46"/>
          </w:tcPr>
          <w:p w14:paraId="25102B47" w14:textId="77777777" w:rsidR="004742F8" w:rsidRDefault="004742F8" w:rsidP="00BE0E2A">
            <w:pPr>
              <w:pStyle w:val="TableParagraph"/>
              <w:ind w:left="163" w:right="167"/>
              <w:jc w:val="center"/>
            </w:pPr>
            <w:r>
              <w:rPr>
                <w:sz w:val="22"/>
              </w:rPr>
              <w:t>Fluj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normal</w:t>
            </w:r>
          </w:p>
        </w:tc>
        <w:tc>
          <w:tcPr>
            <w:tcW w:w="6977" w:type="dxa"/>
            <w:tcBorders>
              <w:top w:val="nil"/>
              <w:bottom w:val="nil"/>
            </w:tcBorders>
            <w:shd w:val="clear" w:color="auto" w:fill="C5DFB3"/>
          </w:tcPr>
          <w:p w14:paraId="7858FB83" w14:textId="77777777" w:rsidR="004742F8" w:rsidRDefault="004742F8" w:rsidP="004742F8">
            <w:pPr>
              <w:pStyle w:val="TableParagraph"/>
              <w:numPr>
                <w:ilvl w:val="0"/>
                <w:numId w:val="23"/>
              </w:numPr>
              <w:tabs>
                <w:tab w:val="left" w:pos="821"/>
              </w:tabs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ctor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ingres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suario.</w:t>
            </w:r>
          </w:p>
          <w:p w14:paraId="08B5BDB0" w14:textId="77777777" w:rsidR="004742F8" w:rsidRDefault="004742F8" w:rsidP="004742F8">
            <w:pPr>
              <w:pStyle w:val="TableParagraph"/>
              <w:numPr>
                <w:ilvl w:val="0"/>
                <w:numId w:val="23"/>
              </w:numPr>
              <w:tabs>
                <w:tab w:val="left" w:pos="821"/>
              </w:tabs>
              <w:spacing w:line="268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9"/>
                <w:sz w:val="22"/>
              </w:rPr>
              <w:t xml:space="preserve"> </w:t>
            </w:r>
            <w:r>
              <w:rPr>
                <w:sz w:val="22"/>
              </w:rPr>
              <w:t>actor</w:t>
            </w:r>
            <w:r>
              <w:rPr>
                <w:spacing w:val="-9"/>
                <w:sz w:val="22"/>
              </w:rPr>
              <w:t xml:space="preserve"> </w:t>
            </w:r>
            <w:r>
              <w:rPr>
                <w:sz w:val="22"/>
              </w:rPr>
              <w:t>ingresa</w:t>
            </w:r>
            <w:r>
              <w:rPr>
                <w:spacing w:val="-9"/>
                <w:sz w:val="22"/>
              </w:rPr>
              <w:t xml:space="preserve"> </w:t>
            </w:r>
            <w:r>
              <w:rPr>
                <w:sz w:val="22"/>
              </w:rPr>
              <w:t>contraseña.</w:t>
            </w:r>
          </w:p>
          <w:p w14:paraId="3F3ACE65" w14:textId="77777777" w:rsidR="004742F8" w:rsidRDefault="004742F8" w:rsidP="004742F8">
            <w:pPr>
              <w:pStyle w:val="TableParagraph"/>
              <w:numPr>
                <w:ilvl w:val="0"/>
                <w:numId w:val="23"/>
              </w:numPr>
              <w:tabs>
                <w:tab w:val="left" w:pos="821"/>
              </w:tabs>
              <w:spacing w:line="268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actor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elig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ro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ingreso.</w:t>
            </w:r>
          </w:p>
          <w:p w14:paraId="4E0CE124" w14:textId="77777777" w:rsidR="004742F8" w:rsidRDefault="004742F8" w:rsidP="004742F8">
            <w:pPr>
              <w:pStyle w:val="TableParagraph"/>
              <w:numPr>
                <w:ilvl w:val="0"/>
                <w:numId w:val="23"/>
              </w:numPr>
              <w:tabs>
                <w:tab w:val="left" w:pos="821"/>
              </w:tabs>
              <w:spacing w:before="1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sistem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verific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atos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greso.</w:t>
            </w:r>
          </w:p>
          <w:p w14:paraId="5F2603DC" w14:textId="41FA908E" w:rsidR="004742F8" w:rsidRDefault="004742F8" w:rsidP="004742F8">
            <w:pPr>
              <w:pStyle w:val="TableParagraph"/>
              <w:numPr>
                <w:ilvl w:val="0"/>
                <w:numId w:val="23"/>
              </w:numPr>
              <w:tabs>
                <w:tab w:val="left" w:pos="821"/>
              </w:tabs>
              <w:spacing w:line="248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sistem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bre</w:t>
            </w:r>
            <w:r>
              <w:rPr>
                <w:spacing w:val="-5"/>
                <w:sz w:val="22"/>
              </w:rPr>
              <w:t xml:space="preserve"> </w:t>
            </w:r>
            <w:r w:rsidR="00ED6B18">
              <w:rPr>
                <w:sz w:val="22"/>
              </w:rPr>
              <w:t>pági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ici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rol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eleccionado.</w:t>
            </w:r>
          </w:p>
        </w:tc>
      </w:tr>
      <w:tr w:rsidR="004742F8" w14:paraId="379875A6" w14:textId="77777777" w:rsidTr="00BE0E2A">
        <w:trPr>
          <w:trHeight w:val="558"/>
          <w:tblCellSpacing w:w="5" w:type="dxa"/>
        </w:trPr>
        <w:tc>
          <w:tcPr>
            <w:tcW w:w="2513" w:type="dxa"/>
            <w:tcBorders>
              <w:top w:val="nil"/>
            </w:tcBorders>
            <w:shd w:val="clear" w:color="auto" w:fill="6FAC46"/>
          </w:tcPr>
          <w:p w14:paraId="4A20AFCC" w14:textId="77777777" w:rsidR="004742F8" w:rsidRDefault="004742F8" w:rsidP="00BE0E2A">
            <w:pPr>
              <w:pStyle w:val="TableParagraph"/>
              <w:ind w:left="162" w:right="167"/>
              <w:jc w:val="center"/>
            </w:pPr>
            <w:r>
              <w:rPr>
                <w:sz w:val="22"/>
              </w:rPr>
              <w:t>Flujo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alternativo</w:t>
            </w:r>
          </w:p>
        </w:tc>
        <w:tc>
          <w:tcPr>
            <w:tcW w:w="6977" w:type="dxa"/>
            <w:tcBorders>
              <w:top w:val="nil"/>
            </w:tcBorders>
            <w:shd w:val="clear" w:color="auto" w:fill="E1EED9"/>
          </w:tcPr>
          <w:p w14:paraId="6304F4AE" w14:textId="77777777" w:rsidR="004742F8" w:rsidRDefault="004742F8" w:rsidP="004742F8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line="280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sistem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mprueb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qu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l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ato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greso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ean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l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correctos.</w:t>
            </w:r>
          </w:p>
          <w:p w14:paraId="502BB3AB" w14:textId="42632F3E" w:rsidR="004742F8" w:rsidRDefault="004742F8" w:rsidP="004742F8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  <w:tab w:val="left" w:pos="821"/>
              </w:tabs>
              <w:spacing w:line="258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sistem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l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acceso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par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recuperación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contraseña.</w:t>
            </w:r>
          </w:p>
        </w:tc>
      </w:tr>
      <w:tr w:rsidR="004742F8" w14:paraId="209F488F" w14:textId="77777777" w:rsidTr="00BE0E2A">
        <w:trPr>
          <w:trHeight w:val="534"/>
          <w:tblCellSpacing w:w="5" w:type="dxa"/>
        </w:trPr>
        <w:tc>
          <w:tcPr>
            <w:tcW w:w="2513" w:type="dxa"/>
            <w:shd w:val="clear" w:color="auto" w:fill="6FAC46"/>
          </w:tcPr>
          <w:p w14:paraId="6EE62291" w14:textId="34645EF9" w:rsidR="004742F8" w:rsidRDefault="004742F8" w:rsidP="00BE0E2A">
            <w:pPr>
              <w:pStyle w:val="TableParagraph"/>
              <w:spacing w:line="267" w:lineRule="exact"/>
              <w:ind w:left="164" w:right="167"/>
              <w:jc w:val="center"/>
            </w:pPr>
            <w:r>
              <w:rPr>
                <w:sz w:val="22"/>
              </w:rPr>
              <w:t>Postcondiciones</w:t>
            </w:r>
          </w:p>
        </w:tc>
        <w:tc>
          <w:tcPr>
            <w:tcW w:w="6977" w:type="dxa"/>
            <w:shd w:val="clear" w:color="auto" w:fill="C5DFB3"/>
          </w:tcPr>
          <w:p w14:paraId="0DC8F689" w14:textId="3FFBA536" w:rsidR="004742F8" w:rsidRDefault="004742F8" w:rsidP="00BE0E2A">
            <w:pPr>
              <w:pStyle w:val="TableParagraph"/>
              <w:spacing w:line="267" w:lineRule="exact"/>
              <w:ind w:left="100"/>
            </w:pPr>
            <w:r>
              <w:rPr>
                <w:sz w:val="22"/>
              </w:rPr>
              <w:t>S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lmacenan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l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at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gre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y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bre</w:t>
            </w:r>
            <w:r>
              <w:rPr>
                <w:spacing w:val="-5"/>
                <w:sz w:val="22"/>
              </w:rPr>
              <w:t xml:space="preserve"> </w:t>
            </w:r>
            <w:r w:rsidR="00ED6B18">
              <w:rPr>
                <w:sz w:val="22"/>
              </w:rPr>
              <w:t>pági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ici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rrectamente</w:t>
            </w:r>
          </w:p>
          <w:p w14:paraId="71A6A1EF" w14:textId="4B438BD9" w:rsidR="004742F8" w:rsidRDefault="004742F8" w:rsidP="00BE0E2A">
            <w:pPr>
              <w:pStyle w:val="TableParagraph"/>
              <w:spacing w:line="248" w:lineRule="exact"/>
              <w:ind w:left="100"/>
            </w:pPr>
            <w:r>
              <w:rPr>
                <w:sz w:val="22"/>
              </w:rPr>
              <w:t>según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ro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seleccionado.</w:t>
            </w:r>
          </w:p>
        </w:tc>
      </w:tr>
    </w:tbl>
    <w:p w14:paraId="19AF5DCF" w14:textId="77777777" w:rsidR="004742F8" w:rsidRDefault="004742F8" w:rsidP="004742F8">
      <w:pPr>
        <w:spacing w:line="248" w:lineRule="exact"/>
        <w:sectPr w:rsidR="004742F8" w:rsidSect="004742F8">
          <w:pgSz w:w="12240" w:h="15840"/>
          <w:pgMar w:top="980" w:right="360" w:bottom="280" w:left="940" w:header="765" w:footer="0" w:gutter="0"/>
          <w:cols w:space="720"/>
        </w:sectPr>
      </w:pPr>
    </w:p>
    <w:p w14:paraId="77AE8917" w14:textId="77777777" w:rsidR="004742F8" w:rsidRDefault="004742F8" w:rsidP="004742F8">
      <w:pPr>
        <w:pStyle w:val="Textoindependiente"/>
        <w:rPr>
          <w:sz w:val="20"/>
        </w:rPr>
      </w:pPr>
    </w:p>
    <w:p w14:paraId="7DCE2EB6" w14:textId="77777777" w:rsidR="004742F8" w:rsidRDefault="004742F8" w:rsidP="004742F8">
      <w:pPr>
        <w:pStyle w:val="Textoindependiente"/>
        <w:spacing w:before="3"/>
        <w:rPr>
          <w:sz w:val="17"/>
        </w:rPr>
      </w:pPr>
    </w:p>
    <w:p w14:paraId="69E309F4" w14:textId="77777777" w:rsidR="004742F8" w:rsidRDefault="004742F8" w:rsidP="004742F8">
      <w:pPr>
        <w:pStyle w:val="Textoindependiente"/>
        <w:ind w:left="500"/>
        <w:rPr>
          <w:sz w:val="20"/>
        </w:rPr>
      </w:pPr>
      <w:r>
        <w:rPr>
          <w:noProof/>
          <w:sz w:val="20"/>
        </w:rPr>
        <w:drawing>
          <wp:inline distT="0" distB="0" distL="0" distR="0" wp14:anchorId="7172D197" wp14:editId="5CDF8690">
            <wp:extent cx="4824738" cy="2779776"/>
            <wp:effectExtent l="0" t="0" r="0" b="0"/>
            <wp:docPr id="3" name="image2.jpeg" descr="Diagra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738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D000" w14:textId="77777777" w:rsidR="004742F8" w:rsidRDefault="004742F8" w:rsidP="004742F8">
      <w:pPr>
        <w:pStyle w:val="Textoindependiente"/>
        <w:spacing w:before="8"/>
        <w:rPr>
          <w:sz w:val="20"/>
        </w:rPr>
      </w:pPr>
    </w:p>
    <w:tbl>
      <w:tblPr>
        <w:tblStyle w:val="TableNormal"/>
        <w:tblW w:w="0" w:type="auto"/>
        <w:tblCellSpacing w:w="5" w:type="dxa"/>
        <w:tblInd w:w="409" w:type="dxa"/>
        <w:tblLayout w:type="fixed"/>
        <w:tblLook w:val="01E0" w:firstRow="1" w:lastRow="1" w:firstColumn="1" w:lastColumn="1" w:noHBand="0" w:noVBand="0"/>
      </w:tblPr>
      <w:tblGrid>
        <w:gridCol w:w="2528"/>
        <w:gridCol w:w="6992"/>
      </w:tblGrid>
      <w:tr w:rsidR="004742F8" w14:paraId="52D9A7FF" w14:textId="77777777" w:rsidTr="00BE0E2A">
        <w:trPr>
          <w:trHeight w:val="268"/>
          <w:tblCellSpacing w:w="5" w:type="dxa"/>
        </w:trPr>
        <w:tc>
          <w:tcPr>
            <w:tcW w:w="9490" w:type="dxa"/>
            <w:gridSpan w:val="2"/>
            <w:tcBorders>
              <w:bottom w:val="nil"/>
            </w:tcBorders>
            <w:shd w:val="clear" w:color="auto" w:fill="6FAC46"/>
          </w:tcPr>
          <w:p w14:paraId="4E955B3A" w14:textId="77777777" w:rsidR="004742F8" w:rsidRDefault="004742F8" w:rsidP="00BE0E2A">
            <w:pPr>
              <w:pStyle w:val="TableParagraph"/>
              <w:spacing w:line="248" w:lineRule="exact"/>
              <w:ind w:left="3646" w:right="3646"/>
              <w:jc w:val="center"/>
            </w:pPr>
            <w:r>
              <w:rPr>
                <w:sz w:val="22"/>
              </w:rPr>
              <w:t>Plantillas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cas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so</w:t>
            </w:r>
          </w:p>
        </w:tc>
      </w:tr>
      <w:tr w:rsidR="004742F8" w14:paraId="27C12B46" w14:textId="77777777" w:rsidTr="00BE0E2A">
        <w:trPr>
          <w:trHeight w:val="268"/>
          <w:tblCellSpacing w:w="5" w:type="dxa"/>
        </w:trPr>
        <w:tc>
          <w:tcPr>
            <w:tcW w:w="2513" w:type="dxa"/>
            <w:tcBorders>
              <w:top w:val="nil"/>
              <w:bottom w:val="nil"/>
            </w:tcBorders>
            <w:shd w:val="clear" w:color="auto" w:fill="6FAC46"/>
          </w:tcPr>
          <w:p w14:paraId="030EB902" w14:textId="77777777" w:rsidR="004742F8" w:rsidRDefault="004742F8" w:rsidP="00BE0E2A">
            <w:pPr>
              <w:pStyle w:val="TableParagraph"/>
              <w:spacing w:line="248" w:lineRule="exact"/>
              <w:ind w:left="164" w:right="167"/>
              <w:jc w:val="center"/>
            </w:pPr>
            <w:r>
              <w:rPr>
                <w:sz w:val="22"/>
              </w:rPr>
              <w:t>Nombr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l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as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so</w:t>
            </w:r>
          </w:p>
        </w:tc>
        <w:tc>
          <w:tcPr>
            <w:tcW w:w="6977" w:type="dxa"/>
            <w:tcBorders>
              <w:top w:val="nil"/>
              <w:bottom w:val="nil"/>
            </w:tcBorders>
            <w:shd w:val="clear" w:color="auto" w:fill="C5DFB3"/>
          </w:tcPr>
          <w:p w14:paraId="66DC2D42" w14:textId="2E3E902B" w:rsidR="004742F8" w:rsidRDefault="004742F8" w:rsidP="00BE0E2A">
            <w:pPr>
              <w:pStyle w:val="TableParagraph"/>
              <w:spacing w:line="248" w:lineRule="exact"/>
              <w:ind w:left="100"/>
            </w:pPr>
            <w:r>
              <w:rPr>
                <w:sz w:val="22"/>
              </w:rPr>
              <w:t>Ingreso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5"/>
                <w:sz w:val="22"/>
              </w:rPr>
              <w:t xml:space="preserve"> </w:t>
            </w:r>
            <w:r w:rsidR="00ED6B18">
              <w:rPr>
                <w:sz w:val="22"/>
              </w:rPr>
              <w:t>págin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dministrador</w:t>
            </w:r>
          </w:p>
        </w:tc>
      </w:tr>
      <w:tr w:rsidR="004742F8" w14:paraId="53DB7978" w14:textId="77777777" w:rsidTr="00BE0E2A">
        <w:trPr>
          <w:trHeight w:val="268"/>
          <w:tblCellSpacing w:w="5" w:type="dxa"/>
        </w:trPr>
        <w:tc>
          <w:tcPr>
            <w:tcW w:w="2513" w:type="dxa"/>
            <w:tcBorders>
              <w:top w:val="nil"/>
              <w:bottom w:val="nil"/>
            </w:tcBorders>
            <w:shd w:val="clear" w:color="auto" w:fill="6FAC46"/>
          </w:tcPr>
          <w:p w14:paraId="38A5F54C" w14:textId="77777777" w:rsidR="004742F8" w:rsidRDefault="004742F8" w:rsidP="00BE0E2A">
            <w:pPr>
              <w:pStyle w:val="TableParagraph"/>
              <w:spacing w:line="248" w:lineRule="exact"/>
              <w:ind w:left="162" w:right="167"/>
              <w:jc w:val="center"/>
            </w:pPr>
            <w:r>
              <w:rPr>
                <w:sz w:val="22"/>
              </w:rPr>
              <w:t>Autor</w:t>
            </w:r>
          </w:p>
        </w:tc>
        <w:tc>
          <w:tcPr>
            <w:tcW w:w="6977" w:type="dxa"/>
            <w:tcBorders>
              <w:top w:val="nil"/>
              <w:bottom w:val="nil"/>
            </w:tcBorders>
            <w:shd w:val="clear" w:color="auto" w:fill="E1EED9"/>
          </w:tcPr>
          <w:p w14:paraId="51C0286B" w14:textId="77777777" w:rsidR="004742F8" w:rsidRDefault="004742F8" w:rsidP="00BE0E2A">
            <w:pPr>
              <w:pStyle w:val="TableParagraph"/>
              <w:spacing w:line="248" w:lineRule="exact"/>
              <w:ind w:left="100"/>
            </w:pPr>
            <w:r>
              <w:rPr>
                <w:spacing w:val="-2"/>
                <w:sz w:val="22"/>
              </w:rPr>
              <w:t>Yeison</w:t>
            </w:r>
            <w:r>
              <w:rPr>
                <w:spacing w:val="-10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Torres</w:t>
            </w:r>
          </w:p>
        </w:tc>
      </w:tr>
      <w:tr w:rsidR="004742F8" w14:paraId="6A903919" w14:textId="77777777" w:rsidTr="00BE0E2A">
        <w:trPr>
          <w:trHeight w:val="268"/>
          <w:tblCellSpacing w:w="5" w:type="dxa"/>
        </w:trPr>
        <w:tc>
          <w:tcPr>
            <w:tcW w:w="2513" w:type="dxa"/>
            <w:tcBorders>
              <w:top w:val="nil"/>
              <w:bottom w:val="nil"/>
            </w:tcBorders>
            <w:shd w:val="clear" w:color="auto" w:fill="6FAC46"/>
          </w:tcPr>
          <w:p w14:paraId="25CFE050" w14:textId="77777777" w:rsidR="004742F8" w:rsidRDefault="004742F8" w:rsidP="00BE0E2A">
            <w:pPr>
              <w:pStyle w:val="TableParagraph"/>
              <w:spacing w:line="248" w:lineRule="exact"/>
              <w:ind w:left="164" w:right="167"/>
              <w:jc w:val="center"/>
            </w:pPr>
            <w:r>
              <w:rPr>
                <w:sz w:val="22"/>
              </w:rPr>
              <w:t>Fecha</w:t>
            </w:r>
          </w:p>
        </w:tc>
        <w:tc>
          <w:tcPr>
            <w:tcW w:w="6977" w:type="dxa"/>
            <w:tcBorders>
              <w:top w:val="nil"/>
              <w:bottom w:val="nil"/>
            </w:tcBorders>
            <w:shd w:val="clear" w:color="auto" w:fill="C5DFB3"/>
          </w:tcPr>
          <w:p w14:paraId="32DD303C" w14:textId="77777777" w:rsidR="004742F8" w:rsidRDefault="004742F8" w:rsidP="00BE0E2A">
            <w:pPr>
              <w:pStyle w:val="TableParagraph"/>
              <w:spacing w:line="248" w:lineRule="exact"/>
              <w:ind w:left="100"/>
            </w:pPr>
            <w:r>
              <w:rPr>
                <w:sz w:val="22"/>
              </w:rPr>
              <w:t>26/09/2024</w:t>
            </w:r>
          </w:p>
        </w:tc>
      </w:tr>
      <w:tr w:rsidR="004742F8" w14:paraId="527A3272" w14:textId="77777777" w:rsidTr="00BE0E2A">
        <w:trPr>
          <w:trHeight w:val="268"/>
          <w:tblCellSpacing w:w="5" w:type="dxa"/>
        </w:trPr>
        <w:tc>
          <w:tcPr>
            <w:tcW w:w="2513" w:type="dxa"/>
            <w:tcBorders>
              <w:top w:val="nil"/>
              <w:bottom w:val="nil"/>
            </w:tcBorders>
            <w:shd w:val="clear" w:color="auto" w:fill="6FAC46"/>
          </w:tcPr>
          <w:p w14:paraId="39EB62FA" w14:textId="77777777" w:rsidR="004742F8" w:rsidRDefault="004742F8" w:rsidP="00BE0E2A">
            <w:pPr>
              <w:pStyle w:val="TableParagraph"/>
              <w:spacing w:line="248" w:lineRule="exact"/>
              <w:ind w:left="163" w:right="167"/>
              <w:jc w:val="center"/>
            </w:pPr>
            <w:r>
              <w:rPr>
                <w:sz w:val="22"/>
              </w:rPr>
              <w:t>Descripción</w:t>
            </w:r>
          </w:p>
        </w:tc>
        <w:tc>
          <w:tcPr>
            <w:tcW w:w="6977" w:type="dxa"/>
            <w:tcBorders>
              <w:top w:val="nil"/>
              <w:bottom w:val="nil"/>
            </w:tcBorders>
            <w:shd w:val="clear" w:color="auto" w:fill="E1EED9"/>
          </w:tcPr>
          <w:p w14:paraId="1640E412" w14:textId="3BBAC62C" w:rsidR="004742F8" w:rsidRDefault="004742F8" w:rsidP="00BE0E2A">
            <w:pPr>
              <w:pStyle w:val="TableParagraph"/>
              <w:spacing w:line="248" w:lineRule="exact"/>
              <w:ind w:left="100"/>
            </w:pPr>
            <w:r>
              <w:rPr>
                <w:sz w:val="22"/>
              </w:rPr>
              <w:t>Entrada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la</w:t>
            </w:r>
            <w:r>
              <w:rPr>
                <w:spacing w:val="-5"/>
                <w:sz w:val="22"/>
              </w:rPr>
              <w:t xml:space="preserve"> </w:t>
            </w:r>
            <w:r w:rsidR="00ED6B18">
              <w:rPr>
                <w:sz w:val="22"/>
              </w:rPr>
              <w:t>págin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inicio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como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ro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administrador.</w:t>
            </w:r>
          </w:p>
        </w:tc>
      </w:tr>
      <w:tr w:rsidR="004742F8" w14:paraId="2413D933" w14:textId="77777777" w:rsidTr="00BE0E2A">
        <w:trPr>
          <w:trHeight w:val="266"/>
          <w:tblCellSpacing w:w="5" w:type="dxa"/>
        </w:trPr>
        <w:tc>
          <w:tcPr>
            <w:tcW w:w="2513" w:type="dxa"/>
            <w:tcBorders>
              <w:top w:val="nil"/>
            </w:tcBorders>
            <w:shd w:val="clear" w:color="auto" w:fill="6FAC46"/>
          </w:tcPr>
          <w:p w14:paraId="34EE2A30" w14:textId="77777777" w:rsidR="004742F8" w:rsidRDefault="004742F8" w:rsidP="00BE0E2A">
            <w:pPr>
              <w:pStyle w:val="TableParagraph"/>
              <w:spacing w:line="246" w:lineRule="exact"/>
              <w:ind w:left="164" w:right="167"/>
              <w:jc w:val="center"/>
            </w:pPr>
            <w:r>
              <w:rPr>
                <w:sz w:val="22"/>
              </w:rPr>
              <w:t>Actores</w:t>
            </w:r>
          </w:p>
        </w:tc>
        <w:tc>
          <w:tcPr>
            <w:tcW w:w="6977" w:type="dxa"/>
            <w:tcBorders>
              <w:top w:val="nil"/>
            </w:tcBorders>
            <w:shd w:val="clear" w:color="auto" w:fill="C5DFB3"/>
          </w:tcPr>
          <w:p w14:paraId="2FD5470F" w14:textId="52F3814C" w:rsidR="004742F8" w:rsidRDefault="004742F8" w:rsidP="00BE0E2A">
            <w:pPr>
              <w:pStyle w:val="TableParagraph"/>
              <w:spacing w:line="246" w:lineRule="exact"/>
              <w:ind w:left="100"/>
            </w:pPr>
            <w:r>
              <w:rPr>
                <w:sz w:val="22"/>
              </w:rPr>
              <w:t>Especialista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gestión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humana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(administrador).</w:t>
            </w:r>
          </w:p>
        </w:tc>
      </w:tr>
      <w:tr w:rsidR="004742F8" w14:paraId="5EAEF280" w14:textId="77777777" w:rsidTr="00BE0E2A">
        <w:trPr>
          <w:trHeight w:val="534"/>
          <w:tblCellSpacing w:w="5" w:type="dxa"/>
        </w:trPr>
        <w:tc>
          <w:tcPr>
            <w:tcW w:w="2513" w:type="dxa"/>
            <w:tcBorders>
              <w:bottom w:val="nil"/>
            </w:tcBorders>
            <w:shd w:val="clear" w:color="auto" w:fill="6FAC46"/>
          </w:tcPr>
          <w:p w14:paraId="28804FB2" w14:textId="77777777" w:rsidR="004742F8" w:rsidRDefault="004742F8" w:rsidP="00BE0E2A">
            <w:pPr>
              <w:pStyle w:val="TableParagraph"/>
              <w:spacing w:line="266" w:lineRule="exact"/>
              <w:ind w:left="164" w:right="167"/>
              <w:jc w:val="center"/>
            </w:pPr>
            <w:r>
              <w:rPr>
                <w:sz w:val="22"/>
              </w:rPr>
              <w:t>Precondiciones</w:t>
            </w:r>
          </w:p>
        </w:tc>
        <w:tc>
          <w:tcPr>
            <w:tcW w:w="6977" w:type="dxa"/>
            <w:tcBorders>
              <w:bottom w:val="nil"/>
            </w:tcBorders>
            <w:shd w:val="clear" w:color="auto" w:fill="E1EED9"/>
          </w:tcPr>
          <w:p w14:paraId="5D7E3528" w14:textId="31ACA7DB" w:rsidR="004742F8" w:rsidRDefault="004742F8" w:rsidP="00BE0E2A">
            <w:pPr>
              <w:pStyle w:val="TableParagraph"/>
              <w:spacing w:line="266" w:lineRule="exact"/>
              <w:ind w:left="100"/>
            </w:pPr>
            <w:r>
              <w:rPr>
                <w:sz w:val="22"/>
              </w:rPr>
              <w:t>Par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iciar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sesión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suario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b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tener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probad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l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at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ingreso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y</w:t>
            </w:r>
          </w:p>
          <w:p w14:paraId="4DCA2309" w14:textId="4D0B7C99" w:rsidR="004742F8" w:rsidRDefault="004742F8" w:rsidP="00BE0E2A">
            <w:pPr>
              <w:pStyle w:val="TableParagraph"/>
              <w:spacing w:line="248" w:lineRule="exact"/>
              <w:ind w:left="100"/>
            </w:pPr>
            <w:r>
              <w:rPr>
                <w:sz w:val="22"/>
              </w:rPr>
              <w:t>seleccionar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rol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greso.</w:t>
            </w:r>
          </w:p>
        </w:tc>
      </w:tr>
      <w:tr w:rsidR="004742F8" w14:paraId="485A6C4C" w14:textId="77777777" w:rsidTr="00BE0E2A">
        <w:trPr>
          <w:trHeight w:val="1609"/>
          <w:tblCellSpacing w:w="5" w:type="dxa"/>
        </w:trPr>
        <w:tc>
          <w:tcPr>
            <w:tcW w:w="2513" w:type="dxa"/>
            <w:tcBorders>
              <w:top w:val="nil"/>
            </w:tcBorders>
            <w:shd w:val="clear" w:color="auto" w:fill="6FAC46"/>
          </w:tcPr>
          <w:p w14:paraId="7899F75B" w14:textId="77777777" w:rsidR="004742F8" w:rsidRDefault="004742F8" w:rsidP="00BE0E2A">
            <w:pPr>
              <w:pStyle w:val="TableParagraph"/>
              <w:ind w:left="163" w:right="167"/>
              <w:jc w:val="center"/>
            </w:pPr>
            <w:r>
              <w:rPr>
                <w:sz w:val="22"/>
              </w:rPr>
              <w:t>Fluj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normal</w:t>
            </w:r>
          </w:p>
        </w:tc>
        <w:tc>
          <w:tcPr>
            <w:tcW w:w="6977" w:type="dxa"/>
            <w:tcBorders>
              <w:top w:val="nil"/>
            </w:tcBorders>
            <w:shd w:val="clear" w:color="auto" w:fill="C5DFB3"/>
          </w:tcPr>
          <w:p w14:paraId="45B35C9D" w14:textId="46614370" w:rsidR="004742F8" w:rsidRDefault="004742F8" w:rsidP="004742F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ctor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ici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secció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n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ro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dministrador</w:t>
            </w:r>
          </w:p>
          <w:p w14:paraId="0CF4C4EF" w14:textId="51E97A75" w:rsidR="004742F8" w:rsidRDefault="004742F8" w:rsidP="004742F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sistem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valid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atos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 w:rsidR="00ED6B18">
              <w:rPr>
                <w:sz w:val="22"/>
              </w:rPr>
              <w:t>ingreso</w:t>
            </w:r>
            <w:r w:rsidR="00ED6B18">
              <w:rPr>
                <w:spacing w:val="-3"/>
                <w:sz w:val="22"/>
              </w:rPr>
              <w:t>.</w:t>
            </w:r>
          </w:p>
          <w:p w14:paraId="2533CCC2" w14:textId="77777777" w:rsidR="004742F8" w:rsidRDefault="004742F8" w:rsidP="004742F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spacing w:before="1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actor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elig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l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tare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realizar</w:t>
            </w:r>
          </w:p>
          <w:p w14:paraId="4F42F057" w14:textId="49259BED" w:rsidR="004742F8" w:rsidRDefault="004742F8" w:rsidP="004742F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spacing w:line="268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sistem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verific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opciones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eleccionadas.</w:t>
            </w:r>
          </w:p>
          <w:p w14:paraId="560B067B" w14:textId="77777777" w:rsidR="004742F8" w:rsidRDefault="004742F8" w:rsidP="004742F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spacing w:line="268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sistem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abr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opciones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seleccionadas.</w:t>
            </w:r>
          </w:p>
          <w:p w14:paraId="00048477" w14:textId="10875595" w:rsidR="004742F8" w:rsidRDefault="004742F8" w:rsidP="004742F8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</w:tabs>
              <w:spacing w:line="246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actor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procede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realizar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ctividades.</w:t>
            </w:r>
          </w:p>
        </w:tc>
      </w:tr>
      <w:tr w:rsidR="004742F8" w14:paraId="08CB396F" w14:textId="77777777" w:rsidTr="00BE0E2A">
        <w:trPr>
          <w:trHeight w:val="558"/>
          <w:tblCellSpacing w:w="5" w:type="dxa"/>
        </w:trPr>
        <w:tc>
          <w:tcPr>
            <w:tcW w:w="2513" w:type="dxa"/>
            <w:tcBorders>
              <w:bottom w:val="nil"/>
            </w:tcBorders>
            <w:shd w:val="clear" w:color="auto" w:fill="6FAC46"/>
          </w:tcPr>
          <w:p w14:paraId="4FF979C0" w14:textId="77777777" w:rsidR="004742F8" w:rsidRDefault="004742F8" w:rsidP="00BE0E2A">
            <w:pPr>
              <w:pStyle w:val="TableParagraph"/>
              <w:spacing w:line="266" w:lineRule="exact"/>
              <w:ind w:left="162" w:right="167"/>
              <w:jc w:val="center"/>
            </w:pPr>
            <w:r>
              <w:rPr>
                <w:sz w:val="22"/>
              </w:rPr>
              <w:t>Flujo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alternativo</w:t>
            </w:r>
          </w:p>
        </w:tc>
        <w:tc>
          <w:tcPr>
            <w:tcW w:w="6977" w:type="dxa"/>
            <w:tcBorders>
              <w:bottom w:val="nil"/>
            </w:tcBorders>
            <w:shd w:val="clear" w:color="auto" w:fill="E1EED9"/>
          </w:tcPr>
          <w:p w14:paraId="30C08FCB" w14:textId="77777777" w:rsidR="004742F8" w:rsidRDefault="004742F8" w:rsidP="004742F8">
            <w:pPr>
              <w:pStyle w:val="TableParagraph"/>
              <w:numPr>
                <w:ilvl w:val="0"/>
                <w:numId w:val="20"/>
              </w:numPr>
              <w:tabs>
                <w:tab w:val="left" w:pos="820"/>
                <w:tab w:val="left" w:pos="821"/>
              </w:tabs>
              <w:spacing w:line="278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sistem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mprueb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qu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l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ato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greso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ean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l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correctos.</w:t>
            </w:r>
          </w:p>
          <w:p w14:paraId="66593ECD" w14:textId="30B5BBBE" w:rsidR="004742F8" w:rsidRDefault="004742F8" w:rsidP="004742F8">
            <w:pPr>
              <w:pStyle w:val="TableParagraph"/>
              <w:numPr>
                <w:ilvl w:val="0"/>
                <w:numId w:val="20"/>
              </w:numPr>
              <w:tabs>
                <w:tab w:val="left" w:pos="820"/>
                <w:tab w:val="left" w:pos="821"/>
              </w:tabs>
              <w:spacing w:line="260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istem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l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cces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la</w:t>
            </w:r>
            <w:r>
              <w:rPr>
                <w:spacing w:val="-3"/>
                <w:sz w:val="22"/>
              </w:rPr>
              <w:t xml:space="preserve"> </w:t>
            </w:r>
            <w:r w:rsidR="00ED6B18">
              <w:rPr>
                <w:sz w:val="22"/>
              </w:rPr>
              <w:t>pági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l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rol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eleccionado.</w:t>
            </w:r>
          </w:p>
        </w:tc>
      </w:tr>
      <w:tr w:rsidR="004742F8" w14:paraId="28D5AEDD" w14:textId="77777777" w:rsidTr="00BE0E2A">
        <w:trPr>
          <w:trHeight w:val="537"/>
          <w:tblCellSpacing w:w="5" w:type="dxa"/>
        </w:trPr>
        <w:tc>
          <w:tcPr>
            <w:tcW w:w="2513" w:type="dxa"/>
            <w:tcBorders>
              <w:top w:val="nil"/>
            </w:tcBorders>
            <w:shd w:val="clear" w:color="auto" w:fill="6FAC46"/>
          </w:tcPr>
          <w:p w14:paraId="77670D92" w14:textId="3E21CE04" w:rsidR="004742F8" w:rsidRDefault="004742F8" w:rsidP="00BE0E2A">
            <w:pPr>
              <w:pStyle w:val="TableParagraph"/>
              <w:ind w:left="164" w:right="167"/>
              <w:jc w:val="center"/>
            </w:pPr>
            <w:r>
              <w:rPr>
                <w:sz w:val="22"/>
              </w:rPr>
              <w:t>Postcondiciones</w:t>
            </w:r>
          </w:p>
        </w:tc>
        <w:tc>
          <w:tcPr>
            <w:tcW w:w="6977" w:type="dxa"/>
            <w:tcBorders>
              <w:top w:val="nil"/>
            </w:tcBorders>
            <w:shd w:val="clear" w:color="auto" w:fill="C5DFB3"/>
          </w:tcPr>
          <w:p w14:paraId="4780875C" w14:textId="056A0305" w:rsidR="004742F8" w:rsidRDefault="004742F8" w:rsidP="00BE0E2A">
            <w:pPr>
              <w:pStyle w:val="TableParagraph"/>
              <w:spacing w:line="270" w:lineRule="atLeast"/>
              <w:ind w:left="100"/>
            </w:pPr>
            <w:r>
              <w:rPr>
                <w:sz w:val="22"/>
              </w:rPr>
              <w:t>Se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almacenan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l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at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gre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y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bre</w:t>
            </w:r>
            <w:r>
              <w:rPr>
                <w:spacing w:val="-5"/>
                <w:sz w:val="22"/>
              </w:rPr>
              <w:t xml:space="preserve"> </w:t>
            </w:r>
            <w:r w:rsidR="00ED6B18">
              <w:rPr>
                <w:sz w:val="22"/>
              </w:rPr>
              <w:t>pági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ici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rrectamente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segú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rol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eleccionado.</w:t>
            </w:r>
          </w:p>
        </w:tc>
      </w:tr>
    </w:tbl>
    <w:p w14:paraId="28A210FB" w14:textId="77777777" w:rsidR="004742F8" w:rsidRDefault="004742F8" w:rsidP="004742F8">
      <w:pPr>
        <w:spacing w:line="270" w:lineRule="atLeast"/>
        <w:sectPr w:rsidR="004742F8" w:rsidSect="004742F8">
          <w:pgSz w:w="12240" w:h="15840"/>
          <w:pgMar w:top="980" w:right="360" w:bottom="280" w:left="940" w:header="765" w:footer="0" w:gutter="0"/>
          <w:cols w:space="720"/>
        </w:sectPr>
      </w:pPr>
    </w:p>
    <w:p w14:paraId="6C72259A" w14:textId="77777777" w:rsidR="004742F8" w:rsidRDefault="004742F8" w:rsidP="004742F8">
      <w:pPr>
        <w:pStyle w:val="Textoindependiente"/>
        <w:rPr>
          <w:sz w:val="20"/>
        </w:rPr>
      </w:pPr>
    </w:p>
    <w:p w14:paraId="72197C87" w14:textId="77777777" w:rsidR="004742F8" w:rsidRDefault="004742F8" w:rsidP="004742F8">
      <w:pPr>
        <w:pStyle w:val="Textoindependiente"/>
        <w:spacing w:before="3"/>
        <w:rPr>
          <w:sz w:val="17"/>
        </w:rPr>
      </w:pPr>
    </w:p>
    <w:p w14:paraId="56CB4359" w14:textId="77777777" w:rsidR="004742F8" w:rsidRDefault="004742F8" w:rsidP="004742F8">
      <w:pPr>
        <w:pStyle w:val="Textoindependiente"/>
        <w:ind w:left="500"/>
        <w:rPr>
          <w:sz w:val="20"/>
        </w:rPr>
      </w:pPr>
      <w:r>
        <w:rPr>
          <w:noProof/>
          <w:sz w:val="20"/>
        </w:rPr>
        <w:drawing>
          <wp:inline distT="0" distB="0" distL="0" distR="0" wp14:anchorId="063A3422" wp14:editId="01EEAC76">
            <wp:extent cx="5012440" cy="294894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4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45C" w14:textId="77777777" w:rsidR="004742F8" w:rsidRDefault="004742F8" w:rsidP="004742F8">
      <w:pPr>
        <w:pStyle w:val="Textoindependiente"/>
        <w:rPr>
          <w:sz w:val="20"/>
        </w:rPr>
      </w:pPr>
    </w:p>
    <w:p w14:paraId="0BBF5DE6" w14:textId="77777777" w:rsidR="004742F8" w:rsidRDefault="004742F8" w:rsidP="004742F8">
      <w:pPr>
        <w:pStyle w:val="Textoindependiente"/>
        <w:spacing w:before="1"/>
        <w:rPr>
          <w:sz w:val="27"/>
        </w:rPr>
      </w:pPr>
    </w:p>
    <w:tbl>
      <w:tblPr>
        <w:tblStyle w:val="TableNormal"/>
        <w:tblW w:w="0" w:type="auto"/>
        <w:tblCellSpacing w:w="5" w:type="dxa"/>
        <w:tblInd w:w="409" w:type="dxa"/>
        <w:tblLayout w:type="fixed"/>
        <w:tblLook w:val="01E0" w:firstRow="1" w:lastRow="1" w:firstColumn="1" w:lastColumn="1" w:noHBand="0" w:noVBand="0"/>
      </w:tblPr>
      <w:tblGrid>
        <w:gridCol w:w="2528"/>
        <w:gridCol w:w="6992"/>
      </w:tblGrid>
      <w:tr w:rsidR="004742F8" w14:paraId="5FF46325" w14:textId="77777777" w:rsidTr="00BE0E2A">
        <w:trPr>
          <w:trHeight w:val="268"/>
          <w:tblCellSpacing w:w="5" w:type="dxa"/>
        </w:trPr>
        <w:tc>
          <w:tcPr>
            <w:tcW w:w="9490" w:type="dxa"/>
            <w:gridSpan w:val="2"/>
            <w:tcBorders>
              <w:bottom w:val="nil"/>
            </w:tcBorders>
            <w:shd w:val="clear" w:color="auto" w:fill="6FAC46"/>
          </w:tcPr>
          <w:p w14:paraId="4781F72D" w14:textId="77777777" w:rsidR="004742F8" w:rsidRDefault="004742F8" w:rsidP="00BE0E2A">
            <w:pPr>
              <w:pStyle w:val="TableParagraph"/>
              <w:spacing w:line="248" w:lineRule="exact"/>
              <w:ind w:left="3646" w:right="3646"/>
              <w:jc w:val="center"/>
            </w:pPr>
            <w:r>
              <w:rPr>
                <w:sz w:val="22"/>
              </w:rPr>
              <w:t>Plantillas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cas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so</w:t>
            </w:r>
          </w:p>
        </w:tc>
      </w:tr>
      <w:tr w:rsidR="004742F8" w14:paraId="25FF16BB" w14:textId="77777777" w:rsidTr="00BE0E2A">
        <w:trPr>
          <w:trHeight w:val="266"/>
          <w:tblCellSpacing w:w="5" w:type="dxa"/>
        </w:trPr>
        <w:tc>
          <w:tcPr>
            <w:tcW w:w="2513" w:type="dxa"/>
            <w:tcBorders>
              <w:top w:val="nil"/>
            </w:tcBorders>
            <w:shd w:val="clear" w:color="auto" w:fill="6FAC46"/>
          </w:tcPr>
          <w:p w14:paraId="3D8C6E90" w14:textId="77777777" w:rsidR="004742F8" w:rsidRDefault="004742F8" w:rsidP="00BE0E2A">
            <w:pPr>
              <w:pStyle w:val="TableParagraph"/>
              <w:spacing w:line="246" w:lineRule="exact"/>
              <w:ind w:left="164" w:right="167"/>
              <w:jc w:val="center"/>
            </w:pPr>
            <w:r>
              <w:rPr>
                <w:sz w:val="22"/>
              </w:rPr>
              <w:t>Nombr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l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as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so</w:t>
            </w:r>
          </w:p>
        </w:tc>
        <w:tc>
          <w:tcPr>
            <w:tcW w:w="6977" w:type="dxa"/>
            <w:tcBorders>
              <w:top w:val="nil"/>
            </w:tcBorders>
            <w:shd w:val="clear" w:color="auto" w:fill="C5DFB3"/>
          </w:tcPr>
          <w:p w14:paraId="4F7A6846" w14:textId="06C8D7D2" w:rsidR="004742F8" w:rsidRDefault="004742F8" w:rsidP="00BE0E2A">
            <w:pPr>
              <w:pStyle w:val="TableParagraph"/>
              <w:spacing w:line="246" w:lineRule="exact"/>
              <w:ind w:left="100"/>
            </w:pPr>
            <w:r>
              <w:rPr>
                <w:sz w:val="22"/>
              </w:rPr>
              <w:t>Ingreso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págin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dministrador</w:t>
            </w:r>
          </w:p>
        </w:tc>
      </w:tr>
      <w:tr w:rsidR="004742F8" w14:paraId="6E7A08D4" w14:textId="77777777" w:rsidTr="00BE0E2A">
        <w:trPr>
          <w:trHeight w:val="263"/>
          <w:tblCellSpacing w:w="5" w:type="dxa"/>
        </w:trPr>
        <w:tc>
          <w:tcPr>
            <w:tcW w:w="2513" w:type="dxa"/>
            <w:shd w:val="clear" w:color="auto" w:fill="6FAC46"/>
          </w:tcPr>
          <w:p w14:paraId="4617BA7B" w14:textId="77777777" w:rsidR="004742F8" w:rsidRDefault="004742F8" w:rsidP="00BE0E2A">
            <w:pPr>
              <w:pStyle w:val="TableParagraph"/>
              <w:spacing w:line="243" w:lineRule="exact"/>
              <w:ind w:left="162" w:right="167"/>
              <w:jc w:val="center"/>
            </w:pPr>
            <w:r>
              <w:rPr>
                <w:sz w:val="22"/>
              </w:rPr>
              <w:t>Autor</w:t>
            </w:r>
          </w:p>
        </w:tc>
        <w:tc>
          <w:tcPr>
            <w:tcW w:w="6977" w:type="dxa"/>
            <w:shd w:val="clear" w:color="auto" w:fill="E1EED9"/>
          </w:tcPr>
          <w:p w14:paraId="1759E384" w14:textId="77777777" w:rsidR="004742F8" w:rsidRDefault="004742F8" w:rsidP="00BE0E2A">
            <w:pPr>
              <w:pStyle w:val="TableParagraph"/>
              <w:spacing w:line="243" w:lineRule="exact"/>
              <w:ind w:left="100"/>
            </w:pPr>
            <w:r>
              <w:rPr>
                <w:spacing w:val="-2"/>
                <w:sz w:val="22"/>
              </w:rPr>
              <w:t>Yeison</w:t>
            </w:r>
            <w:r>
              <w:rPr>
                <w:spacing w:val="-10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Torres</w:t>
            </w:r>
          </w:p>
        </w:tc>
      </w:tr>
      <w:tr w:rsidR="004742F8" w14:paraId="16C37440" w14:textId="77777777" w:rsidTr="00BE0E2A">
        <w:trPr>
          <w:trHeight w:val="263"/>
          <w:tblCellSpacing w:w="5" w:type="dxa"/>
        </w:trPr>
        <w:tc>
          <w:tcPr>
            <w:tcW w:w="2513" w:type="dxa"/>
            <w:shd w:val="clear" w:color="auto" w:fill="6FAC46"/>
          </w:tcPr>
          <w:p w14:paraId="5AB1B0F7" w14:textId="77777777" w:rsidR="004742F8" w:rsidRDefault="004742F8" w:rsidP="00BE0E2A">
            <w:pPr>
              <w:pStyle w:val="TableParagraph"/>
              <w:spacing w:line="243" w:lineRule="exact"/>
              <w:ind w:left="164" w:right="167"/>
              <w:jc w:val="center"/>
            </w:pPr>
            <w:r>
              <w:rPr>
                <w:sz w:val="22"/>
              </w:rPr>
              <w:t>Fecha</w:t>
            </w:r>
          </w:p>
        </w:tc>
        <w:tc>
          <w:tcPr>
            <w:tcW w:w="6977" w:type="dxa"/>
            <w:shd w:val="clear" w:color="auto" w:fill="C5DFB3"/>
          </w:tcPr>
          <w:p w14:paraId="6DDEC89F" w14:textId="77777777" w:rsidR="004742F8" w:rsidRDefault="004742F8" w:rsidP="00BE0E2A">
            <w:pPr>
              <w:pStyle w:val="TableParagraph"/>
              <w:spacing w:line="243" w:lineRule="exact"/>
              <w:ind w:left="100"/>
            </w:pPr>
            <w:r>
              <w:rPr>
                <w:sz w:val="22"/>
              </w:rPr>
              <w:t>26/09/2024</w:t>
            </w:r>
          </w:p>
        </w:tc>
      </w:tr>
      <w:tr w:rsidR="004742F8" w14:paraId="6DB85A89" w14:textId="77777777" w:rsidTr="00BE0E2A">
        <w:trPr>
          <w:trHeight w:val="266"/>
          <w:tblCellSpacing w:w="5" w:type="dxa"/>
        </w:trPr>
        <w:tc>
          <w:tcPr>
            <w:tcW w:w="2513" w:type="dxa"/>
            <w:tcBorders>
              <w:bottom w:val="nil"/>
            </w:tcBorders>
            <w:shd w:val="clear" w:color="auto" w:fill="6FAC46"/>
          </w:tcPr>
          <w:p w14:paraId="634F71B9" w14:textId="77777777" w:rsidR="004742F8" w:rsidRDefault="004742F8" w:rsidP="00BE0E2A">
            <w:pPr>
              <w:pStyle w:val="TableParagraph"/>
              <w:spacing w:line="247" w:lineRule="exact"/>
              <w:ind w:left="163" w:right="167"/>
              <w:jc w:val="center"/>
            </w:pPr>
            <w:r>
              <w:rPr>
                <w:sz w:val="22"/>
              </w:rPr>
              <w:t>Descripción</w:t>
            </w:r>
          </w:p>
        </w:tc>
        <w:tc>
          <w:tcPr>
            <w:tcW w:w="6977" w:type="dxa"/>
            <w:tcBorders>
              <w:bottom w:val="nil"/>
            </w:tcBorders>
            <w:shd w:val="clear" w:color="auto" w:fill="E1EED9"/>
          </w:tcPr>
          <w:p w14:paraId="79CAA211" w14:textId="0ACD2CD9" w:rsidR="004742F8" w:rsidRDefault="004742F8" w:rsidP="00BE0E2A">
            <w:pPr>
              <w:pStyle w:val="TableParagraph"/>
              <w:spacing w:line="247" w:lineRule="exact"/>
              <w:ind w:left="100"/>
            </w:pPr>
            <w:r>
              <w:rPr>
                <w:sz w:val="22"/>
              </w:rPr>
              <w:t>Entrada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l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página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icio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como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rol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Colaborador.</w:t>
            </w:r>
          </w:p>
        </w:tc>
      </w:tr>
      <w:tr w:rsidR="004742F8" w14:paraId="5DE5CD38" w14:textId="77777777" w:rsidTr="00BE0E2A">
        <w:trPr>
          <w:trHeight w:val="268"/>
          <w:tblCellSpacing w:w="5" w:type="dxa"/>
        </w:trPr>
        <w:tc>
          <w:tcPr>
            <w:tcW w:w="2513" w:type="dxa"/>
            <w:tcBorders>
              <w:top w:val="nil"/>
              <w:bottom w:val="nil"/>
            </w:tcBorders>
            <w:shd w:val="clear" w:color="auto" w:fill="6FAC46"/>
          </w:tcPr>
          <w:p w14:paraId="54763D6B" w14:textId="77777777" w:rsidR="004742F8" w:rsidRDefault="004742F8" w:rsidP="00BE0E2A">
            <w:pPr>
              <w:pStyle w:val="TableParagraph"/>
              <w:spacing w:line="248" w:lineRule="exact"/>
              <w:ind w:left="164" w:right="167"/>
              <w:jc w:val="center"/>
            </w:pPr>
            <w:r>
              <w:rPr>
                <w:sz w:val="22"/>
              </w:rPr>
              <w:t>Actores</w:t>
            </w:r>
          </w:p>
        </w:tc>
        <w:tc>
          <w:tcPr>
            <w:tcW w:w="6977" w:type="dxa"/>
            <w:tcBorders>
              <w:top w:val="nil"/>
              <w:bottom w:val="nil"/>
            </w:tcBorders>
            <w:shd w:val="clear" w:color="auto" w:fill="C5DFB3"/>
          </w:tcPr>
          <w:p w14:paraId="571F1141" w14:textId="760E682D" w:rsidR="004742F8" w:rsidRDefault="004742F8" w:rsidP="00BE0E2A">
            <w:pPr>
              <w:pStyle w:val="TableParagraph"/>
              <w:spacing w:line="248" w:lineRule="exact"/>
              <w:ind w:left="100"/>
            </w:pPr>
            <w:r>
              <w:rPr>
                <w:sz w:val="22"/>
              </w:rPr>
              <w:t>Especialista</w:t>
            </w:r>
            <w:r>
              <w:rPr>
                <w:spacing w:val="-10"/>
                <w:sz w:val="22"/>
              </w:rPr>
              <w:t xml:space="preserve"> </w:t>
            </w:r>
            <w:r>
              <w:rPr>
                <w:sz w:val="22"/>
              </w:rPr>
              <w:t>financiera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(colaborador).</w:t>
            </w:r>
          </w:p>
        </w:tc>
      </w:tr>
      <w:tr w:rsidR="004742F8" w14:paraId="0AA15998" w14:textId="77777777" w:rsidTr="00BE0E2A">
        <w:trPr>
          <w:trHeight w:val="537"/>
          <w:tblCellSpacing w:w="5" w:type="dxa"/>
        </w:trPr>
        <w:tc>
          <w:tcPr>
            <w:tcW w:w="2513" w:type="dxa"/>
            <w:tcBorders>
              <w:top w:val="nil"/>
              <w:bottom w:val="nil"/>
            </w:tcBorders>
            <w:shd w:val="clear" w:color="auto" w:fill="6FAC46"/>
          </w:tcPr>
          <w:p w14:paraId="53FEB8AE" w14:textId="77777777" w:rsidR="004742F8" w:rsidRDefault="004742F8" w:rsidP="00BE0E2A">
            <w:pPr>
              <w:pStyle w:val="TableParagraph"/>
              <w:ind w:left="164" w:right="167"/>
              <w:jc w:val="center"/>
            </w:pPr>
            <w:r>
              <w:rPr>
                <w:sz w:val="22"/>
              </w:rPr>
              <w:t>Precondiciones</w:t>
            </w:r>
          </w:p>
        </w:tc>
        <w:tc>
          <w:tcPr>
            <w:tcW w:w="6977" w:type="dxa"/>
            <w:tcBorders>
              <w:top w:val="nil"/>
              <w:bottom w:val="nil"/>
            </w:tcBorders>
            <w:shd w:val="clear" w:color="auto" w:fill="E1EED9"/>
          </w:tcPr>
          <w:p w14:paraId="6DFFD528" w14:textId="7535F424" w:rsidR="004742F8" w:rsidRDefault="004742F8" w:rsidP="00BE0E2A">
            <w:pPr>
              <w:pStyle w:val="TableParagraph"/>
              <w:spacing w:line="270" w:lineRule="atLeast"/>
              <w:ind w:left="100"/>
            </w:pPr>
            <w:r>
              <w:rPr>
                <w:sz w:val="22"/>
              </w:rPr>
              <w:t>Par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iciar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sesión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usuario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b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ener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probad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los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at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ingres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y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seleccionar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rol d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ingreso.</w:t>
            </w:r>
          </w:p>
        </w:tc>
      </w:tr>
      <w:tr w:rsidR="004742F8" w14:paraId="4FF8AB29" w14:textId="77777777" w:rsidTr="00BE0E2A">
        <w:trPr>
          <w:trHeight w:val="1608"/>
          <w:tblCellSpacing w:w="5" w:type="dxa"/>
        </w:trPr>
        <w:tc>
          <w:tcPr>
            <w:tcW w:w="2513" w:type="dxa"/>
            <w:tcBorders>
              <w:top w:val="nil"/>
              <w:bottom w:val="nil"/>
            </w:tcBorders>
            <w:shd w:val="clear" w:color="auto" w:fill="6FAC46"/>
          </w:tcPr>
          <w:p w14:paraId="6AF6CBA5" w14:textId="77777777" w:rsidR="004742F8" w:rsidRDefault="004742F8" w:rsidP="00BE0E2A">
            <w:pPr>
              <w:pStyle w:val="TableParagraph"/>
              <w:spacing w:line="266" w:lineRule="exact"/>
              <w:ind w:left="163" w:right="167"/>
              <w:jc w:val="center"/>
            </w:pPr>
            <w:r>
              <w:rPr>
                <w:sz w:val="22"/>
              </w:rPr>
              <w:t>Fluj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normal</w:t>
            </w:r>
          </w:p>
        </w:tc>
        <w:tc>
          <w:tcPr>
            <w:tcW w:w="6977" w:type="dxa"/>
            <w:tcBorders>
              <w:top w:val="nil"/>
              <w:bottom w:val="nil"/>
            </w:tcBorders>
            <w:shd w:val="clear" w:color="auto" w:fill="C5DFB3"/>
          </w:tcPr>
          <w:p w14:paraId="18EF7852" w14:textId="14506064" w:rsidR="004742F8" w:rsidRDefault="004742F8" w:rsidP="004742F8">
            <w:pPr>
              <w:pStyle w:val="TableParagraph"/>
              <w:numPr>
                <w:ilvl w:val="0"/>
                <w:numId w:val="19"/>
              </w:numPr>
              <w:tabs>
                <w:tab w:val="left" w:pos="821"/>
              </w:tabs>
              <w:spacing w:line="266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ctor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ici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ecció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n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ro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laborador</w:t>
            </w:r>
          </w:p>
          <w:p w14:paraId="35E7B389" w14:textId="6B7814DC" w:rsidR="004742F8" w:rsidRDefault="004742F8" w:rsidP="004742F8">
            <w:pPr>
              <w:pStyle w:val="TableParagraph"/>
              <w:numPr>
                <w:ilvl w:val="0"/>
                <w:numId w:val="19"/>
              </w:numPr>
              <w:tabs>
                <w:tab w:val="left" w:pos="821"/>
              </w:tabs>
              <w:spacing w:line="268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sistem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valid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atos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ingreso</w:t>
            </w:r>
            <w:r>
              <w:rPr>
                <w:spacing w:val="-3"/>
                <w:sz w:val="22"/>
              </w:rPr>
              <w:t>.</w:t>
            </w:r>
          </w:p>
          <w:p w14:paraId="14DF6F21" w14:textId="77777777" w:rsidR="004742F8" w:rsidRDefault="004742F8" w:rsidP="004742F8">
            <w:pPr>
              <w:pStyle w:val="TableParagraph"/>
              <w:numPr>
                <w:ilvl w:val="0"/>
                <w:numId w:val="19"/>
              </w:numPr>
              <w:tabs>
                <w:tab w:val="left" w:pos="821"/>
              </w:tabs>
              <w:spacing w:line="268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actor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elig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l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tare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realizar</w:t>
            </w:r>
          </w:p>
          <w:p w14:paraId="5AB70F17" w14:textId="460B8828" w:rsidR="004742F8" w:rsidRDefault="004742F8" w:rsidP="004742F8">
            <w:pPr>
              <w:pStyle w:val="TableParagraph"/>
              <w:numPr>
                <w:ilvl w:val="0"/>
                <w:numId w:val="19"/>
              </w:numPr>
              <w:tabs>
                <w:tab w:val="left" w:pos="821"/>
              </w:tabs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sistem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verific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opciones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eleccionadas.</w:t>
            </w:r>
          </w:p>
          <w:p w14:paraId="3BCAD7D9" w14:textId="77777777" w:rsidR="004742F8" w:rsidRDefault="004742F8" w:rsidP="004742F8">
            <w:pPr>
              <w:pStyle w:val="TableParagraph"/>
              <w:numPr>
                <w:ilvl w:val="0"/>
                <w:numId w:val="19"/>
              </w:numPr>
              <w:tabs>
                <w:tab w:val="left" w:pos="821"/>
              </w:tabs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sistem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abr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opciones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seleccionadas.</w:t>
            </w:r>
          </w:p>
          <w:p w14:paraId="6FC76849" w14:textId="23D59C29" w:rsidR="004742F8" w:rsidRDefault="004742F8" w:rsidP="004742F8">
            <w:pPr>
              <w:pStyle w:val="TableParagraph"/>
              <w:numPr>
                <w:ilvl w:val="0"/>
                <w:numId w:val="19"/>
              </w:numPr>
              <w:tabs>
                <w:tab w:val="left" w:pos="821"/>
              </w:tabs>
              <w:spacing w:before="1" w:line="248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actor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procedes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realizar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ctividades.</w:t>
            </w:r>
          </w:p>
        </w:tc>
      </w:tr>
      <w:tr w:rsidR="004742F8" w14:paraId="1F35E75A" w14:textId="77777777" w:rsidTr="00BE0E2A">
        <w:trPr>
          <w:trHeight w:val="558"/>
          <w:tblCellSpacing w:w="5" w:type="dxa"/>
        </w:trPr>
        <w:tc>
          <w:tcPr>
            <w:tcW w:w="2513" w:type="dxa"/>
            <w:tcBorders>
              <w:top w:val="nil"/>
            </w:tcBorders>
            <w:shd w:val="clear" w:color="auto" w:fill="6FAC46"/>
          </w:tcPr>
          <w:p w14:paraId="11CB1A71" w14:textId="77777777" w:rsidR="004742F8" w:rsidRDefault="004742F8" w:rsidP="00BE0E2A">
            <w:pPr>
              <w:pStyle w:val="TableParagraph"/>
              <w:ind w:left="162" w:right="167"/>
              <w:jc w:val="center"/>
            </w:pPr>
            <w:r>
              <w:rPr>
                <w:sz w:val="22"/>
              </w:rPr>
              <w:t>Flujo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alternativo</w:t>
            </w:r>
          </w:p>
        </w:tc>
        <w:tc>
          <w:tcPr>
            <w:tcW w:w="6977" w:type="dxa"/>
            <w:tcBorders>
              <w:top w:val="nil"/>
            </w:tcBorders>
            <w:shd w:val="clear" w:color="auto" w:fill="E1EED9"/>
          </w:tcPr>
          <w:p w14:paraId="37C20CA9" w14:textId="77777777" w:rsidR="004742F8" w:rsidRDefault="004742F8" w:rsidP="004742F8">
            <w:pPr>
              <w:pStyle w:val="TableParagraph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spacing w:line="280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sistem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mprueba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qu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l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ato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greso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ean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l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correctos.</w:t>
            </w:r>
          </w:p>
          <w:p w14:paraId="2A6C7E4C" w14:textId="3F9B00A7" w:rsidR="004742F8" w:rsidRDefault="004742F8" w:rsidP="004742F8">
            <w:pPr>
              <w:pStyle w:val="TableParagraph"/>
              <w:numPr>
                <w:ilvl w:val="0"/>
                <w:numId w:val="18"/>
              </w:numPr>
              <w:tabs>
                <w:tab w:val="left" w:pos="820"/>
                <w:tab w:val="left" w:pos="821"/>
              </w:tabs>
              <w:spacing w:line="258" w:lineRule="exact"/>
              <w:ind w:hanging="361"/>
            </w:pPr>
            <w:r>
              <w:rPr>
                <w:sz w:val="22"/>
              </w:rPr>
              <w:t>El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istem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l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cces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l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pági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l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rol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eleccionado.</w:t>
            </w:r>
          </w:p>
        </w:tc>
      </w:tr>
      <w:tr w:rsidR="004742F8" w14:paraId="111AA8F5" w14:textId="77777777" w:rsidTr="00BE0E2A">
        <w:trPr>
          <w:trHeight w:val="534"/>
          <w:tblCellSpacing w:w="5" w:type="dxa"/>
        </w:trPr>
        <w:tc>
          <w:tcPr>
            <w:tcW w:w="2513" w:type="dxa"/>
            <w:shd w:val="clear" w:color="auto" w:fill="6FAC46"/>
          </w:tcPr>
          <w:p w14:paraId="71F934F2" w14:textId="0363A1DF" w:rsidR="004742F8" w:rsidRDefault="004742F8" w:rsidP="00BE0E2A">
            <w:pPr>
              <w:pStyle w:val="TableParagraph"/>
              <w:spacing w:line="266" w:lineRule="exact"/>
              <w:ind w:left="164" w:right="167"/>
              <w:jc w:val="center"/>
            </w:pPr>
            <w:r>
              <w:rPr>
                <w:sz w:val="22"/>
              </w:rPr>
              <w:t>Postcondiciones</w:t>
            </w:r>
          </w:p>
        </w:tc>
        <w:tc>
          <w:tcPr>
            <w:tcW w:w="6977" w:type="dxa"/>
            <w:shd w:val="clear" w:color="auto" w:fill="C5DFB3"/>
          </w:tcPr>
          <w:p w14:paraId="00710C2C" w14:textId="74014D7C" w:rsidR="004742F8" w:rsidRDefault="004742F8" w:rsidP="00BE0E2A">
            <w:pPr>
              <w:pStyle w:val="TableParagraph"/>
              <w:spacing w:line="266" w:lineRule="exact"/>
              <w:ind w:left="100"/>
            </w:pPr>
            <w:r>
              <w:rPr>
                <w:sz w:val="22"/>
              </w:rPr>
              <w:t>S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almacenan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l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ato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gres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y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br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pági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inici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rrectamente</w:t>
            </w:r>
          </w:p>
          <w:p w14:paraId="0BECA8F6" w14:textId="57B1BC73" w:rsidR="004742F8" w:rsidRDefault="004742F8" w:rsidP="00BE0E2A">
            <w:pPr>
              <w:pStyle w:val="TableParagraph"/>
              <w:spacing w:line="248" w:lineRule="exact"/>
              <w:ind w:left="100"/>
            </w:pPr>
            <w:r>
              <w:rPr>
                <w:sz w:val="22"/>
              </w:rPr>
              <w:t>según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rol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seleccionado.</w:t>
            </w:r>
          </w:p>
        </w:tc>
      </w:tr>
    </w:tbl>
    <w:p w14:paraId="09858185" w14:textId="77777777" w:rsidR="001C245E" w:rsidRPr="00DB59F6" w:rsidRDefault="001C245E" w:rsidP="00DB59F6">
      <w:pPr>
        <w:spacing w:line="470" w:lineRule="auto"/>
        <w:rPr>
          <w:rFonts w:asciiTheme="minorHAnsi" w:hAnsiTheme="minorHAnsi" w:cstheme="minorHAnsi"/>
          <w:sz w:val="22"/>
        </w:rPr>
        <w:sectPr w:rsidR="001C245E" w:rsidRPr="00DB59F6" w:rsidSect="00DB59F6">
          <w:headerReference w:type="even" r:id="rId13"/>
          <w:headerReference w:type="default" r:id="rId14"/>
          <w:pgSz w:w="12240" w:h="15840"/>
          <w:pgMar w:top="1340" w:right="1340" w:bottom="280" w:left="1320" w:header="765" w:footer="0" w:gutter="0"/>
          <w:cols w:space="720"/>
        </w:sectPr>
      </w:pPr>
    </w:p>
    <w:p w14:paraId="0094F05D" w14:textId="1D8DFB9D" w:rsidR="00851D70" w:rsidRPr="008C174C" w:rsidRDefault="009F442C" w:rsidP="008C174C">
      <w:pPr>
        <w:rPr>
          <w:rFonts w:asciiTheme="minorHAnsi" w:hAnsiTheme="minorHAnsi" w:cstheme="minorHAnsi"/>
          <w:b/>
          <w:bCs/>
          <w:sz w:val="22"/>
          <w:u w:val="single"/>
        </w:rPr>
      </w:pPr>
      <w:r w:rsidRPr="008C174C">
        <w:rPr>
          <w:rFonts w:asciiTheme="minorHAnsi" w:hAnsiTheme="minorHAnsi" w:cstheme="minorHAnsi"/>
          <w:b/>
          <w:bCs/>
          <w:sz w:val="22"/>
        </w:rPr>
        <w:lastRenderedPageBreak/>
        <w:t>GA4-220501095-AA2-EV03 bases conceptuales acerca del lenguaje unificado de modelado (UML) y patrones de diseño</w:t>
      </w:r>
    </w:p>
    <w:p w14:paraId="53145C2D" w14:textId="0BDAAB97" w:rsidR="008C174C" w:rsidRPr="008C174C" w:rsidRDefault="008C174C" w:rsidP="008C174C">
      <w:pPr>
        <w:pStyle w:val="Ttulo1"/>
        <w:ind w:left="324" w:right="486"/>
        <w:jc w:val="left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sz w:val="22"/>
          <w:u w:val="single"/>
        </w:rPr>
        <w:t xml:space="preserve"> </w:t>
      </w:r>
      <w:bookmarkStart w:id="25" w:name="_Toc183606432"/>
      <w:r w:rsidRPr="008C174C">
        <w:rPr>
          <w:rFonts w:asciiTheme="minorHAnsi" w:hAnsiTheme="minorHAnsi" w:cstheme="minorHAnsi"/>
          <w:sz w:val="22"/>
          <w:u w:val="single"/>
        </w:rPr>
        <w:t>LENGUAJE</w:t>
      </w:r>
      <w:r w:rsidRPr="008C174C">
        <w:rPr>
          <w:rFonts w:asciiTheme="minorHAnsi" w:hAnsiTheme="minorHAnsi" w:cstheme="minorHAnsi"/>
          <w:spacing w:val="-2"/>
          <w:sz w:val="22"/>
          <w:u w:val="single"/>
        </w:rPr>
        <w:t xml:space="preserve"> </w:t>
      </w:r>
      <w:r w:rsidRPr="008C174C">
        <w:rPr>
          <w:rFonts w:asciiTheme="minorHAnsi" w:hAnsiTheme="minorHAnsi" w:cstheme="minorHAnsi"/>
          <w:sz w:val="22"/>
          <w:u w:val="single"/>
        </w:rPr>
        <w:t>UNIFICADO</w:t>
      </w:r>
      <w:r w:rsidRPr="008C174C">
        <w:rPr>
          <w:rFonts w:asciiTheme="minorHAnsi" w:hAnsiTheme="minorHAnsi" w:cstheme="minorHAnsi"/>
          <w:spacing w:val="-2"/>
          <w:sz w:val="22"/>
          <w:u w:val="single"/>
        </w:rPr>
        <w:t xml:space="preserve"> </w:t>
      </w:r>
      <w:r w:rsidRPr="008C174C">
        <w:rPr>
          <w:rFonts w:asciiTheme="minorHAnsi" w:hAnsiTheme="minorHAnsi" w:cstheme="minorHAnsi"/>
          <w:sz w:val="22"/>
          <w:u w:val="single"/>
        </w:rPr>
        <w:t>DE</w:t>
      </w:r>
      <w:r w:rsidRPr="008C174C">
        <w:rPr>
          <w:rFonts w:asciiTheme="minorHAnsi" w:hAnsiTheme="minorHAnsi" w:cstheme="minorHAnsi"/>
          <w:spacing w:val="-1"/>
          <w:sz w:val="22"/>
          <w:u w:val="single"/>
        </w:rPr>
        <w:t xml:space="preserve"> </w:t>
      </w:r>
      <w:r w:rsidRPr="008C174C">
        <w:rPr>
          <w:rFonts w:asciiTheme="minorHAnsi" w:hAnsiTheme="minorHAnsi" w:cstheme="minorHAnsi"/>
          <w:sz w:val="22"/>
          <w:u w:val="single"/>
        </w:rPr>
        <w:t>MODELADO</w:t>
      </w:r>
      <w:r w:rsidRPr="008C174C">
        <w:rPr>
          <w:rFonts w:asciiTheme="minorHAnsi" w:hAnsiTheme="minorHAnsi" w:cstheme="minorHAnsi"/>
          <w:spacing w:val="-2"/>
          <w:sz w:val="22"/>
          <w:u w:val="single"/>
        </w:rPr>
        <w:t xml:space="preserve"> </w:t>
      </w:r>
      <w:r w:rsidRPr="008C174C">
        <w:rPr>
          <w:rFonts w:asciiTheme="minorHAnsi" w:hAnsiTheme="minorHAnsi" w:cstheme="minorHAnsi"/>
          <w:sz w:val="22"/>
          <w:u w:val="single"/>
        </w:rPr>
        <w:t>(UML)</w:t>
      </w:r>
      <w:bookmarkEnd w:id="25"/>
    </w:p>
    <w:p w14:paraId="60D47D43" w14:textId="080BC46D" w:rsidR="008C174C" w:rsidRPr="008C174C" w:rsidRDefault="008C174C" w:rsidP="008C174C">
      <w:pPr>
        <w:pStyle w:val="Textoindependiente"/>
        <w:spacing w:before="230" w:line="480" w:lineRule="auto"/>
        <w:ind w:left="118" w:right="364" w:firstLine="719"/>
        <w:rPr>
          <w:rFonts w:asciiTheme="minorHAnsi" w:hAnsiTheme="minorHAnsi" w:cstheme="minorHAnsi"/>
          <w:sz w:val="22"/>
          <w:szCs w:val="22"/>
        </w:rPr>
      </w:pPr>
      <w:r w:rsidRPr="008C174C">
        <w:rPr>
          <w:rFonts w:asciiTheme="minorHAnsi" w:hAnsiTheme="minorHAnsi" w:cstheme="minorHAnsi"/>
          <w:sz w:val="22"/>
          <w:szCs w:val="22"/>
        </w:rPr>
        <w:t>Como su nombre y sus siglas lo indican (Unified Modeling Language) es</w:t>
      </w:r>
      <w:r w:rsidRPr="008C174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conocido como un lenguaje de modelado o gráfico visual, es diferente de los métodos</w:t>
      </w:r>
      <w:r w:rsidRPr="008C174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de análisis y diseño más conocidos, pero más que un lenguaje es un estándar de</w:t>
      </w:r>
      <w:r w:rsidRPr="008C174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normas y gráficos en los que se basa el cómo se deben representar los esquemas de</w:t>
      </w:r>
      <w:r w:rsidRPr="008C174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desarrollo de software. Su función principal es visualizar los estados y las interacciones</w:t>
      </w:r>
      <w:r w:rsidRPr="008C174C">
        <w:rPr>
          <w:rFonts w:asciiTheme="minorHAnsi" w:hAnsiTheme="minorHAnsi" w:cstheme="minorHAnsi"/>
          <w:spacing w:val="-64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entre</w:t>
      </w:r>
      <w:r w:rsidRPr="008C174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objetos dentro</w:t>
      </w:r>
      <w:r w:rsidRPr="008C174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de un</w:t>
      </w:r>
      <w:r w:rsidRPr="008C174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sistema.</w:t>
      </w:r>
    </w:p>
    <w:p w14:paraId="03F3DD06" w14:textId="467B4A30" w:rsidR="008C174C" w:rsidRPr="008C174C" w:rsidRDefault="008C174C" w:rsidP="008C174C">
      <w:pPr>
        <w:pStyle w:val="Ttulo1"/>
        <w:spacing w:before="1"/>
        <w:rPr>
          <w:rFonts w:asciiTheme="minorHAnsi" w:hAnsiTheme="minorHAnsi" w:cstheme="minorHAnsi"/>
          <w:b w:val="0"/>
          <w:sz w:val="22"/>
        </w:rPr>
      </w:pPr>
      <w:bookmarkStart w:id="26" w:name="_Toc183606433"/>
      <w:r w:rsidRPr="008C174C">
        <w:rPr>
          <w:rFonts w:asciiTheme="minorHAnsi" w:hAnsiTheme="minorHAnsi" w:cstheme="minorHAnsi"/>
          <w:sz w:val="22"/>
        </w:rPr>
        <w:t>Características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herramient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ML:</w:t>
      </w:r>
      <w:bookmarkEnd w:id="26"/>
    </w:p>
    <w:p w14:paraId="3D72D877" w14:textId="77777777" w:rsidR="008C174C" w:rsidRPr="008C174C" w:rsidRDefault="008C174C" w:rsidP="008C174C">
      <w:pPr>
        <w:pStyle w:val="Prrafodelista"/>
        <w:widowControl w:val="0"/>
        <w:numPr>
          <w:ilvl w:val="0"/>
          <w:numId w:val="29"/>
        </w:numPr>
        <w:tabs>
          <w:tab w:val="left" w:pos="838"/>
          <w:tab w:val="left" w:pos="839"/>
        </w:tabs>
        <w:autoSpaceDE w:val="0"/>
        <w:autoSpaceDN w:val="0"/>
        <w:spacing w:line="460" w:lineRule="auto"/>
        <w:ind w:right="543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Capacidad d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agramación,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y</w:t>
      </w:r>
      <w:r w:rsidRPr="008C174C">
        <w:rPr>
          <w:rFonts w:asciiTheme="minorHAnsi" w:hAnsiTheme="minorHAnsi" w:cstheme="minorHAnsi"/>
          <w:spacing w:val="-5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o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ferentes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tipo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agramas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que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oport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a</w:t>
      </w:r>
      <w:r w:rsidRPr="008C174C">
        <w:rPr>
          <w:rFonts w:asciiTheme="minorHAnsi" w:hAnsiTheme="minorHAnsi" w:cstheme="minorHAnsi"/>
          <w:spacing w:val="-6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herramienta.</w:t>
      </w:r>
    </w:p>
    <w:p w14:paraId="79E72A4A" w14:textId="77777777" w:rsidR="008C174C" w:rsidRPr="008C174C" w:rsidRDefault="008C174C" w:rsidP="008C174C">
      <w:pPr>
        <w:pStyle w:val="Prrafodelista"/>
        <w:widowControl w:val="0"/>
        <w:numPr>
          <w:ilvl w:val="0"/>
          <w:numId w:val="29"/>
        </w:numPr>
        <w:tabs>
          <w:tab w:val="left" w:pos="838"/>
          <w:tab w:val="left" w:pos="839"/>
        </w:tabs>
        <w:autoSpaceDE w:val="0"/>
        <w:autoSpaceDN w:val="0"/>
        <w:spacing w:before="24" w:line="463" w:lineRule="auto"/>
        <w:ind w:right="361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Sus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squemas</w:t>
      </w:r>
      <w:r w:rsidRPr="008C174C">
        <w:rPr>
          <w:rFonts w:asciiTheme="minorHAnsi" w:hAnsiTheme="minorHAnsi" w:cstheme="minorHAnsi"/>
          <w:spacing w:val="-5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poyo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seño,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ocumentación,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nstrucció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implantación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istema.</w:t>
      </w:r>
    </w:p>
    <w:p w14:paraId="344E49A7" w14:textId="77777777" w:rsidR="008C174C" w:rsidRPr="008C174C" w:rsidRDefault="008C174C" w:rsidP="008C174C">
      <w:pPr>
        <w:pStyle w:val="Prrafodelista"/>
        <w:widowControl w:val="0"/>
        <w:numPr>
          <w:ilvl w:val="0"/>
          <w:numId w:val="29"/>
        </w:numPr>
        <w:tabs>
          <w:tab w:val="left" w:pos="838"/>
          <w:tab w:val="left" w:pos="839"/>
        </w:tabs>
        <w:autoSpaceDE w:val="0"/>
        <w:autoSpaceDN w:val="0"/>
        <w:spacing w:before="21" w:line="240" w:lineRule="auto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Flexibilidad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ar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dmitir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ambio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no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revistos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urant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l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seño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l</w:t>
      </w:r>
      <w:r w:rsidRPr="008C174C">
        <w:rPr>
          <w:rFonts w:asciiTheme="minorHAnsi" w:hAnsiTheme="minorHAnsi" w:cstheme="minorHAnsi"/>
          <w:spacing w:val="-5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diseño.</w:t>
      </w:r>
    </w:p>
    <w:p w14:paraId="3A6C4D61" w14:textId="77777777" w:rsidR="008C174C" w:rsidRPr="008C174C" w:rsidRDefault="008C174C" w:rsidP="008C174C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E1678A" w14:textId="77777777" w:rsidR="008C174C" w:rsidRPr="008C174C" w:rsidRDefault="008C174C" w:rsidP="008C174C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D4E0926" w14:textId="77777777" w:rsidR="008C174C" w:rsidRPr="008C174C" w:rsidRDefault="008C174C" w:rsidP="008C174C">
      <w:pPr>
        <w:pStyle w:val="Textoindependiente"/>
        <w:spacing w:before="183" w:line="480" w:lineRule="auto"/>
        <w:ind w:left="118" w:right="310" w:firstLine="719"/>
        <w:rPr>
          <w:rFonts w:asciiTheme="minorHAnsi" w:hAnsiTheme="minorHAnsi" w:cstheme="minorHAnsi"/>
          <w:sz w:val="22"/>
          <w:szCs w:val="22"/>
        </w:rPr>
      </w:pPr>
      <w:r w:rsidRPr="008C174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661312" behindDoc="0" locked="0" layoutInCell="1" allowOverlap="1" wp14:anchorId="7C2EE7EE" wp14:editId="2E848974">
            <wp:simplePos x="0" y="0"/>
            <wp:positionH relativeFrom="page">
              <wp:posOffset>1885763</wp:posOffset>
            </wp:positionH>
            <wp:positionV relativeFrom="paragraph">
              <wp:posOffset>1533492</wp:posOffset>
            </wp:positionV>
            <wp:extent cx="4348217" cy="1059370"/>
            <wp:effectExtent l="0" t="0" r="0" b="0"/>
            <wp:wrapTopAndBottom/>
            <wp:docPr id="60162945" name="image1.pn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2945" name="image1.png" descr="Diagrama&#10;&#10;Descripción generada automá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217" cy="105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174C">
        <w:rPr>
          <w:rFonts w:asciiTheme="minorHAnsi" w:hAnsiTheme="minorHAnsi" w:cstheme="minorHAnsi"/>
          <w:sz w:val="22"/>
          <w:szCs w:val="22"/>
        </w:rPr>
        <w:t xml:space="preserve">Un modelo es expresado en un lenguaje de modelado. Este </w:t>
      </w:r>
      <w:proofErr w:type="gramStart"/>
      <w:r w:rsidRPr="008C174C">
        <w:rPr>
          <w:rFonts w:asciiTheme="minorHAnsi" w:hAnsiTheme="minorHAnsi" w:cstheme="minorHAnsi"/>
          <w:sz w:val="22"/>
          <w:szCs w:val="22"/>
        </w:rPr>
        <w:t>consiste de</w:t>
      </w:r>
      <w:proofErr w:type="gramEnd"/>
      <w:r w:rsidRPr="008C174C">
        <w:rPr>
          <w:rFonts w:asciiTheme="minorHAnsi" w:hAnsiTheme="minorHAnsi" w:cstheme="minorHAnsi"/>
          <w:sz w:val="22"/>
          <w:szCs w:val="22"/>
        </w:rPr>
        <w:t xml:space="preserve"> vistas,</w:t>
      </w:r>
      <w:r w:rsidRPr="008C174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diagramas,</w:t>
      </w:r>
      <w:r w:rsidRPr="008C17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elementos</w:t>
      </w:r>
      <w:r w:rsidRPr="008C17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de</w:t>
      </w:r>
      <w:r w:rsidRPr="008C174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modelo</w:t>
      </w:r>
      <w:r w:rsidRPr="008C174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y</w:t>
      </w:r>
      <w:r w:rsidRPr="008C17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un</w:t>
      </w:r>
      <w:r w:rsidRPr="008C174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conjunto</w:t>
      </w:r>
      <w:r w:rsidRPr="008C174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de</w:t>
      </w:r>
      <w:r w:rsidRPr="008C174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mecanismos</w:t>
      </w:r>
      <w:r w:rsidRPr="008C174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generales</w:t>
      </w:r>
      <w:r w:rsidRPr="008C174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o</w:t>
      </w:r>
      <w:r w:rsidRPr="008C174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reglas</w:t>
      </w:r>
      <w:r w:rsidRPr="008C174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que</w:t>
      </w:r>
      <w:r w:rsidRPr="008C174C">
        <w:rPr>
          <w:rFonts w:asciiTheme="minorHAnsi" w:hAnsiTheme="minorHAnsi" w:cstheme="minorHAnsi"/>
          <w:spacing w:val="-64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indican cómo utilizar los elementos, las reglas son sintácticas, semánticas y</w:t>
      </w:r>
      <w:r w:rsidRPr="008C174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pragmáticas.</w:t>
      </w:r>
    </w:p>
    <w:p w14:paraId="45C1E5D9" w14:textId="77777777" w:rsidR="008C174C" w:rsidRPr="008C174C" w:rsidRDefault="008C174C" w:rsidP="008C174C">
      <w:pPr>
        <w:rPr>
          <w:rFonts w:asciiTheme="minorHAnsi" w:hAnsiTheme="minorHAnsi" w:cstheme="minorHAnsi"/>
          <w:sz w:val="22"/>
        </w:rPr>
        <w:sectPr w:rsidR="008C174C" w:rsidRPr="008C174C" w:rsidSect="008C174C">
          <w:pgSz w:w="12240" w:h="15840"/>
          <w:pgMar w:top="1340" w:right="1140" w:bottom="280" w:left="1300" w:header="720" w:footer="720" w:gutter="0"/>
          <w:cols w:space="720"/>
        </w:sectPr>
      </w:pPr>
    </w:p>
    <w:p w14:paraId="3A9B9704" w14:textId="77777777" w:rsidR="008C174C" w:rsidRPr="008C174C" w:rsidRDefault="008C174C" w:rsidP="008C174C">
      <w:pPr>
        <w:pStyle w:val="Prrafodelista"/>
        <w:widowControl w:val="0"/>
        <w:numPr>
          <w:ilvl w:val="0"/>
          <w:numId w:val="30"/>
        </w:numPr>
        <w:tabs>
          <w:tab w:val="left" w:pos="685"/>
          <w:tab w:val="left" w:pos="686"/>
        </w:tabs>
        <w:autoSpaceDE w:val="0"/>
        <w:autoSpaceDN w:val="0"/>
        <w:spacing w:before="77" w:line="475" w:lineRule="auto"/>
        <w:ind w:right="336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b/>
          <w:sz w:val="22"/>
        </w:rPr>
        <w:lastRenderedPageBreak/>
        <w:t xml:space="preserve">Vistas: </w:t>
      </w:r>
      <w:r w:rsidRPr="008C174C">
        <w:rPr>
          <w:rFonts w:asciiTheme="minorHAnsi" w:hAnsiTheme="minorHAnsi" w:cstheme="minorHAnsi"/>
          <w:sz w:val="22"/>
        </w:rPr>
        <w:t>Muestran varios aspectos del sistema modelado. No es una gráfica sino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a abstracción que consiste en un número de diagramas que muestran un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anoram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pleto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l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istema.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a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vista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tambié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iga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l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enguaje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odelado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 lo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étodos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 procesos elegido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ar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l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sarrollo. Las diferentes vistas</w:t>
      </w:r>
      <w:r w:rsidRPr="008C174C">
        <w:rPr>
          <w:rFonts w:asciiTheme="minorHAnsi" w:hAnsiTheme="minorHAnsi" w:cstheme="minorHAnsi"/>
          <w:spacing w:val="8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ML son:</w:t>
      </w:r>
    </w:p>
    <w:p w14:paraId="7DFD3E7B" w14:textId="77777777" w:rsidR="008C174C" w:rsidRPr="008C174C" w:rsidRDefault="008C174C" w:rsidP="008C174C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52E034" w14:textId="77777777" w:rsidR="008C174C" w:rsidRPr="008C174C" w:rsidRDefault="008C174C" w:rsidP="008C174C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41701DE8" w14:textId="77777777" w:rsidR="008C174C" w:rsidRPr="008C174C" w:rsidRDefault="008C174C" w:rsidP="008C174C">
      <w:pPr>
        <w:pStyle w:val="Prrafodelista"/>
        <w:widowControl w:val="0"/>
        <w:numPr>
          <w:ilvl w:val="1"/>
          <w:numId w:val="31"/>
        </w:numPr>
        <w:tabs>
          <w:tab w:val="left" w:pos="1065"/>
        </w:tabs>
        <w:autoSpaceDE w:val="0"/>
        <w:autoSpaceDN w:val="0"/>
        <w:ind w:right="353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b/>
          <w:sz w:val="22"/>
        </w:rPr>
        <w:t xml:space="preserve">Vista Use-Case: </w:t>
      </w:r>
      <w:r w:rsidRPr="008C174C">
        <w:rPr>
          <w:rFonts w:asciiTheme="minorHAnsi" w:hAnsiTheme="minorHAnsi" w:cstheme="minorHAnsi"/>
          <w:sz w:val="22"/>
        </w:rPr>
        <w:t>Muestra la funcionalidad del sistema según como la perciben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os actores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xternos.</w:t>
      </w:r>
    </w:p>
    <w:p w14:paraId="0538203B" w14:textId="77777777" w:rsidR="008C174C" w:rsidRPr="008C174C" w:rsidRDefault="008C174C" w:rsidP="008C174C">
      <w:pPr>
        <w:pStyle w:val="Prrafodelista"/>
        <w:widowControl w:val="0"/>
        <w:numPr>
          <w:ilvl w:val="1"/>
          <w:numId w:val="31"/>
        </w:numPr>
        <w:tabs>
          <w:tab w:val="left" w:pos="1065"/>
        </w:tabs>
        <w:autoSpaceDE w:val="0"/>
        <w:autoSpaceDN w:val="0"/>
        <w:spacing w:before="1"/>
        <w:ind w:right="396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b/>
          <w:sz w:val="22"/>
        </w:rPr>
        <w:t xml:space="preserve">Vista Lógica: </w:t>
      </w:r>
      <w:r w:rsidRPr="008C174C">
        <w:rPr>
          <w:rFonts w:asciiTheme="minorHAnsi" w:hAnsiTheme="minorHAnsi" w:cstheme="minorHAnsi"/>
          <w:sz w:val="22"/>
        </w:rPr>
        <w:t>Muestra cómo se diseña la funcionalidad dentro del sistema, en</w:t>
      </w:r>
      <w:r w:rsidRPr="008C174C">
        <w:rPr>
          <w:rFonts w:asciiTheme="minorHAnsi" w:hAnsiTheme="minorHAnsi" w:cstheme="minorHAnsi"/>
          <w:spacing w:val="-65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ntexto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 la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structura estátic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y conduct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námic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l sistema.</w:t>
      </w:r>
    </w:p>
    <w:p w14:paraId="55392DD5" w14:textId="77777777" w:rsidR="008C174C" w:rsidRPr="008C174C" w:rsidRDefault="008C174C" w:rsidP="008C174C">
      <w:pPr>
        <w:pStyle w:val="Prrafodelista"/>
        <w:widowControl w:val="0"/>
        <w:numPr>
          <w:ilvl w:val="1"/>
          <w:numId w:val="31"/>
        </w:numPr>
        <w:tabs>
          <w:tab w:val="left" w:pos="1065"/>
        </w:tabs>
        <w:autoSpaceDE w:val="0"/>
        <w:autoSpaceDN w:val="0"/>
        <w:ind w:right="901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b/>
          <w:sz w:val="22"/>
        </w:rPr>
        <w:t xml:space="preserve">Vista de Componentes: </w:t>
      </w:r>
      <w:r w:rsidRPr="008C174C">
        <w:rPr>
          <w:rFonts w:asciiTheme="minorHAnsi" w:hAnsiTheme="minorHAnsi" w:cstheme="minorHAnsi"/>
          <w:sz w:val="22"/>
        </w:rPr>
        <w:t>Muestra la organización de los componentes de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ódigo.</w:t>
      </w:r>
    </w:p>
    <w:p w14:paraId="0DA01947" w14:textId="77777777" w:rsidR="008C174C" w:rsidRPr="008C174C" w:rsidRDefault="008C174C" w:rsidP="008C174C">
      <w:pPr>
        <w:pStyle w:val="Prrafodelista"/>
        <w:widowControl w:val="0"/>
        <w:numPr>
          <w:ilvl w:val="1"/>
          <w:numId w:val="31"/>
        </w:numPr>
        <w:tabs>
          <w:tab w:val="left" w:pos="1065"/>
        </w:tabs>
        <w:autoSpaceDE w:val="0"/>
        <w:autoSpaceDN w:val="0"/>
        <w:ind w:right="692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b/>
          <w:sz w:val="22"/>
        </w:rPr>
        <w:t xml:space="preserve">Vista Concurrente: </w:t>
      </w:r>
      <w:r w:rsidRPr="008C174C">
        <w:rPr>
          <w:rFonts w:asciiTheme="minorHAnsi" w:hAnsiTheme="minorHAnsi" w:cstheme="minorHAnsi"/>
          <w:sz w:val="22"/>
        </w:rPr>
        <w:t>Muestra la concurrencia en el sistema, dirigiendo los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roblema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n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a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unicación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y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incronización qu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stá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resentes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6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istema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ncurrente.</w:t>
      </w:r>
    </w:p>
    <w:p w14:paraId="51F6648D" w14:textId="77777777" w:rsidR="008C174C" w:rsidRPr="008C174C" w:rsidRDefault="008C174C" w:rsidP="008C174C">
      <w:pPr>
        <w:pStyle w:val="Prrafodelista"/>
        <w:widowControl w:val="0"/>
        <w:numPr>
          <w:ilvl w:val="1"/>
          <w:numId w:val="31"/>
        </w:numPr>
        <w:tabs>
          <w:tab w:val="left" w:pos="1065"/>
        </w:tabs>
        <w:autoSpaceDE w:val="0"/>
        <w:autoSpaceDN w:val="0"/>
        <w:spacing w:before="1"/>
        <w:ind w:right="593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b/>
          <w:sz w:val="22"/>
        </w:rPr>
        <w:t xml:space="preserve">Vista de Distribución: </w:t>
      </w:r>
      <w:r w:rsidRPr="008C174C">
        <w:rPr>
          <w:rFonts w:asciiTheme="minorHAnsi" w:hAnsiTheme="minorHAnsi" w:cstheme="minorHAnsi"/>
          <w:sz w:val="22"/>
        </w:rPr>
        <w:t>Muestra la distribución del sistema en la arquitectura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físic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n computadoras y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spositivos</w:t>
      </w:r>
      <w:r w:rsidRPr="008C174C">
        <w:rPr>
          <w:rFonts w:asciiTheme="minorHAnsi" w:hAnsiTheme="minorHAnsi" w:cstheme="minorHAnsi"/>
          <w:spacing w:val="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nodos.</w:t>
      </w:r>
    </w:p>
    <w:p w14:paraId="747C520E" w14:textId="77777777" w:rsidR="008C174C" w:rsidRPr="008C174C" w:rsidRDefault="008C174C" w:rsidP="008C174C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64E54F" w14:textId="77777777" w:rsidR="008C174C" w:rsidRPr="008C174C" w:rsidRDefault="008C174C" w:rsidP="008C174C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9BDFC37" w14:textId="77777777" w:rsidR="008C174C" w:rsidRPr="008C174C" w:rsidRDefault="008C174C" w:rsidP="008C174C">
      <w:pPr>
        <w:pStyle w:val="Prrafodelista"/>
        <w:widowControl w:val="0"/>
        <w:numPr>
          <w:ilvl w:val="0"/>
          <w:numId w:val="32"/>
        </w:numPr>
        <w:tabs>
          <w:tab w:val="left" w:pos="685"/>
          <w:tab w:val="left" w:pos="686"/>
        </w:tabs>
        <w:autoSpaceDE w:val="0"/>
        <w:autoSpaceDN w:val="0"/>
        <w:spacing w:line="475" w:lineRule="auto"/>
        <w:ind w:right="452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b/>
          <w:sz w:val="22"/>
        </w:rPr>
        <w:t xml:space="preserve">Diagramas: </w:t>
      </w:r>
      <w:r w:rsidRPr="008C174C">
        <w:rPr>
          <w:rFonts w:asciiTheme="minorHAnsi" w:hAnsiTheme="minorHAnsi" w:cstheme="minorHAnsi"/>
          <w:sz w:val="22"/>
        </w:rPr>
        <w:t>Gráficas que describen el contenido de una vista. UML tiene nueve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tipos de diagramas que proveen en conjunto todas las vistas de un sistema como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agramas de caso de uso, de clases, de objetos, de estados, de secuencia, de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laboración,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ctividad,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ponente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y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 distribución.</w:t>
      </w:r>
    </w:p>
    <w:p w14:paraId="280375BA" w14:textId="1638B110" w:rsidR="008C174C" w:rsidRPr="008C174C" w:rsidRDefault="008C174C" w:rsidP="005B348A">
      <w:pPr>
        <w:pStyle w:val="Prrafodelista"/>
        <w:widowControl w:val="0"/>
        <w:numPr>
          <w:ilvl w:val="0"/>
          <w:numId w:val="32"/>
        </w:numPr>
        <w:tabs>
          <w:tab w:val="left" w:pos="685"/>
          <w:tab w:val="left" w:pos="686"/>
        </w:tabs>
        <w:autoSpaceDE w:val="0"/>
        <w:autoSpaceDN w:val="0"/>
        <w:spacing w:before="7" w:line="475" w:lineRule="auto"/>
        <w:ind w:right="346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b/>
          <w:sz w:val="22"/>
        </w:rPr>
        <w:t xml:space="preserve">Símbolos o Elementos de modelo: </w:t>
      </w:r>
      <w:r w:rsidRPr="008C174C">
        <w:rPr>
          <w:rFonts w:asciiTheme="minorHAnsi" w:hAnsiTheme="minorHAnsi" w:cstheme="minorHAnsi"/>
          <w:sz w:val="22"/>
        </w:rPr>
        <w:t>Representan conceptos comunes orientados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 objetos, tales como clases, objetos y mensajes, y las relaciones entre estos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o asociación, dependencia y generalización. Un elemento de modelo es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tilizado en varios diagramas diferentes, pero siempre tiene el mismo significado y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imbología.</w:t>
      </w:r>
    </w:p>
    <w:p w14:paraId="4FE9BC5A" w14:textId="70DB0377" w:rsidR="008C174C" w:rsidRPr="008C174C" w:rsidRDefault="008C174C" w:rsidP="003E2739">
      <w:pPr>
        <w:pStyle w:val="Prrafodelista"/>
        <w:widowControl w:val="0"/>
        <w:numPr>
          <w:ilvl w:val="0"/>
          <w:numId w:val="32"/>
        </w:numPr>
        <w:tabs>
          <w:tab w:val="left" w:pos="685"/>
          <w:tab w:val="left" w:pos="686"/>
        </w:tabs>
        <w:autoSpaceDE w:val="0"/>
        <w:autoSpaceDN w:val="0"/>
        <w:spacing w:before="3" w:line="475" w:lineRule="auto"/>
        <w:ind w:right="710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b/>
          <w:sz w:val="22"/>
        </w:rPr>
        <w:t>Reglas</w:t>
      </w:r>
      <w:r w:rsidRPr="008C174C">
        <w:rPr>
          <w:rFonts w:asciiTheme="minorHAnsi" w:hAnsiTheme="minorHAnsi" w:cstheme="minorHAnsi"/>
          <w:b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b/>
          <w:sz w:val="22"/>
        </w:rPr>
        <w:t>o</w:t>
      </w:r>
      <w:r w:rsidRPr="008C174C">
        <w:rPr>
          <w:rFonts w:asciiTheme="minorHAnsi" w:hAnsiTheme="minorHAnsi" w:cstheme="minorHAnsi"/>
          <w:b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b/>
          <w:sz w:val="22"/>
        </w:rPr>
        <w:t>Mecanismos</w:t>
      </w:r>
      <w:r w:rsidRPr="008C174C">
        <w:rPr>
          <w:rFonts w:asciiTheme="minorHAnsi" w:hAnsiTheme="minorHAnsi" w:cstheme="minorHAnsi"/>
          <w:b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b/>
          <w:sz w:val="22"/>
        </w:rPr>
        <w:t>generales:</w:t>
      </w:r>
      <w:r w:rsidRPr="008C174C">
        <w:rPr>
          <w:rFonts w:asciiTheme="minorHAnsi" w:hAnsiTheme="minorHAnsi" w:cstheme="minorHAnsi"/>
          <w:b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roveen</w:t>
      </w:r>
      <w:r w:rsidRPr="008C174C">
        <w:rPr>
          <w:rFonts w:asciiTheme="minorHAnsi" w:hAnsiTheme="minorHAnsi" w:cstheme="minorHAnsi"/>
          <w:spacing w:val="-5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entarios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xtras,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informació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emántica acerca del elemento de modelo; además proveen mecanismos de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xtensión para adaptar o extender UML a un método o proceso específico,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rganización o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suario.</w:t>
      </w:r>
    </w:p>
    <w:p w14:paraId="6DD5BE4D" w14:textId="55C01588" w:rsidR="008C174C" w:rsidRPr="008C174C" w:rsidRDefault="008C174C" w:rsidP="008C174C">
      <w:pPr>
        <w:pStyle w:val="Ttulo1"/>
        <w:rPr>
          <w:rFonts w:asciiTheme="minorHAnsi" w:hAnsiTheme="minorHAnsi" w:cstheme="minorHAnsi"/>
          <w:b w:val="0"/>
          <w:sz w:val="22"/>
        </w:rPr>
      </w:pPr>
      <w:bookmarkStart w:id="27" w:name="_Toc183606434"/>
      <w:r w:rsidRPr="008C174C">
        <w:rPr>
          <w:rFonts w:asciiTheme="minorHAnsi" w:hAnsiTheme="minorHAnsi" w:cstheme="minorHAnsi"/>
          <w:sz w:val="22"/>
        </w:rPr>
        <w:lastRenderedPageBreak/>
        <w:t>Tipo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agramas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 UML</w:t>
      </w:r>
      <w:bookmarkEnd w:id="27"/>
    </w:p>
    <w:p w14:paraId="03F5546D" w14:textId="33CBE818" w:rsidR="008C174C" w:rsidRPr="008C174C" w:rsidRDefault="008C174C" w:rsidP="008C174C">
      <w:pPr>
        <w:pStyle w:val="Textoindependiente"/>
        <w:spacing w:line="480" w:lineRule="auto"/>
        <w:ind w:left="118" w:right="324" w:firstLine="719"/>
        <w:rPr>
          <w:rFonts w:asciiTheme="minorHAnsi" w:hAnsiTheme="minorHAnsi" w:cstheme="minorHAnsi"/>
          <w:sz w:val="22"/>
          <w:szCs w:val="22"/>
        </w:rPr>
      </w:pPr>
      <w:r w:rsidRPr="008C174C">
        <w:rPr>
          <w:rFonts w:asciiTheme="minorHAnsi" w:hAnsiTheme="minorHAnsi" w:cstheme="minorHAnsi"/>
          <w:sz w:val="22"/>
          <w:szCs w:val="22"/>
        </w:rPr>
        <w:t>En este estándar de modelado se pueden crear bastantes diagramas, entre esos</w:t>
      </w:r>
      <w:r w:rsidRPr="008C174C">
        <w:rPr>
          <w:rFonts w:asciiTheme="minorHAnsi" w:hAnsiTheme="minorHAnsi" w:cstheme="minorHAnsi"/>
          <w:spacing w:val="-64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se</w:t>
      </w:r>
      <w:r w:rsidRPr="008C174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definirán</w:t>
      </w:r>
      <w:r w:rsidRPr="008C174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algunos:</w:t>
      </w:r>
    </w:p>
    <w:p w14:paraId="75B47F95" w14:textId="77777777" w:rsidR="008C174C" w:rsidRPr="008C174C" w:rsidRDefault="008C174C" w:rsidP="008C174C">
      <w:pPr>
        <w:pStyle w:val="Prrafodelista"/>
        <w:widowControl w:val="0"/>
        <w:numPr>
          <w:ilvl w:val="1"/>
          <w:numId w:val="27"/>
        </w:numPr>
        <w:tabs>
          <w:tab w:val="left" w:pos="1252"/>
        </w:tabs>
        <w:autoSpaceDE w:val="0"/>
        <w:autoSpaceDN w:val="0"/>
        <w:ind w:left="1251" w:right="592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Diagramas de casos de uso: representan a los actores y casos de uso que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intervienen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 un desarrollo d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oftware.</w:t>
      </w:r>
    </w:p>
    <w:p w14:paraId="288F7ADB" w14:textId="77777777" w:rsidR="008C174C" w:rsidRPr="008C174C" w:rsidRDefault="008C174C" w:rsidP="008C174C">
      <w:pPr>
        <w:pStyle w:val="Prrafodelista"/>
        <w:widowControl w:val="0"/>
        <w:numPr>
          <w:ilvl w:val="1"/>
          <w:numId w:val="27"/>
        </w:numPr>
        <w:tabs>
          <w:tab w:val="left" w:pos="1252"/>
        </w:tabs>
        <w:autoSpaceDE w:val="0"/>
        <w:autoSpaceDN w:val="0"/>
        <w:ind w:left="1251" w:right="344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Diagramas de clases: para UML una clase es una entidad, no una clase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oftware, así que puede ser un diagrama del dominio o representación de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ncepto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qu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interviene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roblema,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tambié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agrama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lases</w:t>
      </w:r>
      <w:r w:rsidRPr="008C174C">
        <w:rPr>
          <w:rFonts w:asciiTheme="minorHAnsi" w:hAnsiTheme="minorHAnsi" w:cstheme="minorHAnsi"/>
          <w:spacing w:val="-6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oftware. El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entido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agrama</w:t>
      </w:r>
      <w:r w:rsidRPr="008C174C">
        <w:rPr>
          <w:rFonts w:asciiTheme="minorHAnsi" w:hAnsiTheme="minorHAnsi" w:cstheme="minorHAnsi"/>
          <w:spacing w:val="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ML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e lo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quien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o construye.</w:t>
      </w:r>
    </w:p>
    <w:p w14:paraId="2368E3A0" w14:textId="77777777" w:rsidR="008C174C" w:rsidRPr="008C174C" w:rsidRDefault="008C174C" w:rsidP="008C174C">
      <w:pPr>
        <w:pStyle w:val="Prrafodelista"/>
        <w:widowControl w:val="0"/>
        <w:numPr>
          <w:ilvl w:val="1"/>
          <w:numId w:val="27"/>
        </w:numPr>
        <w:tabs>
          <w:tab w:val="left" w:pos="1252"/>
        </w:tabs>
        <w:autoSpaceDE w:val="0"/>
        <w:autoSpaceDN w:val="0"/>
        <w:spacing w:before="1"/>
        <w:ind w:left="1251" w:right="795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Diagramas de secuencia: Se usan para representar objetos software y el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intercambio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ensajes entre ellos.</w:t>
      </w:r>
    </w:p>
    <w:p w14:paraId="04D38593" w14:textId="77777777" w:rsidR="008C174C" w:rsidRPr="008C174C" w:rsidRDefault="008C174C" w:rsidP="008C174C">
      <w:pPr>
        <w:pStyle w:val="Prrafodelista"/>
        <w:widowControl w:val="0"/>
        <w:numPr>
          <w:ilvl w:val="1"/>
          <w:numId w:val="27"/>
        </w:numPr>
        <w:tabs>
          <w:tab w:val="left" w:pos="1252"/>
        </w:tabs>
        <w:autoSpaceDE w:val="0"/>
        <w:autoSpaceDN w:val="0"/>
        <w:spacing w:before="77"/>
        <w:ind w:left="1251" w:right="329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Diagramas de colaboración: Se usan para representar objetos o clases y la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forma en que se transmiten mensajes o se colaboran entre ellos para cumplir</w:t>
      </w:r>
      <w:r w:rsidRPr="008C174C">
        <w:rPr>
          <w:rFonts w:asciiTheme="minorHAnsi" w:hAnsiTheme="minorHAnsi" w:cstheme="minorHAnsi"/>
          <w:spacing w:val="-65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bjetivo.</w:t>
      </w:r>
    </w:p>
    <w:p w14:paraId="41B818D7" w14:textId="77777777" w:rsidR="008C174C" w:rsidRPr="008C174C" w:rsidRDefault="008C174C" w:rsidP="008C174C">
      <w:pPr>
        <w:pStyle w:val="Prrafodelista"/>
        <w:widowControl w:val="0"/>
        <w:numPr>
          <w:ilvl w:val="1"/>
          <w:numId w:val="27"/>
        </w:numPr>
        <w:tabs>
          <w:tab w:val="left" w:pos="1252"/>
        </w:tabs>
        <w:autoSpaceDE w:val="0"/>
        <w:autoSpaceDN w:val="0"/>
        <w:ind w:left="1251" w:right="567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Diagramas de estados: Se usan para representar cómo un sistema cambia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stado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edid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qu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roduce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terminados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ventos.</w:t>
      </w:r>
    </w:p>
    <w:p w14:paraId="4E9DD209" w14:textId="77777777" w:rsidR="008C174C" w:rsidRPr="008C174C" w:rsidRDefault="008C174C" w:rsidP="008C174C">
      <w:pPr>
        <w:pStyle w:val="Prrafodelista"/>
        <w:widowControl w:val="0"/>
        <w:numPr>
          <w:ilvl w:val="1"/>
          <w:numId w:val="27"/>
        </w:numPr>
        <w:tabs>
          <w:tab w:val="left" w:pos="1252"/>
        </w:tabs>
        <w:autoSpaceDE w:val="0"/>
        <w:autoSpaceDN w:val="0"/>
        <w:ind w:left="1251" w:right="955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Diagrama de componentes: Se crean cuando un sistema es complejo y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nst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masiadas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lases.</w:t>
      </w:r>
    </w:p>
    <w:p w14:paraId="178F8C9F" w14:textId="77777777" w:rsidR="008C174C" w:rsidRPr="008C174C" w:rsidRDefault="008C174C" w:rsidP="008C174C">
      <w:pPr>
        <w:pStyle w:val="Prrafodelista"/>
        <w:widowControl w:val="0"/>
        <w:numPr>
          <w:ilvl w:val="1"/>
          <w:numId w:val="27"/>
        </w:numPr>
        <w:tabs>
          <w:tab w:val="left" w:pos="1252"/>
        </w:tabs>
        <w:autoSpaceDE w:val="0"/>
        <w:autoSpaceDN w:val="0"/>
        <w:spacing w:before="1"/>
        <w:ind w:left="1251" w:right="1232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Diagrama de despliegue: Esto proporciona la representación real del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hardware del sistema y sigue un enfoque más real sobre cómo se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splegarí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l sistema.</w:t>
      </w:r>
    </w:p>
    <w:p w14:paraId="79127212" w14:textId="77777777" w:rsidR="008C174C" w:rsidRPr="008C174C" w:rsidRDefault="008C174C" w:rsidP="008C174C">
      <w:pPr>
        <w:pStyle w:val="Prrafodelista"/>
        <w:widowControl w:val="0"/>
        <w:numPr>
          <w:ilvl w:val="1"/>
          <w:numId w:val="27"/>
        </w:numPr>
        <w:tabs>
          <w:tab w:val="left" w:pos="1252"/>
        </w:tabs>
        <w:autoSpaceDE w:val="0"/>
        <w:autoSpaceDN w:val="0"/>
        <w:ind w:left="1251" w:right="697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Diagrama de objetos: Es como un desglose de un diagrama de clases, se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basan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rincipalment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 entidades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l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undo real.</w:t>
      </w:r>
    </w:p>
    <w:p w14:paraId="53AF1339" w14:textId="77777777" w:rsidR="008C174C" w:rsidRPr="008C174C" w:rsidRDefault="008C174C" w:rsidP="008C174C">
      <w:pPr>
        <w:pStyle w:val="Prrafodelista"/>
        <w:widowControl w:val="0"/>
        <w:numPr>
          <w:ilvl w:val="1"/>
          <w:numId w:val="27"/>
        </w:numPr>
        <w:tabs>
          <w:tab w:val="left" w:pos="1252"/>
        </w:tabs>
        <w:autoSpaceDE w:val="0"/>
        <w:autoSpaceDN w:val="0"/>
        <w:ind w:left="1251" w:right="488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Diagrama de paquetes: Esto proporciona una representación de un sistema</w:t>
      </w:r>
      <w:r w:rsidRPr="008C174C">
        <w:rPr>
          <w:rFonts w:asciiTheme="minorHAnsi" w:hAnsiTheme="minorHAnsi" w:cstheme="minorHAnsi"/>
          <w:spacing w:val="-65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n sus módulos y subsistemas de más alto nivel. Aquí se incluyen varias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structuras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agrama d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spliegue.</w:t>
      </w:r>
    </w:p>
    <w:p w14:paraId="7E81671E" w14:textId="77777777" w:rsidR="008C174C" w:rsidRPr="008C174C" w:rsidRDefault="008C174C" w:rsidP="008C174C">
      <w:pPr>
        <w:pStyle w:val="Prrafodelista"/>
        <w:widowControl w:val="0"/>
        <w:numPr>
          <w:ilvl w:val="1"/>
          <w:numId w:val="27"/>
        </w:numPr>
        <w:tabs>
          <w:tab w:val="left" w:pos="1252"/>
        </w:tabs>
        <w:autoSpaceDE w:val="0"/>
        <w:autoSpaceDN w:val="0"/>
        <w:ind w:left="1251" w:right="370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Diagram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erfil: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introdujo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ML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2.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unqu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stos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tipos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agramas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ML no son tan populares, pueden utilizarse para representar la meta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structura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l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istema.</w:t>
      </w:r>
    </w:p>
    <w:p w14:paraId="455DDBF0" w14:textId="77777777" w:rsidR="008C174C" w:rsidRPr="008C174C" w:rsidRDefault="008C174C" w:rsidP="008C174C">
      <w:pPr>
        <w:pStyle w:val="Prrafodelista"/>
        <w:widowControl w:val="0"/>
        <w:numPr>
          <w:ilvl w:val="1"/>
          <w:numId w:val="27"/>
        </w:numPr>
        <w:tabs>
          <w:tab w:val="left" w:pos="1252"/>
        </w:tabs>
        <w:autoSpaceDE w:val="0"/>
        <w:autoSpaceDN w:val="0"/>
        <w:ind w:left="1251" w:right="299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lastRenderedPageBreak/>
        <w:t>Diagrama de la estructura compuesta: Se usan para representar la estructura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interna</w:t>
      </w:r>
      <w:r w:rsidRPr="008C174C">
        <w:rPr>
          <w:rFonts w:asciiTheme="minorHAnsi" w:hAnsiTheme="minorHAnsi" w:cstheme="minorHAnsi"/>
          <w:spacing w:val="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a</w:t>
      </w:r>
      <w:r w:rsidRPr="008C174C">
        <w:rPr>
          <w:rFonts w:asciiTheme="minorHAnsi" w:hAnsiTheme="minorHAnsi" w:cstheme="minorHAnsi"/>
          <w:spacing w:val="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lase.</w:t>
      </w:r>
      <w:r w:rsidRPr="008C174C">
        <w:rPr>
          <w:rFonts w:asciiTheme="minorHAnsi" w:hAnsiTheme="minorHAnsi" w:cstheme="minorHAnsi"/>
          <w:spacing w:val="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presenta</w:t>
      </w:r>
      <w:r w:rsidRPr="008C174C">
        <w:rPr>
          <w:rFonts w:asciiTheme="minorHAnsi" w:hAnsiTheme="minorHAnsi" w:cstheme="minorHAnsi"/>
          <w:spacing w:val="6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ómo</w:t>
      </w:r>
      <w:r w:rsidRPr="008C174C">
        <w:rPr>
          <w:rFonts w:asciiTheme="minorHAnsi" w:hAnsiTheme="minorHAnsi" w:cstheme="minorHAnsi"/>
          <w:spacing w:val="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e</w:t>
      </w:r>
      <w:r w:rsidRPr="008C174C">
        <w:rPr>
          <w:rFonts w:asciiTheme="minorHAnsi" w:hAnsiTheme="minorHAnsi" w:cstheme="minorHAnsi"/>
          <w:spacing w:val="5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lacionan</w:t>
      </w:r>
      <w:r w:rsidRPr="008C174C">
        <w:rPr>
          <w:rFonts w:asciiTheme="minorHAnsi" w:hAnsiTheme="minorHAnsi" w:cstheme="minorHAnsi"/>
          <w:spacing w:val="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as</w:t>
      </w:r>
      <w:r w:rsidRPr="008C174C">
        <w:rPr>
          <w:rFonts w:asciiTheme="minorHAnsi" w:hAnsiTheme="minorHAnsi" w:cstheme="minorHAnsi"/>
          <w:spacing w:val="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ferentes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tidades de una clase entre sí y cómo se asocia la propia clase con la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tidad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istem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xterior.</w:t>
      </w:r>
    </w:p>
    <w:p w14:paraId="63D61FB1" w14:textId="77777777" w:rsidR="008C174C" w:rsidRPr="008C174C" w:rsidRDefault="008C174C" w:rsidP="008C174C">
      <w:pPr>
        <w:pStyle w:val="Prrafodelista"/>
        <w:widowControl w:val="0"/>
        <w:numPr>
          <w:ilvl w:val="1"/>
          <w:numId w:val="27"/>
        </w:numPr>
        <w:tabs>
          <w:tab w:val="left" w:pos="1252"/>
        </w:tabs>
        <w:autoSpaceDE w:val="0"/>
        <w:autoSpaceDN w:val="0"/>
        <w:spacing w:before="77"/>
        <w:ind w:left="1251" w:right="400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Diagramas de comportamiento: Cubren las especificaciones restantes bajo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ML.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ferencia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os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agrama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structurales,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no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on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státicos,</w:t>
      </w:r>
      <w:r w:rsidRPr="008C174C">
        <w:rPr>
          <w:rFonts w:asciiTheme="minorHAnsi" w:hAnsiTheme="minorHAnsi" w:cstheme="minorHAnsi"/>
          <w:spacing w:val="-6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ino que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presenta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roceso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y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ituaciones</w:t>
      </w:r>
      <w:r w:rsidRPr="008C174C">
        <w:rPr>
          <w:rFonts w:asciiTheme="minorHAnsi" w:hAnsiTheme="minorHAnsi" w:cstheme="minorHAnsi"/>
          <w:spacing w:val="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námicas.</w:t>
      </w:r>
    </w:p>
    <w:p w14:paraId="5EA7107E" w14:textId="70B8EBDC" w:rsidR="008C174C" w:rsidRPr="008C174C" w:rsidRDefault="008C174C" w:rsidP="004E7FAF">
      <w:pPr>
        <w:pStyle w:val="Prrafodelista"/>
        <w:widowControl w:val="0"/>
        <w:numPr>
          <w:ilvl w:val="1"/>
          <w:numId w:val="27"/>
        </w:numPr>
        <w:tabs>
          <w:tab w:val="left" w:pos="1252"/>
        </w:tabs>
        <w:autoSpaceDE w:val="0"/>
        <w:autoSpaceDN w:val="0"/>
        <w:ind w:left="1251" w:right="997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Diagramas de interacción: Son un subtipo de los diagramas de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portamiento,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presenta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ituaciones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námicas.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articular,</w:t>
      </w:r>
      <w:r w:rsidRPr="008C174C">
        <w:rPr>
          <w:rFonts w:asciiTheme="minorHAnsi" w:hAnsiTheme="minorHAnsi" w:cstheme="minorHAnsi"/>
          <w:spacing w:val="-6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on</w:t>
      </w:r>
      <w:r w:rsidRPr="008C174C">
        <w:rPr>
          <w:rFonts w:asciiTheme="minorHAnsi" w:hAnsiTheme="minorHAnsi" w:cstheme="minorHAnsi"/>
          <w:spacing w:val="-6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decuados para modelar el comportamiento en el que los elementos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intercambia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información.</w:t>
      </w:r>
    </w:p>
    <w:p w14:paraId="4A30AD7B" w14:textId="77777777" w:rsidR="008C174C" w:rsidRPr="008C174C" w:rsidRDefault="008C174C" w:rsidP="008C174C">
      <w:pPr>
        <w:pStyle w:val="Textoindependiente"/>
        <w:spacing w:before="1" w:line="480" w:lineRule="auto"/>
        <w:ind w:left="118" w:right="1124"/>
        <w:rPr>
          <w:rFonts w:asciiTheme="minorHAnsi" w:hAnsiTheme="minorHAnsi" w:cstheme="minorHAnsi"/>
          <w:sz w:val="22"/>
          <w:szCs w:val="22"/>
        </w:rPr>
      </w:pPr>
      <w:r w:rsidRPr="008C174C">
        <w:rPr>
          <w:rFonts w:asciiTheme="minorHAnsi" w:hAnsiTheme="minorHAnsi" w:cstheme="minorHAnsi"/>
          <w:sz w:val="22"/>
          <w:szCs w:val="22"/>
        </w:rPr>
        <w:t>Los diagramas UML se utilizan para representar los siguientes componentes del</w:t>
      </w:r>
      <w:r w:rsidRPr="008C174C">
        <w:rPr>
          <w:rFonts w:asciiTheme="minorHAnsi" w:hAnsiTheme="minorHAnsi" w:cstheme="minorHAnsi"/>
          <w:spacing w:val="-64"/>
          <w:sz w:val="22"/>
          <w:szCs w:val="22"/>
        </w:rPr>
        <w:t xml:space="preserve"> </w:t>
      </w:r>
      <w:r w:rsidRPr="008C174C">
        <w:rPr>
          <w:rFonts w:asciiTheme="minorHAnsi" w:hAnsiTheme="minorHAnsi" w:cstheme="minorHAnsi"/>
          <w:sz w:val="22"/>
          <w:szCs w:val="22"/>
        </w:rPr>
        <w:t>sistema:</w:t>
      </w:r>
    </w:p>
    <w:p w14:paraId="487C1D40" w14:textId="77777777" w:rsidR="008C174C" w:rsidRPr="008C174C" w:rsidRDefault="008C174C" w:rsidP="008C174C">
      <w:pPr>
        <w:pStyle w:val="Prrafodelista"/>
        <w:widowControl w:val="0"/>
        <w:numPr>
          <w:ilvl w:val="0"/>
          <w:numId w:val="26"/>
        </w:numPr>
        <w:tabs>
          <w:tab w:val="left" w:pos="838"/>
          <w:tab w:val="left" w:pos="839"/>
        </w:tabs>
        <w:autoSpaceDE w:val="0"/>
        <w:autoSpaceDN w:val="0"/>
        <w:spacing w:line="240" w:lineRule="auto"/>
        <w:ind w:hanging="361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Objetos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individuales</w:t>
      </w:r>
      <w:r w:rsidRPr="008C174C">
        <w:rPr>
          <w:rFonts w:asciiTheme="minorHAnsi" w:hAnsiTheme="minorHAnsi" w:cstheme="minorHAnsi"/>
          <w:spacing w:val="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-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lementos básicos.</w:t>
      </w:r>
    </w:p>
    <w:p w14:paraId="5C7B0AB9" w14:textId="77777777" w:rsidR="008C174C" w:rsidRPr="008C174C" w:rsidRDefault="008C174C" w:rsidP="008C174C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77573950" w14:textId="77777777" w:rsidR="008C174C" w:rsidRPr="008C174C" w:rsidRDefault="008C174C" w:rsidP="008C174C">
      <w:pPr>
        <w:pStyle w:val="Prrafodelista"/>
        <w:widowControl w:val="0"/>
        <w:numPr>
          <w:ilvl w:val="0"/>
          <w:numId w:val="26"/>
        </w:numPr>
        <w:tabs>
          <w:tab w:val="left" w:pos="838"/>
          <w:tab w:val="left" w:pos="839"/>
        </w:tabs>
        <w:autoSpaceDE w:val="0"/>
        <w:autoSpaceDN w:val="0"/>
        <w:spacing w:line="240" w:lineRule="auto"/>
        <w:ind w:hanging="361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Clases -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bin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lementos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as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ismas</w:t>
      </w:r>
      <w:r w:rsidRPr="008C174C">
        <w:rPr>
          <w:rFonts w:asciiTheme="minorHAnsi" w:hAnsiTheme="minorHAnsi" w:cstheme="minorHAnsi"/>
          <w:spacing w:val="-5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ropiedades.</w:t>
      </w:r>
    </w:p>
    <w:p w14:paraId="683EB7A8" w14:textId="77777777" w:rsidR="008C174C" w:rsidRPr="008C174C" w:rsidRDefault="008C174C" w:rsidP="008C174C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918A323" w14:textId="77777777" w:rsidR="008C174C" w:rsidRPr="008C174C" w:rsidRDefault="008C174C" w:rsidP="008C174C">
      <w:pPr>
        <w:pStyle w:val="Prrafodelista"/>
        <w:widowControl w:val="0"/>
        <w:numPr>
          <w:ilvl w:val="0"/>
          <w:numId w:val="26"/>
        </w:numPr>
        <w:tabs>
          <w:tab w:val="left" w:pos="838"/>
          <w:tab w:val="left" w:pos="839"/>
        </w:tabs>
        <w:autoSpaceDE w:val="0"/>
        <w:autoSpaceDN w:val="0"/>
        <w:spacing w:line="463" w:lineRule="auto"/>
        <w:ind w:right="836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Relaciones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tr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bjetos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-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jerarquí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y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portamiento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unicación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tre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bjetos.</w:t>
      </w:r>
    </w:p>
    <w:p w14:paraId="51376043" w14:textId="77777777" w:rsidR="008C174C" w:rsidRPr="008C174C" w:rsidRDefault="008C174C" w:rsidP="008C174C">
      <w:pPr>
        <w:pStyle w:val="Prrafodelista"/>
        <w:widowControl w:val="0"/>
        <w:numPr>
          <w:ilvl w:val="0"/>
          <w:numId w:val="26"/>
        </w:numPr>
        <w:tabs>
          <w:tab w:val="left" w:pos="838"/>
          <w:tab w:val="left" w:pos="839"/>
        </w:tabs>
        <w:autoSpaceDE w:val="0"/>
        <w:autoSpaceDN w:val="0"/>
        <w:spacing w:before="22" w:line="240" w:lineRule="auto"/>
        <w:ind w:hanging="361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Actividad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-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binación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pleja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cciones/módulos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portamiento.</w:t>
      </w:r>
    </w:p>
    <w:p w14:paraId="5474CF6B" w14:textId="77777777" w:rsidR="008C174C" w:rsidRPr="008C174C" w:rsidRDefault="008C174C" w:rsidP="008C174C">
      <w:pPr>
        <w:pStyle w:val="Textoindependiente"/>
        <w:spacing w:before="7"/>
        <w:rPr>
          <w:rFonts w:asciiTheme="minorHAnsi" w:hAnsiTheme="minorHAnsi" w:cstheme="minorHAnsi"/>
          <w:sz w:val="22"/>
          <w:szCs w:val="22"/>
        </w:rPr>
      </w:pPr>
    </w:p>
    <w:p w14:paraId="204616FC" w14:textId="77777777" w:rsidR="008C174C" w:rsidRPr="008C174C" w:rsidRDefault="008C174C" w:rsidP="008C174C">
      <w:pPr>
        <w:pStyle w:val="Prrafodelista"/>
        <w:widowControl w:val="0"/>
        <w:numPr>
          <w:ilvl w:val="0"/>
          <w:numId w:val="26"/>
        </w:numPr>
        <w:tabs>
          <w:tab w:val="left" w:pos="838"/>
          <w:tab w:val="left" w:pos="839"/>
        </w:tabs>
        <w:autoSpaceDE w:val="0"/>
        <w:autoSpaceDN w:val="0"/>
        <w:spacing w:line="240" w:lineRule="auto"/>
        <w:ind w:hanging="361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Interaccione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tr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bjeto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 interfaces.</w:t>
      </w:r>
    </w:p>
    <w:p w14:paraId="3BEC9697" w14:textId="77777777" w:rsidR="008C174C" w:rsidRPr="008C174C" w:rsidRDefault="008C174C" w:rsidP="008C174C">
      <w:pPr>
        <w:rPr>
          <w:rFonts w:asciiTheme="minorHAnsi" w:hAnsiTheme="minorHAnsi" w:cstheme="minorHAnsi"/>
          <w:sz w:val="22"/>
        </w:rPr>
        <w:sectPr w:rsidR="008C174C" w:rsidRPr="008C174C" w:rsidSect="008C174C">
          <w:pgSz w:w="12240" w:h="15840"/>
          <w:pgMar w:top="1340" w:right="1140" w:bottom="280" w:left="1300" w:header="720" w:footer="720" w:gutter="0"/>
          <w:cols w:space="720"/>
        </w:sectPr>
      </w:pPr>
    </w:p>
    <w:tbl>
      <w:tblPr>
        <w:tblStyle w:val="Tabladelista3-nfasis6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3402"/>
        <w:gridCol w:w="4180"/>
      </w:tblGrid>
      <w:tr w:rsidR="008C174C" w:rsidRPr="008C174C" w14:paraId="5D952B9A" w14:textId="77777777" w:rsidTr="008C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62" w:type="dxa"/>
            <w:gridSpan w:val="3"/>
          </w:tcPr>
          <w:p w14:paraId="7E59FEE9" w14:textId="693CBC46" w:rsidR="008C174C" w:rsidRPr="008C174C" w:rsidRDefault="008C174C" w:rsidP="008C174C">
            <w:pPr>
              <w:pStyle w:val="TableParagraph"/>
              <w:tabs>
                <w:tab w:val="left" w:pos="2729"/>
                <w:tab w:val="left" w:pos="6792"/>
              </w:tabs>
              <w:spacing w:before="157"/>
              <w:ind w:left="0" w:firstLine="0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</w:rPr>
              <w:lastRenderedPageBreak/>
              <w:t xml:space="preserve">          </w:t>
            </w:r>
            <w:r w:rsidRPr="008C174C">
              <w:rPr>
                <w:rFonts w:asciiTheme="minorHAnsi" w:hAnsiTheme="minorHAnsi" w:cstheme="minorHAnsi"/>
                <w:color w:val="FFFFFF"/>
                <w:sz w:val="22"/>
              </w:rPr>
              <w:t>Categoría</w:t>
            </w:r>
            <w:r w:rsidRPr="008C174C">
              <w:rPr>
                <w:rFonts w:asciiTheme="minorHAnsi" w:hAnsiTheme="minorHAnsi" w:cstheme="minorHAnsi"/>
                <w:color w:val="FFFFFF"/>
                <w:sz w:val="22"/>
              </w:rPr>
              <w:tab/>
            </w:r>
            <w:r>
              <w:rPr>
                <w:rFonts w:asciiTheme="minorHAnsi" w:hAnsiTheme="minorHAnsi" w:cstheme="minorHAnsi"/>
                <w:color w:val="FFFFFF"/>
                <w:sz w:val="22"/>
              </w:rPr>
              <w:t xml:space="preserve">      </w:t>
            </w:r>
            <w:r w:rsidRPr="008C174C">
              <w:rPr>
                <w:rFonts w:asciiTheme="minorHAnsi" w:hAnsiTheme="minorHAnsi" w:cstheme="minorHAnsi"/>
                <w:color w:val="FFFFFF"/>
                <w:sz w:val="22"/>
              </w:rPr>
              <w:t>Tipo</w:t>
            </w:r>
            <w:r w:rsidRPr="008C174C">
              <w:rPr>
                <w:rFonts w:asciiTheme="minorHAnsi" w:hAnsiTheme="minorHAnsi" w:cstheme="minorHAnsi"/>
                <w:color w:val="FFFFFF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color w:val="FFFFFF"/>
                <w:sz w:val="22"/>
              </w:rPr>
              <w:t>de diagrama</w:t>
            </w:r>
            <w:r w:rsidRPr="008C174C">
              <w:rPr>
                <w:rFonts w:asciiTheme="minorHAnsi" w:hAnsiTheme="minorHAnsi" w:cstheme="minorHAnsi"/>
                <w:color w:val="FFFFFF"/>
                <w:sz w:val="22"/>
              </w:rPr>
              <w:tab/>
              <w:t>Aplicación</w:t>
            </w:r>
          </w:p>
        </w:tc>
      </w:tr>
      <w:tr w:rsidR="008C174C" w:rsidRPr="008C174C" w14:paraId="459E49F6" w14:textId="77777777" w:rsidTr="008C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3EB68FA2" w14:textId="77777777" w:rsidR="008C174C" w:rsidRPr="008C174C" w:rsidRDefault="008C174C" w:rsidP="008C174C">
            <w:pPr>
              <w:pStyle w:val="TableParagraph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CB107C6" w14:textId="77777777" w:rsidR="008C174C" w:rsidRPr="008C174C" w:rsidRDefault="008C174C" w:rsidP="008C174C">
            <w:pPr>
              <w:pStyle w:val="TableParagraph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E843389" w14:textId="77777777" w:rsidR="008C174C" w:rsidRPr="008C174C" w:rsidRDefault="008C174C" w:rsidP="008C174C">
            <w:pPr>
              <w:pStyle w:val="TableParagraph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0B9EB4F" w14:textId="77777777" w:rsidR="008C174C" w:rsidRPr="008C174C" w:rsidRDefault="008C174C" w:rsidP="008C174C">
            <w:pPr>
              <w:pStyle w:val="TableParagraph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784F5B1" w14:textId="77777777" w:rsidR="008C174C" w:rsidRPr="008C174C" w:rsidRDefault="008C174C" w:rsidP="008C174C">
            <w:pPr>
              <w:pStyle w:val="TableParagraph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2D23F6C" w14:textId="77777777" w:rsidR="008C174C" w:rsidRPr="008C174C" w:rsidRDefault="008C174C" w:rsidP="008C174C">
            <w:pPr>
              <w:pStyle w:val="TableParagraph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6D7EDF3" w14:textId="77777777" w:rsidR="008C174C" w:rsidRPr="008C174C" w:rsidRDefault="008C174C" w:rsidP="008C174C">
            <w:pPr>
              <w:pStyle w:val="TableParagraph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4D04358" w14:textId="77777777" w:rsidR="008C174C" w:rsidRPr="008C174C" w:rsidRDefault="008C174C" w:rsidP="008C174C">
            <w:pPr>
              <w:pStyle w:val="TableParagraph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4B44610" w14:textId="77777777" w:rsidR="008C174C" w:rsidRPr="008C174C" w:rsidRDefault="008C174C" w:rsidP="008C174C">
            <w:pPr>
              <w:pStyle w:val="TableParagraph"/>
              <w:spacing w:before="4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2F0850A" w14:textId="77777777" w:rsidR="008C174C" w:rsidRPr="008C174C" w:rsidRDefault="008C174C" w:rsidP="008C174C">
            <w:pPr>
              <w:pStyle w:val="TableParagraph"/>
              <w:ind w:left="496" w:firstLine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C174C">
              <w:rPr>
                <w:rFonts w:asciiTheme="minorHAnsi" w:hAnsiTheme="minorHAnsi" w:cstheme="minorHAnsi"/>
                <w:color w:val="auto"/>
                <w:sz w:val="22"/>
              </w:rPr>
              <w:t>Estruc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402CB76F" w14:textId="77777777" w:rsidR="008C174C" w:rsidRPr="008C174C" w:rsidRDefault="008C174C" w:rsidP="008C174C">
            <w:pPr>
              <w:pStyle w:val="TableParagraph"/>
              <w:spacing w:before="120"/>
              <w:ind w:left="0" w:right="16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agrama</w:t>
            </w:r>
            <w:r w:rsidRPr="008C174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cla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</w:tcPr>
          <w:p w14:paraId="0E85FF42" w14:textId="77777777" w:rsidR="008C174C" w:rsidRPr="008C174C" w:rsidRDefault="008C174C" w:rsidP="008C174C">
            <w:pPr>
              <w:pStyle w:val="TableParagraph"/>
              <w:spacing w:before="120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Visualizar</w:t>
            </w:r>
            <w:r w:rsidRPr="008C174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clases</w:t>
            </w:r>
          </w:p>
        </w:tc>
      </w:tr>
      <w:tr w:rsidR="008C174C" w:rsidRPr="008C174C" w14:paraId="6494D8C8" w14:textId="77777777" w:rsidTr="008C174C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4884B0A" w14:textId="77777777" w:rsidR="008C174C" w:rsidRPr="008C174C" w:rsidRDefault="008C174C" w:rsidP="008C174C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5BB3B551" w14:textId="77777777" w:rsidR="008C174C" w:rsidRPr="008C174C" w:rsidRDefault="008C174C" w:rsidP="008C174C">
            <w:pPr>
              <w:pStyle w:val="TableParagraph"/>
              <w:spacing w:before="170"/>
              <w:ind w:left="0" w:right="16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agrama</w:t>
            </w:r>
            <w:r w:rsidRPr="008C174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obje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</w:tcPr>
          <w:p w14:paraId="183FD9D7" w14:textId="77777777" w:rsidR="008C174C" w:rsidRPr="008C174C" w:rsidRDefault="008C174C" w:rsidP="008C174C">
            <w:pPr>
              <w:pStyle w:val="TableParagraph"/>
              <w:spacing w:before="34"/>
              <w:ind w:left="10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Estado</w:t>
            </w:r>
            <w:r w:rsidRPr="008C174C">
              <w:rPr>
                <w:rFonts w:asciiTheme="minorHAnsi" w:hAnsiTheme="minorHAnsi" w:cstheme="minorHAnsi"/>
                <w:spacing w:val="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l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sistema</w:t>
            </w:r>
            <w:r w:rsidRPr="008C174C">
              <w:rPr>
                <w:rFonts w:asciiTheme="minorHAnsi" w:hAnsiTheme="minorHAnsi" w:cstheme="minorHAnsi"/>
                <w:spacing w:val="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en</w:t>
            </w:r>
            <w:r w:rsidRPr="008C174C">
              <w:rPr>
                <w:rFonts w:asciiTheme="minorHAnsi" w:hAnsiTheme="minorHAnsi" w:cstheme="minorHAnsi"/>
                <w:spacing w:val="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un</w:t>
            </w:r>
            <w:r w:rsidRPr="008C174C">
              <w:rPr>
                <w:rFonts w:asciiTheme="minorHAnsi" w:hAnsiTheme="minorHAnsi" w:cstheme="minorHAnsi"/>
                <w:spacing w:val="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momento</w:t>
            </w:r>
            <w:r w:rsidRPr="008C174C">
              <w:rPr>
                <w:rFonts w:asciiTheme="minorHAnsi" w:hAnsiTheme="minorHAnsi" w:cstheme="minorHAnsi"/>
                <w:spacing w:val="-6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ado</w:t>
            </w:r>
          </w:p>
        </w:tc>
      </w:tr>
      <w:tr w:rsidR="008C174C" w:rsidRPr="008C174C" w14:paraId="49513787" w14:textId="77777777" w:rsidTr="008C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4D5C07" w14:textId="77777777" w:rsidR="008C174C" w:rsidRPr="008C174C" w:rsidRDefault="008C174C" w:rsidP="008C174C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5BD05D8C" w14:textId="77777777" w:rsidR="008C174C" w:rsidRPr="008C174C" w:rsidRDefault="008C174C" w:rsidP="008C174C">
            <w:pPr>
              <w:pStyle w:val="TableParagraph"/>
              <w:spacing w:before="42"/>
              <w:ind w:left="0" w:right="776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agrama de</w:t>
            </w:r>
            <w:r w:rsidRPr="008C174C">
              <w:rPr>
                <w:rFonts w:asciiTheme="minorHAnsi" w:hAnsiTheme="minorHAnsi" w:cstheme="minorHAnsi"/>
                <w:spacing w:val="-6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compone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</w:tcPr>
          <w:p w14:paraId="63A19801" w14:textId="77777777" w:rsidR="008C174C" w:rsidRPr="008C174C" w:rsidRDefault="008C174C" w:rsidP="008C174C">
            <w:pPr>
              <w:pStyle w:val="TableParagraph"/>
              <w:spacing w:before="42"/>
              <w:ind w:left="10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Estructurar</w:t>
            </w:r>
            <w:r w:rsidRPr="008C174C">
              <w:rPr>
                <w:rFonts w:asciiTheme="minorHAnsi" w:hAnsiTheme="minorHAnsi" w:cstheme="minorHAnsi"/>
                <w:spacing w:val="53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componentes</w:t>
            </w:r>
            <w:r w:rsidRPr="008C174C">
              <w:rPr>
                <w:rFonts w:asciiTheme="minorHAnsi" w:hAnsiTheme="minorHAnsi" w:cstheme="minorHAnsi"/>
                <w:spacing w:val="5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y</w:t>
            </w:r>
            <w:r w:rsidRPr="008C174C">
              <w:rPr>
                <w:rFonts w:asciiTheme="minorHAnsi" w:hAnsiTheme="minorHAnsi" w:cstheme="minorHAnsi"/>
                <w:spacing w:val="5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mostrar</w:t>
            </w:r>
            <w:r w:rsidRPr="008C174C">
              <w:rPr>
                <w:rFonts w:asciiTheme="minorHAnsi" w:hAnsiTheme="minorHAnsi" w:cstheme="minorHAnsi"/>
                <w:spacing w:val="-6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relaciones</w:t>
            </w:r>
          </w:p>
        </w:tc>
      </w:tr>
      <w:tr w:rsidR="008C174C" w:rsidRPr="008C174C" w14:paraId="6E188AE7" w14:textId="77777777" w:rsidTr="008C174C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BCC15BA" w14:textId="77777777" w:rsidR="008C174C" w:rsidRPr="008C174C" w:rsidRDefault="008C174C" w:rsidP="008C174C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6F6A58AF" w14:textId="77777777" w:rsidR="008C174C" w:rsidRPr="008C174C" w:rsidRDefault="008C174C" w:rsidP="008C174C">
            <w:pPr>
              <w:pStyle w:val="TableParagraph"/>
              <w:spacing w:before="176"/>
              <w:ind w:left="0" w:right="245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agrama de estructura</w:t>
            </w:r>
            <w:r w:rsidRPr="008C174C">
              <w:rPr>
                <w:rFonts w:asciiTheme="minorHAnsi" w:hAnsiTheme="minorHAnsi" w:cstheme="minorHAnsi"/>
                <w:spacing w:val="-6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composit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</w:tcPr>
          <w:p w14:paraId="5DD922CA" w14:textId="77777777" w:rsidR="008C174C" w:rsidRPr="008C174C" w:rsidRDefault="008C174C" w:rsidP="008C174C">
            <w:pPr>
              <w:pStyle w:val="TableParagraph"/>
              <w:spacing w:before="37"/>
              <w:ind w:left="103" w:right="98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vide los componentes o clases en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sus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componentes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y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aclara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sus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relaciones.</w:t>
            </w:r>
          </w:p>
        </w:tc>
      </w:tr>
      <w:tr w:rsidR="008C174C" w:rsidRPr="008C174C" w14:paraId="65A65919" w14:textId="77777777" w:rsidTr="008C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E95B2DC" w14:textId="77777777" w:rsidR="008C174C" w:rsidRPr="008C174C" w:rsidRDefault="008C174C" w:rsidP="008C174C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3BB6D14F" w14:textId="77777777" w:rsidR="008C174C" w:rsidRPr="008C174C" w:rsidRDefault="008C174C" w:rsidP="008C174C">
            <w:pPr>
              <w:pStyle w:val="TableParagraph"/>
              <w:spacing w:before="182"/>
              <w:ind w:left="0" w:right="16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agrama</w:t>
            </w:r>
            <w:r w:rsidRPr="008C174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paque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</w:tcPr>
          <w:p w14:paraId="6F889418" w14:textId="77777777" w:rsidR="008C174C" w:rsidRPr="008C174C" w:rsidRDefault="008C174C" w:rsidP="008C174C">
            <w:pPr>
              <w:pStyle w:val="TableParagraph"/>
              <w:spacing w:before="207"/>
              <w:ind w:left="103" w:right="9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Agrupa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las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clases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en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paquetes,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muestra la jerarquía y la estructura de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los</w:t>
            </w:r>
            <w:r w:rsidRPr="008C174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paquetes.</w:t>
            </w:r>
          </w:p>
        </w:tc>
      </w:tr>
      <w:tr w:rsidR="008C174C" w:rsidRPr="008C174C" w14:paraId="6DFE37A0" w14:textId="77777777" w:rsidTr="008C174C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B50201" w14:textId="77777777" w:rsidR="008C174C" w:rsidRPr="008C174C" w:rsidRDefault="008C174C" w:rsidP="008C174C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701AA5BF" w14:textId="77777777" w:rsidR="008C174C" w:rsidRPr="008C174C" w:rsidRDefault="008C174C" w:rsidP="008C174C">
            <w:pPr>
              <w:pStyle w:val="TableParagraph"/>
              <w:spacing w:before="170"/>
              <w:ind w:left="0" w:right="16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agrama</w:t>
            </w:r>
            <w:r w:rsidRPr="008C174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istribu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</w:tcPr>
          <w:p w14:paraId="495571DE" w14:textId="77777777" w:rsidR="008C174C" w:rsidRPr="008C174C" w:rsidRDefault="008C174C" w:rsidP="008C174C">
            <w:pPr>
              <w:pStyle w:val="TableParagraph"/>
              <w:spacing w:before="34"/>
              <w:ind w:left="10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stribución</w:t>
            </w:r>
            <w:r w:rsidRPr="008C174C">
              <w:rPr>
                <w:rFonts w:asciiTheme="minorHAnsi" w:hAnsiTheme="minorHAnsi" w:cstheme="minorHAnsi"/>
                <w:spacing w:val="4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4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componentes</w:t>
            </w:r>
            <w:r w:rsidRPr="008C174C">
              <w:rPr>
                <w:rFonts w:asciiTheme="minorHAnsi" w:hAnsiTheme="minorHAnsi" w:cstheme="minorHAnsi"/>
                <w:spacing w:val="40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a</w:t>
            </w:r>
            <w:r w:rsidRPr="008C174C">
              <w:rPr>
                <w:rFonts w:asciiTheme="minorHAnsi" w:hAnsiTheme="minorHAnsi" w:cstheme="minorHAnsi"/>
                <w:spacing w:val="4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los</w:t>
            </w:r>
            <w:r w:rsidRPr="008C174C">
              <w:rPr>
                <w:rFonts w:asciiTheme="minorHAnsi" w:hAnsiTheme="minorHAnsi" w:cstheme="minorHAnsi"/>
                <w:spacing w:val="-6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nodos</w:t>
            </w:r>
            <w:r w:rsidRPr="008C174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informáticos</w:t>
            </w:r>
          </w:p>
        </w:tc>
      </w:tr>
      <w:tr w:rsidR="008C174C" w:rsidRPr="008C174C" w14:paraId="76465A91" w14:textId="77777777" w:rsidTr="008C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CA8D721" w14:textId="77777777" w:rsidR="008C174C" w:rsidRPr="008C174C" w:rsidRDefault="008C174C" w:rsidP="008C174C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586F7DE3" w14:textId="77777777" w:rsidR="008C174C" w:rsidRPr="008C174C" w:rsidRDefault="008C174C" w:rsidP="008C174C">
            <w:pPr>
              <w:pStyle w:val="TableParagraph"/>
              <w:ind w:left="0" w:right="166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Gráfica</w:t>
            </w:r>
            <w:r w:rsidRPr="008C174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perf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</w:tcPr>
          <w:p w14:paraId="483D6487" w14:textId="77777777" w:rsidR="008C174C" w:rsidRPr="008C174C" w:rsidRDefault="008C174C" w:rsidP="008C174C">
            <w:pPr>
              <w:pStyle w:val="TableParagraph"/>
              <w:spacing w:before="186"/>
              <w:ind w:left="10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Ilustra</w:t>
            </w:r>
            <w:r w:rsidRPr="008C174C">
              <w:rPr>
                <w:rFonts w:asciiTheme="minorHAnsi" w:hAnsiTheme="minorHAnsi" w:cstheme="minorHAnsi"/>
                <w:spacing w:val="53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contextos</w:t>
            </w:r>
            <w:r w:rsidRPr="008C174C">
              <w:rPr>
                <w:rFonts w:asciiTheme="minorHAnsi" w:hAnsiTheme="minorHAnsi" w:cstheme="minorHAnsi"/>
                <w:spacing w:val="5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5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uso</w:t>
            </w:r>
            <w:r w:rsidRPr="008C174C">
              <w:rPr>
                <w:rFonts w:asciiTheme="minorHAnsi" w:hAnsiTheme="minorHAnsi" w:cstheme="minorHAnsi"/>
                <w:spacing w:val="53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a</w:t>
            </w:r>
            <w:r w:rsidRPr="008C174C">
              <w:rPr>
                <w:rFonts w:asciiTheme="minorHAnsi" w:hAnsiTheme="minorHAnsi" w:cstheme="minorHAnsi"/>
                <w:spacing w:val="5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través</w:t>
            </w:r>
            <w:r w:rsidRPr="008C174C">
              <w:rPr>
                <w:rFonts w:asciiTheme="minorHAnsi" w:hAnsiTheme="minorHAnsi" w:cstheme="minorHAnsi"/>
                <w:spacing w:val="53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-6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estereotipos,</w:t>
            </w:r>
            <w:r w:rsidRPr="008C174C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condiciones</w:t>
            </w:r>
            <w:r w:rsidRPr="008C174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límite,</w:t>
            </w:r>
            <w:r w:rsidRPr="008C174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etc.</w:t>
            </w:r>
          </w:p>
        </w:tc>
      </w:tr>
      <w:tr w:rsidR="008C174C" w:rsidRPr="008C174C" w14:paraId="32C8C48A" w14:textId="77777777" w:rsidTr="008C174C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040D707B" w14:textId="77777777" w:rsidR="008C174C" w:rsidRPr="008C174C" w:rsidRDefault="008C174C" w:rsidP="008C174C">
            <w:pPr>
              <w:pStyle w:val="TableParagraph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2A0BF48" w14:textId="77777777" w:rsidR="008C174C" w:rsidRPr="008C174C" w:rsidRDefault="008C174C" w:rsidP="008C174C">
            <w:pPr>
              <w:pStyle w:val="TableParagraph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BD6E128" w14:textId="77777777" w:rsidR="008C174C" w:rsidRPr="008C174C" w:rsidRDefault="008C174C" w:rsidP="008C174C">
            <w:pPr>
              <w:pStyle w:val="TableParagraph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D88979E" w14:textId="77777777" w:rsidR="008C174C" w:rsidRPr="008C174C" w:rsidRDefault="008C174C" w:rsidP="008C174C">
            <w:pPr>
              <w:pStyle w:val="TableParagraph"/>
              <w:spacing w:before="195"/>
              <w:ind w:left="136" w:firstLine="0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C174C">
              <w:rPr>
                <w:rFonts w:asciiTheme="minorHAnsi" w:hAnsiTheme="minorHAnsi" w:cstheme="minorHAnsi"/>
                <w:color w:val="auto"/>
                <w:sz w:val="22"/>
              </w:rPr>
              <w:t>Comport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3C2D6B4E" w14:textId="77777777" w:rsidR="008C174C" w:rsidRPr="008C174C" w:rsidRDefault="008C174C" w:rsidP="008C174C">
            <w:pPr>
              <w:pStyle w:val="TableParagraph"/>
              <w:spacing w:before="22"/>
              <w:ind w:left="0" w:right="298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agrama de casos de</w:t>
            </w:r>
            <w:r w:rsidRPr="008C174C">
              <w:rPr>
                <w:rFonts w:asciiTheme="minorHAnsi" w:hAnsiTheme="minorHAnsi" w:cstheme="minorHAnsi"/>
                <w:spacing w:val="-6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u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</w:tcPr>
          <w:p w14:paraId="357A602F" w14:textId="77777777" w:rsidR="008C174C" w:rsidRPr="008C174C" w:rsidRDefault="008C174C" w:rsidP="008C174C">
            <w:pPr>
              <w:pStyle w:val="TableParagraph"/>
              <w:spacing w:before="161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Representa</w:t>
            </w:r>
            <w:r w:rsidRPr="008C174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varias</w:t>
            </w:r>
            <w:r w:rsidRPr="008C174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aplicaciones</w:t>
            </w:r>
          </w:p>
        </w:tc>
      </w:tr>
      <w:tr w:rsidR="008C174C" w:rsidRPr="008C174C" w14:paraId="28E2CB1B" w14:textId="77777777" w:rsidTr="008C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B28B753" w14:textId="77777777" w:rsidR="008C174C" w:rsidRPr="008C174C" w:rsidRDefault="008C174C" w:rsidP="008C174C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62505328" w14:textId="77777777" w:rsidR="008C174C" w:rsidRPr="008C174C" w:rsidRDefault="008C174C" w:rsidP="008C174C">
            <w:pPr>
              <w:pStyle w:val="TableParagraph"/>
              <w:spacing w:before="1"/>
              <w:ind w:left="0" w:right="16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agrama</w:t>
            </w:r>
            <w:r w:rsidRPr="008C174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activida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</w:tcPr>
          <w:p w14:paraId="3E9302E4" w14:textId="77777777" w:rsidR="008C174C" w:rsidRPr="008C174C" w:rsidRDefault="008C174C" w:rsidP="008C174C">
            <w:pPr>
              <w:pStyle w:val="TableParagraph"/>
              <w:spacing w:before="49"/>
              <w:ind w:left="103" w:right="96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escribe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el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comportamiento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iferentes procesos (paralelos) en un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sistema.</w:t>
            </w:r>
          </w:p>
        </w:tc>
      </w:tr>
      <w:tr w:rsidR="008C174C" w:rsidRPr="008C174C" w14:paraId="3B546CB5" w14:textId="77777777" w:rsidTr="008C174C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F96A254" w14:textId="77777777" w:rsidR="008C174C" w:rsidRPr="008C174C" w:rsidRDefault="008C174C" w:rsidP="008C174C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70DE29FC" w14:textId="77777777" w:rsidR="008C174C" w:rsidRPr="008C174C" w:rsidRDefault="008C174C" w:rsidP="008C174C">
            <w:pPr>
              <w:pStyle w:val="TableParagraph"/>
              <w:spacing w:before="178"/>
              <w:ind w:left="0" w:right="152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agrama de máquina de</w:t>
            </w:r>
            <w:r w:rsidRPr="008C174C">
              <w:rPr>
                <w:rFonts w:asciiTheme="minorHAnsi" w:hAnsiTheme="minorHAnsi" w:cstheme="minorHAnsi"/>
                <w:spacing w:val="-6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esta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</w:tcPr>
          <w:p w14:paraId="15FD8E9A" w14:textId="77777777" w:rsidR="008C174C" w:rsidRPr="008C174C" w:rsidRDefault="008C174C" w:rsidP="008C174C">
            <w:pPr>
              <w:pStyle w:val="TableParagraph"/>
              <w:spacing w:before="178"/>
              <w:ind w:left="10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ocumenta</w:t>
            </w:r>
            <w:r w:rsidRPr="008C174C">
              <w:rPr>
                <w:rFonts w:asciiTheme="minorHAnsi" w:hAnsiTheme="minorHAnsi" w:cstheme="minorHAnsi"/>
                <w:spacing w:val="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cómo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un objeto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es movido</w:t>
            </w:r>
            <w:r w:rsidRPr="008C174C">
              <w:rPr>
                <w:rFonts w:asciiTheme="minorHAnsi" w:hAnsiTheme="minorHAnsi" w:cstheme="minorHAnsi"/>
                <w:spacing w:val="-6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un</w:t>
            </w:r>
            <w:r w:rsidRPr="008C174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estado</w:t>
            </w:r>
            <w:r w:rsidRPr="008C174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a</w:t>
            </w:r>
            <w:r w:rsidRPr="008C174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otro</w:t>
            </w:r>
            <w:r w:rsidRPr="008C174C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por</w:t>
            </w:r>
            <w:r w:rsidRPr="008C174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un</w:t>
            </w:r>
            <w:r w:rsidRPr="008C174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evento.</w:t>
            </w:r>
          </w:p>
        </w:tc>
      </w:tr>
      <w:tr w:rsidR="008C174C" w:rsidRPr="008C174C" w14:paraId="657FC41A" w14:textId="77777777" w:rsidTr="008C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30DB2F86" w14:textId="77777777" w:rsidR="008C174C" w:rsidRPr="008C174C" w:rsidRDefault="008C174C" w:rsidP="008C174C">
            <w:pPr>
              <w:pStyle w:val="TableParagraph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3BB045D" w14:textId="77777777" w:rsidR="008C174C" w:rsidRPr="008C174C" w:rsidRDefault="008C174C" w:rsidP="008C174C">
            <w:pPr>
              <w:pStyle w:val="TableParagraph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18A35814" w14:textId="77777777" w:rsidR="008C174C" w:rsidRPr="008C174C" w:rsidRDefault="008C174C" w:rsidP="008C174C">
            <w:pPr>
              <w:pStyle w:val="TableParagraph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D76A725" w14:textId="77777777" w:rsidR="008C174C" w:rsidRPr="008C174C" w:rsidRDefault="008C174C" w:rsidP="008C174C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BF712E7" w14:textId="77777777" w:rsidR="008C174C" w:rsidRPr="008C174C" w:rsidRDefault="008C174C" w:rsidP="008C174C">
            <w:pPr>
              <w:pStyle w:val="TableParagraph"/>
              <w:spacing w:before="230"/>
              <w:ind w:left="455" w:right="93" w:hanging="358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8C174C">
              <w:rPr>
                <w:rFonts w:asciiTheme="minorHAnsi" w:hAnsiTheme="minorHAnsi" w:cstheme="minorHAnsi"/>
                <w:color w:val="auto"/>
                <w:sz w:val="22"/>
              </w:rPr>
              <w:t>Comportamiento:</w:t>
            </w:r>
            <w:r w:rsidRPr="008C174C">
              <w:rPr>
                <w:rFonts w:asciiTheme="minorHAnsi" w:hAnsiTheme="minorHAnsi" w:cstheme="minorHAnsi"/>
                <w:color w:val="auto"/>
                <w:spacing w:val="-6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color w:val="auto"/>
                <w:sz w:val="22"/>
              </w:rPr>
              <w:t>intera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309D074E" w14:textId="77777777" w:rsidR="008C174C" w:rsidRPr="008C174C" w:rsidRDefault="008C174C" w:rsidP="008C174C">
            <w:pPr>
              <w:pStyle w:val="TableParagraph"/>
              <w:spacing w:before="161"/>
              <w:ind w:left="0" w:right="166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agrama</w:t>
            </w:r>
            <w:r w:rsidRPr="008C174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secuenc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</w:tcPr>
          <w:p w14:paraId="132DF795" w14:textId="77777777" w:rsidR="008C174C" w:rsidRPr="008C174C" w:rsidRDefault="008C174C" w:rsidP="008C174C">
            <w:pPr>
              <w:pStyle w:val="TableParagraph"/>
              <w:tabs>
                <w:tab w:val="left" w:pos="1720"/>
                <w:tab w:val="left" w:pos="3149"/>
                <w:tab w:val="left" w:pos="3912"/>
              </w:tabs>
              <w:spacing w:before="21"/>
              <w:ind w:left="103" w:right="96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Secuencia</w:t>
            </w:r>
            <w:r w:rsidRPr="008C174C">
              <w:rPr>
                <w:rFonts w:asciiTheme="minorHAnsi" w:hAnsiTheme="minorHAnsi" w:cstheme="minorHAnsi"/>
                <w:sz w:val="22"/>
              </w:rPr>
              <w:tab/>
              <w:t>temporal</w:t>
            </w:r>
            <w:r w:rsidRPr="008C174C">
              <w:rPr>
                <w:rFonts w:asciiTheme="minorHAnsi" w:hAnsiTheme="minorHAnsi" w:cstheme="minorHAnsi"/>
                <w:sz w:val="22"/>
              </w:rPr>
              <w:tab/>
              <w:t>de</w:t>
            </w:r>
            <w:r w:rsidRPr="008C174C">
              <w:rPr>
                <w:rFonts w:asciiTheme="minorHAnsi" w:hAnsiTheme="minorHAnsi" w:cstheme="minorHAnsi"/>
                <w:sz w:val="22"/>
              </w:rPr>
              <w:tab/>
              <w:t>las</w:t>
            </w:r>
            <w:r w:rsidRPr="008C174C">
              <w:rPr>
                <w:rFonts w:asciiTheme="minorHAnsi" w:hAnsiTheme="minorHAnsi" w:cstheme="minorHAnsi"/>
                <w:spacing w:val="-6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interacciones</w:t>
            </w:r>
            <w:r w:rsidRPr="008C174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entre</w:t>
            </w:r>
            <w:r w:rsidRPr="008C174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objetos</w:t>
            </w:r>
          </w:p>
        </w:tc>
      </w:tr>
      <w:tr w:rsidR="008C174C" w:rsidRPr="008C174C" w14:paraId="12623F7F" w14:textId="77777777" w:rsidTr="008C174C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1930364" w14:textId="77777777" w:rsidR="008C174C" w:rsidRPr="008C174C" w:rsidRDefault="008C174C" w:rsidP="008C174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2FF60D63" w14:textId="77777777" w:rsidR="008C174C" w:rsidRPr="008C174C" w:rsidRDefault="008C174C" w:rsidP="008C174C">
            <w:pPr>
              <w:pStyle w:val="TableParagraph"/>
              <w:spacing w:before="186"/>
              <w:ind w:left="0" w:right="76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agrama de</w:t>
            </w:r>
            <w:r w:rsidRPr="008C174C">
              <w:rPr>
                <w:rFonts w:asciiTheme="minorHAnsi" w:hAnsiTheme="minorHAnsi" w:cstheme="minorHAnsi"/>
                <w:spacing w:val="-6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comuni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</w:tcPr>
          <w:p w14:paraId="0D6C64C3" w14:textId="77777777" w:rsidR="008C174C" w:rsidRPr="008C174C" w:rsidRDefault="008C174C" w:rsidP="008C174C">
            <w:pPr>
              <w:pStyle w:val="TableParagraph"/>
              <w:spacing w:before="186"/>
              <w:ind w:left="10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stribución</w:t>
            </w:r>
            <w:r w:rsidRPr="008C174C">
              <w:rPr>
                <w:rFonts w:asciiTheme="minorHAnsi" w:hAnsiTheme="minorHAnsi" w:cstheme="minorHAnsi"/>
                <w:spacing w:val="13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1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roles</w:t>
            </w:r>
            <w:r w:rsidRPr="008C174C">
              <w:rPr>
                <w:rFonts w:asciiTheme="minorHAnsi" w:hAnsiTheme="minorHAnsi" w:cstheme="minorHAnsi"/>
                <w:spacing w:val="9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10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los</w:t>
            </w:r>
            <w:r w:rsidRPr="008C174C">
              <w:rPr>
                <w:rFonts w:asciiTheme="minorHAnsi" w:hAnsiTheme="minorHAnsi" w:cstheme="minorHAnsi"/>
                <w:spacing w:val="9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objetos</w:t>
            </w:r>
            <w:r w:rsidRPr="008C174C">
              <w:rPr>
                <w:rFonts w:asciiTheme="minorHAnsi" w:hAnsiTheme="minorHAnsi" w:cstheme="minorHAnsi"/>
                <w:spacing w:val="-6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ntro</w:t>
            </w:r>
            <w:r w:rsidRPr="008C174C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una interacción</w:t>
            </w:r>
          </w:p>
        </w:tc>
      </w:tr>
      <w:tr w:rsidR="008C174C" w:rsidRPr="008C174C" w14:paraId="35361C06" w14:textId="77777777" w:rsidTr="008C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E2A9685" w14:textId="77777777" w:rsidR="008C174C" w:rsidRPr="008C174C" w:rsidRDefault="008C174C" w:rsidP="008C174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1ED352F4" w14:textId="77777777" w:rsidR="008C174C" w:rsidRPr="008C174C" w:rsidRDefault="008C174C" w:rsidP="008C174C">
            <w:pPr>
              <w:pStyle w:val="TableParagraph"/>
              <w:spacing w:before="184"/>
              <w:ind w:left="0" w:right="16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agrama</w:t>
            </w:r>
            <w:r w:rsidRPr="008C174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tiemp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0" w:type="dxa"/>
          </w:tcPr>
          <w:p w14:paraId="2C2226C5" w14:textId="77777777" w:rsidR="008C174C" w:rsidRPr="008C174C" w:rsidRDefault="008C174C" w:rsidP="008C174C">
            <w:pPr>
              <w:pStyle w:val="TableParagraph"/>
              <w:spacing w:before="207"/>
              <w:ind w:left="103" w:right="9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Limitación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tiempo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para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los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acontecimientos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que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conducen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a</w:t>
            </w:r>
            <w:r w:rsidRPr="008C17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un</w:t>
            </w:r>
            <w:r w:rsidRPr="008C174C">
              <w:rPr>
                <w:rFonts w:asciiTheme="minorHAnsi" w:hAnsiTheme="minorHAnsi" w:cstheme="minorHAnsi"/>
                <w:spacing w:val="-64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cambio</w:t>
            </w:r>
            <w:r w:rsidRPr="008C174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 estado</w:t>
            </w:r>
          </w:p>
        </w:tc>
      </w:tr>
      <w:tr w:rsidR="008C174C" w:rsidRPr="008C174C" w14:paraId="7D13EADD" w14:textId="77777777" w:rsidTr="008C17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80" w:type="dxa"/>
            <w:vMerge/>
          </w:tcPr>
          <w:p w14:paraId="77DDDE74" w14:textId="77777777" w:rsidR="008C174C" w:rsidRPr="008C174C" w:rsidRDefault="008C174C" w:rsidP="008C174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15AC04E6" w14:textId="77777777" w:rsidR="008C174C" w:rsidRPr="008C174C" w:rsidRDefault="008C174C" w:rsidP="008C174C">
            <w:pPr>
              <w:pStyle w:val="TableParagraph"/>
              <w:spacing w:before="161"/>
              <w:ind w:left="0" w:right="16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Diagrama</w:t>
            </w:r>
            <w:r w:rsidRPr="008C174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de</w:t>
            </w:r>
            <w:r w:rsidRPr="008C174C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interacción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180" w:type="dxa"/>
          </w:tcPr>
          <w:p w14:paraId="0344AFAB" w14:textId="77777777" w:rsidR="008C174C" w:rsidRPr="008C174C" w:rsidRDefault="008C174C" w:rsidP="008C174C">
            <w:pPr>
              <w:pStyle w:val="TableParagraph"/>
              <w:spacing w:before="161"/>
              <w:ind w:left="10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C174C">
              <w:rPr>
                <w:rFonts w:asciiTheme="minorHAnsi" w:hAnsiTheme="minorHAnsi" w:cstheme="minorHAnsi"/>
                <w:sz w:val="22"/>
              </w:rPr>
              <w:t>Secuencias</w:t>
            </w:r>
            <w:r w:rsidRPr="008C174C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y</w:t>
            </w:r>
            <w:r w:rsidRPr="008C174C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actividades</w:t>
            </w:r>
            <w:r w:rsidRPr="008C174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8C174C">
              <w:rPr>
                <w:rFonts w:asciiTheme="minorHAnsi" w:hAnsiTheme="minorHAnsi" w:cstheme="minorHAnsi"/>
                <w:sz w:val="22"/>
              </w:rPr>
              <w:t>interactivas</w:t>
            </w:r>
          </w:p>
        </w:tc>
      </w:tr>
    </w:tbl>
    <w:p w14:paraId="002625E4" w14:textId="77777777" w:rsidR="008C174C" w:rsidRPr="008C174C" w:rsidRDefault="008C174C" w:rsidP="008C174C">
      <w:pPr>
        <w:rPr>
          <w:rFonts w:asciiTheme="minorHAnsi" w:hAnsiTheme="minorHAnsi" w:cstheme="minorHAnsi"/>
          <w:sz w:val="22"/>
        </w:rPr>
        <w:sectPr w:rsidR="008C174C" w:rsidRPr="008C174C" w:rsidSect="008C174C">
          <w:pgSz w:w="12240" w:h="15840"/>
          <w:pgMar w:top="1420" w:right="1140" w:bottom="280" w:left="1300" w:header="720" w:footer="720" w:gutter="0"/>
          <w:cols w:space="720"/>
        </w:sectPr>
      </w:pPr>
    </w:p>
    <w:p w14:paraId="52883AC6" w14:textId="77777777" w:rsidR="008C174C" w:rsidRPr="008C174C" w:rsidRDefault="008C174C" w:rsidP="008C174C">
      <w:pPr>
        <w:pStyle w:val="Ttulo1"/>
        <w:rPr>
          <w:rFonts w:asciiTheme="minorHAnsi" w:hAnsiTheme="minorHAnsi" w:cstheme="minorHAnsi"/>
          <w:sz w:val="22"/>
        </w:rPr>
      </w:pPr>
      <w:bookmarkStart w:id="28" w:name="_Toc183606435"/>
      <w:r w:rsidRPr="008C174C">
        <w:rPr>
          <w:rFonts w:asciiTheme="minorHAnsi" w:hAnsiTheme="minorHAnsi" w:cstheme="minorHAnsi"/>
          <w:sz w:val="22"/>
        </w:rPr>
        <w:lastRenderedPageBreak/>
        <w:t>Glosario:</w:t>
      </w:r>
      <w:bookmarkEnd w:id="28"/>
    </w:p>
    <w:p w14:paraId="4F439872" w14:textId="77777777" w:rsidR="008C174C" w:rsidRPr="008C174C" w:rsidRDefault="008C174C" w:rsidP="008C174C">
      <w:pPr>
        <w:pStyle w:val="Textoindependiente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6F3C1F75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spacing w:line="240" w:lineRule="auto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Objetos: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presentan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tidad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y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l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ponent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básico.</w:t>
      </w:r>
    </w:p>
    <w:p w14:paraId="708FC7BB" w14:textId="77777777" w:rsidR="008C174C" w:rsidRPr="008C174C" w:rsidRDefault="008C174C" w:rsidP="008C174C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EE576E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spacing w:line="240" w:lineRule="auto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Clase: Plano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bjeto.</w:t>
      </w:r>
    </w:p>
    <w:p w14:paraId="109CF29A" w14:textId="77777777" w:rsidR="008C174C" w:rsidRPr="008C174C" w:rsidRDefault="008C174C" w:rsidP="008C174C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013B70A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spacing w:line="240" w:lineRule="auto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Abstracción: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portamiento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a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tidad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l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undo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al</w:t>
      </w:r>
    </w:p>
    <w:p w14:paraId="3F61E435" w14:textId="77777777" w:rsidR="008C174C" w:rsidRPr="008C174C" w:rsidRDefault="008C174C" w:rsidP="008C174C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7C9C8C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ind w:right="1145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Encapsulación: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ecanismo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ar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lazar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os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atos</w:t>
      </w:r>
      <w:r w:rsidRPr="008C174C">
        <w:rPr>
          <w:rFonts w:asciiTheme="minorHAnsi" w:hAnsiTheme="minorHAnsi" w:cstheme="minorHAnsi"/>
          <w:spacing w:val="-5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y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cultarlo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l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undo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xterior.</w:t>
      </w:r>
    </w:p>
    <w:p w14:paraId="2C8E71CA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spacing w:line="240" w:lineRule="auto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Herencia: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ecanismo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ar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rear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nueva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lase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artir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xistente.</w:t>
      </w:r>
    </w:p>
    <w:p w14:paraId="6FB01E6F" w14:textId="77777777" w:rsidR="008C174C" w:rsidRPr="008C174C" w:rsidRDefault="008C174C" w:rsidP="008C174C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8C702D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spacing w:line="240" w:lineRule="auto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Polimorfismo: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fin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l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ecanismo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ar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alida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ferentes</w:t>
      </w:r>
      <w:r w:rsidRPr="008C174C">
        <w:rPr>
          <w:rFonts w:asciiTheme="minorHAnsi" w:hAnsiTheme="minorHAnsi" w:cstheme="minorHAnsi"/>
          <w:spacing w:val="-7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formas.</w:t>
      </w:r>
    </w:p>
    <w:p w14:paraId="70B83EE5" w14:textId="77777777" w:rsidR="008C174C" w:rsidRPr="008C174C" w:rsidRDefault="008C174C" w:rsidP="008C174C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51BB25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ind w:right="1064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Actividad: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levar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abo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l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portamiento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agram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áquin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stados.</w:t>
      </w:r>
    </w:p>
    <w:p w14:paraId="45856045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spacing w:line="240" w:lineRule="auto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Actor: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ol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qu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sume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suario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uando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invoc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aso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so.</w:t>
      </w:r>
    </w:p>
    <w:p w14:paraId="28CB0B23" w14:textId="77777777" w:rsidR="008C174C" w:rsidRPr="008C174C" w:rsidRDefault="008C174C" w:rsidP="008C174C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0770FEA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ind w:right="410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Agregación: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Tipo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sociació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qu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tiliz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ara</w:t>
      </w:r>
      <w:r w:rsidRPr="008C174C">
        <w:rPr>
          <w:rFonts w:asciiTheme="minorHAnsi" w:hAnsiTheme="minorHAnsi" w:cstheme="minorHAnsi"/>
          <w:spacing w:val="-5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presentar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a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lación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ás</w:t>
      </w:r>
      <w:r w:rsidRPr="008C174C">
        <w:rPr>
          <w:rFonts w:asciiTheme="minorHAnsi" w:hAnsiTheme="minorHAnsi" w:cstheme="minorHAnsi"/>
          <w:spacing w:val="-6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fuert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tre dos clases.</w:t>
      </w:r>
    </w:p>
    <w:p w14:paraId="42AA4173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spacing w:before="1"/>
        <w:ind w:right="718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Asociación: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a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lación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2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ás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xtremos,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ond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ada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xtremo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stá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lase.</w:t>
      </w:r>
    </w:p>
    <w:p w14:paraId="189DB085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ind w:right="691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Atributo: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ato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ignificativo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ropiedad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lase,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qu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enudo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ntiene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valores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que describe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ada instanci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 la clase.</w:t>
      </w:r>
    </w:p>
    <w:p w14:paraId="7489ACB0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spacing w:line="477" w:lineRule="auto"/>
        <w:ind w:right="729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Bloque: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l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bloque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s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ugar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ond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todo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os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gregados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colecta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6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olo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ugar.</w:t>
      </w:r>
    </w:p>
    <w:p w14:paraId="60B2DBFD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spacing w:before="4"/>
        <w:ind w:right="683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Diagrama de clases: Tipo de diagrama de estructura estática que describe la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structura</w:t>
      </w:r>
      <w:r w:rsidRPr="008C174C">
        <w:rPr>
          <w:rFonts w:asciiTheme="minorHAnsi" w:hAnsiTheme="minorHAnsi" w:cstheme="minorHAnsi"/>
          <w:spacing w:val="-5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istema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ostrando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as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lases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l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istema,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us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tributos</w:t>
      </w:r>
      <w:r w:rsidRPr="008C174C">
        <w:rPr>
          <w:rFonts w:asciiTheme="minorHAnsi" w:hAnsiTheme="minorHAnsi" w:cstheme="minorHAnsi"/>
          <w:spacing w:val="-5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y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as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laciones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tr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as clases.</w:t>
      </w:r>
    </w:p>
    <w:p w14:paraId="48AE6315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spacing w:line="240" w:lineRule="auto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Componente: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presenta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ódulo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n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interfaz</w:t>
      </w:r>
      <w:r w:rsidRPr="008C174C">
        <w:rPr>
          <w:rFonts w:asciiTheme="minorHAnsi" w:hAnsiTheme="minorHAnsi" w:cstheme="minorHAnsi"/>
          <w:spacing w:val="-5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bie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finida.</w:t>
      </w:r>
    </w:p>
    <w:p w14:paraId="651C053A" w14:textId="77777777" w:rsidR="008C174C" w:rsidRPr="008C174C" w:rsidRDefault="008C174C" w:rsidP="008C174C">
      <w:pPr>
        <w:rPr>
          <w:rFonts w:asciiTheme="minorHAnsi" w:hAnsiTheme="minorHAnsi" w:cstheme="minorHAnsi"/>
          <w:sz w:val="22"/>
        </w:rPr>
        <w:sectPr w:rsidR="008C174C" w:rsidRPr="008C174C" w:rsidSect="008C174C">
          <w:pgSz w:w="12240" w:h="15840"/>
          <w:pgMar w:top="1340" w:right="1140" w:bottom="280" w:left="1300" w:header="720" w:footer="720" w:gutter="0"/>
          <w:cols w:space="720"/>
        </w:sectPr>
      </w:pPr>
    </w:p>
    <w:p w14:paraId="7F0171C9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spacing w:before="77"/>
        <w:ind w:right="289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lastRenderedPageBreak/>
        <w:t>Restricción: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ndició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booleana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l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lenguaje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stricció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bjeto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qu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uede</w:t>
      </w:r>
      <w:r w:rsidRPr="008C174C">
        <w:rPr>
          <w:rFonts w:asciiTheme="minorHAnsi" w:hAnsiTheme="minorHAnsi" w:cstheme="minorHAnsi"/>
          <w:spacing w:val="-6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no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ser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falsa si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lase se</w:t>
      </w:r>
      <w:r w:rsidRPr="008C174C">
        <w:rPr>
          <w:rFonts w:asciiTheme="minorHAnsi" w:hAnsiTheme="minorHAnsi" w:cstheme="minorHAnsi"/>
          <w:spacing w:val="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nsidera válida.</w:t>
      </w:r>
    </w:p>
    <w:p w14:paraId="7577258D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ind w:right="1031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Dependencia: existe una dependencia entre dos elementos definidos si un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ambio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 la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finició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o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mo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sultado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ambio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l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tro.</w:t>
      </w:r>
    </w:p>
    <w:p w14:paraId="76E88409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ind w:right="1345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Evento: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uando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curre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bjeto,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pued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ausar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a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transició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n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iagrama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áquina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 estado.</w:t>
      </w:r>
    </w:p>
    <w:p w14:paraId="511E4A2D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ind w:right="310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Herencia: donde una nueva clase más específica deriva parte de su definición de</w:t>
      </w:r>
      <w:r w:rsidRPr="008C174C">
        <w:rPr>
          <w:rFonts w:asciiTheme="minorHAnsi" w:hAnsiTheme="minorHAnsi" w:cstheme="minorHAnsi"/>
          <w:spacing w:val="-6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una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lase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más general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existente.</w:t>
      </w:r>
    </w:p>
    <w:p w14:paraId="12107266" w14:textId="77777777" w:rsidR="008C174C" w:rsidRPr="008C174C" w:rsidRDefault="008C174C" w:rsidP="008C174C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spacing w:before="1"/>
        <w:ind w:right="1236"/>
        <w:contextualSpacing w:val="0"/>
        <w:rPr>
          <w:rFonts w:asciiTheme="minorHAnsi" w:hAnsiTheme="minorHAnsi" w:cstheme="minorHAnsi"/>
          <w:sz w:val="22"/>
        </w:rPr>
      </w:pPr>
      <w:r w:rsidRPr="008C174C">
        <w:rPr>
          <w:rFonts w:asciiTheme="minorHAnsi" w:hAnsiTheme="minorHAnsi" w:cstheme="minorHAnsi"/>
          <w:sz w:val="22"/>
        </w:rPr>
        <w:t>Paquete: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lección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agrupación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lases</w:t>
      </w:r>
      <w:r w:rsidRPr="008C174C">
        <w:rPr>
          <w:rFonts w:asciiTheme="minorHAnsi" w:hAnsiTheme="minorHAnsi" w:cstheme="minorHAnsi"/>
          <w:spacing w:val="-4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lacionadas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o</w:t>
      </w:r>
      <w:r w:rsidRPr="008C174C">
        <w:rPr>
          <w:rFonts w:asciiTheme="minorHAnsi" w:hAnsiTheme="minorHAnsi" w:cstheme="minorHAnsi"/>
          <w:spacing w:val="-2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de</w:t>
      </w:r>
      <w:r w:rsidRPr="008C174C">
        <w:rPr>
          <w:rFonts w:asciiTheme="minorHAnsi" w:hAnsiTheme="minorHAnsi" w:cstheme="minorHAnsi"/>
          <w:spacing w:val="-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lases</w:t>
      </w:r>
      <w:r w:rsidRPr="008C174C">
        <w:rPr>
          <w:rFonts w:asciiTheme="minorHAnsi" w:hAnsiTheme="minorHAnsi" w:cstheme="minorHAnsi"/>
          <w:spacing w:val="-5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con</w:t>
      </w:r>
      <w:r w:rsidRPr="008C174C">
        <w:rPr>
          <w:rFonts w:asciiTheme="minorHAnsi" w:hAnsiTheme="minorHAnsi" w:cstheme="minorHAnsi"/>
          <w:spacing w:val="-63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funcionalidad</w:t>
      </w:r>
      <w:r w:rsidRPr="008C174C">
        <w:rPr>
          <w:rFonts w:asciiTheme="minorHAnsi" w:hAnsiTheme="minorHAnsi" w:cstheme="minorHAnsi"/>
          <w:spacing w:val="-1"/>
          <w:sz w:val="22"/>
        </w:rPr>
        <w:t xml:space="preserve"> </w:t>
      </w:r>
      <w:r w:rsidRPr="008C174C">
        <w:rPr>
          <w:rFonts w:asciiTheme="minorHAnsi" w:hAnsiTheme="minorHAnsi" w:cstheme="minorHAnsi"/>
          <w:sz w:val="22"/>
        </w:rPr>
        <w:t>relacionada.</w:t>
      </w:r>
    </w:p>
    <w:p w14:paraId="673941F2" w14:textId="4DD09E60" w:rsidR="008C174C" w:rsidRPr="00240A69" w:rsidRDefault="008C174C" w:rsidP="00A902CF">
      <w:pPr>
        <w:pStyle w:val="Prrafodelista"/>
        <w:widowControl w:val="0"/>
        <w:numPr>
          <w:ilvl w:val="0"/>
          <w:numId w:val="33"/>
        </w:numPr>
        <w:tabs>
          <w:tab w:val="left" w:pos="838"/>
          <w:tab w:val="left" w:pos="839"/>
        </w:tabs>
        <w:autoSpaceDE w:val="0"/>
        <w:autoSpaceDN w:val="0"/>
        <w:ind w:right="398"/>
        <w:contextualSpacing w:val="0"/>
        <w:rPr>
          <w:rFonts w:asciiTheme="minorHAnsi" w:hAnsiTheme="minorHAnsi" w:cstheme="minorHAnsi"/>
          <w:b/>
          <w:bCs/>
          <w:sz w:val="22"/>
        </w:rPr>
      </w:pPr>
      <w:r w:rsidRPr="00240A69">
        <w:rPr>
          <w:rFonts w:asciiTheme="minorHAnsi" w:hAnsiTheme="minorHAnsi" w:cstheme="minorHAnsi"/>
          <w:sz w:val="22"/>
        </w:rPr>
        <w:t>Caso</w:t>
      </w:r>
      <w:r w:rsidRPr="00240A69">
        <w:rPr>
          <w:rFonts w:asciiTheme="minorHAnsi" w:hAnsiTheme="minorHAnsi" w:cstheme="minorHAnsi"/>
          <w:spacing w:val="-1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de</w:t>
      </w:r>
      <w:r w:rsidRPr="00240A69">
        <w:rPr>
          <w:rFonts w:asciiTheme="minorHAnsi" w:hAnsiTheme="minorHAnsi" w:cstheme="minorHAnsi"/>
          <w:spacing w:val="-1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uso: un</w:t>
      </w:r>
      <w:r w:rsidRPr="00240A69">
        <w:rPr>
          <w:rFonts w:asciiTheme="minorHAnsi" w:hAnsiTheme="minorHAnsi" w:cstheme="minorHAnsi"/>
          <w:spacing w:val="-2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caso</w:t>
      </w:r>
      <w:r w:rsidRPr="00240A69">
        <w:rPr>
          <w:rFonts w:asciiTheme="minorHAnsi" w:hAnsiTheme="minorHAnsi" w:cstheme="minorHAnsi"/>
          <w:spacing w:val="-4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de</w:t>
      </w:r>
      <w:r w:rsidRPr="00240A69">
        <w:rPr>
          <w:rFonts w:asciiTheme="minorHAnsi" w:hAnsiTheme="minorHAnsi" w:cstheme="minorHAnsi"/>
          <w:spacing w:val="-1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uso</w:t>
      </w:r>
      <w:r w:rsidRPr="00240A69">
        <w:rPr>
          <w:rFonts w:asciiTheme="minorHAnsi" w:hAnsiTheme="minorHAnsi" w:cstheme="minorHAnsi"/>
          <w:spacing w:val="-2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se</w:t>
      </w:r>
      <w:r w:rsidRPr="00240A69">
        <w:rPr>
          <w:rFonts w:asciiTheme="minorHAnsi" w:hAnsiTheme="minorHAnsi" w:cstheme="minorHAnsi"/>
          <w:spacing w:val="-3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puede</w:t>
      </w:r>
      <w:r w:rsidRPr="00240A69">
        <w:rPr>
          <w:rFonts w:asciiTheme="minorHAnsi" w:hAnsiTheme="minorHAnsi" w:cstheme="minorHAnsi"/>
          <w:spacing w:val="-3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definir</w:t>
      </w:r>
      <w:r w:rsidRPr="00240A69">
        <w:rPr>
          <w:rFonts w:asciiTheme="minorHAnsi" w:hAnsiTheme="minorHAnsi" w:cstheme="minorHAnsi"/>
          <w:spacing w:val="-2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como</w:t>
      </w:r>
      <w:r w:rsidRPr="00240A69">
        <w:rPr>
          <w:rFonts w:asciiTheme="minorHAnsi" w:hAnsiTheme="minorHAnsi" w:cstheme="minorHAnsi"/>
          <w:spacing w:val="-3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una</w:t>
      </w:r>
      <w:r w:rsidRPr="00240A69">
        <w:rPr>
          <w:rFonts w:asciiTheme="minorHAnsi" w:hAnsiTheme="minorHAnsi" w:cstheme="minorHAnsi"/>
          <w:spacing w:val="-2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secuencia</w:t>
      </w:r>
      <w:r w:rsidRPr="00240A69">
        <w:rPr>
          <w:rFonts w:asciiTheme="minorHAnsi" w:hAnsiTheme="minorHAnsi" w:cstheme="minorHAnsi"/>
          <w:spacing w:val="-4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de</w:t>
      </w:r>
      <w:r w:rsidRPr="00240A69">
        <w:rPr>
          <w:rFonts w:asciiTheme="minorHAnsi" w:hAnsiTheme="minorHAnsi" w:cstheme="minorHAnsi"/>
          <w:spacing w:val="-1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acciones,</w:t>
      </w:r>
      <w:r w:rsidRPr="00240A69">
        <w:rPr>
          <w:rFonts w:asciiTheme="minorHAnsi" w:hAnsiTheme="minorHAnsi" w:cstheme="minorHAnsi"/>
          <w:spacing w:val="-64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incluidas las variaciones, que el sistema puede ejecutar y que produce un</w:t>
      </w:r>
      <w:r w:rsidRPr="00240A69">
        <w:rPr>
          <w:rFonts w:asciiTheme="minorHAnsi" w:hAnsiTheme="minorHAnsi" w:cstheme="minorHAnsi"/>
          <w:spacing w:val="1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resultado observable que tiene algún valor para un actor que interactúa con el</w:t>
      </w:r>
      <w:r w:rsidRPr="00240A69">
        <w:rPr>
          <w:rFonts w:asciiTheme="minorHAnsi" w:hAnsiTheme="minorHAnsi" w:cstheme="minorHAnsi"/>
          <w:spacing w:val="1"/>
          <w:sz w:val="22"/>
        </w:rPr>
        <w:t xml:space="preserve"> </w:t>
      </w:r>
      <w:r w:rsidRPr="00240A69">
        <w:rPr>
          <w:rFonts w:asciiTheme="minorHAnsi" w:hAnsiTheme="minorHAnsi" w:cstheme="minorHAnsi"/>
          <w:sz w:val="22"/>
        </w:rPr>
        <w:t>sistema.</w:t>
      </w:r>
    </w:p>
    <w:p w14:paraId="7CAF4BF0" w14:textId="77777777" w:rsidR="00240A69" w:rsidRDefault="00240A69" w:rsidP="00240A69">
      <w:pPr>
        <w:pStyle w:val="Prrafodelista"/>
        <w:widowControl w:val="0"/>
        <w:tabs>
          <w:tab w:val="left" w:pos="838"/>
          <w:tab w:val="left" w:pos="839"/>
        </w:tabs>
        <w:autoSpaceDE w:val="0"/>
        <w:autoSpaceDN w:val="0"/>
        <w:ind w:left="838" w:right="398" w:firstLine="0"/>
        <w:contextualSpacing w:val="0"/>
        <w:rPr>
          <w:rFonts w:asciiTheme="minorHAnsi" w:hAnsiTheme="minorHAnsi" w:cstheme="minorHAnsi"/>
          <w:b/>
          <w:bCs/>
          <w:sz w:val="22"/>
        </w:rPr>
      </w:pPr>
    </w:p>
    <w:p w14:paraId="7103D390" w14:textId="77777777" w:rsidR="00240A69" w:rsidRDefault="00240A69" w:rsidP="00240A69">
      <w:pPr>
        <w:pStyle w:val="Prrafodelista"/>
        <w:widowControl w:val="0"/>
        <w:tabs>
          <w:tab w:val="left" w:pos="838"/>
          <w:tab w:val="left" w:pos="839"/>
        </w:tabs>
        <w:autoSpaceDE w:val="0"/>
        <w:autoSpaceDN w:val="0"/>
        <w:ind w:left="838" w:right="398" w:firstLine="0"/>
        <w:contextualSpacing w:val="0"/>
        <w:rPr>
          <w:rFonts w:asciiTheme="minorHAnsi" w:hAnsiTheme="minorHAnsi" w:cstheme="minorHAnsi"/>
          <w:b/>
          <w:bCs/>
          <w:sz w:val="22"/>
        </w:rPr>
      </w:pPr>
    </w:p>
    <w:p w14:paraId="145909BD" w14:textId="77777777" w:rsidR="00240A69" w:rsidRDefault="00240A69" w:rsidP="00240A69">
      <w:pPr>
        <w:pStyle w:val="Prrafodelista"/>
        <w:widowControl w:val="0"/>
        <w:tabs>
          <w:tab w:val="left" w:pos="838"/>
          <w:tab w:val="left" w:pos="839"/>
        </w:tabs>
        <w:autoSpaceDE w:val="0"/>
        <w:autoSpaceDN w:val="0"/>
        <w:ind w:left="838" w:right="398" w:firstLine="0"/>
        <w:contextualSpacing w:val="0"/>
        <w:rPr>
          <w:rFonts w:asciiTheme="minorHAnsi" w:hAnsiTheme="minorHAnsi" w:cstheme="minorHAnsi"/>
          <w:b/>
          <w:bCs/>
          <w:sz w:val="22"/>
        </w:rPr>
      </w:pPr>
    </w:p>
    <w:p w14:paraId="7C956D72" w14:textId="77777777" w:rsidR="00240A69" w:rsidRDefault="00240A69" w:rsidP="00240A69">
      <w:pPr>
        <w:pStyle w:val="Prrafodelista"/>
        <w:widowControl w:val="0"/>
        <w:tabs>
          <w:tab w:val="left" w:pos="838"/>
          <w:tab w:val="left" w:pos="839"/>
        </w:tabs>
        <w:autoSpaceDE w:val="0"/>
        <w:autoSpaceDN w:val="0"/>
        <w:ind w:left="838" w:right="398" w:firstLine="0"/>
        <w:contextualSpacing w:val="0"/>
        <w:rPr>
          <w:rFonts w:asciiTheme="minorHAnsi" w:hAnsiTheme="minorHAnsi" w:cstheme="minorHAnsi"/>
          <w:b/>
          <w:bCs/>
          <w:sz w:val="22"/>
        </w:rPr>
      </w:pPr>
    </w:p>
    <w:p w14:paraId="5E66BE53" w14:textId="77777777" w:rsidR="00240A69" w:rsidRDefault="00240A69" w:rsidP="00240A69">
      <w:pPr>
        <w:pStyle w:val="Prrafodelista"/>
        <w:widowControl w:val="0"/>
        <w:tabs>
          <w:tab w:val="left" w:pos="838"/>
          <w:tab w:val="left" w:pos="839"/>
        </w:tabs>
        <w:autoSpaceDE w:val="0"/>
        <w:autoSpaceDN w:val="0"/>
        <w:ind w:left="838" w:right="398" w:firstLine="0"/>
        <w:contextualSpacing w:val="0"/>
        <w:rPr>
          <w:rFonts w:asciiTheme="minorHAnsi" w:hAnsiTheme="minorHAnsi" w:cstheme="minorHAnsi"/>
          <w:b/>
          <w:bCs/>
          <w:sz w:val="22"/>
        </w:rPr>
      </w:pPr>
    </w:p>
    <w:p w14:paraId="70A22400" w14:textId="77777777" w:rsidR="00240A69" w:rsidRDefault="00240A69" w:rsidP="00240A69">
      <w:pPr>
        <w:pStyle w:val="Prrafodelista"/>
        <w:widowControl w:val="0"/>
        <w:tabs>
          <w:tab w:val="left" w:pos="838"/>
          <w:tab w:val="left" w:pos="839"/>
        </w:tabs>
        <w:autoSpaceDE w:val="0"/>
        <w:autoSpaceDN w:val="0"/>
        <w:ind w:left="838" w:right="398" w:firstLine="0"/>
        <w:contextualSpacing w:val="0"/>
        <w:rPr>
          <w:rFonts w:asciiTheme="minorHAnsi" w:hAnsiTheme="minorHAnsi" w:cstheme="minorHAnsi"/>
          <w:b/>
          <w:bCs/>
          <w:sz w:val="22"/>
        </w:rPr>
      </w:pPr>
    </w:p>
    <w:p w14:paraId="5C34461F" w14:textId="77777777" w:rsidR="00240A69" w:rsidRDefault="00240A69" w:rsidP="00240A69">
      <w:pPr>
        <w:pStyle w:val="Prrafodelista"/>
        <w:widowControl w:val="0"/>
        <w:tabs>
          <w:tab w:val="left" w:pos="838"/>
          <w:tab w:val="left" w:pos="839"/>
        </w:tabs>
        <w:autoSpaceDE w:val="0"/>
        <w:autoSpaceDN w:val="0"/>
        <w:ind w:left="838" w:right="398" w:firstLine="0"/>
        <w:contextualSpacing w:val="0"/>
        <w:rPr>
          <w:rFonts w:asciiTheme="minorHAnsi" w:hAnsiTheme="minorHAnsi" w:cstheme="minorHAnsi"/>
          <w:b/>
          <w:bCs/>
          <w:sz w:val="22"/>
        </w:rPr>
      </w:pPr>
    </w:p>
    <w:p w14:paraId="437CC7E6" w14:textId="77777777" w:rsidR="00240A69" w:rsidRDefault="00240A69" w:rsidP="00240A69">
      <w:pPr>
        <w:pStyle w:val="Prrafodelista"/>
        <w:widowControl w:val="0"/>
        <w:tabs>
          <w:tab w:val="left" w:pos="838"/>
          <w:tab w:val="left" w:pos="839"/>
        </w:tabs>
        <w:autoSpaceDE w:val="0"/>
        <w:autoSpaceDN w:val="0"/>
        <w:ind w:left="838" w:right="398" w:firstLine="0"/>
        <w:contextualSpacing w:val="0"/>
        <w:rPr>
          <w:rFonts w:asciiTheme="minorHAnsi" w:hAnsiTheme="minorHAnsi" w:cstheme="minorHAnsi"/>
          <w:b/>
          <w:bCs/>
          <w:sz w:val="22"/>
        </w:rPr>
      </w:pPr>
    </w:p>
    <w:p w14:paraId="13CB9C2C" w14:textId="77777777" w:rsidR="00240A69" w:rsidRDefault="00240A69" w:rsidP="00240A69">
      <w:pPr>
        <w:pStyle w:val="Prrafodelista"/>
        <w:widowControl w:val="0"/>
        <w:tabs>
          <w:tab w:val="left" w:pos="838"/>
          <w:tab w:val="left" w:pos="839"/>
        </w:tabs>
        <w:autoSpaceDE w:val="0"/>
        <w:autoSpaceDN w:val="0"/>
        <w:ind w:left="838" w:right="398" w:firstLine="0"/>
        <w:contextualSpacing w:val="0"/>
        <w:rPr>
          <w:rFonts w:asciiTheme="minorHAnsi" w:hAnsiTheme="minorHAnsi" w:cstheme="minorHAnsi"/>
          <w:b/>
          <w:bCs/>
          <w:sz w:val="22"/>
        </w:rPr>
      </w:pPr>
    </w:p>
    <w:p w14:paraId="0FC7D5FB" w14:textId="77777777" w:rsidR="00240A69" w:rsidRDefault="00240A69" w:rsidP="00240A69">
      <w:pPr>
        <w:pStyle w:val="Prrafodelista"/>
        <w:widowControl w:val="0"/>
        <w:tabs>
          <w:tab w:val="left" w:pos="838"/>
          <w:tab w:val="left" w:pos="839"/>
        </w:tabs>
        <w:autoSpaceDE w:val="0"/>
        <w:autoSpaceDN w:val="0"/>
        <w:ind w:left="838" w:right="398" w:firstLine="0"/>
        <w:contextualSpacing w:val="0"/>
        <w:rPr>
          <w:rFonts w:asciiTheme="minorHAnsi" w:hAnsiTheme="minorHAnsi" w:cstheme="minorHAnsi"/>
          <w:b/>
          <w:bCs/>
          <w:sz w:val="22"/>
        </w:rPr>
      </w:pPr>
    </w:p>
    <w:p w14:paraId="4D93B9A0" w14:textId="77777777" w:rsidR="00240A69" w:rsidRPr="00240A69" w:rsidRDefault="00240A69" w:rsidP="00240A69">
      <w:pPr>
        <w:pStyle w:val="Prrafodelista"/>
        <w:widowControl w:val="0"/>
        <w:tabs>
          <w:tab w:val="left" w:pos="838"/>
          <w:tab w:val="left" w:pos="839"/>
        </w:tabs>
        <w:autoSpaceDE w:val="0"/>
        <w:autoSpaceDN w:val="0"/>
        <w:ind w:left="838" w:right="398" w:firstLine="0"/>
        <w:contextualSpacing w:val="0"/>
        <w:rPr>
          <w:rFonts w:asciiTheme="minorHAnsi" w:hAnsiTheme="minorHAnsi" w:cstheme="minorHAnsi"/>
          <w:b/>
          <w:bCs/>
          <w:sz w:val="22"/>
        </w:rPr>
      </w:pPr>
    </w:p>
    <w:p w14:paraId="1274DE28" w14:textId="77777777" w:rsidR="00240A69" w:rsidRDefault="00240A69" w:rsidP="00240A69">
      <w:pPr>
        <w:pStyle w:val="Sinespaciado"/>
        <w:jc w:val="center"/>
        <w:rPr>
          <w:rFonts w:asciiTheme="minorHAnsi" w:hAnsiTheme="minorHAnsi" w:cstheme="minorHAnsi"/>
          <w:b/>
          <w:bCs/>
          <w:sz w:val="22"/>
        </w:rPr>
      </w:pPr>
      <w:r w:rsidRPr="00A43ECD">
        <w:rPr>
          <w:rFonts w:asciiTheme="minorHAnsi" w:hAnsiTheme="minorHAnsi" w:cstheme="minorHAnsi"/>
          <w:b/>
          <w:bCs/>
          <w:sz w:val="22"/>
        </w:rPr>
        <w:lastRenderedPageBreak/>
        <w:t>GA4-220501095-AA2-EV04 - Diagrama de clases del proyecto de software</w:t>
      </w:r>
    </w:p>
    <w:p w14:paraId="3E33DF35" w14:textId="77777777" w:rsidR="00240A69" w:rsidRDefault="00240A69" w:rsidP="00240A69">
      <w:r>
        <w:rPr>
          <w:noProof/>
        </w:rPr>
        <w:drawing>
          <wp:anchor distT="0" distB="0" distL="114300" distR="114300" simplePos="0" relativeHeight="251663360" behindDoc="0" locked="0" layoutInCell="1" allowOverlap="1" wp14:anchorId="1D8A23A9" wp14:editId="5786D4B9">
            <wp:simplePos x="0" y="0"/>
            <wp:positionH relativeFrom="column">
              <wp:posOffset>-293897</wp:posOffset>
            </wp:positionH>
            <wp:positionV relativeFrom="paragraph">
              <wp:posOffset>85677</wp:posOffset>
            </wp:positionV>
            <wp:extent cx="6512560" cy="4589145"/>
            <wp:effectExtent l="0" t="0" r="0" b="0"/>
            <wp:wrapSquare wrapText="bothSides"/>
            <wp:docPr id="759898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3" r="7975" b="24623"/>
                    <a:stretch/>
                  </pic:blipFill>
                  <pic:spPr bwMode="auto">
                    <a:xfrm>
                      <a:off x="0" y="0"/>
                      <a:ext cx="651256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6D4FC" w14:textId="77777777" w:rsidR="00240A69" w:rsidRDefault="00240A69" w:rsidP="00240A69"/>
    <w:p w14:paraId="02407228" w14:textId="0C25B47F" w:rsidR="00240A69" w:rsidRDefault="00DE0E22" w:rsidP="00240A69">
      <w:pPr>
        <w:pStyle w:val="Sinespaciado"/>
        <w:jc w:val="center"/>
        <w:rPr>
          <w:rFonts w:asciiTheme="minorHAnsi" w:hAnsiTheme="minorHAnsi" w:cstheme="minorHAnsi"/>
          <w:b/>
          <w:bCs/>
          <w:sz w:val="22"/>
        </w:rPr>
      </w:pPr>
      <w:hyperlink r:id="rId17" w:history="1">
        <w:r w:rsidR="00240A69" w:rsidRPr="009F70B6">
          <w:rPr>
            <w:rStyle w:val="Hipervnculo"/>
          </w:rPr>
          <w:t>https://lucid.app/lucidchart/d804d876-636f-4578-8eef-efafd18ec055/edit?viewport_loc=60%2C-60%2C2038%2C1011%2CHWEp-vi-RSFO&amp;invitationId=inv_136150b4-c618-427b-a256-95b0c8b2c08d</w:t>
        </w:r>
      </w:hyperlink>
    </w:p>
    <w:p w14:paraId="6241A112" w14:textId="77777777" w:rsidR="00851D70" w:rsidRPr="008C174C" w:rsidRDefault="00851D70" w:rsidP="00D16184">
      <w:pPr>
        <w:pStyle w:val="Ttulo1"/>
        <w:rPr>
          <w:rFonts w:asciiTheme="minorHAnsi" w:hAnsiTheme="minorHAnsi" w:cstheme="minorHAnsi"/>
          <w:sz w:val="22"/>
        </w:rPr>
      </w:pPr>
    </w:p>
    <w:p w14:paraId="7AD5F2E7" w14:textId="77777777" w:rsidR="00851D70" w:rsidRPr="008C174C" w:rsidRDefault="00851D70" w:rsidP="00D16184">
      <w:pPr>
        <w:pStyle w:val="Ttulo1"/>
        <w:rPr>
          <w:rFonts w:asciiTheme="minorHAnsi" w:hAnsiTheme="minorHAnsi" w:cstheme="minorHAnsi"/>
          <w:sz w:val="22"/>
        </w:rPr>
      </w:pPr>
    </w:p>
    <w:p w14:paraId="7E323921" w14:textId="77777777" w:rsidR="00851D70" w:rsidRPr="008C174C" w:rsidRDefault="00851D70" w:rsidP="00D16184">
      <w:pPr>
        <w:pStyle w:val="Ttulo1"/>
        <w:rPr>
          <w:rFonts w:asciiTheme="minorHAnsi" w:hAnsiTheme="minorHAnsi" w:cstheme="minorHAnsi"/>
          <w:sz w:val="22"/>
        </w:rPr>
      </w:pPr>
    </w:p>
    <w:p w14:paraId="4A4B1D15" w14:textId="77777777" w:rsidR="00851D70" w:rsidRPr="008C174C" w:rsidRDefault="00851D70" w:rsidP="00D16184">
      <w:pPr>
        <w:pStyle w:val="Ttulo1"/>
        <w:rPr>
          <w:rFonts w:asciiTheme="minorHAnsi" w:hAnsiTheme="minorHAnsi" w:cstheme="minorHAnsi"/>
          <w:sz w:val="22"/>
        </w:rPr>
      </w:pPr>
    </w:p>
    <w:p w14:paraId="75CE3FAD" w14:textId="77777777" w:rsidR="0065697D" w:rsidRDefault="0065697D" w:rsidP="0065697D">
      <w:pPr>
        <w:pStyle w:val="Sinespaciado"/>
        <w:jc w:val="center"/>
        <w:rPr>
          <w:rFonts w:asciiTheme="minorHAnsi" w:hAnsiTheme="minorHAnsi" w:cstheme="minorHAnsi"/>
          <w:b/>
          <w:bCs/>
          <w:sz w:val="22"/>
        </w:rPr>
      </w:pPr>
      <w:r w:rsidRPr="00A43ECD">
        <w:rPr>
          <w:rFonts w:asciiTheme="minorHAnsi" w:hAnsiTheme="minorHAnsi" w:cstheme="minorHAnsi"/>
          <w:b/>
          <w:bCs/>
          <w:sz w:val="22"/>
        </w:rPr>
        <w:lastRenderedPageBreak/>
        <w:t>GA4-220501095-AA2-EV05 - Desarrollar la arquitectura de software de acuerdo con el patrón de diseño seleccionado</w:t>
      </w:r>
    </w:p>
    <w:p w14:paraId="76581491" w14:textId="77777777" w:rsidR="00237430" w:rsidRDefault="0065697D" w:rsidP="0065697D">
      <w:pPr>
        <w:pStyle w:val="Sinespaciad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iagrama de nodos</w:t>
      </w:r>
    </w:p>
    <w:p w14:paraId="09C0F2CD" w14:textId="2FF53AE6" w:rsidR="0065697D" w:rsidRDefault="00237430" w:rsidP="0065697D">
      <w:pPr>
        <w:pStyle w:val="Sinespaciado"/>
        <w:rPr>
          <w:rFonts w:asciiTheme="minorHAnsi" w:hAnsiTheme="minorHAnsi" w:cstheme="minorHAnsi"/>
          <w:b/>
          <w:bCs/>
          <w:sz w:val="22"/>
        </w:rPr>
      </w:pPr>
      <w:r>
        <w:rPr>
          <w:noProof/>
        </w:rPr>
        <w:drawing>
          <wp:inline distT="0" distB="0" distL="0" distR="0" wp14:anchorId="1F90F9CF" wp14:editId="3C1146DF">
            <wp:extent cx="5019675" cy="2936724"/>
            <wp:effectExtent l="0" t="0" r="0" b="0"/>
            <wp:docPr id="1950739146" name="Imagen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9146" name="Imagen 3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7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97D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8181652" w14:textId="3E16CBCD" w:rsidR="0065697D" w:rsidRDefault="0065697D" w:rsidP="0065697D">
      <w:pPr>
        <w:pStyle w:val="Sinespaciad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iagrama de componentes </w:t>
      </w:r>
    </w:p>
    <w:p w14:paraId="24E43576" w14:textId="4657A6BA" w:rsidR="00237430" w:rsidRPr="00A43ECD" w:rsidRDefault="00237430" w:rsidP="0065697D">
      <w:pPr>
        <w:pStyle w:val="Sinespaciado"/>
        <w:rPr>
          <w:rFonts w:asciiTheme="minorHAnsi" w:hAnsiTheme="minorHAnsi" w:cstheme="minorHAnsi"/>
          <w:b/>
          <w:bCs/>
          <w:sz w:val="22"/>
        </w:rPr>
      </w:pPr>
      <w:r>
        <w:rPr>
          <w:noProof/>
        </w:rPr>
        <w:drawing>
          <wp:inline distT="0" distB="0" distL="0" distR="0" wp14:anchorId="12B08CFA" wp14:editId="05DD9973">
            <wp:extent cx="5343525" cy="3613730"/>
            <wp:effectExtent l="0" t="0" r="0" b="6350"/>
            <wp:docPr id="3596500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12" cy="36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8411" w14:textId="77777777" w:rsidR="00851D70" w:rsidRPr="008C174C" w:rsidRDefault="00851D70" w:rsidP="00D16184">
      <w:pPr>
        <w:pStyle w:val="Ttulo1"/>
        <w:rPr>
          <w:rFonts w:asciiTheme="minorHAnsi" w:hAnsiTheme="minorHAnsi" w:cstheme="minorHAnsi"/>
          <w:sz w:val="22"/>
        </w:rPr>
      </w:pPr>
    </w:p>
    <w:p w14:paraId="439E50E9" w14:textId="384E2ABD" w:rsidR="00851D70" w:rsidRPr="008C174C" w:rsidRDefault="00505261" w:rsidP="00D16184">
      <w:pPr>
        <w:pStyle w:val="Ttulo1"/>
        <w:rPr>
          <w:rFonts w:asciiTheme="minorHAnsi" w:hAnsiTheme="minorHAnsi" w:cstheme="minorHAnsi"/>
          <w:sz w:val="22"/>
        </w:rPr>
      </w:pPr>
      <w:bookmarkStart w:id="29" w:name="_Toc183606436"/>
      <w:r w:rsidRPr="00505261">
        <w:rPr>
          <w:rFonts w:asciiTheme="minorHAnsi" w:hAnsiTheme="minorHAnsi" w:cstheme="minorHAnsi"/>
          <w:sz w:val="22"/>
        </w:rPr>
        <w:t>GA4-220501095-AA2-EV06 - Taller arquitectura de software</w:t>
      </w:r>
      <w:bookmarkEnd w:id="29"/>
    </w:p>
    <w:p w14:paraId="3D5E2EA8" w14:textId="730C16A4" w:rsidR="00851D70" w:rsidRDefault="00505261" w:rsidP="00505261">
      <w:pPr>
        <w:pStyle w:val="Ttulo1"/>
        <w:numPr>
          <w:ilvl w:val="0"/>
          <w:numId w:val="34"/>
        </w:numPr>
        <w:jc w:val="left"/>
        <w:rPr>
          <w:rFonts w:asciiTheme="minorHAnsi" w:hAnsiTheme="minorHAnsi" w:cstheme="minorHAnsi"/>
          <w:sz w:val="22"/>
          <w:u w:val="single"/>
        </w:rPr>
      </w:pPr>
      <w:bookmarkStart w:id="30" w:name="_Toc183606437"/>
      <w:r>
        <w:rPr>
          <w:rFonts w:asciiTheme="minorHAnsi" w:hAnsiTheme="minorHAnsi" w:cstheme="minorHAnsi"/>
          <w:sz w:val="22"/>
          <w:u w:val="single"/>
        </w:rPr>
        <w:t>¿Qué se entiende por arquitectura de software?</w:t>
      </w:r>
      <w:bookmarkEnd w:id="30"/>
    </w:p>
    <w:p w14:paraId="55730278" w14:textId="74CB30F4" w:rsidR="00505261" w:rsidRDefault="00505261" w:rsidP="00505261">
      <w:pPr>
        <w:rPr>
          <w:rFonts w:ascii="Calibri" w:hAnsi="Calibri" w:cs="Calibri"/>
          <w:sz w:val="22"/>
          <w:lang w:val="es-ES"/>
        </w:rPr>
      </w:pPr>
      <w:r w:rsidRPr="00505261">
        <w:rPr>
          <w:rFonts w:ascii="Calibri" w:hAnsi="Calibri" w:cs="Calibri"/>
          <w:sz w:val="22"/>
          <w:lang w:val="es-ES"/>
        </w:rPr>
        <w:t>Se r</w:t>
      </w:r>
      <w:r>
        <w:rPr>
          <w:rFonts w:ascii="Calibri" w:hAnsi="Calibri" w:cs="Calibri"/>
          <w:sz w:val="22"/>
          <w:lang w:val="es-ES"/>
        </w:rPr>
        <w:t>efiere a la estructura fundamental y la organización de un sistema de software, incluyendo sus componentes, módulos y las relaciones entre ellos. Esta define la forma en que el software esta diseñado y como interactúan sus partes para cumplir con los requisitos funcionales y no funcionales del sistema.</w:t>
      </w:r>
    </w:p>
    <w:p w14:paraId="5C78FC5F" w14:textId="1E6BB321" w:rsidR="00505261" w:rsidRPr="00505261" w:rsidRDefault="00505261" w:rsidP="00505261">
      <w:pPr>
        <w:pStyle w:val="Prrafodelista"/>
        <w:numPr>
          <w:ilvl w:val="0"/>
          <w:numId w:val="34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b/>
          <w:bCs/>
          <w:sz w:val="22"/>
          <w:u w:val="single"/>
          <w:lang w:val="es-ES"/>
        </w:rPr>
        <w:t>¿Cuál es su función?</w:t>
      </w:r>
    </w:p>
    <w:p w14:paraId="3B5BEE20" w14:textId="715F46B9" w:rsidR="00453C06" w:rsidRDefault="00505261" w:rsidP="00453C06">
      <w:pPr>
        <w:pStyle w:val="Prrafodelista"/>
        <w:ind w:firstLine="0"/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>Es proporcionar una estructura organizada y coherente para un sistema de software, esto incluye definir como se dividen las funcionalidades en módulos o componentes, como se comunican entre si y como se gestionan las dependencias.</w:t>
      </w:r>
      <w:r w:rsidR="00453C06">
        <w:rPr>
          <w:rFonts w:ascii="Calibri" w:hAnsi="Calibri" w:cs="Calibri"/>
          <w:sz w:val="22"/>
          <w:lang w:val="es-ES"/>
        </w:rPr>
        <w:t xml:space="preserve"> Además, la arquitectura del software busca asegurar que el sistema cumpla con requisitos como la escalabilidad, el rendimiento, la seguridad y la facilidad de mantenimiento. En resumen, su función es guiar y facilitar el diseño, desarrollo y mantenimientos efectivos del software.</w:t>
      </w:r>
    </w:p>
    <w:p w14:paraId="19D6AD83" w14:textId="7EB3B842" w:rsidR="00453C06" w:rsidRPr="00453C06" w:rsidRDefault="00453C06" w:rsidP="00453C06">
      <w:pPr>
        <w:pStyle w:val="Prrafodelista"/>
        <w:numPr>
          <w:ilvl w:val="0"/>
          <w:numId w:val="34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b/>
          <w:bCs/>
          <w:sz w:val="22"/>
          <w:u w:val="single"/>
          <w:lang w:val="es-ES"/>
        </w:rPr>
        <w:t>¿Cómo se elabora la arquitectura del software?</w:t>
      </w:r>
    </w:p>
    <w:p w14:paraId="47A65FAF" w14:textId="09D76611" w:rsidR="00453C06" w:rsidRDefault="00453C06" w:rsidP="00453C06">
      <w:pPr>
        <w:pStyle w:val="Prrafodelista"/>
        <w:numPr>
          <w:ilvl w:val="0"/>
          <w:numId w:val="35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>Comprender los requisitos del sistema.</w:t>
      </w:r>
    </w:p>
    <w:p w14:paraId="1081CE4C" w14:textId="15EBFB67" w:rsidR="00453C06" w:rsidRDefault="00453C06" w:rsidP="00453C06">
      <w:pPr>
        <w:pStyle w:val="Prrafodelista"/>
        <w:numPr>
          <w:ilvl w:val="0"/>
          <w:numId w:val="35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>Identificar las componentes clave y sus interacciones.</w:t>
      </w:r>
    </w:p>
    <w:p w14:paraId="5920E0CA" w14:textId="08DD4C1B" w:rsidR="00453C06" w:rsidRDefault="00453C06" w:rsidP="00453C06">
      <w:pPr>
        <w:pStyle w:val="Prrafodelista"/>
        <w:numPr>
          <w:ilvl w:val="0"/>
          <w:numId w:val="35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>Usar patrones de diseño y definir interfaces.</w:t>
      </w:r>
    </w:p>
    <w:p w14:paraId="7988D87D" w14:textId="47E4CB70" w:rsidR="00453C06" w:rsidRDefault="00453C06" w:rsidP="00453C06">
      <w:pPr>
        <w:pStyle w:val="Prrafodelista"/>
        <w:numPr>
          <w:ilvl w:val="0"/>
          <w:numId w:val="35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 xml:space="preserve">Mantener una </w:t>
      </w:r>
      <w:r w:rsidR="00132E6D">
        <w:rPr>
          <w:rFonts w:ascii="Calibri" w:hAnsi="Calibri" w:cs="Calibri"/>
          <w:sz w:val="22"/>
          <w:lang w:val="es-ES"/>
        </w:rPr>
        <w:t>separación</w:t>
      </w:r>
      <w:r>
        <w:rPr>
          <w:rFonts w:ascii="Calibri" w:hAnsi="Calibri" w:cs="Calibri"/>
          <w:sz w:val="22"/>
          <w:lang w:val="es-ES"/>
        </w:rPr>
        <w:t xml:space="preserve"> </w:t>
      </w:r>
      <w:r w:rsidR="00132E6D">
        <w:rPr>
          <w:rFonts w:ascii="Calibri" w:hAnsi="Calibri" w:cs="Calibri"/>
          <w:sz w:val="22"/>
          <w:lang w:val="es-ES"/>
        </w:rPr>
        <w:t>clara de las responsabilidades.</w:t>
      </w:r>
    </w:p>
    <w:p w14:paraId="2A23245C" w14:textId="394B2378" w:rsidR="00132E6D" w:rsidRDefault="00132E6D" w:rsidP="00453C06">
      <w:pPr>
        <w:pStyle w:val="Prrafodelista"/>
        <w:numPr>
          <w:ilvl w:val="0"/>
          <w:numId w:val="35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>Utilizar diagramas y documentación para visualizar la arquitectura.</w:t>
      </w:r>
    </w:p>
    <w:p w14:paraId="1C8A7B91" w14:textId="40B3F7FB" w:rsidR="00132E6D" w:rsidRDefault="00132E6D" w:rsidP="00453C06">
      <w:pPr>
        <w:pStyle w:val="Prrafodelista"/>
        <w:numPr>
          <w:ilvl w:val="0"/>
          <w:numId w:val="35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>Revisar y ajustar la arquitectura según sea necesario.</w:t>
      </w:r>
    </w:p>
    <w:p w14:paraId="6AD7E2D4" w14:textId="3C38BC48" w:rsidR="00132E6D" w:rsidRDefault="00132E6D" w:rsidP="00453C06">
      <w:pPr>
        <w:pStyle w:val="Prrafodelista"/>
        <w:numPr>
          <w:ilvl w:val="0"/>
          <w:numId w:val="35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>Documentar de manera concisa.</w:t>
      </w:r>
    </w:p>
    <w:p w14:paraId="6211154D" w14:textId="05E5D583" w:rsidR="00132E6D" w:rsidRDefault="00132E6D" w:rsidP="00453C06">
      <w:pPr>
        <w:pStyle w:val="Prrafodelista"/>
        <w:numPr>
          <w:ilvl w:val="0"/>
          <w:numId w:val="35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>Implementar y probar el sistema según la arquitectura definida.</w:t>
      </w:r>
    </w:p>
    <w:p w14:paraId="7D411A6C" w14:textId="7F46FD2C" w:rsidR="00132E6D" w:rsidRPr="00132E6D" w:rsidRDefault="00132E6D" w:rsidP="00132E6D">
      <w:pPr>
        <w:pStyle w:val="Prrafodelista"/>
        <w:numPr>
          <w:ilvl w:val="0"/>
          <w:numId w:val="34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b/>
          <w:bCs/>
          <w:sz w:val="22"/>
          <w:u w:val="single"/>
          <w:lang w:val="es-ES"/>
        </w:rPr>
        <w:t>¿Cómo lograr una buena arquitectura?</w:t>
      </w:r>
    </w:p>
    <w:p w14:paraId="76758718" w14:textId="6489368E" w:rsidR="00132E6D" w:rsidRPr="00132E6D" w:rsidRDefault="00132E6D" w:rsidP="00132E6D">
      <w:pPr>
        <w:pStyle w:val="Prrafodelista"/>
        <w:numPr>
          <w:ilvl w:val="0"/>
          <w:numId w:val="36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b/>
          <w:bCs/>
          <w:sz w:val="22"/>
          <w:lang w:val="es-ES"/>
        </w:rPr>
        <w:lastRenderedPageBreak/>
        <w:t>Requisitos claros:</w:t>
      </w:r>
      <w:r>
        <w:rPr>
          <w:rFonts w:ascii="Calibri" w:hAnsi="Calibri" w:cs="Calibri"/>
          <w:sz w:val="22"/>
          <w:lang w:val="es-ES"/>
        </w:rPr>
        <w:t xml:space="preserve"> Comprender los requisitos funcionales y no funcionales del sistema.</w:t>
      </w:r>
    </w:p>
    <w:p w14:paraId="53A96BB9" w14:textId="2B19A83A" w:rsidR="00132E6D" w:rsidRPr="00132E6D" w:rsidRDefault="00132E6D" w:rsidP="00132E6D">
      <w:pPr>
        <w:pStyle w:val="Prrafodelista"/>
        <w:numPr>
          <w:ilvl w:val="0"/>
          <w:numId w:val="36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b/>
          <w:bCs/>
          <w:sz w:val="22"/>
          <w:lang w:val="es-ES"/>
        </w:rPr>
        <w:t>Separación de preocupaciones:</w:t>
      </w:r>
      <w:r>
        <w:rPr>
          <w:rFonts w:ascii="Calibri" w:hAnsi="Calibri" w:cs="Calibri"/>
          <w:sz w:val="22"/>
          <w:lang w:val="es-ES"/>
        </w:rPr>
        <w:t xml:space="preserve"> Evitar que los componentes </w:t>
      </w:r>
      <w:r w:rsidR="00CF4004">
        <w:rPr>
          <w:rFonts w:ascii="Calibri" w:hAnsi="Calibri" w:cs="Calibri"/>
          <w:sz w:val="22"/>
          <w:lang w:val="es-ES"/>
        </w:rPr>
        <w:t>realicen</w:t>
      </w:r>
      <w:r>
        <w:rPr>
          <w:rFonts w:ascii="Calibri" w:hAnsi="Calibri" w:cs="Calibri"/>
          <w:sz w:val="22"/>
          <w:lang w:val="es-ES"/>
        </w:rPr>
        <w:t xml:space="preserve"> múltiples tareas.</w:t>
      </w:r>
    </w:p>
    <w:p w14:paraId="20F75BCC" w14:textId="2CB0EEFA" w:rsidR="00132E6D" w:rsidRPr="00132E6D" w:rsidRDefault="00132E6D" w:rsidP="00132E6D">
      <w:pPr>
        <w:pStyle w:val="Prrafodelista"/>
        <w:numPr>
          <w:ilvl w:val="0"/>
          <w:numId w:val="36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b/>
          <w:bCs/>
          <w:sz w:val="22"/>
          <w:lang w:val="es-ES"/>
        </w:rPr>
        <w:t>Modularidad:</w:t>
      </w:r>
      <w:r w:rsidR="00CF4004">
        <w:rPr>
          <w:rFonts w:ascii="Calibri" w:hAnsi="Calibri" w:cs="Calibri"/>
          <w:b/>
          <w:bCs/>
          <w:sz w:val="22"/>
          <w:lang w:val="es-ES"/>
        </w:rPr>
        <w:t xml:space="preserve"> </w:t>
      </w:r>
      <w:r w:rsidR="00CF4004">
        <w:rPr>
          <w:rFonts w:ascii="Calibri" w:hAnsi="Calibri" w:cs="Calibri"/>
          <w:sz w:val="22"/>
          <w:lang w:val="es-ES"/>
        </w:rPr>
        <w:t>Dividir el sistema en módulos o componentes independientes y reutilizables.</w:t>
      </w:r>
    </w:p>
    <w:p w14:paraId="5B4665EE" w14:textId="7CB466FD" w:rsidR="00132E6D" w:rsidRPr="00132E6D" w:rsidRDefault="00132E6D" w:rsidP="00132E6D">
      <w:pPr>
        <w:pStyle w:val="Prrafodelista"/>
        <w:numPr>
          <w:ilvl w:val="0"/>
          <w:numId w:val="36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b/>
          <w:bCs/>
          <w:sz w:val="22"/>
          <w:lang w:val="es-ES"/>
        </w:rPr>
        <w:t>Escalabilidad:</w:t>
      </w:r>
      <w:r w:rsidR="00CF4004">
        <w:rPr>
          <w:rFonts w:ascii="Calibri" w:hAnsi="Calibri" w:cs="Calibri"/>
          <w:b/>
          <w:bCs/>
          <w:sz w:val="22"/>
          <w:lang w:val="es-ES"/>
        </w:rPr>
        <w:t xml:space="preserve"> </w:t>
      </w:r>
      <w:r w:rsidR="00CF4004">
        <w:rPr>
          <w:rFonts w:ascii="Calibri" w:hAnsi="Calibri" w:cs="Calibri"/>
          <w:sz w:val="22"/>
          <w:lang w:val="es-ES"/>
        </w:rPr>
        <w:t>Diseñar la arquitectura de manera que pueda crecer y adaptarse a medida que las necesidades del sistema evolucionan.</w:t>
      </w:r>
    </w:p>
    <w:p w14:paraId="64AC1ABC" w14:textId="2F3E299D" w:rsidR="00132E6D" w:rsidRPr="00132E6D" w:rsidRDefault="00132E6D" w:rsidP="00132E6D">
      <w:pPr>
        <w:pStyle w:val="Prrafodelista"/>
        <w:numPr>
          <w:ilvl w:val="0"/>
          <w:numId w:val="36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b/>
          <w:bCs/>
          <w:sz w:val="22"/>
          <w:lang w:val="es-ES"/>
        </w:rPr>
        <w:t>Flexibilidad:</w:t>
      </w:r>
      <w:r w:rsidR="00CF4004">
        <w:rPr>
          <w:rFonts w:ascii="Calibri" w:hAnsi="Calibri" w:cs="Calibri"/>
          <w:b/>
          <w:bCs/>
          <w:sz w:val="22"/>
          <w:lang w:val="es-ES"/>
        </w:rPr>
        <w:t xml:space="preserve"> </w:t>
      </w:r>
      <w:r w:rsidR="00CF4004">
        <w:rPr>
          <w:rFonts w:ascii="Calibri" w:hAnsi="Calibri" w:cs="Calibri"/>
          <w:sz w:val="22"/>
          <w:lang w:val="es-ES"/>
        </w:rPr>
        <w:t>Asegurarse de que la arquitectura sea flexible como para permitir cambios y actualizaciones sin ningún impacto a sus demás componentes.</w:t>
      </w:r>
    </w:p>
    <w:p w14:paraId="4B0FC9FF" w14:textId="7497D698" w:rsidR="00132E6D" w:rsidRPr="00132E6D" w:rsidRDefault="00132E6D" w:rsidP="00132E6D">
      <w:pPr>
        <w:pStyle w:val="Prrafodelista"/>
        <w:numPr>
          <w:ilvl w:val="0"/>
          <w:numId w:val="36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b/>
          <w:bCs/>
          <w:sz w:val="22"/>
          <w:lang w:val="es-ES"/>
        </w:rPr>
        <w:t>Coherencia:</w:t>
      </w:r>
      <w:r w:rsidR="00CF4004">
        <w:rPr>
          <w:rFonts w:ascii="Calibri" w:hAnsi="Calibri" w:cs="Calibri"/>
          <w:b/>
          <w:bCs/>
          <w:sz w:val="22"/>
          <w:lang w:val="es-ES"/>
        </w:rPr>
        <w:t xml:space="preserve"> </w:t>
      </w:r>
      <w:r w:rsidR="00CF4004">
        <w:rPr>
          <w:rFonts w:ascii="Calibri" w:hAnsi="Calibri" w:cs="Calibri"/>
          <w:sz w:val="22"/>
          <w:lang w:val="es-ES"/>
        </w:rPr>
        <w:t xml:space="preserve">Mantener una estructura y estilo de diseño coherentes en todo el sistema para facilitar la comprensión y mantenimiento. </w:t>
      </w:r>
    </w:p>
    <w:p w14:paraId="15FF5AEF" w14:textId="61348DFC" w:rsidR="00132E6D" w:rsidRPr="00132E6D" w:rsidRDefault="00132E6D" w:rsidP="00132E6D">
      <w:pPr>
        <w:pStyle w:val="Prrafodelista"/>
        <w:numPr>
          <w:ilvl w:val="0"/>
          <w:numId w:val="36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b/>
          <w:bCs/>
          <w:sz w:val="22"/>
          <w:lang w:val="es-ES"/>
        </w:rPr>
        <w:t>Patrones de diseño:</w:t>
      </w:r>
      <w:r w:rsidR="00CF4004">
        <w:rPr>
          <w:rFonts w:ascii="Calibri" w:hAnsi="Calibri" w:cs="Calibri"/>
          <w:b/>
          <w:bCs/>
          <w:sz w:val="22"/>
          <w:lang w:val="es-ES"/>
        </w:rPr>
        <w:t xml:space="preserve"> </w:t>
      </w:r>
      <w:r w:rsidR="00CF4004">
        <w:rPr>
          <w:rFonts w:ascii="Calibri" w:hAnsi="Calibri" w:cs="Calibri"/>
          <w:sz w:val="22"/>
          <w:lang w:val="es-ES"/>
        </w:rPr>
        <w:t>Utilizar patrones de diseño probados para abordar problemas comunes de diseño de software y mejorar la calidad de la arquitectura.</w:t>
      </w:r>
    </w:p>
    <w:p w14:paraId="78758954" w14:textId="7DD9A5AE" w:rsidR="00132E6D" w:rsidRPr="00132E6D" w:rsidRDefault="00132E6D" w:rsidP="00132E6D">
      <w:pPr>
        <w:pStyle w:val="Prrafodelista"/>
        <w:numPr>
          <w:ilvl w:val="0"/>
          <w:numId w:val="36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b/>
          <w:bCs/>
          <w:sz w:val="22"/>
          <w:lang w:val="es-ES"/>
        </w:rPr>
        <w:t>Documentación:</w:t>
      </w:r>
      <w:r w:rsidR="00CF4004">
        <w:rPr>
          <w:rFonts w:ascii="Calibri" w:hAnsi="Calibri" w:cs="Calibri"/>
          <w:b/>
          <w:bCs/>
          <w:sz w:val="22"/>
          <w:lang w:val="es-ES"/>
        </w:rPr>
        <w:t xml:space="preserve"> </w:t>
      </w:r>
      <w:r w:rsidR="00CF4004">
        <w:rPr>
          <w:rFonts w:ascii="Calibri" w:hAnsi="Calibri" w:cs="Calibri"/>
          <w:sz w:val="22"/>
          <w:lang w:val="es-ES"/>
        </w:rPr>
        <w:t xml:space="preserve">Documentar de manera clara </w:t>
      </w:r>
      <w:r w:rsidR="005D215E">
        <w:rPr>
          <w:rFonts w:ascii="Calibri" w:hAnsi="Calibri" w:cs="Calibri"/>
          <w:sz w:val="22"/>
          <w:lang w:val="es-ES"/>
        </w:rPr>
        <w:t>y completa para que los miembros del equipo y demás interesados puedan comprenderla y colaborar de manera efectiva.</w:t>
      </w:r>
    </w:p>
    <w:p w14:paraId="3D1B6D67" w14:textId="10F4C198" w:rsidR="00132E6D" w:rsidRPr="00132E6D" w:rsidRDefault="00132E6D" w:rsidP="00132E6D">
      <w:pPr>
        <w:pStyle w:val="Prrafodelista"/>
        <w:numPr>
          <w:ilvl w:val="0"/>
          <w:numId w:val="36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b/>
          <w:bCs/>
          <w:sz w:val="22"/>
          <w:lang w:val="es-ES"/>
        </w:rPr>
        <w:t>Evaluación continua:</w:t>
      </w:r>
      <w:r w:rsidR="005D215E">
        <w:rPr>
          <w:rFonts w:ascii="Calibri" w:hAnsi="Calibri" w:cs="Calibri"/>
          <w:b/>
          <w:bCs/>
          <w:sz w:val="22"/>
          <w:lang w:val="es-ES"/>
        </w:rPr>
        <w:t xml:space="preserve"> </w:t>
      </w:r>
      <w:r w:rsidR="005D215E">
        <w:rPr>
          <w:rFonts w:ascii="Calibri" w:hAnsi="Calibri" w:cs="Calibri"/>
          <w:sz w:val="22"/>
          <w:lang w:val="es-ES"/>
        </w:rPr>
        <w:t>Revisar y evaluar en todo el ciclo de desarrollo para identificar y abordar posibles problemas con respecto a los requisitos.</w:t>
      </w:r>
    </w:p>
    <w:p w14:paraId="0BFC18AA" w14:textId="7898D806" w:rsidR="00132E6D" w:rsidRPr="00132E6D" w:rsidRDefault="00132E6D" w:rsidP="00132E6D">
      <w:pPr>
        <w:pStyle w:val="Prrafodelista"/>
        <w:numPr>
          <w:ilvl w:val="0"/>
          <w:numId w:val="36"/>
        </w:numPr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b/>
          <w:bCs/>
          <w:sz w:val="22"/>
          <w:lang w:val="es-ES"/>
        </w:rPr>
        <w:t>Colaboración:</w:t>
      </w:r>
      <w:r w:rsidR="005D215E">
        <w:rPr>
          <w:rFonts w:ascii="Calibri" w:hAnsi="Calibri" w:cs="Calibri"/>
          <w:b/>
          <w:bCs/>
          <w:sz w:val="22"/>
          <w:lang w:val="es-ES"/>
        </w:rPr>
        <w:t xml:space="preserve"> </w:t>
      </w:r>
      <w:r w:rsidR="005D215E">
        <w:rPr>
          <w:rFonts w:ascii="Calibri" w:hAnsi="Calibri" w:cs="Calibri"/>
          <w:sz w:val="22"/>
          <w:lang w:val="es-ES"/>
        </w:rPr>
        <w:t>Mantener una buena comunicación con los miembros del equipo.</w:t>
      </w:r>
    </w:p>
    <w:p w14:paraId="23F03E06" w14:textId="7E9178A6" w:rsidR="00851D70" w:rsidRDefault="00E853D3" w:rsidP="00E853D3">
      <w:pPr>
        <w:pStyle w:val="Ttulo1"/>
        <w:numPr>
          <w:ilvl w:val="0"/>
          <w:numId w:val="34"/>
        </w:numPr>
        <w:jc w:val="left"/>
        <w:rPr>
          <w:rFonts w:asciiTheme="minorHAnsi" w:hAnsiTheme="minorHAnsi" w:cstheme="minorHAnsi"/>
          <w:sz w:val="22"/>
          <w:u w:val="single"/>
        </w:rPr>
      </w:pPr>
      <w:bookmarkStart w:id="31" w:name="_Toc183606438"/>
      <w:r>
        <w:rPr>
          <w:rFonts w:asciiTheme="minorHAnsi" w:hAnsiTheme="minorHAnsi" w:cstheme="minorHAnsi"/>
          <w:sz w:val="22"/>
          <w:u w:val="single"/>
        </w:rPr>
        <w:t>¿Cuáles son los elementos de diseño de una arquitectura de software?</w:t>
      </w:r>
      <w:bookmarkEnd w:id="31"/>
    </w:p>
    <w:p w14:paraId="629EDFAB" w14:textId="5B8EE43B" w:rsidR="00E853D3" w:rsidRPr="00E853D3" w:rsidRDefault="00E853D3" w:rsidP="00E853D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rFonts w:ascii="Calibri" w:hAnsi="Calibri" w:cs="Calibri"/>
          <w:sz w:val="22"/>
          <w:lang w:val="es-ES"/>
        </w:rPr>
        <w:t>Componentes</w:t>
      </w:r>
    </w:p>
    <w:p w14:paraId="7A846378" w14:textId="52DC7CB8" w:rsidR="00E853D3" w:rsidRPr="00E853D3" w:rsidRDefault="00E853D3" w:rsidP="00E853D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rFonts w:ascii="Calibri" w:hAnsi="Calibri" w:cs="Calibri"/>
          <w:sz w:val="22"/>
          <w:lang w:val="es-ES"/>
        </w:rPr>
        <w:t>Interfaces</w:t>
      </w:r>
    </w:p>
    <w:p w14:paraId="16125A6E" w14:textId="716C9910" w:rsidR="00E853D3" w:rsidRPr="00E853D3" w:rsidRDefault="00E853D3" w:rsidP="00E853D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rFonts w:ascii="Calibri" w:hAnsi="Calibri" w:cs="Calibri"/>
          <w:sz w:val="22"/>
          <w:lang w:val="es-ES"/>
        </w:rPr>
        <w:t>Dependencias</w:t>
      </w:r>
    </w:p>
    <w:p w14:paraId="2178DC6E" w14:textId="0F408AE2" w:rsidR="00E853D3" w:rsidRPr="00E853D3" w:rsidRDefault="00E853D3" w:rsidP="00E853D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rFonts w:ascii="Calibri" w:hAnsi="Calibri" w:cs="Calibri"/>
          <w:sz w:val="22"/>
          <w:lang w:val="es-ES"/>
        </w:rPr>
        <w:t>Patrones de diseño</w:t>
      </w:r>
    </w:p>
    <w:p w14:paraId="7B331A26" w14:textId="62DC32CB" w:rsidR="00E853D3" w:rsidRPr="00E853D3" w:rsidRDefault="00E853D3" w:rsidP="00E853D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rFonts w:ascii="Calibri" w:hAnsi="Calibri" w:cs="Calibri"/>
          <w:sz w:val="22"/>
          <w:lang w:val="es-ES"/>
        </w:rPr>
        <w:t>Capas</w:t>
      </w:r>
    </w:p>
    <w:p w14:paraId="68A96854" w14:textId="1AC69DEC" w:rsidR="00E853D3" w:rsidRPr="00E853D3" w:rsidRDefault="00E853D3" w:rsidP="00E853D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rFonts w:ascii="Calibri" w:hAnsi="Calibri" w:cs="Calibri"/>
          <w:sz w:val="22"/>
          <w:lang w:val="es-ES"/>
        </w:rPr>
        <w:t>Modelos de datos</w:t>
      </w:r>
    </w:p>
    <w:p w14:paraId="6B32E109" w14:textId="5608F9E1" w:rsidR="00E853D3" w:rsidRPr="00E853D3" w:rsidRDefault="00E853D3" w:rsidP="00E853D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rFonts w:ascii="Calibri" w:hAnsi="Calibri" w:cs="Calibri"/>
          <w:sz w:val="22"/>
          <w:lang w:val="es-ES"/>
        </w:rPr>
        <w:lastRenderedPageBreak/>
        <w:t>Modelos de comportamiento</w:t>
      </w:r>
    </w:p>
    <w:p w14:paraId="5C06444F" w14:textId="4F5EB08A" w:rsidR="00E853D3" w:rsidRPr="00E853D3" w:rsidRDefault="00E853D3" w:rsidP="00E853D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rFonts w:ascii="Calibri" w:hAnsi="Calibri" w:cs="Calibri"/>
          <w:sz w:val="22"/>
          <w:lang w:val="es-ES"/>
        </w:rPr>
        <w:t>Seguridad</w:t>
      </w:r>
    </w:p>
    <w:p w14:paraId="185275BC" w14:textId="14AA1B33" w:rsidR="00E853D3" w:rsidRPr="00E853D3" w:rsidRDefault="00E853D3" w:rsidP="00E853D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rFonts w:ascii="Calibri" w:hAnsi="Calibri" w:cs="Calibri"/>
          <w:sz w:val="22"/>
          <w:lang w:val="es-ES"/>
        </w:rPr>
        <w:t xml:space="preserve">Rendimiento </w:t>
      </w:r>
    </w:p>
    <w:p w14:paraId="6E12BF99" w14:textId="34F08995" w:rsidR="00E853D3" w:rsidRPr="00E853D3" w:rsidRDefault="00E853D3" w:rsidP="00E853D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rFonts w:ascii="Calibri" w:hAnsi="Calibri" w:cs="Calibri"/>
          <w:sz w:val="22"/>
          <w:lang w:val="es-ES"/>
        </w:rPr>
        <w:t>Escalabilidad</w:t>
      </w:r>
    </w:p>
    <w:p w14:paraId="6600AAAF" w14:textId="215F4EBE" w:rsidR="00E853D3" w:rsidRPr="00E853D3" w:rsidRDefault="00E853D3" w:rsidP="00E853D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rFonts w:ascii="Calibri" w:hAnsi="Calibri" w:cs="Calibri"/>
          <w:sz w:val="22"/>
          <w:lang w:val="es-ES"/>
        </w:rPr>
        <w:t>Documentación</w:t>
      </w:r>
    </w:p>
    <w:p w14:paraId="09C40C09" w14:textId="6A8B9B96" w:rsidR="00E853D3" w:rsidRPr="00E853D3" w:rsidRDefault="00E853D3" w:rsidP="00E853D3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rFonts w:ascii="Calibri" w:hAnsi="Calibri" w:cs="Calibri"/>
          <w:sz w:val="22"/>
          <w:lang w:val="es-ES"/>
        </w:rPr>
        <w:t>Mantenibilidad</w:t>
      </w:r>
    </w:p>
    <w:p w14:paraId="3AD6C804" w14:textId="77777777" w:rsidR="00E853D3" w:rsidRPr="00E853D3" w:rsidRDefault="00E853D3" w:rsidP="00E853D3">
      <w:pPr>
        <w:pStyle w:val="Prrafodelista"/>
        <w:ind w:left="1440" w:firstLine="0"/>
        <w:rPr>
          <w:lang w:val="es-ES"/>
        </w:rPr>
      </w:pPr>
    </w:p>
    <w:p w14:paraId="4F4C7280" w14:textId="77777777" w:rsidR="00851D70" w:rsidRPr="008C174C" w:rsidRDefault="00851D70" w:rsidP="00D16184">
      <w:pPr>
        <w:pStyle w:val="Ttulo1"/>
        <w:rPr>
          <w:rFonts w:asciiTheme="minorHAnsi" w:hAnsiTheme="minorHAnsi" w:cstheme="minorHAnsi"/>
          <w:sz w:val="22"/>
        </w:rPr>
      </w:pPr>
    </w:p>
    <w:p w14:paraId="6FFC133B" w14:textId="77777777" w:rsidR="00851D70" w:rsidRPr="008C174C" w:rsidRDefault="00851D70" w:rsidP="00D16184">
      <w:pPr>
        <w:pStyle w:val="Ttulo1"/>
        <w:rPr>
          <w:rFonts w:asciiTheme="minorHAnsi" w:hAnsiTheme="minorHAnsi" w:cstheme="minorHAnsi"/>
          <w:sz w:val="22"/>
        </w:rPr>
      </w:pPr>
    </w:p>
    <w:p w14:paraId="603E8F95" w14:textId="77777777" w:rsidR="00851D70" w:rsidRPr="008C174C" w:rsidRDefault="00851D70" w:rsidP="00D16184">
      <w:pPr>
        <w:pStyle w:val="Ttulo1"/>
        <w:rPr>
          <w:rFonts w:asciiTheme="minorHAnsi" w:hAnsiTheme="minorHAnsi" w:cstheme="minorHAnsi"/>
          <w:sz w:val="22"/>
        </w:rPr>
      </w:pPr>
    </w:p>
    <w:p w14:paraId="25550DDB" w14:textId="77777777" w:rsidR="00851D70" w:rsidRDefault="00851D70" w:rsidP="00D16184">
      <w:pPr>
        <w:pStyle w:val="Ttulo1"/>
        <w:rPr>
          <w:rFonts w:asciiTheme="minorHAnsi" w:hAnsiTheme="minorHAnsi" w:cstheme="minorHAnsi"/>
          <w:sz w:val="22"/>
        </w:rPr>
      </w:pPr>
    </w:p>
    <w:p w14:paraId="0E9DD86E" w14:textId="77777777" w:rsidR="00851D70" w:rsidRDefault="00851D70" w:rsidP="00D16184">
      <w:pPr>
        <w:pStyle w:val="Ttulo1"/>
        <w:rPr>
          <w:rFonts w:asciiTheme="minorHAnsi" w:hAnsiTheme="minorHAnsi" w:cstheme="minorHAnsi"/>
          <w:sz w:val="22"/>
        </w:rPr>
      </w:pPr>
    </w:p>
    <w:p w14:paraId="745A6262" w14:textId="77777777" w:rsidR="00851D70" w:rsidRDefault="00851D70" w:rsidP="00D16184">
      <w:pPr>
        <w:pStyle w:val="Ttulo1"/>
        <w:rPr>
          <w:rFonts w:asciiTheme="minorHAnsi" w:hAnsiTheme="minorHAnsi" w:cstheme="minorHAnsi"/>
          <w:sz w:val="22"/>
        </w:rPr>
      </w:pPr>
    </w:p>
    <w:p w14:paraId="6DEB9163" w14:textId="77777777" w:rsidR="00505261" w:rsidRDefault="00505261" w:rsidP="00505261">
      <w:pPr>
        <w:rPr>
          <w:lang w:val="es-ES"/>
        </w:rPr>
      </w:pPr>
    </w:p>
    <w:p w14:paraId="7A861681" w14:textId="77777777" w:rsidR="00505261" w:rsidRDefault="00505261" w:rsidP="00505261">
      <w:pPr>
        <w:rPr>
          <w:lang w:val="es-ES"/>
        </w:rPr>
      </w:pPr>
    </w:p>
    <w:p w14:paraId="5C0046C2" w14:textId="77777777" w:rsidR="00505261" w:rsidRDefault="00505261" w:rsidP="00505261">
      <w:pPr>
        <w:rPr>
          <w:lang w:val="es-ES"/>
        </w:rPr>
      </w:pPr>
    </w:p>
    <w:p w14:paraId="5F62A304" w14:textId="77777777" w:rsidR="00505261" w:rsidRDefault="00505261" w:rsidP="00505261">
      <w:pPr>
        <w:rPr>
          <w:lang w:val="es-ES"/>
        </w:rPr>
      </w:pPr>
    </w:p>
    <w:p w14:paraId="41EFAFC1" w14:textId="77777777" w:rsidR="00505261" w:rsidRDefault="00505261" w:rsidP="00505261">
      <w:pPr>
        <w:rPr>
          <w:lang w:val="es-ES"/>
        </w:rPr>
      </w:pPr>
    </w:p>
    <w:p w14:paraId="771EF8E3" w14:textId="77777777" w:rsidR="00505261" w:rsidRDefault="00505261" w:rsidP="00505261">
      <w:pPr>
        <w:rPr>
          <w:lang w:val="es-ES"/>
        </w:rPr>
      </w:pPr>
    </w:p>
    <w:p w14:paraId="463BFAD1" w14:textId="77777777" w:rsidR="00237430" w:rsidRDefault="00237430" w:rsidP="00505261">
      <w:pPr>
        <w:rPr>
          <w:lang w:val="es-ES"/>
        </w:rPr>
      </w:pPr>
    </w:p>
    <w:p w14:paraId="7D1E4467" w14:textId="77777777" w:rsidR="00237430" w:rsidRDefault="00237430" w:rsidP="00505261">
      <w:pPr>
        <w:rPr>
          <w:lang w:val="es-ES"/>
        </w:rPr>
      </w:pPr>
    </w:p>
    <w:p w14:paraId="7ED05229" w14:textId="77777777" w:rsidR="00237430" w:rsidRDefault="00237430" w:rsidP="00505261">
      <w:pPr>
        <w:rPr>
          <w:lang w:val="es-ES"/>
        </w:rPr>
      </w:pPr>
    </w:p>
    <w:p w14:paraId="522D9FF7" w14:textId="77777777" w:rsidR="00237430" w:rsidRDefault="00237430" w:rsidP="00505261">
      <w:pPr>
        <w:rPr>
          <w:lang w:val="es-ES"/>
        </w:rPr>
      </w:pPr>
    </w:p>
    <w:p w14:paraId="611F0A98" w14:textId="77777777" w:rsidR="00505261" w:rsidRPr="00505261" w:rsidRDefault="00505261" w:rsidP="00505261">
      <w:pPr>
        <w:rPr>
          <w:lang w:val="es-ES"/>
        </w:rPr>
      </w:pPr>
    </w:p>
    <w:p w14:paraId="5BB3A790" w14:textId="64DFA5BC" w:rsidR="00411D84" w:rsidRPr="00E95782" w:rsidRDefault="00411D84" w:rsidP="00D16184">
      <w:pPr>
        <w:pStyle w:val="Ttulo1"/>
        <w:rPr>
          <w:rFonts w:asciiTheme="minorHAnsi" w:hAnsiTheme="minorHAnsi" w:cstheme="minorHAnsi"/>
          <w:sz w:val="22"/>
        </w:rPr>
      </w:pPr>
      <w:bookmarkStart w:id="32" w:name="_Toc183606439"/>
      <w:r w:rsidRPr="00E95782">
        <w:rPr>
          <w:rFonts w:asciiTheme="minorHAnsi" w:hAnsiTheme="minorHAnsi" w:cstheme="minorHAnsi"/>
          <w:sz w:val="22"/>
        </w:rPr>
        <w:lastRenderedPageBreak/>
        <w:t>Conclusiones</w:t>
      </w:r>
      <w:bookmarkEnd w:id="7"/>
      <w:bookmarkEnd w:id="8"/>
      <w:bookmarkEnd w:id="9"/>
      <w:bookmarkEnd w:id="32"/>
    </w:p>
    <w:p w14:paraId="23AE2468" w14:textId="5175A6A1" w:rsidR="00411D84" w:rsidRDefault="00C053D3" w:rsidP="00D1618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 conclusión, es de vital importancia repasar todos los temas que incluyen el proceso del desarrollo del software y así fortalecer nuestros conocimientos y tener presente todos esos términos a la hora de realizar actividades futuras.</w:t>
      </w:r>
    </w:p>
    <w:p w14:paraId="20B8FD03" w14:textId="52EFC00A" w:rsidR="00503CA3" w:rsidRDefault="00503CA3" w:rsidP="00D16184">
      <w:pPr>
        <w:rPr>
          <w:rFonts w:asciiTheme="minorHAnsi" w:hAnsiTheme="minorHAnsi" w:cstheme="minorHAnsi"/>
          <w:sz w:val="22"/>
        </w:rPr>
      </w:pPr>
      <w:r w:rsidRPr="00503CA3">
        <w:rPr>
          <w:rFonts w:asciiTheme="minorHAnsi" w:hAnsiTheme="minorHAnsi" w:cstheme="minorHAnsi"/>
          <w:sz w:val="22"/>
        </w:rPr>
        <w:t>En resumen, la arquitectura de software es como la estructura de una casa, pero más divertida y emocionante. Planificar y diseñar previamente cómo será la estructura del software garantiza su calidad, eficiencia y mantenibilidad a largo plazo</w:t>
      </w:r>
      <w:r>
        <w:rPr>
          <w:rFonts w:asciiTheme="minorHAnsi" w:hAnsiTheme="minorHAnsi" w:cstheme="minorHAnsi"/>
          <w:sz w:val="22"/>
        </w:rPr>
        <w:t>.</w:t>
      </w:r>
    </w:p>
    <w:p w14:paraId="22F88901" w14:textId="77777777" w:rsidR="00C053D3" w:rsidRPr="00E95782" w:rsidRDefault="00C053D3" w:rsidP="00D16184">
      <w:pPr>
        <w:rPr>
          <w:rFonts w:asciiTheme="minorHAnsi" w:hAnsiTheme="minorHAnsi" w:cstheme="minorHAnsi"/>
          <w:sz w:val="22"/>
        </w:rPr>
      </w:pPr>
    </w:p>
    <w:p w14:paraId="6AB772E9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1AC03947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5B620A18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5B2A287D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7B602138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31E74B12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1137B068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20774878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1B23F066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4CCA3380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0426830E" w14:textId="012D7B66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48E3B50C" w14:textId="62A561A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7DA0363B" w14:textId="064D6B3A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631731DC" w14:textId="0BE0C20E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48815399" w14:textId="2470FD7C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1DB93CEA" w14:textId="66629FB1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sectPr w:rsidR="00411D84" w:rsidRPr="00E95782" w:rsidSect="004174B3">
      <w:headerReference w:type="default" r:id="rId2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0F9E2" w14:textId="77777777" w:rsidR="00D25663" w:rsidRDefault="00D25663" w:rsidP="002E2FAC">
      <w:pPr>
        <w:spacing w:line="240" w:lineRule="auto"/>
      </w:pPr>
      <w:r>
        <w:separator/>
      </w:r>
    </w:p>
  </w:endnote>
  <w:endnote w:type="continuationSeparator" w:id="0">
    <w:p w14:paraId="75657330" w14:textId="77777777" w:rsidR="00D25663" w:rsidRDefault="00D25663" w:rsidP="002E2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00BFC" w14:textId="77777777" w:rsidR="00D25663" w:rsidRDefault="00D25663" w:rsidP="002E2FAC">
      <w:pPr>
        <w:spacing w:line="240" w:lineRule="auto"/>
      </w:pPr>
      <w:r>
        <w:separator/>
      </w:r>
    </w:p>
  </w:footnote>
  <w:footnote w:type="continuationSeparator" w:id="0">
    <w:p w14:paraId="441059E7" w14:textId="77777777" w:rsidR="00D25663" w:rsidRDefault="00D25663" w:rsidP="002E2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91C7" w14:textId="2F374803" w:rsidR="00DB59F6" w:rsidRDefault="00DB59F6">
    <w:pPr>
      <w:pStyle w:val="Textoindependiente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80B5EE" wp14:editId="7199AAB8">
              <wp:simplePos x="0" y="0"/>
              <wp:positionH relativeFrom="page">
                <wp:posOffset>6748780</wp:posOffset>
              </wp:positionH>
              <wp:positionV relativeFrom="page">
                <wp:posOffset>473075</wp:posOffset>
              </wp:positionV>
              <wp:extent cx="160020" cy="165100"/>
              <wp:effectExtent l="0" t="0" r="0" b="0"/>
              <wp:wrapNone/>
              <wp:docPr id="762843056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D1CB8" w14:textId="77777777" w:rsidR="00DB59F6" w:rsidRDefault="00DB59F6">
                          <w:pPr>
                            <w:pStyle w:val="Textoindependiente"/>
                            <w:spacing w:line="244" w:lineRule="exact"/>
                            <w:ind w:left="60"/>
                          </w:pPr>
                          <w:r>
                            <w:rPr>
                              <w:w w:val="9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0B5E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531.4pt;margin-top:37.25pt;width:12.6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" filled="f" stroked="f">
              <v:textbox inset="0,0,0,0">
                <w:txbxContent>
                  <w:p w14:paraId="681D1CB8" w14:textId="77777777" w:rsidR="00DB59F6" w:rsidRDefault="00DB59F6">
                    <w:pPr>
                      <w:pStyle w:val="Textoindependiente"/>
                      <w:spacing w:line="244" w:lineRule="exact"/>
                      <w:ind w:left="60"/>
                    </w:pPr>
                    <w:r>
                      <w:rPr>
                        <w:w w:val="99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3FAAE" w14:textId="43FC1564" w:rsidR="00DB59F6" w:rsidRDefault="00DB59F6">
    <w:pPr>
      <w:pStyle w:val="Textoindependiente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00F94" wp14:editId="7D7D1E30">
              <wp:simplePos x="0" y="0"/>
              <wp:positionH relativeFrom="page">
                <wp:posOffset>6774180</wp:posOffset>
              </wp:positionH>
              <wp:positionV relativeFrom="page">
                <wp:posOffset>473075</wp:posOffset>
              </wp:positionV>
              <wp:extent cx="96520" cy="165100"/>
              <wp:effectExtent l="0" t="0" r="0" b="0"/>
              <wp:wrapNone/>
              <wp:docPr id="221566275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D4560" w14:textId="77777777" w:rsidR="00DB59F6" w:rsidRDefault="00DB59F6">
                          <w:pPr>
                            <w:pStyle w:val="Textoindependiente"/>
                            <w:spacing w:line="244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00F9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533.4pt;margin-top:37.25pt;width:7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" filled="f" stroked="f">
              <v:textbox inset="0,0,0,0">
                <w:txbxContent>
                  <w:p w14:paraId="1BFD4560" w14:textId="77777777" w:rsidR="00DB59F6" w:rsidRDefault="00DB59F6">
                    <w:pPr>
                      <w:pStyle w:val="Textoindependiente"/>
                      <w:spacing w:line="244" w:lineRule="exact"/>
                      <w:ind w:left="20"/>
                    </w:pPr>
                    <w:r>
                      <w:rPr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2386315"/>
      <w:docPartObj>
        <w:docPartGallery w:val="Page Numbers (Top of Page)"/>
        <w:docPartUnique/>
      </w:docPartObj>
    </w:sdtPr>
    <w:sdtEndPr/>
    <w:sdtContent>
      <w:p w14:paraId="2A97EE66" w14:textId="7B6419EC" w:rsidR="00BA7AB7" w:rsidRDefault="003C6104" w:rsidP="004174B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DCCB8E1" w14:textId="77777777" w:rsidR="009B1175" w:rsidRDefault="009B11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4A6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0E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26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80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68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68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CCC4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2A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8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7CA0"/>
    <w:multiLevelType w:val="hybridMultilevel"/>
    <w:tmpl w:val="AE58F126"/>
    <w:lvl w:ilvl="0" w:tplc="F2C4DAC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s-CO" w:eastAsia="en-US" w:bidi="ar-SA"/>
      </w:rPr>
    </w:lvl>
    <w:lvl w:ilvl="1" w:tplc="F2346A7E">
      <w:numFmt w:val="bullet"/>
      <w:lvlText w:val="•"/>
      <w:lvlJc w:val="left"/>
      <w:pPr>
        <w:ind w:left="1434" w:hanging="360"/>
      </w:pPr>
      <w:rPr>
        <w:rFonts w:hint="default"/>
        <w:lang w:val="es-CO" w:eastAsia="en-US" w:bidi="ar-SA"/>
      </w:rPr>
    </w:lvl>
    <w:lvl w:ilvl="2" w:tplc="0484BC82">
      <w:numFmt w:val="bullet"/>
      <w:lvlText w:val="•"/>
      <w:lvlJc w:val="left"/>
      <w:pPr>
        <w:ind w:left="2048" w:hanging="360"/>
      </w:pPr>
      <w:rPr>
        <w:rFonts w:hint="default"/>
        <w:lang w:val="es-CO" w:eastAsia="en-US" w:bidi="ar-SA"/>
      </w:rPr>
    </w:lvl>
    <w:lvl w:ilvl="3" w:tplc="783644B4">
      <w:numFmt w:val="bullet"/>
      <w:lvlText w:val="•"/>
      <w:lvlJc w:val="left"/>
      <w:pPr>
        <w:ind w:left="2662" w:hanging="360"/>
      </w:pPr>
      <w:rPr>
        <w:rFonts w:hint="default"/>
        <w:lang w:val="es-CO" w:eastAsia="en-US" w:bidi="ar-SA"/>
      </w:rPr>
    </w:lvl>
    <w:lvl w:ilvl="4" w:tplc="14427A0E">
      <w:numFmt w:val="bullet"/>
      <w:lvlText w:val="•"/>
      <w:lvlJc w:val="left"/>
      <w:pPr>
        <w:ind w:left="3276" w:hanging="360"/>
      </w:pPr>
      <w:rPr>
        <w:rFonts w:hint="default"/>
        <w:lang w:val="es-CO" w:eastAsia="en-US" w:bidi="ar-SA"/>
      </w:rPr>
    </w:lvl>
    <w:lvl w:ilvl="5" w:tplc="1018CB36">
      <w:numFmt w:val="bullet"/>
      <w:lvlText w:val="•"/>
      <w:lvlJc w:val="left"/>
      <w:pPr>
        <w:ind w:left="3891" w:hanging="360"/>
      </w:pPr>
      <w:rPr>
        <w:rFonts w:hint="default"/>
        <w:lang w:val="es-CO" w:eastAsia="en-US" w:bidi="ar-SA"/>
      </w:rPr>
    </w:lvl>
    <w:lvl w:ilvl="6" w:tplc="6D5AB21A">
      <w:numFmt w:val="bullet"/>
      <w:lvlText w:val="•"/>
      <w:lvlJc w:val="left"/>
      <w:pPr>
        <w:ind w:left="4505" w:hanging="360"/>
      </w:pPr>
      <w:rPr>
        <w:rFonts w:hint="default"/>
        <w:lang w:val="es-CO" w:eastAsia="en-US" w:bidi="ar-SA"/>
      </w:rPr>
    </w:lvl>
    <w:lvl w:ilvl="7" w:tplc="19F65310">
      <w:numFmt w:val="bullet"/>
      <w:lvlText w:val="•"/>
      <w:lvlJc w:val="left"/>
      <w:pPr>
        <w:ind w:left="5119" w:hanging="360"/>
      </w:pPr>
      <w:rPr>
        <w:rFonts w:hint="default"/>
        <w:lang w:val="es-CO" w:eastAsia="en-US" w:bidi="ar-SA"/>
      </w:rPr>
    </w:lvl>
    <w:lvl w:ilvl="8" w:tplc="F4CAAE82">
      <w:numFmt w:val="bullet"/>
      <w:lvlText w:val="•"/>
      <w:lvlJc w:val="left"/>
      <w:pPr>
        <w:ind w:left="5733" w:hanging="360"/>
      </w:pPr>
      <w:rPr>
        <w:rFonts w:hint="default"/>
        <w:lang w:val="es-CO" w:eastAsia="en-US" w:bidi="ar-SA"/>
      </w:rPr>
    </w:lvl>
  </w:abstractNum>
  <w:abstractNum w:abstractNumId="11" w15:restartNumberingAfterBreak="0">
    <w:nsid w:val="069B167C"/>
    <w:multiLevelType w:val="hybridMultilevel"/>
    <w:tmpl w:val="43E03FC2"/>
    <w:lvl w:ilvl="0" w:tplc="89726850">
      <w:numFmt w:val="bullet"/>
      <w:lvlText w:val=""/>
      <w:lvlJc w:val="left"/>
      <w:pPr>
        <w:ind w:left="6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"/>
      <w:lvlJc w:val="left"/>
      <w:pPr>
        <w:ind w:left="10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9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B2E0980"/>
    <w:multiLevelType w:val="hybridMultilevel"/>
    <w:tmpl w:val="258CD4B8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2E1FAA"/>
    <w:multiLevelType w:val="hybridMultilevel"/>
    <w:tmpl w:val="C9BE142C"/>
    <w:lvl w:ilvl="0" w:tplc="3670D8E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s-CO" w:eastAsia="en-US" w:bidi="ar-SA"/>
      </w:rPr>
    </w:lvl>
    <w:lvl w:ilvl="1" w:tplc="A8681FB8">
      <w:numFmt w:val="bullet"/>
      <w:lvlText w:val="•"/>
      <w:lvlJc w:val="left"/>
      <w:pPr>
        <w:ind w:left="1434" w:hanging="360"/>
      </w:pPr>
      <w:rPr>
        <w:rFonts w:hint="default"/>
        <w:lang w:val="es-CO" w:eastAsia="en-US" w:bidi="ar-SA"/>
      </w:rPr>
    </w:lvl>
    <w:lvl w:ilvl="2" w:tplc="50F402C6">
      <w:numFmt w:val="bullet"/>
      <w:lvlText w:val="•"/>
      <w:lvlJc w:val="left"/>
      <w:pPr>
        <w:ind w:left="2048" w:hanging="360"/>
      </w:pPr>
      <w:rPr>
        <w:rFonts w:hint="default"/>
        <w:lang w:val="es-CO" w:eastAsia="en-US" w:bidi="ar-SA"/>
      </w:rPr>
    </w:lvl>
    <w:lvl w:ilvl="3" w:tplc="B1905DE6">
      <w:numFmt w:val="bullet"/>
      <w:lvlText w:val="•"/>
      <w:lvlJc w:val="left"/>
      <w:pPr>
        <w:ind w:left="2662" w:hanging="360"/>
      </w:pPr>
      <w:rPr>
        <w:rFonts w:hint="default"/>
        <w:lang w:val="es-CO" w:eastAsia="en-US" w:bidi="ar-SA"/>
      </w:rPr>
    </w:lvl>
    <w:lvl w:ilvl="4" w:tplc="DB14483A">
      <w:numFmt w:val="bullet"/>
      <w:lvlText w:val="•"/>
      <w:lvlJc w:val="left"/>
      <w:pPr>
        <w:ind w:left="3276" w:hanging="360"/>
      </w:pPr>
      <w:rPr>
        <w:rFonts w:hint="default"/>
        <w:lang w:val="es-CO" w:eastAsia="en-US" w:bidi="ar-SA"/>
      </w:rPr>
    </w:lvl>
    <w:lvl w:ilvl="5" w:tplc="31E8092A">
      <w:numFmt w:val="bullet"/>
      <w:lvlText w:val="•"/>
      <w:lvlJc w:val="left"/>
      <w:pPr>
        <w:ind w:left="3891" w:hanging="360"/>
      </w:pPr>
      <w:rPr>
        <w:rFonts w:hint="default"/>
        <w:lang w:val="es-CO" w:eastAsia="en-US" w:bidi="ar-SA"/>
      </w:rPr>
    </w:lvl>
    <w:lvl w:ilvl="6" w:tplc="082CD2FC">
      <w:numFmt w:val="bullet"/>
      <w:lvlText w:val="•"/>
      <w:lvlJc w:val="left"/>
      <w:pPr>
        <w:ind w:left="4505" w:hanging="360"/>
      </w:pPr>
      <w:rPr>
        <w:rFonts w:hint="default"/>
        <w:lang w:val="es-CO" w:eastAsia="en-US" w:bidi="ar-SA"/>
      </w:rPr>
    </w:lvl>
    <w:lvl w:ilvl="7" w:tplc="B134C62C">
      <w:numFmt w:val="bullet"/>
      <w:lvlText w:val="•"/>
      <w:lvlJc w:val="left"/>
      <w:pPr>
        <w:ind w:left="5119" w:hanging="360"/>
      </w:pPr>
      <w:rPr>
        <w:rFonts w:hint="default"/>
        <w:lang w:val="es-CO" w:eastAsia="en-US" w:bidi="ar-SA"/>
      </w:rPr>
    </w:lvl>
    <w:lvl w:ilvl="8" w:tplc="1E0C38E0">
      <w:numFmt w:val="bullet"/>
      <w:lvlText w:val="•"/>
      <w:lvlJc w:val="left"/>
      <w:pPr>
        <w:ind w:left="5733" w:hanging="360"/>
      </w:pPr>
      <w:rPr>
        <w:rFonts w:hint="default"/>
        <w:lang w:val="es-CO" w:eastAsia="en-US" w:bidi="ar-SA"/>
      </w:rPr>
    </w:lvl>
  </w:abstractNum>
  <w:abstractNum w:abstractNumId="14" w15:restartNumberingAfterBreak="0">
    <w:nsid w:val="1E2073BD"/>
    <w:multiLevelType w:val="hybridMultilevel"/>
    <w:tmpl w:val="B7DC00E0"/>
    <w:lvl w:ilvl="0" w:tplc="EF40322A">
      <w:numFmt w:val="bullet"/>
      <w:lvlText w:val="-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196CBA6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4448FEC6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7D42E50E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087260CE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38CEB8FA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E91A3360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 w:tplc="43C8DC54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FFDE87AE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13F21C4"/>
    <w:multiLevelType w:val="hybridMultilevel"/>
    <w:tmpl w:val="37EA57F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A674E"/>
    <w:multiLevelType w:val="hybridMultilevel"/>
    <w:tmpl w:val="02282998"/>
    <w:lvl w:ilvl="0" w:tplc="78E2DB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D7D63"/>
    <w:multiLevelType w:val="hybridMultilevel"/>
    <w:tmpl w:val="2928529C"/>
    <w:lvl w:ilvl="0" w:tplc="7A769E9E">
      <w:numFmt w:val="bullet"/>
      <w:lvlText w:val=""/>
      <w:lvlJc w:val="left"/>
      <w:pPr>
        <w:ind w:left="6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9726850">
      <w:numFmt w:val="bullet"/>
      <w:lvlText w:val=""/>
      <w:lvlJc w:val="left"/>
      <w:pPr>
        <w:ind w:left="10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40407D4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3" w:tplc="C180DED8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4" w:tplc="8EF259B6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5" w:tplc="10FCE59C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6" w:tplc="3D8803C2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7" w:tplc="633A3764">
      <w:numFmt w:val="bullet"/>
      <w:lvlText w:val="•"/>
      <w:lvlJc w:val="left"/>
      <w:pPr>
        <w:ind w:left="6597" w:hanging="360"/>
      </w:pPr>
      <w:rPr>
        <w:rFonts w:hint="default"/>
        <w:lang w:val="en-US" w:eastAsia="en-US" w:bidi="ar-SA"/>
      </w:rPr>
    </w:lvl>
    <w:lvl w:ilvl="8" w:tplc="88CA58EE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4F96482"/>
    <w:multiLevelType w:val="hybridMultilevel"/>
    <w:tmpl w:val="01020684"/>
    <w:lvl w:ilvl="0" w:tplc="CD0CC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B36B0"/>
    <w:multiLevelType w:val="hybridMultilevel"/>
    <w:tmpl w:val="82AEC246"/>
    <w:lvl w:ilvl="0" w:tplc="907A3546">
      <w:start w:val="1"/>
      <w:numFmt w:val="decimal"/>
      <w:lvlText w:val="%1."/>
      <w:lvlJc w:val="left"/>
      <w:pPr>
        <w:ind w:left="82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1" w:tplc="3CE80068">
      <w:numFmt w:val="bullet"/>
      <w:lvlText w:val="•"/>
      <w:lvlJc w:val="left"/>
      <w:pPr>
        <w:ind w:left="1619" w:hanging="361"/>
      </w:pPr>
      <w:rPr>
        <w:rFonts w:hint="default"/>
      </w:rPr>
    </w:lvl>
    <w:lvl w:ilvl="2" w:tplc="0A2C9602">
      <w:numFmt w:val="bullet"/>
      <w:lvlText w:val="•"/>
      <w:lvlJc w:val="left"/>
      <w:pPr>
        <w:ind w:left="2419" w:hanging="361"/>
      </w:pPr>
      <w:rPr>
        <w:rFonts w:hint="default"/>
      </w:rPr>
    </w:lvl>
    <w:lvl w:ilvl="3" w:tplc="6292D6A6">
      <w:numFmt w:val="bullet"/>
      <w:lvlText w:val="•"/>
      <w:lvlJc w:val="left"/>
      <w:pPr>
        <w:ind w:left="3219" w:hanging="361"/>
      </w:pPr>
      <w:rPr>
        <w:rFonts w:hint="default"/>
      </w:rPr>
    </w:lvl>
    <w:lvl w:ilvl="4" w:tplc="1B945044">
      <w:numFmt w:val="bullet"/>
      <w:lvlText w:val="•"/>
      <w:lvlJc w:val="left"/>
      <w:pPr>
        <w:ind w:left="4019" w:hanging="361"/>
      </w:pPr>
      <w:rPr>
        <w:rFonts w:hint="default"/>
      </w:rPr>
    </w:lvl>
    <w:lvl w:ilvl="5" w:tplc="CDD4D2D6">
      <w:numFmt w:val="bullet"/>
      <w:lvlText w:val="•"/>
      <w:lvlJc w:val="left"/>
      <w:pPr>
        <w:ind w:left="4819" w:hanging="361"/>
      </w:pPr>
      <w:rPr>
        <w:rFonts w:hint="default"/>
      </w:rPr>
    </w:lvl>
    <w:lvl w:ilvl="6" w:tplc="17BAB478">
      <w:numFmt w:val="bullet"/>
      <w:lvlText w:val="•"/>
      <w:lvlJc w:val="left"/>
      <w:pPr>
        <w:ind w:left="5618" w:hanging="361"/>
      </w:pPr>
      <w:rPr>
        <w:rFonts w:hint="default"/>
      </w:rPr>
    </w:lvl>
    <w:lvl w:ilvl="7" w:tplc="0EFAF866">
      <w:numFmt w:val="bullet"/>
      <w:lvlText w:val="•"/>
      <w:lvlJc w:val="left"/>
      <w:pPr>
        <w:ind w:left="6418" w:hanging="361"/>
      </w:pPr>
      <w:rPr>
        <w:rFonts w:hint="default"/>
      </w:rPr>
    </w:lvl>
    <w:lvl w:ilvl="8" w:tplc="184EECA6">
      <w:numFmt w:val="bullet"/>
      <w:lvlText w:val="•"/>
      <w:lvlJc w:val="left"/>
      <w:pPr>
        <w:ind w:left="7218" w:hanging="361"/>
      </w:pPr>
      <w:rPr>
        <w:rFonts w:hint="default"/>
      </w:rPr>
    </w:lvl>
  </w:abstractNum>
  <w:abstractNum w:abstractNumId="20" w15:restartNumberingAfterBreak="0">
    <w:nsid w:val="392E4907"/>
    <w:multiLevelType w:val="hybridMultilevel"/>
    <w:tmpl w:val="8DAA2994"/>
    <w:lvl w:ilvl="0" w:tplc="7A743534">
      <w:start w:val="7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s-CO" w:eastAsia="en-US" w:bidi="ar-SA"/>
      </w:rPr>
    </w:lvl>
    <w:lvl w:ilvl="1" w:tplc="7E28310C">
      <w:numFmt w:val="bullet"/>
      <w:lvlText w:val="•"/>
      <w:lvlJc w:val="left"/>
      <w:pPr>
        <w:ind w:left="1434" w:hanging="360"/>
      </w:pPr>
      <w:rPr>
        <w:rFonts w:hint="default"/>
        <w:lang w:val="es-CO" w:eastAsia="en-US" w:bidi="ar-SA"/>
      </w:rPr>
    </w:lvl>
    <w:lvl w:ilvl="2" w:tplc="1C16D120">
      <w:numFmt w:val="bullet"/>
      <w:lvlText w:val="•"/>
      <w:lvlJc w:val="left"/>
      <w:pPr>
        <w:ind w:left="2048" w:hanging="360"/>
      </w:pPr>
      <w:rPr>
        <w:rFonts w:hint="default"/>
        <w:lang w:val="es-CO" w:eastAsia="en-US" w:bidi="ar-SA"/>
      </w:rPr>
    </w:lvl>
    <w:lvl w:ilvl="3" w:tplc="62C6A37C">
      <w:numFmt w:val="bullet"/>
      <w:lvlText w:val="•"/>
      <w:lvlJc w:val="left"/>
      <w:pPr>
        <w:ind w:left="2662" w:hanging="360"/>
      </w:pPr>
      <w:rPr>
        <w:rFonts w:hint="default"/>
        <w:lang w:val="es-CO" w:eastAsia="en-US" w:bidi="ar-SA"/>
      </w:rPr>
    </w:lvl>
    <w:lvl w:ilvl="4" w:tplc="3ED26228">
      <w:numFmt w:val="bullet"/>
      <w:lvlText w:val="•"/>
      <w:lvlJc w:val="left"/>
      <w:pPr>
        <w:ind w:left="3276" w:hanging="360"/>
      </w:pPr>
      <w:rPr>
        <w:rFonts w:hint="default"/>
        <w:lang w:val="es-CO" w:eastAsia="en-US" w:bidi="ar-SA"/>
      </w:rPr>
    </w:lvl>
    <w:lvl w:ilvl="5" w:tplc="2ECE1358">
      <w:numFmt w:val="bullet"/>
      <w:lvlText w:val="•"/>
      <w:lvlJc w:val="left"/>
      <w:pPr>
        <w:ind w:left="3891" w:hanging="360"/>
      </w:pPr>
      <w:rPr>
        <w:rFonts w:hint="default"/>
        <w:lang w:val="es-CO" w:eastAsia="en-US" w:bidi="ar-SA"/>
      </w:rPr>
    </w:lvl>
    <w:lvl w:ilvl="6" w:tplc="7204A394">
      <w:numFmt w:val="bullet"/>
      <w:lvlText w:val="•"/>
      <w:lvlJc w:val="left"/>
      <w:pPr>
        <w:ind w:left="4505" w:hanging="360"/>
      </w:pPr>
      <w:rPr>
        <w:rFonts w:hint="default"/>
        <w:lang w:val="es-CO" w:eastAsia="en-US" w:bidi="ar-SA"/>
      </w:rPr>
    </w:lvl>
    <w:lvl w:ilvl="7" w:tplc="FA705F20">
      <w:numFmt w:val="bullet"/>
      <w:lvlText w:val="•"/>
      <w:lvlJc w:val="left"/>
      <w:pPr>
        <w:ind w:left="5119" w:hanging="360"/>
      </w:pPr>
      <w:rPr>
        <w:rFonts w:hint="default"/>
        <w:lang w:val="es-CO" w:eastAsia="en-US" w:bidi="ar-SA"/>
      </w:rPr>
    </w:lvl>
    <w:lvl w:ilvl="8" w:tplc="E93C2AE4">
      <w:numFmt w:val="bullet"/>
      <w:lvlText w:val="•"/>
      <w:lvlJc w:val="left"/>
      <w:pPr>
        <w:ind w:left="5733" w:hanging="360"/>
      </w:pPr>
      <w:rPr>
        <w:rFonts w:hint="default"/>
        <w:lang w:val="es-CO" w:eastAsia="en-US" w:bidi="ar-SA"/>
      </w:rPr>
    </w:lvl>
  </w:abstractNum>
  <w:abstractNum w:abstractNumId="21" w15:restartNumberingAfterBreak="0">
    <w:nsid w:val="3A3833C0"/>
    <w:multiLevelType w:val="hybridMultilevel"/>
    <w:tmpl w:val="02DC016A"/>
    <w:lvl w:ilvl="0" w:tplc="952AFBF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34A4328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E3500AA2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565C8C46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CF64D9EA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78AE3308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26329420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 w:tplc="18C6C98A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4FF26874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6BB3650"/>
    <w:multiLevelType w:val="hybridMultilevel"/>
    <w:tmpl w:val="A20E85B6"/>
    <w:lvl w:ilvl="0" w:tplc="00E8163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s-CO" w:eastAsia="en-US" w:bidi="ar-SA"/>
      </w:rPr>
    </w:lvl>
    <w:lvl w:ilvl="1" w:tplc="EFCCFFBA">
      <w:numFmt w:val="bullet"/>
      <w:lvlText w:val="•"/>
      <w:lvlJc w:val="left"/>
      <w:pPr>
        <w:ind w:left="1434" w:hanging="360"/>
      </w:pPr>
      <w:rPr>
        <w:rFonts w:hint="default"/>
        <w:lang w:val="es-CO" w:eastAsia="en-US" w:bidi="ar-SA"/>
      </w:rPr>
    </w:lvl>
    <w:lvl w:ilvl="2" w:tplc="154EB276">
      <w:numFmt w:val="bullet"/>
      <w:lvlText w:val="•"/>
      <w:lvlJc w:val="left"/>
      <w:pPr>
        <w:ind w:left="2048" w:hanging="360"/>
      </w:pPr>
      <w:rPr>
        <w:rFonts w:hint="default"/>
        <w:lang w:val="es-CO" w:eastAsia="en-US" w:bidi="ar-SA"/>
      </w:rPr>
    </w:lvl>
    <w:lvl w:ilvl="3" w:tplc="037C0390">
      <w:numFmt w:val="bullet"/>
      <w:lvlText w:val="•"/>
      <w:lvlJc w:val="left"/>
      <w:pPr>
        <w:ind w:left="2662" w:hanging="360"/>
      </w:pPr>
      <w:rPr>
        <w:rFonts w:hint="default"/>
        <w:lang w:val="es-CO" w:eastAsia="en-US" w:bidi="ar-SA"/>
      </w:rPr>
    </w:lvl>
    <w:lvl w:ilvl="4" w:tplc="0728071E">
      <w:numFmt w:val="bullet"/>
      <w:lvlText w:val="•"/>
      <w:lvlJc w:val="left"/>
      <w:pPr>
        <w:ind w:left="3276" w:hanging="360"/>
      </w:pPr>
      <w:rPr>
        <w:rFonts w:hint="default"/>
        <w:lang w:val="es-CO" w:eastAsia="en-US" w:bidi="ar-SA"/>
      </w:rPr>
    </w:lvl>
    <w:lvl w:ilvl="5" w:tplc="74A43BAE">
      <w:numFmt w:val="bullet"/>
      <w:lvlText w:val="•"/>
      <w:lvlJc w:val="left"/>
      <w:pPr>
        <w:ind w:left="3891" w:hanging="360"/>
      </w:pPr>
      <w:rPr>
        <w:rFonts w:hint="default"/>
        <w:lang w:val="es-CO" w:eastAsia="en-US" w:bidi="ar-SA"/>
      </w:rPr>
    </w:lvl>
    <w:lvl w:ilvl="6" w:tplc="0FD49970">
      <w:numFmt w:val="bullet"/>
      <w:lvlText w:val="•"/>
      <w:lvlJc w:val="left"/>
      <w:pPr>
        <w:ind w:left="4505" w:hanging="360"/>
      </w:pPr>
      <w:rPr>
        <w:rFonts w:hint="default"/>
        <w:lang w:val="es-CO" w:eastAsia="en-US" w:bidi="ar-SA"/>
      </w:rPr>
    </w:lvl>
    <w:lvl w:ilvl="7" w:tplc="09D6AE76">
      <w:numFmt w:val="bullet"/>
      <w:lvlText w:val="•"/>
      <w:lvlJc w:val="left"/>
      <w:pPr>
        <w:ind w:left="5119" w:hanging="360"/>
      </w:pPr>
      <w:rPr>
        <w:rFonts w:hint="default"/>
        <w:lang w:val="es-CO" w:eastAsia="en-US" w:bidi="ar-SA"/>
      </w:rPr>
    </w:lvl>
    <w:lvl w:ilvl="8" w:tplc="8006FCAE">
      <w:numFmt w:val="bullet"/>
      <w:lvlText w:val="•"/>
      <w:lvlJc w:val="left"/>
      <w:pPr>
        <w:ind w:left="5733" w:hanging="360"/>
      </w:pPr>
      <w:rPr>
        <w:rFonts w:hint="default"/>
        <w:lang w:val="es-CO" w:eastAsia="en-US" w:bidi="ar-SA"/>
      </w:rPr>
    </w:lvl>
  </w:abstractNum>
  <w:abstractNum w:abstractNumId="23" w15:restartNumberingAfterBreak="0">
    <w:nsid w:val="4A711F04"/>
    <w:multiLevelType w:val="hybridMultilevel"/>
    <w:tmpl w:val="48C29E4A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714D12"/>
    <w:multiLevelType w:val="hybridMultilevel"/>
    <w:tmpl w:val="DC2873D8"/>
    <w:lvl w:ilvl="0" w:tplc="B41E72C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s-CO" w:eastAsia="en-US" w:bidi="ar-SA"/>
      </w:rPr>
    </w:lvl>
    <w:lvl w:ilvl="1" w:tplc="F1EA280A">
      <w:numFmt w:val="bullet"/>
      <w:lvlText w:val="•"/>
      <w:lvlJc w:val="left"/>
      <w:pPr>
        <w:ind w:left="1434" w:hanging="360"/>
      </w:pPr>
      <w:rPr>
        <w:rFonts w:hint="default"/>
        <w:lang w:val="es-CO" w:eastAsia="en-US" w:bidi="ar-SA"/>
      </w:rPr>
    </w:lvl>
    <w:lvl w:ilvl="2" w:tplc="5DAABE0A">
      <w:numFmt w:val="bullet"/>
      <w:lvlText w:val="•"/>
      <w:lvlJc w:val="left"/>
      <w:pPr>
        <w:ind w:left="2048" w:hanging="360"/>
      </w:pPr>
      <w:rPr>
        <w:rFonts w:hint="default"/>
        <w:lang w:val="es-CO" w:eastAsia="en-US" w:bidi="ar-SA"/>
      </w:rPr>
    </w:lvl>
    <w:lvl w:ilvl="3" w:tplc="28301E4E">
      <w:numFmt w:val="bullet"/>
      <w:lvlText w:val="•"/>
      <w:lvlJc w:val="left"/>
      <w:pPr>
        <w:ind w:left="2662" w:hanging="360"/>
      </w:pPr>
      <w:rPr>
        <w:rFonts w:hint="default"/>
        <w:lang w:val="es-CO" w:eastAsia="en-US" w:bidi="ar-SA"/>
      </w:rPr>
    </w:lvl>
    <w:lvl w:ilvl="4" w:tplc="F626CB80">
      <w:numFmt w:val="bullet"/>
      <w:lvlText w:val="•"/>
      <w:lvlJc w:val="left"/>
      <w:pPr>
        <w:ind w:left="3276" w:hanging="360"/>
      </w:pPr>
      <w:rPr>
        <w:rFonts w:hint="default"/>
        <w:lang w:val="es-CO" w:eastAsia="en-US" w:bidi="ar-SA"/>
      </w:rPr>
    </w:lvl>
    <w:lvl w:ilvl="5" w:tplc="98185B0C">
      <w:numFmt w:val="bullet"/>
      <w:lvlText w:val="•"/>
      <w:lvlJc w:val="left"/>
      <w:pPr>
        <w:ind w:left="3891" w:hanging="360"/>
      </w:pPr>
      <w:rPr>
        <w:rFonts w:hint="default"/>
        <w:lang w:val="es-CO" w:eastAsia="en-US" w:bidi="ar-SA"/>
      </w:rPr>
    </w:lvl>
    <w:lvl w:ilvl="6" w:tplc="56A6B272">
      <w:numFmt w:val="bullet"/>
      <w:lvlText w:val="•"/>
      <w:lvlJc w:val="left"/>
      <w:pPr>
        <w:ind w:left="4505" w:hanging="360"/>
      </w:pPr>
      <w:rPr>
        <w:rFonts w:hint="default"/>
        <w:lang w:val="es-CO" w:eastAsia="en-US" w:bidi="ar-SA"/>
      </w:rPr>
    </w:lvl>
    <w:lvl w:ilvl="7" w:tplc="5BC4C19C">
      <w:numFmt w:val="bullet"/>
      <w:lvlText w:val="•"/>
      <w:lvlJc w:val="left"/>
      <w:pPr>
        <w:ind w:left="5119" w:hanging="360"/>
      </w:pPr>
      <w:rPr>
        <w:rFonts w:hint="default"/>
        <w:lang w:val="es-CO" w:eastAsia="en-US" w:bidi="ar-SA"/>
      </w:rPr>
    </w:lvl>
    <w:lvl w:ilvl="8" w:tplc="0A3A8FA8">
      <w:numFmt w:val="bullet"/>
      <w:lvlText w:val="•"/>
      <w:lvlJc w:val="left"/>
      <w:pPr>
        <w:ind w:left="5733" w:hanging="360"/>
      </w:pPr>
      <w:rPr>
        <w:rFonts w:hint="default"/>
        <w:lang w:val="es-CO" w:eastAsia="en-US" w:bidi="ar-SA"/>
      </w:rPr>
    </w:lvl>
  </w:abstractNum>
  <w:abstractNum w:abstractNumId="25" w15:restartNumberingAfterBreak="0">
    <w:nsid w:val="5454728F"/>
    <w:multiLevelType w:val="hybridMultilevel"/>
    <w:tmpl w:val="83C82812"/>
    <w:lvl w:ilvl="0" w:tplc="240A0009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86147F6"/>
    <w:multiLevelType w:val="hybridMultilevel"/>
    <w:tmpl w:val="EBB8986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925C8"/>
    <w:multiLevelType w:val="hybridMultilevel"/>
    <w:tmpl w:val="54C8E91E"/>
    <w:lvl w:ilvl="0" w:tplc="CA3E2E6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E525EE4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EB388A88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0F98A75C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27BE1644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9EE077DA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71F2ED7A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 w:tplc="084A5CE4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2DAC7FF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E0C4DCE"/>
    <w:multiLevelType w:val="hybridMultilevel"/>
    <w:tmpl w:val="4068223A"/>
    <w:lvl w:ilvl="0" w:tplc="518E093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s-CO" w:eastAsia="en-US" w:bidi="ar-SA"/>
      </w:rPr>
    </w:lvl>
    <w:lvl w:ilvl="1" w:tplc="2A50AE86">
      <w:numFmt w:val="bullet"/>
      <w:lvlText w:val="•"/>
      <w:lvlJc w:val="left"/>
      <w:pPr>
        <w:ind w:left="1434" w:hanging="360"/>
      </w:pPr>
      <w:rPr>
        <w:rFonts w:hint="default"/>
        <w:lang w:val="es-CO" w:eastAsia="en-US" w:bidi="ar-SA"/>
      </w:rPr>
    </w:lvl>
    <w:lvl w:ilvl="2" w:tplc="EC18D304">
      <w:numFmt w:val="bullet"/>
      <w:lvlText w:val="•"/>
      <w:lvlJc w:val="left"/>
      <w:pPr>
        <w:ind w:left="2048" w:hanging="360"/>
      </w:pPr>
      <w:rPr>
        <w:rFonts w:hint="default"/>
        <w:lang w:val="es-CO" w:eastAsia="en-US" w:bidi="ar-SA"/>
      </w:rPr>
    </w:lvl>
    <w:lvl w:ilvl="3" w:tplc="DD825096">
      <w:numFmt w:val="bullet"/>
      <w:lvlText w:val="•"/>
      <w:lvlJc w:val="left"/>
      <w:pPr>
        <w:ind w:left="2662" w:hanging="360"/>
      </w:pPr>
      <w:rPr>
        <w:rFonts w:hint="default"/>
        <w:lang w:val="es-CO" w:eastAsia="en-US" w:bidi="ar-SA"/>
      </w:rPr>
    </w:lvl>
    <w:lvl w:ilvl="4" w:tplc="FA984000">
      <w:numFmt w:val="bullet"/>
      <w:lvlText w:val="•"/>
      <w:lvlJc w:val="left"/>
      <w:pPr>
        <w:ind w:left="3276" w:hanging="360"/>
      </w:pPr>
      <w:rPr>
        <w:rFonts w:hint="default"/>
        <w:lang w:val="es-CO" w:eastAsia="en-US" w:bidi="ar-SA"/>
      </w:rPr>
    </w:lvl>
    <w:lvl w:ilvl="5" w:tplc="8C422C82">
      <w:numFmt w:val="bullet"/>
      <w:lvlText w:val="•"/>
      <w:lvlJc w:val="left"/>
      <w:pPr>
        <w:ind w:left="3891" w:hanging="360"/>
      </w:pPr>
      <w:rPr>
        <w:rFonts w:hint="default"/>
        <w:lang w:val="es-CO" w:eastAsia="en-US" w:bidi="ar-SA"/>
      </w:rPr>
    </w:lvl>
    <w:lvl w:ilvl="6" w:tplc="F768D85A">
      <w:numFmt w:val="bullet"/>
      <w:lvlText w:val="•"/>
      <w:lvlJc w:val="left"/>
      <w:pPr>
        <w:ind w:left="4505" w:hanging="360"/>
      </w:pPr>
      <w:rPr>
        <w:rFonts w:hint="default"/>
        <w:lang w:val="es-CO" w:eastAsia="en-US" w:bidi="ar-SA"/>
      </w:rPr>
    </w:lvl>
    <w:lvl w:ilvl="7" w:tplc="8272C5B8">
      <w:numFmt w:val="bullet"/>
      <w:lvlText w:val="•"/>
      <w:lvlJc w:val="left"/>
      <w:pPr>
        <w:ind w:left="5119" w:hanging="360"/>
      </w:pPr>
      <w:rPr>
        <w:rFonts w:hint="default"/>
        <w:lang w:val="es-CO" w:eastAsia="en-US" w:bidi="ar-SA"/>
      </w:rPr>
    </w:lvl>
    <w:lvl w:ilvl="8" w:tplc="B81A2E40">
      <w:numFmt w:val="bullet"/>
      <w:lvlText w:val="•"/>
      <w:lvlJc w:val="left"/>
      <w:pPr>
        <w:ind w:left="5733" w:hanging="360"/>
      </w:pPr>
      <w:rPr>
        <w:rFonts w:hint="default"/>
        <w:lang w:val="es-CO" w:eastAsia="en-US" w:bidi="ar-SA"/>
      </w:rPr>
    </w:lvl>
  </w:abstractNum>
  <w:abstractNum w:abstractNumId="29" w15:restartNumberingAfterBreak="0">
    <w:nsid w:val="5EA653EC"/>
    <w:multiLevelType w:val="hybridMultilevel"/>
    <w:tmpl w:val="0CB01120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BE5DBE"/>
    <w:multiLevelType w:val="hybridMultilevel"/>
    <w:tmpl w:val="04E62A22"/>
    <w:lvl w:ilvl="0" w:tplc="8972685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FF0FF8"/>
    <w:multiLevelType w:val="hybridMultilevel"/>
    <w:tmpl w:val="D7AEE9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D6E14"/>
    <w:multiLevelType w:val="hybridMultilevel"/>
    <w:tmpl w:val="0C8213A6"/>
    <w:lvl w:ilvl="0" w:tplc="89726850">
      <w:numFmt w:val="bullet"/>
      <w:lvlText w:val=""/>
      <w:lvlJc w:val="left"/>
      <w:pPr>
        <w:ind w:left="6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"/>
      <w:lvlJc w:val="left"/>
      <w:pPr>
        <w:ind w:left="10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9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8C15441"/>
    <w:multiLevelType w:val="hybridMultilevel"/>
    <w:tmpl w:val="36B6307C"/>
    <w:lvl w:ilvl="0" w:tplc="8972685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E81A1E"/>
    <w:multiLevelType w:val="hybridMultilevel"/>
    <w:tmpl w:val="34FC1B3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500D36"/>
    <w:multiLevelType w:val="hybridMultilevel"/>
    <w:tmpl w:val="07B270C8"/>
    <w:lvl w:ilvl="0" w:tplc="8972685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7757D2"/>
    <w:multiLevelType w:val="hybridMultilevel"/>
    <w:tmpl w:val="92C076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D80"/>
    <w:multiLevelType w:val="hybridMultilevel"/>
    <w:tmpl w:val="C4429FCE"/>
    <w:lvl w:ilvl="0" w:tplc="89726850">
      <w:numFmt w:val="bullet"/>
      <w:lvlText w:val=""/>
      <w:lvlJc w:val="left"/>
      <w:pPr>
        <w:ind w:left="8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C9B08B5"/>
    <w:multiLevelType w:val="hybridMultilevel"/>
    <w:tmpl w:val="7F86D612"/>
    <w:lvl w:ilvl="0" w:tplc="F08CE84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F42008C0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274AB99A">
      <w:numFmt w:val="bullet"/>
      <w:lvlText w:val="•"/>
      <w:lvlJc w:val="left"/>
      <w:pPr>
        <w:ind w:left="2131" w:hanging="360"/>
      </w:pPr>
      <w:rPr>
        <w:rFonts w:hint="default"/>
      </w:rPr>
    </w:lvl>
    <w:lvl w:ilvl="3" w:tplc="F96AE206">
      <w:numFmt w:val="bullet"/>
      <w:lvlText w:val="•"/>
      <w:lvlJc w:val="left"/>
      <w:pPr>
        <w:ind w:left="3062" w:hanging="360"/>
      </w:pPr>
      <w:rPr>
        <w:rFonts w:hint="default"/>
      </w:rPr>
    </w:lvl>
    <w:lvl w:ilvl="4" w:tplc="A574F16C"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80BAF67E">
      <w:numFmt w:val="bullet"/>
      <w:lvlText w:val="•"/>
      <w:lvlJc w:val="left"/>
      <w:pPr>
        <w:ind w:left="4924" w:hanging="360"/>
      </w:pPr>
      <w:rPr>
        <w:rFonts w:hint="default"/>
      </w:rPr>
    </w:lvl>
    <w:lvl w:ilvl="6" w:tplc="C7F0C586"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33B6255E"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DB585D6C">
      <w:numFmt w:val="bullet"/>
      <w:lvlText w:val="•"/>
      <w:lvlJc w:val="left"/>
      <w:pPr>
        <w:ind w:left="7717" w:hanging="360"/>
      </w:pPr>
      <w:rPr>
        <w:rFonts w:hint="default"/>
      </w:rPr>
    </w:lvl>
  </w:abstractNum>
  <w:abstractNum w:abstractNumId="39" w15:restartNumberingAfterBreak="0">
    <w:nsid w:val="7E931E81"/>
    <w:multiLevelType w:val="hybridMultilevel"/>
    <w:tmpl w:val="A9C43B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07244">
    <w:abstractNumId w:val="18"/>
  </w:num>
  <w:num w:numId="2" w16cid:durableId="1274240455">
    <w:abstractNumId w:val="16"/>
  </w:num>
  <w:num w:numId="3" w16cid:durableId="279921230">
    <w:abstractNumId w:val="39"/>
  </w:num>
  <w:num w:numId="4" w16cid:durableId="803349953">
    <w:abstractNumId w:val="36"/>
  </w:num>
  <w:num w:numId="5" w16cid:durableId="293292506">
    <w:abstractNumId w:val="8"/>
  </w:num>
  <w:num w:numId="6" w16cid:durableId="640381760">
    <w:abstractNumId w:val="3"/>
  </w:num>
  <w:num w:numId="7" w16cid:durableId="163400715">
    <w:abstractNumId w:val="2"/>
  </w:num>
  <w:num w:numId="8" w16cid:durableId="2017725023">
    <w:abstractNumId w:val="1"/>
  </w:num>
  <w:num w:numId="9" w16cid:durableId="1174998799">
    <w:abstractNumId w:val="0"/>
  </w:num>
  <w:num w:numId="10" w16cid:durableId="72168841">
    <w:abstractNumId w:val="9"/>
  </w:num>
  <w:num w:numId="11" w16cid:durableId="619067899">
    <w:abstractNumId w:val="7"/>
  </w:num>
  <w:num w:numId="12" w16cid:durableId="1536231122">
    <w:abstractNumId w:val="6"/>
  </w:num>
  <w:num w:numId="13" w16cid:durableId="1752661005">
    <w:abstractNumId w:val="5"/>
  </w:num>
  <w:num w:numId="14" w16cid:durableId="1665354640">
    <w:abstractNumId w:val="4"/>
  </w:num>
  <w:num w:numId="15" w16cid:durableId="1421833636">
    <w:abstractNumId w:val="26"/>
  </w:num>
  <w:num w:numId="16" w16cid:durableId="250940326">
    <w:abstractNumId w:val="38"/>
  </w:num>
  <w:num w:numId="17" w16cid:durableId="492993907">
    <w:abstractNumId w:val="19"/>
  </w:num>
  <w:num w:numId="18" w16cid:durableId="1416592302">
    <w:abstractNumId w:val="13"/>
  </w:num>
  <w:num w:numId="19" w16cid:durableId="1989363654">
    <w:abstractNumId w:val="20"/>
  </w:num>
  <w:num w:numId="20" w16cid:durableId="35475963">
    <w:abstractNumId w:val="24"/>
  </w:num>
  <w:num w:numId="21" w16cid:durableId="954794531">
    <w:abstractNumId w:val="28"/>
  </w:num>
  <w:num w:numId="22" w16cid:durableId="1195120718">
    <w:abstractNumId w:val="10"/>
  </w:num>
  <w:num w:numId="23" w16cid:durableId="1305739464">
    <w:abstractNumId w:val="22"/>
  </w:num>
  <w:num w:numId="24" w16cid:durableId="2111926095">
    <w:abstractNumId w:val="34"/>
  </w:num>
  <w:num w:numId="25" w16cid:durableId="1510606383">
    <w:abstractNumId w:val="14"/>
  </w:num>
  <w:num w:numId="26" w16cid:durableId="1607495671">
    <w:abstractNumId w:val="27"/>
  </w:num>
  <w:num w:numId="27" w16cid:durableId="117142790">
    <w:abstractNumId w:val="17"/>
  </w:num>
  <w:num w:numId="28" w16cid:durableId="666057331">
    <w:abstractNumId w:val="21"/>
  </w:num>
  <w:num w:numId="29" w16cid:durableId="1358969054">
    <w:abstractNumId w:val="37"/>
  </w:num>
  <w:num w:numId="30" w16cid:durableId="1501853871">
    <w:abstractNumId w:val="11"/>
  </w:num>
  <w:num w:numId="31" w16cid:durableId="1662344752">
    <w:abstractNumId w:val="15"/>
  </w:num>
  <w:num w:numId="32" w16cid:durableId="1243875181">
    <w:abstractNumId w:val="32"/>
  </w:num>
  <w:num w:numId="33" w16cid:durableId="748968140">
    <w:abstractNumId w:val="25"/>
  </w:num>
  <w:num w:numId="34" w16cid:durableId="1153332500">
    <w:abstractNumId w:val="31"/>
  </w:num>
  <w:num w:numId="35" w16cid:durableId="1465197792">
    <w:abstractNumId w:val="30"/>
  </w:num>
  <w:num w:numId="36" w16cid:durableId="636759773">
    <w:abstractNumId w:val="12"/>
  </w:num>
  <w:num w:numId="37" w16cid:durableId="628896737">
    <w:abstractNumId w:val="33"/>
  </w:num>
  <w:num w:numId="38" w16cid:durableId="1831361877">
    <w:abstractNumId w:val="23"/>
  </w:num>
  <w:num w:numId="39" w16cid:durableId="1014956674">
    <w:abstractNumId w:val="29"/>
  </w:num>
  <w:num w:numId="40" w16cid:durableId="8773984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60"/>
    <w:rsid w:val="00022079"/>
    <w:rsid w:val="00023126"/>
    <w:rsid w:val="000334E7"/>
    <w:rsid w:val="0007110B"/>
    <w:rsid w:val="00083450"/>
    <w:rsid w:val="00092ED0"/>
    <w:rsid w:val="000A2FEE"/>
    <w:rsid w:val="000B6AD3"/>
    <w:rsid w:val="000C70FF"/>
    <w:rsid w:val="000E3B51"/>
    <w:rsid w:val="000F5D7D"/>
    <w:rsid w:val="0011606F"/>
    <w:rsid w:val="00132E6D"/>
    <w:rsid w:val="00143F13"/>
    <w:rsid w:val="001472BA"/>
    <w:rsid w:val="00155494"/>
    <w:rsid w:val="00155A90"/>
    <w:rsid w:val="001733EA"/>
    <w:rsid w:val="00196EE5"/>
    <w:rsid w:val="001A18E6"/>
    <w:rsid w:val="001A2840"/>
    <w:rsid w:val="001B2638"/>
    <w:rsid w:val="001C245E"/>
    <w:rsid w:val="001E197E"/>
    <w:rsid w:val="001E4B08"/>
    <w:rsid w:val="002130BC"/>
    <w:rsid w:val="00230520"/>
    <w:rsid w:val="00237430"/>
    <w:rsid w:val="00240A69"/>
    <w:rsid w:val="00241916"/>
    <w:rsid w:val="00243736"/>
    <w:rsid w:val="002474A0"/>
    <w:rsid w:val="002647AF"/>
    <w:rsid w:val="00266600"/>
    <w:rsid w:val="002820CB"/>
    <w:rsid w:val="002860CE"/>
    <w:rsid w:val="002C50CB"/>
    <w:rsid w:val="002D4355"/>
    <w:rsid w:val="002D43DF"/>
    <w:rsid w:val="002D7F52"/>
    <w:rsid w:val="002E0AEC"/>
    <w:rsid w:val="002E19EF"/>
    <w:rsid w:val="002E2FAC"/>
    <w:rsid w:val="002F31D6"/>
    <w:rsid w:val="002F63CE"/>
    <w:rsid w:val="00317A5D"/>
    <w:rsid w:val="00321A89"/>
    <w:rsid w:val="00323335"/>
    <w:rsid w:val="003404C0"/>
    <w:rsid w:val="00340613"/>
    <w:rsid w:val="003529BA"/>
    <w:rsid w:val="003642C7"/>
    <w:rsid w:val="00374AC6"/>
    <w:rsid w:val="00376960"/>
    <w:rsid w:val="00381C3E"/>
    <w:rsid w:val="00385501"/>
    <w:rsid w:val="0038691B"/>
    <w:rsid w:val="003949CC"/>
    <w:rsid w:val="003A640E"/>
    <w:rsid w:val="003C1DA7"/>
    <w:rsid w:val="003C6104"/>
    <w:rsid w:val="003F20FD"/>
    <w:rsid w:val="00401AEB"/>
    <w:rsid w:val="00411D84"/>
    <w:rsid w:val="004174B3"/>
    <w:rsid w:val="0044460D"/>
    <w:rsid w:val="00445B81"/>
    <w:rsid w:val="00453C06"/>
    <w:rsid w:val="004606F0"/>
    <w:rsid w:val="0046720F"/>
    <w:rsid w:val="00467D77"/>
    <w:rsid w:val="00471209"/>
    <w:rsid w:val="004742F8"/>
    <w:rsid w:val="00493E78"/>
    <w:rsid w:val="00497B50"/>
    <w:rsid w:val="004A4761"/>
    <w:rsid w:val="004B5257"/>
    <w:rsid w:val="004B7845"/>
    <w:rsid w:val="004C6414"/>
    <w:rsid w:val="004D4E18"/>
    <w:rsid w:val="004D71F1"/>
    <w:rsid w:val="004E61FD"/>
    <w:rsid w:val="004E6D4E"/>
    <w:rsid w:val="00503CA3"/>
    <w:rsid w:val="00505261"/>
    <w:rsid w:val="00513D58"/>
    <w:rsid w:val="00517B97"/>
    <w:rsid w:val="005253BE"/>
    <w:rsid w:val="005310ED"/>
    <w:rsid w:val="00573582"/>
    <w:rsid w:val="00586B04"/>
    <w:rsid w:val="005A24A6"/>
    <w:rsid w:val="005B0ED6"/>
    <w:rsid w:val="005D035A"/>
    <w:rsid w:val="005D215E"/>
    <w:rsid w:val="005D72D4"/>
    <w:rsid w:val="00650C5E"/>
    <w:rsid w:val="00653F3A"/>
    <w:rsid w:val="00655C9C"/>
    <w:rsid w:val="0065697D"/>
    <w:rsid w:val="006676C6"/>
    <w:rsid w:val="006826C8"/>
    <w:rsid w:val="00683765"/>
    <w:rsid w:val="00694CD6"/>
    <w:rsid w:val="006A23A6"/>
    <w:rsid w:val="006D61DA"/>
    <w:rsid w:val="006E6B20"/>
    <w:rsid w:val="0070395E"/>
    <w:rsid w:val="00710631"/>
    <w:rsid w:val="0071195E"/>
    <w:rsid w:val="00717933"/>
    <w:rsid w:val="00722375"/>
    <w:rsid w:val="00724132"/>
    <w:rsid w:val="00733F14"/>
    <w:rsid w:val="007434E0"/>
    <w:rsid w:val="00750341"/>
    <w:rsid w:val="0075426B"/>
    <w:rsid w:val="00765972"/>
    <w:rsid w:val="00797686"/>
    <w:rsid w:val="007B7329"/>
    <w:rsid w:val="007C09B8"/>
    <w:rsid w:val="007F214F"/>
    <w:rsid w:val="007F5677"/>
    <w:rsid w:val="008014E5"/>
    <w:rsid w:val="00802AF6"/>
    <w:rsid w:val="00851D70"/>
    <w:rsid w:val="008555C6"/>
    <w:rsid w:val="00892F0C"/>
    <w:rsid w:val="008C174C"/>
    <w:rsid w:val="008C24EE"/>
    <w:rsid w:val="008E2E35"/>
    <w:rsid w:val="009063F1"/>
    <w:rsid w:val="0091058C"/>
    <w:rsid w:val="009653C7"/>
    <w:rsid w:val="00996121"/>
    <w:rsid w:val="00996F5A"/>
    <w:rsid w:val="009A06F1"/>
    <w:rsid w:val="009B1175"/>
    <w:rsid w:val="009B35FF"/>
    <w:rsid w:val="009B366E"/>
    <w:rsid w:val="009C5946"/>
    <w:rsid w:val="009D47E0"/>
    <w:rsid w:val="009F442C"/>
    <w:rsid w:val="00A04D12"/>
    <w:rsid w:val="00A06F9A"/>
    <w:rsid w:val="00A0714D"/>
    <w:rsid w:val="00A0757A"/>
    <w:rsid w:val="00A16A5E"/>
    <w:rsid w:val="00A170F7"/>
    <w:rsid w:val="00A43ECD"/>
    <w:rsid w:val="00A475F0"/>
    <w:rsid w:val="00A77703"/>
    <w:rsid w:val="00A864B1"/>
    <w:rsid w:val="00AB5D8E"/>
    <w:rsid w:val="00AB601B"/>
    <w:rsid w:val="00AC02FC"/>
    <w:rsid w:val="00AD731C"/>
    <w:rsid w:val="00AE5335"/>
    <w:rsid w:val="00B15B11"/>
    <w:rsid w:val="00B16747"/>
    <w:rsid w:val="00B263B1"/>
    <w:rsid w:val="00B315BB"/>
    <w:rsid w:val="00B32F24"/>
    <w:rsid w:val="00B34D95"/>
    <w:rsid w:val="00B34E55"/>
    <w:rsid w:val="00B359E5"/>
    <w:rsid w:val="00B43A4B"/>
    <w:rsid w:val="00B455E4"/>
    <w:rsid w:val="00B647DB"/>
    <w:rsid w:val="00B7458A"/>
    <w:rsid w:val="00B9308A"/>
    <w:rsid w:val="00BA3AA2"/>
    <w:rsid w:val="00BA510D"/>
    <w:rsid w:val="00BA7AB7"/>
    <w:rsid w:val="00BB6973"/>
    <w:rsid w:val="00BD3907"/>
    <w:rsid w:val="00BE29FA"/>
    <w:rsid w:val="00BF52AB"/>
    <w:rsid w:val="00C046FE"/>
    <w:rsid w:val="00C049C3"/>
    <w:rsid w:val="00C053B7"/>
    <w:rsid w:val="00C053D3"/>
    <w:rsid w:val="00C20F03"/>
    <w:rsid w:val="00C22C90"/>
    <w:rsid w:val="00C26A8C"/>
    <w:rsid w:val="00C50568"/>
    <w:rsid w:val="00C675DB"/>
    <w:rsid w:val="00C70C43"/>
    <w:rsid w:val="00CA34BA"/>
    <w:rsid w:val="00CD0DE4"/>
    <w:rsid w:val="00CF2B45"/>
    <w:rsid w:val="00CF4004"/>
    <w:rsid w:val="00D00B71"/>
    <w:rsid w:val="00D02745"/>
    <w:rsid w:val="00D05C4C"/>
    <w:rsid w:val="00D077C3"/>
    <w:rsid w:val="00D158F1"/>
    <w:rsid w:val="00D16184"/>
    <w:rsid w:val="00D25663"/>
    <w:rsid w:val="00D305EA"/>
    <w:rsid w:val="00D427FA"/>
    <w:rsid w:val="00D46656"/>
    <w:rsid w:val="00D57018"/>
    <w:rsid w:val="00D60C3F"/>
    <w:rsid w:val="00D73FF4"/>
    <w:rsid w:val="00D77E5F"/>
    <w:rsid w:val="00D957A5"/>
    <w:rsid w:val="00D968E7"/>
    <w:rsid w:val="00DA3CE2"/>
    <w:rsid w:val="00DB59F6"/>
    <w:rsid w:val="00DC4CE1"/>
    <w:rsid w:val="00DC6E25"/>
    <w:rsid w:val="00DD0FF9"/>
    <w:rsid w:val="00DD365A"/>
    <w:rsid w:val="00DE0E22"/>
    <w:rsid w:val="00E15035"/>
    <w:rsid w:val="00E162CC"/>
    <w:rsid w:val="00E236F9"/>
    <w:rsid w:val="00E33322"/>
    <w:rsid w:val="00E42A5E"/>
    <w:rsid w:val="00E42B2E"/>
    <w:rsid w:val="00E537A2"/>
    <w:rsid w:val="00E61407"/>
    <w:rsid w:val="00E722B5"/>
    <w:rsid w:val="00E72F54"/>
    <w:rsid w:val="00E853D3"/>
    <w:rsid w:val="00E95782"/>
    <w:rsid w:val="00E97FC7"/>
    <w:rsid w:val="00EA0D67"/>
    <w:rsid w:val="00EA4B17"/>
    <w:rsid w:val="00EB04B2"/>
    <w:rsid w:val="00EC2EB1"/>
    <w:rsid w:val="00EC7830"/>
    <w:rsid w:val="00ED454D"/>
    <w:rsid w:val="00ED4EAC"/>
    <w:rsid w:val="00ED6B18"/>
    <w:rsid w:val="00ED6C28"/>
    <w:rsid w:val="00F014D0"/>
    <w:rsid w:val="00F03EC9"/>
    <w:rsid w:val="00F3340A"/>
    <w:rsid w:val="00F53FEC"/>
    <w:rsid w:val="00F67928"/>
    <w:rsid w:val="00F75AE0"/>
    <w:rsid w:val="00F9416D"/>
    <w:rsid w:val="00FA4082"/>
    <w:rsid w:val="00FB6FA4"/>
    <w:rsid w:val="00FD17DB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7D512"/>
  <w15:docId w15:val="{2354D761-7D46-476C-B0C4-7AD0E0D8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84"/>
    <w:pPr>
      <w:spacing w:after="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Ttulo1APA"/>
    <w:next w:val="Normal"/>
    <w:link w:val="Ttulo1Car"/>
    <w:uiPriority w:val="9"/>
    <w:qFormat/>
    <w:rsid w:val="00D16184"/>
    <w:pPr>
      <w:ind w:firstLine="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184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184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78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78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FAC"/>
  </w:style>
  <w:style w:type="paragraph" w:styleId="Piedepgina">
    <w:name w:val="footer"/>
    <w:basedOn w:val="Normal"/>
    <w:link w:val="Piedepgina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FAC"/>
  </w:style>
  <w:style w:type="table" w:styleId="Tablaconcuadrcula">
    <w:name w:val="Table Grid"/>
    <w:basedOn w:val="Tablanormal"/>
    <w:uiPriority w:val="39"/>
    <w:rsid w:val="00F6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4712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4E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A04D12"/>
    <w:pPr>
      <w:tabs>
        <w:tab w:val="right" w:leader="dot" w:pos="9394"/>
      </w:tabs>
      <w:spacing w:line="240" w:lineRule="auto"/>
    </w:pPr>
    <w:rPr>
      <w:rFonts w:eastAsia="Times New Roman" w:cs="Times New Roman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rsid w:val="00401AEB"/>
    <w:pPr>
      <w:spacing w:line="240" w:lineRule="auto"/>
      <w:ind w:left="240"/>
    </w:pPr>
    <w:rPr>
      <w:rFonts w:eastAsia="Times New Roman" w:cs="Times New Roman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rsid w:val="00401AEB"/>
    <w:pPr>
      <w:spacing w:line="240" w:lineRule="auto"/>
      <w:ind w:left="480"/>
    </w:pPr>
    <w:rPr>
      <w:rFonts w:eastAsia="Times New Roman" w:cs="Times New Roman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AC6"/>
    <w:rPr>
      <w:color w:val="605E5C"/>
      <w:shd w:val="clear" w:color="auto" w:fill="E1DFDD"/>
    </w:rPr>
  </w:style>
  <w:style w:type="paragraph" w:customStyle="1" w:styleId="Ttulo1APA">
    <w:name w:val="Título 1 APA"/>
    <w:basedOn w:val="Normal"/>
    <w:link w:val="Ttulo1APACar"/>
    <w:autoRedefine/>
    <w:rsid w:val="00A04D12"/>
    <w:pPr>
      <w:numPr>
        <w:ilvl w:val="12"/>
      </w:numPr>
      <w:ind w:firstLine="720"/>
      <w:jc w:val="center"/>
    </w:pPr>
    <w:rPr>
      <w:rFonts w:cs="Times New Roman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6184"/>
    <w:rPr>
      <w:rFonts w:ascii="Times New Roman" w:hAnsi="Times New Roman" w:cs="Times New Roman"/>
      <w:b/>
      <w:bCs/>
      <w:color w:val="000000" w:themeColor="text1"/>
      <w:sz w:val="24"/>
      <w:lang w:val="es-ES"/>
    </w:rPr>
  </w:style>
  <w:style w:type="character" w:customStyle="1" w:styleId="Ttulo1APACar">
    <w:name w:val="Título 1 APA Car"/>
    <w:basedOn w:val="Fuentedeprrafopredeter"/>
    <w:link w:val="Ttulo1APA"/>
    <w:rsid w:val="00A04D12"/>
    <w:rPr>
      <w:rFonts w:ascii="Times New Roman" w:hAnsi="Times New Roman" w:cs="Times New Roman"/>
      <w:b/>
      <w:bCs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A04D12"/>
    <w:pPr>
      <w:outlineLvl w:val="9"/>
    </w:pPr>
    <w:rPr>
      <w:lang w:eastAsia="es-CO"/>
    </w:rPr>
  </w:style>
  <w:style w:type="paragraph" w:customStyle="1" w:styleId="APA">
    <w:name w:val="APA"/>
    <w:basedOn w:val="Normal"/>
    <w:link w:val="APACar"/>
    <w:rsid w:val="00D968E7"/>
    <w:pPr>
      <w:ind w:firstLine="709"/>
    </w:pPr>
  </w:style>
  <w:style w:type="character" w:customStyle="1" w:styleId="APACar">
    <w:name w:val="APA Car"/>
    <w:basedOn w:val="Fuentedeprrafopredeter"/>
    <w:link w:val="APA"/>
    <w:rsid w:val="00D968E7"/>
    <w:rPr>
      <w:rFonts w:ascii="Times New Roman" w:hAnsi="Times New Roman"/>
      <w:sz w:val="24"/>
    </w:rPr>
  </w:style>
  <w:style w:type="paragraph" w:customStyle="1" w:styleId="TituloNivel2">
    <w:name w:val="Titulo Nivel 2"/>
    <w:basedOn w:val="Normal"/>
    <w:link w:val="TituloNivel2Car"/>
    <w:autoRedefine/>
    <w:rsid w:val="002D7F52"/>
    <w:rPr>
      <w:rFonts w:cs="Times New Roman"/>
      <w:b/>
      <w:bCs/>
      <w:szCs w:val="24"/>
    </w:rPr>
  </w:style>
  <w:style w:type="character" w:customStyle="1" w:styleId="TituloNivel2Car">
    <w:name w:val="Titulo Nivel 2 Car"/>
    <w:basedOn w:val="Fuentedeprrafopredeter"/>
    <w:link w:val="TituloNivel2"/>
    <w:rsid w:val="002D7F52"/>
    <w:rPr>
      <w:rFonts w:ascii="Times New Roman" w:hAnsi="Times New Roman" w:cs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2D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1618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41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4174B3"/>
    <w:pPr>
      <w:spacing w:after="0" w:line="480" w:lineRule="auto"/>
    </w:pPr>
    <w:rPr>
      <w:rFonts w:ascii="Times New Roman" w:eastAsia="Calibri" w:hAnsi="Times New Roman" w:cs="Calibri"/>
      <w:color w:val="000000"/>
      <w:sz w:val="24"/>
      <w:lang w:eastAsia="es-CO"/>
    </w:rPr>
  </w:style>
  <w:style w:type="paragraph" w:customStyle="1" w:styleId="Piedeimagen">
    <w:name w:val="Pie de imagen"/>
    <w:basedOn w:val="Descripcin"/>
    <w:rsid w:val="00411D84"/>
    <w:pPr>
      <w:spacing w:after="0" w:line="480" w:lineRule="auto"/>
      <w:ind w:firstLine="454"/>
    </w:pPr>
    <w:rPr>
      <w:rFonts w:eastAsia="Calibri" w:cs="Times New Roman"/>
      <w:bCs/>
      <w:iCs w:val="0"/>
      <w:color w:val="auto"/>
      <w:sz w:val="20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1D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6184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78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784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C610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E236F9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36F9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E23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36F9"/>
    <w:pPr>
      <w:widowControl w:val="0"/>
      <w:autoSpaceDE w:val="0"/>
      <w:autoSpaceDN w:val="0"/>
      <w:spacing w:line="240" w:lineRule="auto"/>
      <w:ind w:left="133"/>
    </w:pPr>
    <w:rPr>
      <w:rFonts w:eastAsia="Times New Roman" w:cs="Times New Roman"/>
      <w:lang w:val="es-ES"/>
    </w:rPr>
  </w:style>
  <w:style w:type="paragraph" w:styleId="Bibliografa">
    <w:name w:val="Bibliography"/>
    <w:basedOn w:val="Normal"/>
    <w:next w:val="Normal"/>
    <w:uiPriority w:val="37"/>
    <w:unhideWhenUsed/>
    <w:qFormat/>
    <w:rsid w:val="00D16184"/>
    <w:pPr>
      <w:ind w:left="720" w:hanging="720"/>
    </w:pPr>
  </w:style>
  <w:style w:type="table" w:styleId="Tablaconcuadrcula4-nfasis6">
    <w:name w:val="Grid Table 4 Accent 6"/>
    <w:basedOn w:val="Tablanormal"/>
    <w:uiPriority w:val="49"/>
    <w:rsid w:val="00E9578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E9578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A075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3-nfasis6">
    <w:name w:val="List Table 3 Accent 6"/>
    <w:basedOn w:val="Tablanormal"/>
    <w:uiPriority w:val="48"/>
    <w:rsid w:val="008C174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240A6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lucid.app/lucidchart/d804d876-636f-4578-8eef-efafd18ec055/edit?viewport_loc=60%2C-60%2C2038%2C1011%2CHWEp-vi-RSFO&amp;invitationId=inv_136150b4-c618-427b-a256-95b0c8b2c08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848814CB8D5B45BDE447D5107B79B0" ma:contentTypeVersion="11" ma:contentTypeDescription="Crear nuevo documento." ma:contentTypeScope="" ma:versionID="bc084e518ff7a40c63a45e2bda450718">
  <xsd:schema xmlns:xsd="http://www.w3.org/2001/XMLSchema" xmlns:xs="http://www.w3.org/2001/XMLSchema" xmlns:p="http://schemas.microsoft.com/office/2006/metadata/properties" xmlns:ns2="2ef287bc-8651-49b9-91f6-6f8ae78755d0" xmlns:ns3="b087e0fe-0a80-44b1-af84-83d826b5bd0b" targetNamespace="http://schemas.microsoft.com/office/2006/metadata/properties" ma:root="true" ma:fieldsID="38c7cf8001a1de99eed0b42779cef1bf" ns2:_="" ns3:_="">
    <xsd:import namespace="2ef287bc-8651-49b9-91f6-6f8ae78755d0"/>
    <xsd:import namespace="b087e0fe-0a80-44b1-af84-83d826b5bd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287bc-8651-49b9-91f6-6f8ae78755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7e0fe-0a80-44b1-af84-83d826b5bd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c1a0f0-efe0-41fc-84ca-e67796cbf937}" ma:internalName="TaxCatchAll" ma:showField="CatchAllData" ma:web="b087e0fe-0a80-44b1-af84-83d826b5b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71D72-3C01-48C9-9677-BD7858B3E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D90F1-CEA8-40A8-8330-148267D08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287bc-8651-49b9-91f6-6f8ae78755d0"/>
    <ds:schemaRef ds:uri="b087e0fe-0a80-44b1-af84-83d826b5b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997F9-2FBF-4F90-91D1-618B4DA33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3911</Words>
  <Characters>22025</Characters>
  <Application>Microsoft Office Word</Application>
  <DocSecurity>0</DocSecurity>
  <Lines>786</Lines>
  <Paragraphs>4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Ibarra</dc:creator>
  <cp:keywords/>
  <dc:description/>
  <cp:lastModifiedBy>Carolina Durango Alvarez</cp:lastModifiedBy>
  <cp:revision>4</cp:revision>
  <dcterms:created xsi:type="dcterms:W3CDTF">2024-11-27T18:28:00Z</dcterms:created>
  <dcterms:modified xsi:type="dcterms:W3CDTF">2024-12-03T16:56:00Z</dcterms:modified>
</cp:coreProperties>
</file>